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6BC" w:rsidRPr="005D6D16" w:rsidRDefault="00DB36BC" w:rsidP="005D6D16">
      <w:pPr>
        <w:pStyle w:val="a3"/>
        <w:rPr>
          <w:rStyle w:val="a9"/>
        </w:rPr>
      </w:pPr>
      <w:r w:rsidRPr="005D6D16">
        <w:rPr>
          <w:rStyle w:val="a7"/>
          <w:rFonts w:hint="eastAsia"/>
        </w:rPr>
        <w:t>데이터베이스 설계 과제</w:t>
      </w:r>
    </w:p>
    <w:p w:rsidR="00DB36BC" w:rsidRDefault="00DB36BC" w:rsidP="00DB36BC">
      <w:pPr>
        <w:pStyle w:val="a4"/>
      </w:pPr>
      <w:r>
        <w:rPr>
          <w:rFonts w:hint="eastAsia"/>
        </w:rPr>
        <w:t>주제:병원</w:t>
      </w:r>
    </w:p>
    <w:tbl>
      <w:tblPr>
        <w:tblpPr w:leftFromText="142" w:rightFromText="142" w:vertAnchor="text" w:horzAnchor="margin" w:tblpXSpec="center" w:tblpY="8335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4"/>
        <w:gridCol w:w="1928"/>
        <w:gridCol w:w="1928"/>
      </w:tblGrid>
      <w:tr w:rsidR="002A5C95" w:rsidRPr="002A5C95" w:rsidTr="002A5C95">
        <w:trPr>
          <w:trHeight w:val="418"/>
        </w:trPr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C95" w:rsidRPr="002A5C95" w:rsidRDefault="002A5C95" w:rsidP="002A5C9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  <w:r w:rsidRPr="002A5C95">
              <w:rPr>
                <w:rFonts w:ascii="HY견고딕" w:eastAsia="HY견고딕" w:hAnsi="굴림" w:cs="굴림" w:hint="eastAsia"/>
                <w:color w:val="000000"/>
                <w:kern w:val="0"/>
                <w:sz w:val="26"/>
                <w:szCs w:val="26"/>
              </w:rPr>
              <w:t>조 원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C95" w:rsidRPr="002A5C95" w:rsidRDefault="002A5C95" w:rsidP="002A5C9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  <w:r w:rsidRPr="002A5C95">
              <w:rPr>
                <w:rFonts w:ascii="HY견고딕" w:eastAsia="HY견고딕" w:hAnsi="굴림" w:cs="굴림" w:hint="eastAsia"/>
                <w:color w:val="000000"/>
                <w:kern w:val="0"/>
                <w:sz w:val="26"/>
                <w:szCs w:val="26"/>
              </w:rPr>
              <w:t>학 번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C95" w:rsidRPr="002A5C95" w:rsidRDefault="00270B7B" w:rsidP="002A5C9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6"/>
                <w:szCs w:val="26"/>
              </w:rPr>
              <w:t>학 과</w:t>
            </w:r>
          </w:p>
        </w:tc>
      </w:tr>
      <w:tr w:rsidR="002A5C95" w:rsidRPr="002A5C95" w:rsidTr="002A5C95">
        <w:trPr>
          <w:trHeight w:val="418"/>
        </w:trPr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C95" w:rsidRPr="002A5C95" w:rsidRDefault="00270B7B" w:rsidP="002A5C9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6"/>
                <w:szCs w:val="26"/>
              </w:rPr>
              <w:t>김홍준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C95" w:rsidRPr="002A5C95" w:rsidRDefault="00270B7B" w:rsidP="002A5C95">
            <w:pPr>
              <w:wordWrap/>
              <w:spacing w:after="0" w:line="384" w:lineRule="auto"/>
              <w:jc w:val="center"/>
              <w:textAlignment w:val="baseline"/>
              <w:rPr>
                <w:rFonts w:ascii="HY견고딕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HY견고딕" w:eastAsia="HY견고딕" w:hAnsi="굴림" w:cs="굴림"/>
                <w:color w:val="000000"/>
                <w:kern w:val="0"/>
                <w:sz w:val="26"/>
                <w:szCs w:val="26"/>
              </w:rPr>
              <w:t>2014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C95" w:rsidRPr="002A5C95" w:rsidRDefault="00270B7B" w:rsidP="002A5C95">
            <w:pPr>
              <w:wordWrap/>
              <w:spacing w:after="0" w:line="384" w:lineRule="auto"/>
              <w:jc w:val="center"/>
              <w:textAlignment w:val="baseline"/>
              <w:rPr>
                <w:rFonts w:ascii="HY견고딕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6"/>
                <w:szCs w:val="26"/>
              </w:rPr>
              <w:t>컴퓨터공학과</w:t>
            </w:r>
          </w:p>
        </w:tc>
      </w:tr>
      <w:tr w:rsidR="002A5C95" w:rsidRPr="002A5C95" w:rsidTr="002A5C95">
        <w:trPr>
          <w:trHeight w:val="418"/>
        </w:trPr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C95" w:rsidRPr="002A5C95" w:rsidRDefault="002A5C95" w:rsidP="002A5C9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  <w:r w:rsidRPr="002A5C95">
              <w:rPr>
                <w:rFonts w:ascii="HY견고딕" w:eastAsia="HY견고딕" w:hAnsi="굴림" w:cs="굴림" w:hint="eastAsia"/>
                <w:color w:val="000000"/>
                <w:kern w:val="0"/>
                <w:sz w:val="26"/>
                <w:szCs w:val="26"/>
              </w:rPr>
              <w:t>윤기현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C95" w:rsidRPr="002A5C95" w:rsidRDefault="002A5C95" w:rsidP="002A5C95">
            <w:pPr>
              <w:wordWrap/>
              <w:spacing w:after="0" w:line="384" w:lineRule="auto"/>
              <w:jc w:val="center"/>
              <w:textAlignment w:val="baseline"/>
              <w:rPr>
                <w:rFonts w:ascii="HY견고딕" w:eastAsia="굴림" w:hAnsi="굴림" w:cs="굴림"/>
                <w:color w:val="000000"/>
                <w:kern w:val="0"/>
                <w:sz w:val="26"/>
                <w:szCs w:val="26"/>
              </w:rPr>
            </w:pPr>
            <w:r w:rsidRPr="002A5C95">
              <w:rPr>
                <w:rFonts w:ascii="HY견고딕" w:eastAsia="HY견고딕" w:hAnsi="굴림" w:cs="굴림" w:hint="eastAsia"/>
                <w:color w:val="000000"/>
                <w:kern w:val="0"/>
                <w:sz w:val="26"/>
                <w:szCs w:val="26"/>
              </w:rPr>
              <w:t>2014150023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C95" w:rsidRPr="002A5C95" w:rsidRDefault="00270B7B" w:rsidP="002A5C95">
            <w:pPr>
              <w:wordWrap/>
              <w:spacing w:after="0" w:line="384" w:lineRule="auto"/>
              <w:jc w:val="center"/>
              <w:textAlignment w:val="baseline"/>
              <w:rPr>
                <w:rFonts w:ascii="HY견고딕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6"/>
                <w:szCs w:val="26"/>
              </w:rPr>
              <w:t>컴퓨터공학과</w:t>
            </w:r>
          </w:p>
        </w:tc>
      </w:tr>
      <w:tr w:rsidR="002A5C95" w:rsidRPr="002A5C95" w:rsidTr="002A5C95">
        <w:trPr>
          <w:trHeight w:val="418"/>
        </w:trPr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C95" w:rsidRPr="002A5C95" w:rsidRDefault="00270B7B" w:rsidP="002A5C9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6"/>
                <w:szCs w:val="26"/>
              </w:rPr>
              <w:t>이정찬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C95" w:rsidRPr="002A5C95" w:rsidRDefault="00270B7B" w:rsidP="002A5C95">
            <w:pPr>
              <w:wordWrap/>
              <w:spacing w:after="0" w:line="384" w:lineRule="auto"/>
              <w:jc w:val="center"/>
              <w:textAlignment w:val="baseline"/>
              <w:rPr>
                <w:rFonts w:ascii="HY견고딕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HY견고딕" w:eastAsia="HY견고딕" w:hAnsi="굴림" w:cs="굴림"/>
                <w:color w:val="000000"/>
                <w:kern w:val="0"/>
                <w:sz w:val="26"/>
                <w:szCs w:val="26"/>
              </w:rPr>
              <w:t>201415403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C95" w:rsidRPr="002A5C95" w:rsidRDefault="00270B7B" w:rsidP="002A5C95">
            <w:pPr>
              <w:wordWrap/>
              <w:spacing w:after="0" w:line="384" w:lineRule="auto"/>
              <w:jc w:val="center"/>
              <w:textAlignment w:val="baseline"/>
              <w:rPr>
                <w:rFonts w:ascii="HY견고딕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6"/>
                <w:szCs w:val="26"/>
              </w:rPr>
              <w:t>컴퓨터공학과</w:t>
            </w:r>
          </w:p>
        </w:tc>
      </w:tr>
      <w:tr w:rsidR="002A5C95" w:rsidRPr="002A5C95" w:rsidTr="002A5C95">
        <w:trPr>
          <w:trHeight w:val="418"/>
        </w:trPr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C95" w:rsidRPr="002A5C95" w:rsidRDefault="00270B7B" w:rsidP="002A5C9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6"/>
                <w:szCs w:val="26"/>
              </w:rPr>
              <w:t>김동진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C95" w:rsidRPr="002A5C95" w:rsidRDefault="00270B7B" w:rsidP="002A5C95">
            <w:pPr>
              <w:wordWrap/>
              <w:spacing w:after="0" w:line="384" w:lineRule="auto"/>
              <w:jc w:val="center"/>
              <w:textAlignment w:val="baseline"/>
              <w:rPr>
                <w:rFonts w:ascii="HY견고딕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6"/>
                <w:szCs w:val="26"/>
              </w:rPr>
              <w:t>2015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5C95" w:rsidRPr="002A5C95" w:rsidRDefault="00270B7B" w:rsidP="002A5C95">
            <w:pPr>
              <w:wordWrap/>
              <w:spacing w:after="0" w:line="384" w:lineRule="auto"/>
              <w:jc w:val="center"/>
              <w:textAlignment w:val="baseline"/>
              <w:rPr>
                <w:rFonts w:ascii="HY견고딕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6"/>
                <w:szCs w:val="26"/>
              </w:rPr>
              <w:t>컴퓨터공학과</w:t>
            </w:r>
          </w:p>
        </w:tc>
      </w:tr>
    </w:tbl>
    <w:p w:rsidR="002A5C95" w:rsidRDefault="002A5C95" w:rsidP="002A5C95">
      <w:pPr>
        <w:pStyle w:val="a6"/>
        <w:jc w:val="center"/>
      </w:pPr>
    </w:p>
    <w:p w:rsidR="002A5C95" w:rsidRDefault="002A5C95" w:rsidP="002A5C95">
      <w:pPr>
        <w:jc w:val="center"/>
        <w:rPr>
          <w:noProof/>
        </w:rPr>
      </w:pPr>
    </w:p>
    <w:p w:rsidR="002A5C95" w:rsidRDefault="002A5C95" w:rsidP="002A5C95">
      <w:pPr>
        <w:jc w:val="center"/>
        <w:rPr>
          <w:noProof/>
        </w:rPr>
      </w:pPr>
    </w:p>
    <w:p w:rsidR="002A5C95" w:rsidRDefault="002A5C95" w:rsidP="002A5C95">
      <w:pPr>
        <w:jc w:val="center"/>
        <w:rPr>
          <w:noProof/>
        </w:rPr>
      </w:pPr>
    </w:p>
    <w:p w:rsidR="002A5C95" w:rsidRDefault="000247AE" w:rsidP="002A5C95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654A349E" wp14:editId="6AD1708E">
            <wp:simplePos x="0" y="0"/>
            <wp:positionH relativeFrom="column">
              <wp:posOffset>1485900</wp:posOffset>
            </wp:positionH>
            <wp:positionV relativeFrom="paragraph">
              <wp:posOffset>260350</wp:posOffset>
            </wp:positionV>
            <wp:extent cx="2983865" cy="1684655"/>
            <wp:effectExtent l="0" t="0" r="6985" b="0"/>
            <wp:wrapSquare wrapText="bothSides"/>
            <wp:docPr id="1" name="그림 1" descr="EMB0000156068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883360" descr="EMB0000156068b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7AE" w:rsidRDefault="000247AE" w:rsidP="002A5C95">
      <w:pPr>
        <w:jc w:val="center"/>
        <w:rPr>
          <w:noProof/>
        </w:rPr>
      </w:pPr>
    </w:p>
    <w:p w:rsidR="000247AE" w:rsidRDefault="000247AE" w:rsidP="002A5C95">
      <w:pPr>
        <w:jc w:val="center"/>
      </w:pPr>
    </w:p>
    <w:p w:rsidR="000247AE" w:rsidRDefault="000247AE" w:rsidP="002A5C95">
      <w:pPr>
        <w:jc w:val="center"/>
      </w:pPr>
    </w:p>
    <w:p w:rsidR="00DB36BC" w:rsidRDefault="00DB36BC" w:rsidP="002A5C95">
      <w:pPr>
        <w:jc w:val="center"/>
      </w:pPr>
    </w:p>
    <w:p w:rsidR="000247AE" w:rsidRDefault="000247AE" w:rsidP="002A5C95">
      <w:pPr>
        <w:jc w:val="center"/>
      </w:pPr>
    </w:p>
    <w:p w:rsidR="000247AE" w:rsidRDefault="000247AE" w:rsidP="002A5C95">
      <w:pPr>
        <w:jc w:val="center"/>
      </w:pPr>
    </w:p>
    <w:p w:rsidR="000247AE" w:rsidRDefault="000247AE" w:rsidP="002A5C95">
      <w:pPr>
        <w:jc w:val="center"/>
      </w:pPr>
    </w:p>
    <w:p w:rsidR="000247AE" w:rsidRDefault="000247AE" w:rsidP="002A5C95">
      <w:pPr>
        <w:jc w:val="center"/>
      </w:pPr>
    </w:p>
    <w:p w:rsidR="000247AE" w:rsidRDefault="000247AE" w:rsidP="002A5C95">
      <w:pPr>
        <w:jc w:val="center"/>
      </w:pPr>
    </w:p>
    <w:p w:rsidR="000247AE" w:rsidRDefault="000247AE" w:rsidP="002A5C95">
      <w:pPr>
        <w:jc w:val="center"/>
      </w:pPr>
    </w:p>
    <w:p w:rsidR="000247AE" w:rsidRDefault="000247AE" w:rsidP="002A5C95">
      <w:pPr>
        <w:jc w:val="center"/>
      </w:pPr>
    </w:p>
    <w:p w:rsidR="000247AE" w:rsidRDefault="000247AE" w:rsidP="002A5C95">
      <w:pPr>
        <w:jc w:val="center"/>
      </w:pPr>
    </w:p>
    <w:p w:rsidR="000247AE" w:rsidRDefault="000247AE" w:rsidP="002A5C95">
      <w:pPr>
        <w:jc w:val="center"/>
      </w:pPr>
    </w:p>
    <w:p w:rsidR="000247AE" w:rsidRDefault="000247AE" w:rsidP="002A5C95">
      <w:pPr>
        <w:jc w:val="center"/>
      </w:pPr>
    </w:p>
    <w:p w:rsidR="000247AE" w:rsidRDefault="000247AE" w:rsidP="002A5C95">
      <w:pPr>
        <w:jc w:val="center"/>
      </w:pPr>
    </w:p>
    <w:p w:rsidR="000247AE" w:rsidRDefault="000247AE" w:rsidP="002A5C95">
      <w:pPr>
        <w:jc w:val="center"/>
      </w:pPr>
    </w:p>
    <w:p w:rsidR="000247AE" w:rsidRDefault="000247AE" w:rsidP="002A5C95">
      <w:pPr>
        <w:jc w:val="center"/>
      </w:pPr>
    </w:p>
    <w:p w:rsidR="000247AE" w:rsidRDefault="000247AE" w:rsidP="002A5C95">
      <w:pPr>
        <w:jc w:val="center"/>
      </w:pPr>
    </w:p>
    <w:p w:rsidR="000247AE" w:rsidRDefault="00CE4D5A" w:rsidP="00037582">
      <w:pPr>
        <w:pStyle w:val="a3"/>
      </w:pPr>
      <w:r>
        <w:rPr>
          <w:rFonts w:hint="eastAsia"/>
        </w:rPr>
        <w:lastRenderedPageBreak/>
        <w:t>설계 첫 단계:</w:t>
      </w:r>
      <w:r>
        <w:t xml:space="preserve"> </w:t>
      </w:r>
      <w:r>
        <w:rPr>
          <w:rFonts w:hint="eastAsia"/>
        </w:rPr>
        <w:t>요구사항분석</w:t>
      </w:r>
    </w:p>
    <w:p w:rsidR="00037582" w:rsidRPr="00037582" w:rsidRDefault="00037582" w:rsidP="00F13A9C">
      <w:pPr>
        <w:pStyle w:val="a8"/>
      </w:pPr>
      <w:r>
        <w:rPr>
          <w:rFonts w:hint="eastAsia"/>
        </w:rPr>
        <w:t>어떤 한 병원에 대한 정보들과 요구를 분석하였다.</w:t>
      </w:r>
    </w:p>
    <w:p w:rsidR="00946491" w:rsidRPr="00C72C19" w:rsidRDefault="00946491" w:rsidP="00946491">
      <w:r w:rsidRPr="00C72C19">
        <w:rPr>
          <w:rFonts w:hint="eastAsia"/>
        </w:rPr>
        <w:t xml:space="preserve">병원에는 직원이 근무한다. </w:t>
      </w:r>
      <w:r>
        <w:rPr>
          <w:rFonts w:hint="eastAsia"/>
        </w:rPr>
        <w:t xml:space="preserve">병원에 총 직원은 </w:t>
      </w:r>
      <w:r>
        <w:t>12</w:t>
      </w:r>
      <w:r>
        <w:rPr>
          <w:rFonts w:hint="eastAsia"/>
        </w:rPr>
        <w:t xml:space="preserve">명이고 한 부서에 </w:t>
      </w:r>
      <w:r>
        <w:t>3</w:t>
      </w:r>
      <w:r>
        <w:rPr>
          <w:rFonts w:hint="eastAsia"/>
        </w:rPr>
        <w:t>명(의사,</w:t>
      </w:r>
      <w:r>
        <w:t xml:space="preserve"> </w:t>
      </w:r>
      <w:r>
        <w:rPr>
          <w:rFonts w:hint="eastAsia"/>
        </w:rPr>
        <w:t>간호사,</w:t>
      </w:r>
      <w:r>
        <w:t xml:space="preserve"> </w:t>
      </w:r>
      <w:r>
        <w:rPr>
          <w:rFonts w:hint="eastAsia"/>
        </w:rPr>
        <w:t>간호사)</w:t>
      </w:r>
      <w:r w:rsidR="00772D56">
        <w:rPr>
          <w:rFonts w:hint="eastAsia"/>
        </w:rPr>
        <w:t>이</w:t>
      </w:r>
      <w:r>
        <w:rPr>
          <w:rFonts w:hint="eastAsia"/>
        </w:rPr>
        <w:t xml:space="preserve"> 들어 간다.</w:t>
      </w:r>
      <w:r>
        <w:t xml:space="preserve"> </w:t>
      </w:r>
      <w:r w:rsidR="008B225F">
        <w:rPr>
          <w:rFonts w:hint="eastAsia"/>
        </w:rPr>
        <w:t>병원은 4층 건물이다.</w:t>
      </w:r>
    </w:p>
    <w:p w:rsidR="00946491" w:rsidRPr="00C4362D" w:rsidRDefault="008558E8" w:rsidP="00946491">
      <w:r>
        <w:rPr>
          <w:rFonts w:hint="eastAsia"/>
        </w:rPr>
        <w:t xml:space="preserve">직원의 얘기를 들어보면 병원에서 주로 </w:t>
      </w:r>
      <w:r w:rsidR="0089565C">
        <w:rPr>
          <w:rFonts w:hint="eastAsia"/>
        </w:rPr>
        <w:t xml:space="preserve">약품의 재고량을 검색하는 등 </w:t>
      </w:r>
      <w:r>
        <w:rPr>
          <w:rFonts w:hint="eastAsia"/>
        </w:rPr>
        <w:t>약품에 대해 검색을 자주하게 되고</w:t>
      </w:r>
      <w:r w:rsidR="00CA5FAD">
        <w:rPr>
          <w:rFonts w:hint="eastAsia"/>
        </w:rPr>
        <w:t xml:space="preserve"> 약에 대해서 언제 공급이 되는지 묻기 위해 공급자에게 연락할 일이 있다.</w:t>
      </w:r>
      <w:r>
        <w:rPr>
          <w:rFonts w:hint="eastAsia"/>
        </w:rPr>
        <w:t xml:space="preserve"> </w:t>
      </w:r>
      <w:r w:rsidR="003212F2">
        <w:rPr>
          <w:rFonts w:hint="eastAsia"/>
        </w:rPr>
        <w:t>병원 고객이 찾아 올 경우 대부분 환자의 보호자나 관계자이기 때문에 환자의 정보에대해서도 검색을 많이 하게 된다</w:t>
      </w:r>
      <w:r w:rsidR="00725FE5">
        <w:rPr>
          <w:rFonts w:hint="eastAsia"/>
        </w:rPr>
        <w:t>.</w:t>
      </w:r>
      <w:r w:rsidR="00A67670">
        <w:t xml:space="preserve"> </w:t>
      </w:r>
      <w:r w:rsidR="00A67670">
        <w:rPr>
          <w:rFonts w:hint="eastAsia"/>
        </w:rPr>
        <w:t>또한 보호자에게 동의</w:t>
      </w:r>
      <w:r w:rsidR="008A5CCB">
        <w:rPr>
          <w:rFonts w:hint="eastAsia"/>
        </w:rPr>
        <w:t>, 환자에게 일이 발생</w:t>
      </w:r>
      <w:r w:rsidR="00A67670">
        <w:rPr>
          <w:rFonts w:hint="eastAsia"/>
        </w:rPr>
        <w:t xml:space="preserve"> 등 환자에 대해 연락할 일이 많다.</w:t>
      </w:r>
      <w:r w:rsidR="00725FE5">
        <w:rPr>
          <w:rFonts w:hint="eastAsia"/>
        </w:rPr>
        <w:t xml:space="preserve"> </w:t>
      </w:r>
      <w:r w:rsidR="00665C3D">
        <w:rPr>
          <w:rFonts w:hint="eastAsia"/>
        </w:rPr>
        <w:t>직원들도 서로간의 일이 생길 경우를 대비해서 직원 대한 정보도 검색 할 기능이 있어야한다고 한다.</w:t>
      </w:r>
      <w:r w:rsidR="00F30FB6">
        <w:t xml:space="preserve"> </w:t>
      </w:r>
      <w:r w:rsidR="008F18C8">
        <w:rPr>
          <w:rFonts w:hint="eastAsia"/>
        </w:rPr>
        <w:t>특히 병실에</w:t>
      </w:r>
      <w:r w:rsidR="00897854">
        <w:rPr>
          <w:rFonts w:hint="eastAsia"/>
        </w:rPr>
        <w:t xml:space="preserve"> 입실 한 환자에게 일이 생길 경우가 많아 병실 담당직원에게 연락 할 일이 많다고</w:t>
      </w:r>
      <w:r w:rsidR="00F915BB">
        <w:rPr>
          <w:rFonts w:hint="eastAsia"/>
        </w:rPr>
        <w:t xml:space="preserve"> </w:t>
      </w:r>
      <w:r w:rsidR="00897854">
        <w:rPr>
          <w:rFonts w:hint="eastAsia"/>
        </w:rPr>
        <w:t>한다.</w:t>
      </w:r>
      <w:r w:rsidR="00897854">
        <w:t xml:space="preserve"> </w:t>
      </w:r>
      <w:r w:rsidR="007023A1">
        <w:rPr>
          <w:rFonts w:hint="eastAsia"/>
        </w:rPr>
        <w:t xml:space="preserve">또한 </w:t>
      </w:r>
      <w:r w:rsidR="00946491">
        <w:rPr>
          <w:rFonts w:hint="eastAsia"/>
        </w:rPr>
        <w:t>직원은 여러 가지를 검색 할 수 있다.</w:t>
      </w:r>
      <w:r w:rsidR="00946491">
        <w:t xml:space="preserve"> </w:t>
      </w:r>
      <w:r w:rsidR="00946491">
        <w:rPr>
          <w:rFonts w:hint="eastAsia"/>
        </w:rPr>
        <w:t>모든 정보를 검색 할 수 있고,</w:t>
      </w:r>
      <w:r w:rsidR="00946491">
        <w:t xml:space="preserve"> </w:t>
      </w:r>
      <w:r w:rsidR="00946491">
        <w:rPr>
          <w:rFonts w:hint="eastAsia"/>
        </w:rPr>
        <w:t>단 환자와 직원 검색 시 보안상 주민번호는 제외하고 검색된다.</w:t>
      </w:r>
      <w:r w:rsidR="00946491">
        <w:t xml:space="preserve"> </w:t>
      </w:r>
      <w:r w:rsidR="004A1BDA">
        <w:rPr>
          <w:rFonts w:hint="eastAsia"/>
        </w:rPr>
        <w:t>의사는 환자의 수술명과 수술 날짜를 알아야한다.</w:t>
      </w:r>
      <w:r w:rsidR="004A1BDA">
        <w:t xml:space="preserve"> </w:t>
      </w:r>
      <w:r w:rsidR="00C4362D">
        <w:rPr>
          <w:rFonts w:hint="eastAsia"/>
        </w:rPr>
        <w:t xml:space="preserve">병원 시스템 상 </w:t>
      </w:r>
      <w:r w:rsidR="00946491">
        <w:rPr>
          <w:rFonts w:hint="eastAsia"/>
        </w:rPr>
        <w:t>진단서 번호는 1번부터 시작한다.</w:t>
      </w:r>
      <w:r w:rsidR="00946491">
        <w:t xml:space="preserve"> </w:t>
      </w:r>
      <w:r w:rsidR="00946491">
        <w:rPr>
          <w:rFonts w:hint="eastAsia"/>
        </w:rPr>
        <w:t xml:space="preserve">약품 번호는 </w:t>
      </w:r>
      <w:r w:rsidR="00946491">
        <w:t>101</w:t>
      </w:r>
      <w:r w:rsidR="00946491">
        <w:rPr>
          <w:rFonts w:hint="eastAsia"/>
        </w:rPr>
        <w:t>번부터 시작한다.</w:t>
      </w:r>
      <w:r w:rsidR="00946491">
        <w:t xml:space="preserve"> </w:t>
      </w:r>
      <w:r w:rsidR="00946491">
        <w:rPr>
          <w:rFonts w:hint="eastAsia"/>
        </w:rPr>
        <w:t xml:space="preserve">부서 번호는 </w:t>
      </w:r>
      <w:r w:rsidR="00946491">
        <w:t xml:space="preserve">1, 2, 3, 4 </w:t>
      </w:r>
      <w:r w:rsidR="00946491">
        <w:rPr>
          <w:rFonts w:hint="eastAsia"/>
        </w:rPr>
        <w:t>가 있다.</w:t>
      </w:r>
      <w:r w:rsidR="00946491">
        <w:t xml:space="preserve"> </w:t>
      </w:r>
      <w:r w:rsidR="00946491">
        <w:rPr>
          <w:rFonts w:hint="eastAsia"/>
        </w:rPr>
        <w:t xml:space="preserve">직원 번호는 의사는 </w:t>
      </w:r>
      <w:r w:rsidR="00946491">
        <w:t>110</w:t>
      </w:r>
      <w:r w:rsidR="00946491">
        <w:rPr>
          <w:rFonts w:hint="eastAsia"/>
        </w:rPr>
        <w:t xml:space="preserve">부터 시작하며 간호사는 </w:t>
      </w:r>
      <w:r w:rsidR="00946491">
        <w:t>210</w:t>
      </w:r>
      <w:r w:rsidR="00946491">
        <w:rPr>
          <w:rFonts w:hint="eastAsia"/>
        </w:rPr>
        <w:t>부터 시작한다.</w:t>
      </w:r>
      <w:r w:rsidR="00946491">
        <w:t xml:space="preserve"> </w:t>
      </w:r>
      <w:r w:rsidR="00946491">
        <w:rPr>
          <w:rFonts w:hint="eastAsia"/>
        </w:rPr>
        <w:t xml:space="preserve">직원은 연봉이 병원 조건상 </w:t>
      </w:r>
      <w:r w:rsidR="00946491" w:rsidRPr="00534141">
        <w:t>100000000</w:t>
      </w:r>
      <w:r w:rsidR="00946491">
        <w:rPr>
          <w:rFonts w:hint="eastAsia"/>
        </w:rPr>
        <w:t>을 넘을 수 없다.</w:t>
      </w:r>
      <w:r w:rsidR="00C4362D">
        <w:t xml:space="preserve"> </w:t>
      </w:r>
      <w:r w:rsidR="00C4362D">
        <w:rPr>
          <w:rFonts w:hint="eastAsia"/>
        </w:rPr>
        <w:t xml:space="preserve">공급자 번호는 </w:t>
      </w:r>
      <w:r w:rsidR="00C4362D">
        <w:t>4100</w:t>
      </w:r>
      <w:r w:rsidR="00C4362D">
        <w:rPr>
          <w:rFonts w:hint="eastAsia"/>
        </w:rPr>
        <w:t>번부터 시작한다.</w:t>
      </w:r>
      <w:r w:rsidR="00C4362D">
        <w:t xml:space="preserve"> </w:t>
      </w:r>
      <w:r w:rsidR="00C4362D">
        <w:rPr>
          <w:rFonts w:hint="eastAsia"/>
        </w:rPr>
        <w:t xml:space="preserve">환자 번호는 </w:t>
      </w:r>
      <w:r w:rsidR="00C4362D">
        <w:t>10</w:t>
      </w:r>
      <w:r w:rsidR="00C4362D">
        <w:rPr>
          <w:rFonts w:hint="eastAsia"/>
        </w:rPr>
        <w:t>번부터 시작한다.</w:t>
      </w:r>
      <w:r w:rsidR="008B225F">
        <w:t xml:space="preserve"> </w:t>
      </w:r>
    </w:p>
    <w:p w:rsidR="0028423E" w:rsidRDefault="0028423E" w:rsidP="0028423E">
      <w:r w:rsidRPr="00C72C19">
        <w:rPr>
          <w:rFonts w:hint="eastAsia"/>
        </w:rPr>
        <w:t xml:space="preserve">직원에는 </w:t>
      </w:r>
      <w:r w:rsidRPr="00C72C19">
        <w:rPr>
          <w:rFonts w:hint="eastAsia"/>
          <w:u w:val="single"/>
        </w:rPr>
        <w:t>직원 ID</w:t>
      </w:r>
      <w:r w:rsidRPr="00C72C19">
        <w:rPr>
          <w:rFonts w:hint="eastAsia"/>
        </w:rPr>
        <w:t>, 나이, 이름, 층수, 급여, 직책</w:t>
      </w:r>
      <w:r>
        <w:rPr>
          <w:rFonts w:hint="eastAsia"/>
        </w:rPr>
        <w:t>, 주민번호,</w:t>
      </w:r>
      <w:r>
        <w:t xml:space="preserve"> </w:t>
      </w:r>
      <w:r>
        <w:rPr>
          <w:rFonts w:hint="eastAsia"/>
        </w:rPr>
        <w:t>전화번호</w:t>
      </w:r>
      <w:r w:rsidRPr="00C72C19">
        <w:rPr>
          <w:rFonts w:hint="eastAsia"/>
        </w:rPr>
        <w:t xml:space="preserve">이 있다. </w:t>
      </w:r>
    </w:p>
    <w:p w:rsidR="0089565C" w:rsidRDefault="0089565C" w:rsidP="0089565C">
      <w:r>
        <w:rPr>
          <w:rFonts w:hint="eastAsia"/>
        </w:rPr>
        <w:t>직책은 의사와 간호사가 있다.</w:t>
      </w:r>
    </w:p>
    <w:p w:rsidR="00946491" w:rsidRPr="00C72C19" w:rsidRDefault="00946491" w:rsidP="00946491">
      <w:r w:rsidRPr="00C72C19">
        <w:rPr>
          <w:rFonts w:hint="eastAsia"/>
        </w:rPr>
        <w:t>부서는 부서</w:t>
      </w:r>
      <w:r>
        <w:rPr>
          <w:rFonts w:hint="eastAsia"/>
        </w:rPr>
        <w:t xml:space="preserve"> </w:t>
      </w:r>
      <w:r w:rsidRPr="00C72C19">
        <w:rPr>
          <w:rFonts w:hint="eastAsia"/>
        </w:rPr>
        <w:t xml:space="preserve">이름, </w:t>
      </w:r>
      <w:r w:rsidRPr="00C72C19">
        <w:rPr>
          <w:rFonts w:hint="eastAsia"/>
          <w:u w:val="single"/>
        </w:rPr>
        <w:t>부서</w:t>
      </w:r>
      <w:r>
        <w:rPr>
          <w:rFonts w:hint="eastAsia"/>
          <w:u w:val="single"/>
        </w:rPr>
        <w:t xml:space="preserve"> </w:t>
      </w:r>
      <w:r w:rsidRPr="00C72C19">
        <w:rPr>
          <w:rFonts w:hint="eastAsia"/>
          <w:u w:val="single"/>
        </w:rPr>
        <w:t>번호</w:t>
      </w:r>
      <w:r w:rsidRPr="00C72C19">
        <w:rPr>
          <w:rFonts w:hint="eastAsia"/>
        </w:rPr>
        <w:t xml:space="preserve">, 층으로 나뉜다. </w:t>
      </w:r>
      <w:r>
        <w:rPr>
          <w:rFonts w:hint="eastAsia"/>
        </w:rPr>
        <w:t xml:space="preserve">층수는 건물이 </w:t>
      </w:r>
      <w:r>
        <w:t>1</w:t>
      </w:r>
      <w:r>
        <w:rPr>
          <w:rFonts w:hint="eastAsia"/>
        </w:rPr>
        <w:t xml:space="preserve">층부터 </w:t>
      </w:r>
      <w:r>
        <w:t>4</w:t>
      </w:r>
      <w:r>
        <w:rPr>
          <w:rFonts w:hint="eastAsia"/>
        </w:rPr>
        <w:t>층까지 있다고 한다.</w:t>
      </w:r>
      <w:r>
        <w:t xml:space="preserve"> </w:t>
      </w:r>
      <w:r>
        <w:rPr>
          <w:rFonts w:hint="eastAsia"/>
        </w:rPr>
        <w:t>그리고 각 부서는 한 층에 한 개씩 들어가 있다고 한다.</w:t>
      </w:r>
      <w:r>
        <w:t xml:space="preserve"> </w:t>
      </w:r>
      <w:r>
        <w:rPr>
          <w:rFonts w:hint="eastAsia"/>
        </w:rPr>
        <w:t>부서는 소아과,</w:t>
      </w:r>
      <w:r>
        <w:t xml:space="preserve"> </w:t>
      </w:r>
      <w:r>
        <w:rPr>
          <w:rFonts w:hint="eastAsia"/>
        </w:rPr>
        <w:t>신경외과,</w:t>
      </w:r>
      <w:r>
        <w:t xml:space="preserve"> </w:t>
      </w:r>
      <w:r>
        <w:rPr>
          <w:rFonts w:hint="eastAsia"/>
        </w:rPr>
        <w:t>신장내과,</w:t>
      </w:r>
      <w:r>
        <w:t xml:space="preserve"> </w:t>
      </w:r>
      <w:r>
        <w:rPr>
          <w:rFonts w:hint="eastAsia"/>
        </w:rPr>
        <w:t>정형외과가 있다.</w:t>
      </w:r>
    </w:p>
    <w:p w:rsidR="00946491" w:rsidRPr="00CD03A9" w:rsidRDefault="00946491" w:rsidP="00946491">
      <w:pPr>
        <w:ind w:left="200" w:hangingChars="100" w:hanging="200"/>
      </w:pPr>
      <w:r w:rsidRPr="00C72C19">
        <w:rPr>
          <w:rFonts w:hint="eastAsia"/>
        </w:rPr>
        <w:t xml:space="preserve">환자는 </w:t>
      </w:r>
      <w:r w:rsidRPr="00C72C19">
        <w:rPr>
          <w:rFonts w:hint="eastAsia"/>
          <w:u w:val="single"/>
        </w:rPr>
        <w:t>환자ID</w:t>
      </w:r>
      <w:r w:rsidRPr="00C72C19">
        <w:rPr>
          <w:rFonts w:hint="eastAsia"/>
        </w:rPr>
        <w:t>, 혈액형, 병실,</w:t>
      </w:r>
      <w:r>
        <w:t xml:space="preserve"> </w:t>
      </w:r>
      <w:r>
        <w:rPr>
          <w:rFonts w:hint="eastAsia"/>
        </w:rPr>
        <w:t>나이,</w:t>
      </w:r>
      <w:r w:rsidRPr="00C72C19">
        <w:rPr>
          <w:rFonts w:hint="eastAsia"/>
        </w:rPr>
        <w:t xml:space="preserve"> 담당의사ID, 질병</w:t>
      </w:r>
      <w:r w:rsidR="00AA66F7">
        <w:rPr>
          <w:rFonts w:hint="eastAsia"/>
        </w:rPr>
        <w:t xml:space="preserve"> </w:t>
      </w:r>
      <w:r>
        <w:rPr>
          <w:rFonts w:hint="eastAsia"/>
        </w:rPr>
        <w:t>이름</w:t>
      </w:r>
      <w:r w:rsidRPr="00C72C19">
        <w:rPr>
          <w:rFonts w:hint="eastAsia"/>
        </w:rPr>
        <w:t xml:space="preserve">, </w:t>
      </w:r>
      <w:r>
        <w:rPr>
          <w:rFonts w:hint="eastAsia"/>
        </w:rPr>
        <w:t>환자</w:t>
      </w:r>
      <w:r w:rsidR="00AA66F7">
        <w:rPr>
          <w:rFonts w:hint="eastAsia"/>
        </w:rPr>
        <w:t xml:space="preserve"> </w:t>
      </w:r>
      <w:r w:rsidRPr="00C72C19">
        <w:rPr>
          <w:rFonts w:hint="eastAsia"/>
        </w:rPr>
        <w:t>이름, 주민번호, 주소(</w:t>
      </w:r>
      <w:r>
        <w:t xml:space="preserve"> </w:t>
      </w:r>
      <w:r w:rsidRPr="00C72C19">
        <w:rPr>
          <w:rFonts w:hint="eastAsia"/>
        </w:rPr>
        <w:t xml:space="preserve">시 , 구 ,동) </w:t>
      </w:r>
      <w:r>
        <w:t>,</w:t>
      </w:r>
      <w:r>
        <w:rPr>
          <w:rFonts w:hint="eastAsia"/>
        </w:rPr>
        <w:t>전화번호</w:t>
      </w:r>
      <w:r w:rsidRPr="00C72C19">
        <w:rPr>
          <w:rFonts w:hint="eastAsia"/>
        </w:rPr>
        <w:t xml:space="preserve">로 이루어져있다. </w:t>
      </w:r>
      <w:r>
        <w:rPr>
          <w:rFonts w:hint="eastAsia"/>
        </w:rPr>
        <w:t>환자들은 주로 경기도지역에서 온다고 한다.</w:t>
      </w:r>
      <w:r>
        <w:t xml:space="preserve"> </w:t>
      </w:r>
      <w:r>
        <w:rPr>
          <w:rFonts w:hint="eastAsia"/>
        </w:rPr>
        <w:t>주민번호 앞 두 자리로 나이를 대략 파악 할 수 있다.</w:t>
      </w:r>
    </w:p>
    <w:p w:rsidR="00946491" w:rsidRPr="00A05DE2" w:rsidRDefault="00946491" w:rsidP="00946491">
      <w:pPr>
        <w:ind w:left="200" w:hangingChars="100" w:hanging="200"/>
      </w:pPr>
      <w:r>
        <w:rPr>
          <w:rFonts w:hint="eastAsia"/>
        </w:rPr>
        <w:t>환자는 같은 직원에게 진단서,</w:t>
      </w:r>
      <w:r>
        <w:t xml:space="preserve"> </w:t>
      </w:r>
      <w:r>
        <w:rPr>
          <w:rFonts w:hint="eastAsia"/>
        </w:rPr>
        <w:t>수술,</w:t>
      </w:r>
      <w:r>
        <w:t xml:space="preserve"> </w:t>
      </w:r>
      <w:r>
        <w:rPr>
          <w:rFonts w:hint="eastAsia"/>
        </w:rPr>
        <w:t>진료를 받는다. 진료는 여러 직원들에게 받을 수 있다.</w:t>
      </w:r>
    </w:p>
    <w:p w:rsidR="00946491" w:rsidRPr="00C72C19" w:rsidRDefault="00946491" w:rsidP="00946491">
      <w:r w:rsidRPr="00C72C19">
        <w:rPr>
          <w:rFonts w:hint="eastAsia"/>
        </w:rPr>
        <w:t>환자는 여러</w:t>
      </w:r>
      <w:r>
        <w:rPr>
          <w:rFonts w:hint="eastAsia"/>
        </w:rPr>
        <w:t xml:space="preserve"> </w:t>
      </w:r>
      <w:r w:rsidRPr="00C72C19">
        <w:rPr>
          <w:rFonts w:hint="eastAsia"/>
        </w:rPr>
        <w:t>질병을 가질 수 있다.</w:t>
      </w:r>
      <w:r>
        <w:t xml:space="preserve"> </w:t>
      </w:r>
      <w:r>
        <w:rPr>
          <w:rFonts w:hint="eastAsia"/>
        </w:rPr>
        <w:t>수술과 진단은 의사만 내릴 수 있다고 한다.</w:t>
      </w:r>
      <w:r>
        <w:t xml:space="preserve"> </w:t>
      </w:r>
    </w:p>
    <w:p w:rsidR="00946491" w:rsidRPr="00CD03A9" w:rsidRDefault="00946491" w:rsidP="00946491">
      <w:r w:rsidRPr="00C72C19">
        <w:rPr>
          <w:rFonts w:hint="eastAsia"/>
        </w:rPr>
        <w:t xml:space="preserve">환자보호자는 약한 엔티티타입으로 </w:t>
      </w:r>
      <w:r w:rsidRPr="00C72C19">
        <w:rPr>
          <w:rFonts w:hint="eastAsia"/>
          <w:u w:val="dotted"/>
        </w:rPr>
        <w:t>이름</w:t>
      </w:r>
      <w:r w:rsidRPr="00C72C19">
        <w:rPr>
          <w:rFonts w:hint="eastAsia"/>
        </w:rPr>
        <w:t xml:space="preserve">, 혈액형, 전화번호로 이루어져있다. </w:t>
      </w:r>
      <w:r>
        <w:t xml:space="preserve"> </w:t>
      </w:r>
      <w:r>
        <w:rPr>
          <w:rFonts w:hint="eastAsia"/>
        </w:rPr>
        <w:t>보호자는 보통 부(父)를 따른다.</w:t>
      </w:r>
    </w:p>
    <w:p w:rsidR="00946491" w:rsidRPr="00C72C19" w:rsidRDefault="00946491" w:rsidP="00946491">
      <w:r w:rsidRPr="00C72C19">
        <w:rPr>
          <w:rFonts w:hint="eastAsia"/>
        </w:rPr>
        <w:t xml:space="preserve">즉 환자의 이름(소유엔티티의 기본키)과 환자보호자의 이름(부분키)로 사용한다. </w:t>
      </w:r>
    </w:p>
    <w:p w:rsidR="00946491" w:rsidRPr="00C72C19" w:rsidRDefault="00946491" w:rsidP="00946491">
      <w:r w:rsidRPr="00C72C19">
        <w:rPr>
          <w:rFonts w:hint="eastAsia"/>
        </w:rPr>
        <w:lastRenderedPageBreak/>
        <w:t xml:space="preserve">병실은 </w:t>
      </w:r>
      <w:r w:rsidRPr="00C72C19">
        <w:rPr>
          <w:rFonts w:hint="eastAsia"/>
          <w:u w:val="single"/>
        </w:rPr>
        <w:t>병실 호수</w:t>
      </w:r>
      <w:r w:rsidRPr="00C72C19">
        <w:rPr>
          <w:rFonts w:hint="eastAsia"/>
        </w:rPr>
        <w:t xml:space="preserve">로 이루어져있다. </w:t>
      </w:r>
      <w:r>
        <w:rPr>
          <w:rFonts w:hint="eastAsia"/>
        </w:rPr>
        <w:t xml:space="preserve">병실은 환자 </w:t>
      </w:r>
      <w:r>
        <w:t>3</w:t>
      </w:r>
      <w:r>
        <w:rPr>
          <w:rFonts w:hint="eastAsia"/>
        </w:rPr>
        <w:t>명을 수용한다고 한다.</w:t>
      </w:r>
      <w:r>
        <w:t xml:space="preserve"> </w:t>
      </w:r>
      <w:r>
        <w:rPr>
          <w:rFonts w:hint="eastAsia"/>
        </w:rPr>
        <w:t xml:space="preserve">병실은 </w:t>
      </w:r>
      <w:r>
        <w:t>1001</w:t>
      </w:r>
      <w:r>
        <w:rPr>
          <w:rFonts w:hint="eastAsia"/>
        </w:rPr>
        <w:t xml:space="preserve">호 </w:t>
      </w:r>
      <w:r>
        <w:t>1002</w:t>
      </w:r>
      <w:r>
        <w:rPr>
          <w:rFonts w:hint="eastAsia"/>
        </w:rPr>
        <w:t xml:space="preserve">호 </w:t>
      </w:r>
      <w:r>
        <w:t>1003</w:t>
      </w:r>
      <w:r>
        <w:rPr>
          <w:rFonts w:hint="eastAsia"/>
        </w:rPr>
        <w:t xml:space="preserve">호 총 </w:t>
      </w:r>
      <w:r>
        <w:t>3</w:t>
      </w:r>
      <w:r>
        <w:rPr>
          <w:rFonts w:hint="eastAsia"/>
        </w:rPr>
        <w:t>개호로 이루어져 있다.</w:t>
      </w:r>
    </w:p>
    <w:p w:rsidR="00946491" w:rsidRPr="00B44332" w:rsidRDefault="00946491" w:rsidP="00946491">
      <w:r w:rsidRPr="00C72C19">
        <w:rPr>
          <w:rFonts w:hint="eastAsia"/>
        </w:rPr>
        <w:t xml:space="preserve">약품은 </w:t>
      </w:r>
      <w:r w:rsidRPr="00C72C19">
        <w:rPr>
          <w:rFonts w:hint="eastAsia"/>
          <w:u w:val="single"/>
        </w:rPr>
        <w:t>약품</w:t>
      </w:r>
      <w:r>
        <w:rPr>
          <w:rFonts w:hint="eastAsia"/>
          <w:u w:val="single"/>
        </w:rPr>
        <w:t xml:space="preserve"> </w:t>
      </w:r>
      <w:r w:rsidRPr="00C72C19">
        <w:rPr>
          <w:rFonts w:hint="eastAsia"/>
          <w:u w:val="single"/>
        </w:rPr>
        <w:t>번호,</w:t>
      </w:r>
      <w:r w:rsidRPr="00C72C19">
        <w:rPr>
          <w:rFonts w:hint="eastAsia"/>
        </w:rPr>
        <w:t xml:space="preserve"> 약품 이름, 제조회사로 이루어져있다. 공급자는 </w:t>
      </w:r>
      <w:r w:rsidRPr="00C72C19">
        <w:rPr>
          <w:rFonts w:hint="eastAsia"/>
          <w:u w:val="single"/>
        </w:rPr>
        <w:t>공급자 ID</w:t>
      </w:r>
      <w:r w:rsidRPr="00C72C19">
        <w:rPr>
          <w:rFonts w:hint="eastAsia"/>
        </w:rPr>
        <w:t>와 이름</w:t>
      </w:r>
      <w:r>
        <w:rPr>
          <w:rFonts w:hint="eastAsia"/>
        </w:rPr>
        <w:t>, 전화번호</w:t>
      </w:r>
      <w:r w:rsidRPr="00C72C19">
        <w:rPr>
          <w:rFonts w:hint="eastAsia"/>
        </w:rPr>
        <w:t xml:space="preserve">로 이루어져 있다. </w:t>
      </w:r>
      <w:r>
        <w:rPr>
          <w:rFonts w:hint="eastAsia"/>
        </w:rPr>
        <w:t>약품은 의약 제품만 쓴다고 한다.</w:t>
      </w:r>
      <w:r>
        <w:t xml:space="preserve"> </w:t>
      </w:r>
      <w:r>
        <w:rPr>
          <w:rFonts w:hint="eastAsia"/>
        </w:rPr>
        <w:t>약품은 직원 중 의사,</w:t>
      </w:r>
      <w:r>
        <w:t xml:space="preserve"> </w:t>
      </w:r>
      <w:r>
        <w:rPr>
          <w:rFonts w:hint="eastAsia"/>
        </w:rPr>
        <w:t>간호사들이 관리를 함께 한다.</w:t>
      </w:r>
      <w:r>
        <w:t xml:space="preserve"> </w:t>
      </w:r>
      <w:r>
        <w:rPr>
          <w:rFonts w:hint="eastAsia"/>
        </w:rPr>
        <w:t>직원 모두가 약품은 공급자에게 받을 수 있다.</w:t>
      </w:r>
      <w:r>
        <w:t xml:space="preserve"> </w:t>
      </w:r>
      <w:r>
        <w:rPr>
          <w:rFonts w:hint="eastAsia"/>
        </w:rPr>
        <w:t>병원과 관계를 맺은 제조회사는 대웅제약,</w:t>
      </w:r>
      <w:r>
        <w:t xml:space="preserve"> </w:t>
      </w:r>
      <w:r>
        <w:rPr>
          <w:rFonts w:hint="eastAsia"/>
        </w:rPr>
        <w:t>광동제약,</w:t>
      </w:r>
      <w:r>
        <w:t xml:space="preserve"> </w:t>
      </w:r>
      <w:r>
        <w:rPr>
          <w:rFonts w:hint="eastAsia"/>
        </w:rPr>
        <w:t>코오롱제약,</w:t>
      </w:r>
      <w:r>
        <w:t xml:space="preserve"> </w:t>
      </w:r>
      <w:r>
        <w:rPr>
          <w:rFonts w:hint="eastAsia"/>
        </w:rPr>
        <w:t>메디카코리아,</w:t>
      </w:r>
      <w:r>
        <w:t xml:space="preserve"> </w:t>
      </w:r>
      <w:r>
        <w:rPr>
          <w:rFonts w:hint="eastAsia"/>
        </w:rPr>
        <w:t>종근당,</w:t>
      </w:r>
      <w:r>
        <w:t xml:space="preserve"> </w:t>
      </w:r>
      <w:r>
        <w:rPr>
          <w:rFonts w:hint="eastAsia"/>
        </w:rPr>
        <w:t>한국피엠지제약,</w:t>
      </w:r>
      <w:r>
        <w:t xml:space="preserve"> </w:t>
      </w:r>
      <w:r>
        <w:rPr>
          <w:rFonts w:hint="eastAsia"/>
        </w:rPr>
        <w:t>안국약품,</w:t>
      </w:r>
      <w:r>
        <w:t xml:space="preserve"> </w:t>
      </w:r>
      <w:r>
        <w:rPr>
          <w:rFonts w:hint="eastAsia"/>
        </w:rPr>
        <w:t>삼진제약 이 있다.</w:t>
      </w:r>
    </w:p>
    <w:p w:rsidR="00946491" w:rsidRPr="00C469F9" w:rsidRDefault="00946491" w:rsidP="00946491">
      <w:pPr>
        <w:rPr>
          <w:bCs/>
        </w:rPr>
      </w:pPr>
      <w:r w:rsidRPr="00C469F9">
        <w:rPr>
          <w:rFonts w:hint="eastAsia"/>
          <w:bCs/>
        </w:rPr>
        <w:t>직원은 병실을 담당한다. 직원은 2개 이상의 병실을 담당 할 수 없고 병실은 직원 2명 이상이 담당될 수 없다.</w:t>
      </w:r>
    </w:p>
    <w:p w:rsidR="00946491" w:rsidRPr="00C72C19" w:rsidRDefault="00946491" w:rsidP="00946491">
      <w:r w:rsidRPr="00C72C19">
        <w:rPr>
          <w:rFonts w:hint="eastAsia"/>
        </w:rPr>
        <w:t>직원은 부서 한 개에 속하고 부서는 직원이 여러</w:t>
      </w:r>
      <w:r>
        <w:rPr>
          <w:rFonts w:hint="eastAsia"/>
        </w:rPr>
        <w:t xml:space="preserve"> </w:t>
      </w:r>
      <w:r w:rsidRPr="00C72C19">
        <w:rPr>
          <w:rFonts w:hint="eastAsia"/>
        </w:rPr>
        <w:t xml:space="preserve">명 있다. </w:t>
      </w:r>
    </w:p>
    <w:p w:rsidR="00946491" w:rsidRPr="00C72C19" w:rsidRDefault="00946491" w:rsidP="00946491">
      <w:r w:rsidRPr="00C72C19">
        <w:rPr>
          <w:rFonts w:hint="eastAsia"/>
        </w:rPr>
        <w:t>직원</w:t>
      </w:r>
      <w:r>
        <w:rPr>
          <w:rFonts w:hint="eastAsia"/>
        </w:rPr>
        <w:t xml:space="preserve"> </w:t>
      </w:r>
      <w:r w:rsidRPr="00C72C19">
        <w:rPr>
          <w:rFonts w:hint="eastAsia"/>
        </w:rPr>
        <w:t>중 직책(의사)는 한</w:t>
      </w:r>
      <w:r>
        <w:rPr>
          <w:rFonts w:hint="eastAsia"/>
        </w:rPr>
        <w:t xml:space="preserve"> </w:t>
      </w:r>
      <w:r w:rsidRPr="00C72C19">
        <w:rPr>
          <w:rFonts w:hint="eastAsia"/>
        </w:rPr>
        <w:t xml:space="preserve">명 이상의 환자를 </w:t>
      </w:r>
      <w:r w:rsidRPr="00C72C19">
        <w:rPr>
          <w:rFonts w:hint="eastAsia"/>
          <w:b/>
          <w:bCs/>
        </w:rPr>
        <w:t>수술</w:t>
      </w:r>
      <w:r w:rsidR="00206612">
        <w:rPr>
          <w:rFonts w:hint="eastAsia"/>
          <w:b/>
          <w:bCs/>
        </w:rPr>
        <w:t xml:space="preserve"> </w:t>
      </w:r>
      <w:r w:rsidRPr="00C72C19">
        <w:rPr>
          <w:rFonts w:hint="eastAsia"/>
          <w:b/>
          <w:bCs/>
        </w:rPr>
        <w:t>,진료</w:t>
      </w:r>
      <w:r w:rsidRPr="00C72C19">
        <w:rPr>
          <w:rFonts w:hint="eastAsia"/>
        </w:rPr>
        <w:t xml:space="preserve"> 할 수 있다. </w:t>
      </w:r>
    </w:p>
    <w:p w:rsidR="00946491" w:rsidRPr="00C72C19" w:rsidRDefault="00946491" w:rsidP="00946491">
      <w:r w:rsidRPr="00C72C19">
        <w:rPr>
          <w:rFonts w:hint="eastAsia"/>
        </w:rPr>
        <w:t xml:space="preserve">환자는 한 의사에게 </w:t>
      </w:r>
      <w:r w:rsidRPr="00C72C19">
        <w:rPr>
          <w:rFonts w:hint="eastAsia"/>
          <w:b/>
          <w:bCs/>
        </w:rPr>
        <w:t>수술을 받고</w:t>
      </w:r>
      <w:r w:rsidRPr="00C72C19">
        <w:rPr>
          <w:rFonts w:hint="eastAsia"/>
        </w:rPr>
        <w:t xml:space="preserve"> 여러 의사에게 </w:t>
      </w:r>
      <w:r w:rsidRPr="00C72C19">
        <w:rPr>
          <w:rFonts w:hint="eastAsia"/>
          <w:b/>
          <w:bCs/>
        </w:rPr>
        <w:t>진료를 받는다.</w:t>
      </w:r>
      <w:r w:rsidRPr="00C72C19">
        <w:rPr>
          <w:rFonts w:hint="eastAsia"/>
        </w:rPr>
        <w:t xml:space="preserve"> 의사는 여러 환자들을 </w:t>
      </w:r>
      <w:r w:rsidRPr="00C72C19">
        <w:rPr>
          <w:rFonts w:hint="eastAsia"/>
          <w:b/>
          <w:bCs/>
        </w:rPr>
        <w:t>진료한</w:t>
      </w:r>
      <w:r w:rsidRPr="00C72C19">
        <w:rPr>
          <w:rFonts w:hint="eastAsia"/>
        </w:rPr>
        <w:t>다.</w:t>
      </w:r>
    </w:p>
    <w:p w:rsidR="00946491" w:rsidRPr="00C72C19" w:rsidRDefault="00946491" w:rsidP="00946491">
      <w:r w:rsidRPr="00C72C19">
        <w:rPr>
          <w:rFonts w:hint="eastAsia"/>
          <w:b/>
          <w:bCs/>
        </w:rPr>
        <w:t>수술관계</w:t>
      </w:r>
      <w:r w:rsidRPr="00C72C19">
        <w:rPr>
          <w:rFonts w:hint="eastAsia"/>
        </w:rPr>
        <w:t>에는 수술명과 수술</w:t>
      </w:r>
      <w:r>
        <w:rPr>
          <w:rFonts w:hint="eastAsia"/>
        </w:rPr>
        <w:t xml:space="preserve"> </w:t>
      </w:r>
      <w:r w:rsidRPr="00C72C19">
        <w:rPr>
          <w:rFonts w:hint="eastAsia"/>
        </w:rPr>
        <w:t>날짜 에트리뷰트가 있다.</w:t>
      </w:r>
    </w:p>
    <w:p w:rsidR="00946491" w:rsidRPr="00C72C19" w:rsidRDefault="00946491" w:rsidP="00946491">
      <w:r w:rsidRPr="00C72C19">
        <w:rPr>
          <w:rFonts w:hint="eastAsia"/>
          <w:b/>
          <w:bCs/>
        </w:rPr>
        <w:t>진료관계</w:t>
      </w:r>
      <w:r w:rsidRPr="00C72C19">
        <w:rPr>
          <w:rFonts w:hint="eastAsia"/>
        </w:rPr>
        <w:t xml:space="preserve">에는 </w:t>
      </w:r>
      <w:r>
        <w:rPr>
          <w:rFonts w:hint="eastAsia"/>
        </w:rPr>
        <w:t>진료 일자</w:t>
      </w:r>
      <w:r w:rsidRPr="00C72C19">
        <w:rPr>
          <w:rFonts w:hint="eastAsia"/>
        </w:rPr>
        <w:t xml:space="preserve"> 에트리뷰트가 있다.</w:t>
      </w:r>
    </w:p>
    <w:p w:rsidR="00946491" w:rsidRPr="00C72C19" w:rsidRDefault="00946491" w:rsidP="00946491">
      <w:r w:rsidRPr="00C72C19">
        <w:rPr>
          <w:rFonts w:hint="eastAsia"/>
        </w:rPr>
        <w:t xml:space="preserve">환자는 0명 이상의 보호자를 두고 보호자는 </w:t>
      </w:r>
      <w:r w:rsidR="00770DE9">
        <w:rPr>
          <w:rFonts w:hint="eastAsia"/>
        </w:rPr>
        <w:t xml:space="preserve">한 </w:t>
      </w:r>
      <w:r w:rsidRPr="00C72C19">
        <w:rPr>
          <w:rFonts w:hint="eastAsia"/>
        </w:rPr>
        <w:t xml:space="preserve">명의 환자를 둔다. </w:t>
      </w:r>
    </w:p>
    <w:p w:rsidR="00946491" w:rsidRPr="00307343" w:rsidRDefault="00946491" w:rsidP="00946491">
      <w:r w:rsidRPr="00307343">
        <w:rPr>
          <w:rFonts w:hint="eastAsia"/>
          <w:bCs/>
        </w:rPr>
        <w:t>환자는 병실에 입실 할수도 있고 안 할 수도 있다.(부분참여) 입실 관계에는 입실날짜 에트리뷰트가 있다. 환자는 각자 한 개의 병실에 입실하고, 병실은 여러 명의 환자들을 수용한다.</w:t>
      </w:r>
    </w:p>
    <w:p w:rsidR="00946491" w:rsidRPr="00C72C19" w:rsidRDefault="00946491" w:rsidP="00946491">
      <w:r w:rsidRPr="00C72C19">
        <w:rPr>
          <w:rFonts w:hint="eastAsia"/>
        </w:rPr>
        <w:t>의사는 환자</w:t>
      </w:r>
      <w:r w:rsidR="00C469F9">
        <w:rPr>
          <w:rFonts w:hint="eastAsia"/>
        </w:rPr>
        <w:t xml:space="preserve"> </w:t>
      </w:r>
      <w:r w:rsidRPr="00C72C19">
        <w:rPr>
          <w:rFonts w:hint="eastAsia"/>
        </w:rPr>
        <w:t>여러</w:t>
      </w:r>
      <w:r w:rsidR="00C469F9">
        <w:rPr>
          <w:rFonts w:hint="eastAsia"/>
        </w:rPr>
        <w:t xml:space="preserve"> </w:t>
      </w:r>
      <w:r w:rsidRPr="00C72C19">
        <w:rPr>
          <w:rFonts w:hint="eastAsia"/>
        </w:rPr>
        <w:t>명에게 진단서를 내린다.</w:t>
      </w:r>
      <w:r>
        <w:t xml:space="preserve"> </w:t>
      </w:r>
      <w:r>
        <w:rPr>
          <w:rFonts w:hint="eastAsia"/>
        </w:rPr>
        <w:t>진단</w:t>
      </w:r>
      <w:r w:rsidR="00C469F9">
        <w:rPr>
          <w:rFonts w:hint="eastAsia"/>
        </w:rPr>
        <w:t xml:space="preserve"> </w:t>
      </w:r>
      <w:r>
        <w:rPr>
          <w:rFonts w:hint="eastAsia"/>
        </w:rPr>
        <w:t>내리다 관계에는 진단서 에트리뷰트가 있다.</w:t>
      </w:r>
    </w:p>
    <w:p w:rsidR="00946491" w:rsidRPr="009C18F6" w:rsidRDefault="00946491" w:rsidP="00946491">
      <w:r w:rsidRPr="00C72C19">
        <w:rPr>
          <w:rFonts w:hint="eastAsia"/>
        </w:rPr>
        <w:t>몇 명의 직원</w:t>
      </w:r>
      <w:r w:rsidR="00770DE9">
        <w:rPr>
          <w:rFonts w:hint="eastAsia"/>
        </w:rPr>
        <w:t xml:space="preserve"> </w:t>
      </w:r>
      <w:r w:rsidRPr="00C72C19">
        <w:rPr>
          <w:rFonts w:hint="eastAsia"/>
        </w:rPr>
        <w:t xml:space="preserve">중 직책(간호사)는 약품을 </w:t>
      </w:r>
      <w:r w:rsidRPr="00C72C19">
        <w:rPr>
          <w:rFonts w:hint="eastAsia"/>
          <w:b/>
          <w:bCs/>
        </w:rPr>
        <w:t>관리한다.</w:t>
      </w:r>
      <w:r w:rsidRPr="00C72C19">
        <w:rPr>
          <w:rFonts w:hint="eastAsia"/>
        </w:rPr>
        <w:t xml:space="preserve"> </w:t>
      </w:r>
    </w:p>
    <w:p w:rsidR="00946491" w:rsidRPr="0036270A" w:rsidRDefault="00946491" w:rsidP="00946491">
      <w:pPr>
        <w:rPr>
          <w:bCs/>
        </w:rPr>
      </w:pPr>
      <w:r w:rsidRPr="0036270A">
        <w:rPr>
          <w:rFonts w:hint="eastAsia"/>
          <w:bCs/>
        </w:rPr>
        <w:t>약품은 여려</w:t>
      </w:r>
      <w:r w:rsidR="00245DBE">
        <w:rPr>
          <w:rFonts w:hint="eastAsia"/>
          <w:bCs/>
        </w:rPr>
        <w:t xml:space="preserve"> </w:t>
      </w:r>
      <w:r w:rsidRPr="0036270A">
        <w:rPr>
          <w:rFonts w:hint="eastAsia"/>
          <w:bCs/>
        </w:rPr>
        <w:t>명의 간호사를 수반한다.(M:N) 즉 간호사는 여러 약품을 관리하고, 약품은 여러 간호사들에게 관리</w:t>
      </w:r>
      <w:r w:rsidR="00245DBE">
        <w:rPr>
          <w:rFonts w:hint="eastAsia"/>
          <w:bCs/>
        </w:rPr>
        <w:t xml:space="preserve"> </w:t>
      </w:r>
      <w:r w:rsidRPr="0036270A">
        <w:rPr>
          <w:rFonts w:hint="eastAsia"/>
          <w:bCs/>
        </w:rPr>
        <w:t>받는다.</w:t>
      </w:r>
    </w:p>
    <w:p w:rsidR="00946491" w:rsidRPr="00D85A2E" w:rsidRDefault="00946491" w:rsidP="00946491">
      <w:r>
        <w:rPr>
          <w:rFonts w:hint="eastAsia"/>
        </w:rPr>
        <w:t xml:space="preserve">병원과 관계를 맺은 공급자는 </w:t>
      </w:r>
      <w:r>
        <w:t>6</w:t>
      </w:r>
      <w:r>
        <w:rPr>
          <w:rFonts w:hint="eastAsia"/>
        </w:rPr>
        <w:t>명이 있다.</w:t>
      </w:r>
    </w:p>
    <w:p w:rsidR="00946491" w:rsidRDefault="00946491" w:rsidP="00946491">
      <w:r>
        <w:rPr>
          <w:rFonts w:hint="eastAsia"/>
        </w:rPr>
        <w:t>공급하다 관계에는 수량(QUANTITY</w:t>
      </w:r>
      <w:r>
        <w:t xml:space="preserve">) </w:t>
      </w:r>
      <w:r>
        <w:rPr>
          <w:rFonts w:hint="eastAsia"/>
        </w:rPr>
        <w:t>에트리뷰트가 있다.</w:t>
      </w:r>
    </w:p>
    <w:p w:rsidR="00946491" w:rsidRPr="00C72C19" w:rsidRDefault="00946491" w:rsidP="00946491">
      <w:r w:rsidRPr="00C72C19">
        <w:rPr>
          <w:rFonts w:hint="eastAsia"/>
        </w:rPr>
        <w:t>공급자는 어떤 약품을 직원들에게 공급한다. 이때 얼마나 공급</w:t>
      </w:r>
      <w:r w:rsidR="005B4585">
        <w:rPr>
          <w:rFonts w:hint="eastAsia"/>
        </w:rPr>
        <w:t xml:space="preserve"> </w:t>
      </w:r>
      <w:r w:rsidRPr="00C72C19">
        <w:rPr>
          <w:rFonts w:hint="eastAsia"/>
        </w:rPr>
        <w:t>하는가를 나타낸다.(M:N)</w:t>
      </w:r>
    </w:p>
    <w:p w:rsidR="00946491" w:rsidRPr="00C72C19" w:rsidRDefault="00946491" w:rsidP="00946491">
      <w:r w:rsidRPr="00C72C19">
        <w:rPr>
          <w:rFonts w:hint="eastAsia"/>
        </w:rPr>
        <w:t>공급자는 여러 개의 약품들을 공급한다. 약품들은 여러 공급자들에게 공급받는다.(M:L)</w:t>
      </w:r>
    </w:p>
    <w:p w:rsidR="00CE4D5A" w:rsidRDefault="003A5BC1" w:rsidP="000247AE">
      <w:pPr>
        <w:jc w:val="left"/>
      </w:pPr>
      <w:r>
        <w:rPr>
          <w:rFonts w:hint="eastAsia"/>
        </w:rPr>
        <w:t>최종 시스템</w:t>
      </w:r>
      <w:r w:rsidR="00F338EC">
        <w:rPr>
          <w:rFonts w:hint="eastAsia"/>
        </w:rPr>
        <w:t>=&gt; 병원에서 직원의 요구, 기능 분석하여 구현</w:t>
      </w:r>
    </w:p>
    <w:p w:rsidR="00BC6439" w:rsidRDefault="00BC6439" w:rsidP="000247AE">
      <w:pPr>
        <w:jc w:val="left"/>
      </w:pPr>
    </w:p>
    <w:p w:rsidR="00BC6439" w:rsidRDefault="00BC6439" w:rsidP="000247AE">
      <w:pPr>
        <w:jc w:val="left"/>
      </w:pPr>
    </w:p>
    <w:p w:rsidR="00BC6439" w:rsidRDefault="00BC6439" w:rsidP="000247AE">
      <w:pPr>
        <w:jc w:val="left"/>
      </w:pPr>
    </w:p>
    <w:p w:rsidR="00BC6439" w:rsidRDefault="00BC6439" w:rsidP="000247AE">
      <w:pPr>
        <w:jc w:val="left"/>
      </w:pPr>
    </w:p>
    <w:p w:rsidR="00BC6439" w:rsidRDefault="00456AC1" w:rsidP="00456AC1">
      <w:pPr>
        <w:pStyle w:val="a3"/>
      </w:pPr>
      <w:r>
        <w:rPr>
          <w:rFonts w:hint="eastAsia"/>
        </w:rPr>
        <w:t>설계 두 번째 단계:</w:t>
      </w:r>
      <w:r>
        <w:t xml:space="preserve"> ER</w:t>
      </w:r>
      <w:r>
        <w:rPr>
          <w:rFonts w:hint="eastAsia"/>
        </w:rPr>
        <w:t>다이어그램</w:t>
      </w:r>
    </w:p>
    <w:p w:rsidR="00456AC1" w:rsidRDefault="00456AC1" w:rsidP="00F13A9C">
      <w:pPr>
        <w:pStyle w:val="a8"/>
      </w:pPr>
      <w:r>
        <w:rPr>
          <w:rFonts w:hint="eastAsia"/>
        </w:rPr>
        <w:t xml:space="preserve">요구사항을 분석하여 </w:t>
      </w:r>
      <w:r>
        <w:t>ER</w:t>
      </w:r>
      <w:r>
        <w:rPr>
          <w:rFonts w:hint="eastAsia"/>
        </w:rPr>
        <w:t>다이어그램을 설계했다.</w:t>
      </w:r>
    </w:p>
    <w:p w:rsidR="00456AC1" w:rsidRDefault="005240A7" w:rsidP="00456AC1">
      <w:r>
        <w:rPr>
          <w:noProof/>
        </w:rPr>
        <w:drawing>
          <wp:anchor distT="0" distB="0" distL="114300" distR="114300" simplePos="0" relativeHeight="251660288" behindDoc="1" locked="0" layoutInCell="1" allowOverlap="1" wp14:anchorId="2322B59D" wp14:editId="059DFCA4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1924685" cy="1301750"/>
            <wp:effectExtent l="0" t="0" r="0" b="0"/>
            <wp:wrapTight wrapText="bothSides">
              <wp:wrapPolygon edited="0">
                <wp:start x="855" y="0"/>
                <wp:lineTo x="0" y="632"/>
                <wp:lineTo x="0" y="20546"/>
                <wp:lineTo x="641" y="21179"/>
                <wp:lineTo x="855" y="21179"/>
                <wp:lineTo x="20524" y="21179"/>
                <wp:lineTo x="20738" y="21179"/>
                <wp:lineTo x="21379" y="20546"/>
                <wp:lineTo x="21379" y="632"/>
                <wp:lineTo x="20524" y="0"/>
                <wp:lineTo x="855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30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42C">
        <w:rPr>
          <w:rFonts w:hint="eastAsia"/>
        </w:rPr>
        <w:t>요구사항을 토대로 엔티티와,</w:t>
      </w:r>
      <w:r w:rsidR="000D742C">
        <w:t xml:space="preserve"> </w:t>
      </w:r>
      <w:r w:rsidR="000D742C">
        <w:rPr>
          <w:rFonts w:hint="eastAsia"/>
        </w:rPr>
        <w:t>관계,</w:t>
      </w:r>
      <w:r w:rsidR="000D742C">
        <w:t xml:space="preserve"> </w:t>
      </w:r>
      <w:r w:rsidR="000D742C">
        <w:rPr>
          <w:rFonts w:hint="eastAsia"/>
        </w:rPr>
        <w:t>애트리뷰트들을 뽑아 냈다.</w:t>
      </w:r>
      <w:r w:rsidR="00E824B9">
        <w:t xml:space="preserve"> </w:t>
      </w:r>
    </w:p>
    <w:p w:rsidR="005240A7" w:rsidRDefault="005240A7" w:rsidP="00456AC1">
      <w:r>
        <w:rPr>
          <w:rFonts w:hint="eastAsia"/>
        </w:rPr>
        <w:t>&lt;직원&gt;엔티티</w:t>
      </w:r>
    </w:p>
    <w:p w:rsidR="005240A7" w:rsidRPr="005240A7" w:rsidRDefault="005240A7" w:rsidP="005240A7">
      <w:r w:rsidRPr="005240A7">
        <w:rPr>
          <w:rFonts w:hint="eastAsia"/>
        </w:rPr>
        <w:t xml:space="preserve">직원에는 </w:t>
      </w:r>
      <w:r w:rsidRPr="005240A7">
        <w:rPr>
          <w:rFonts w:hint="eastAsia"/>
          <w:u w:val="single"/>
        </w:rPr>
        <w:t>직원</w:t>
      </w:r>
      <w:r w:rsidRPr="005240A7">
        <w:rPr>
          <w:u w:val="single"/>
        </w:rPr>
        <w:t xml:space="preserve"> ID</w:t>
      </w:r>
      <w:r w:rsidRPr="005240A7">
        <w:t xml:space="preserve">, </w:t>
      </w:r>
      <w:r w:rsidRPr="005240A7">
        <w:rPr>
          <w:rFonts w:hint="eastAsia"/>
        </w:rPr>
        <w:t>나이</w:t>
      </w:r>
      <w:r w:rsidRPr="005240A7">
        <w:t xml:space="preserve">, </w:t>
      </w:r>
      <w:r w:rsidRPr="005240A7">
        <w:rPr>
          <w:rFonts w:hint="eastAsia"/>
        </w:rPr>
        <w:t>이름</w:t>
      </w:r>
      <w:r w:rsidRPr="005240A7">
        <w:t xml:space="preserve">, </w:t>
      </w:r>
    </w:p>
    <w:p w:rsidR="005240A7" w:rsidRPr="005240A7" w:rsidRDefault="005240A7" w:rsidP="005240A7">
      <w:r w:rsidRPr="005240A7">
        <w:rPr>
          <w:rFonts w:hint="eastAsia"/>
        </w:rPr>
        <w:t>층수</w:t>
      </w:r>
      <w:r w:rsidRPr="005240A7">
        <w:t xml:space="preserve">, </w:t>
      </w:r>
      <w:r w:rsidRPr="005240A7">
        <w:rPr>
          <w:rFonts w:hint="eastAsia"/>
        </w:rPr>
        <w:t>급여</w:t>
      </w:r>
      <w:r w:rsidRPr="005240A7">
        <w:t xml:space="preserve">, </w:t>
      </w:r>
      <w:r w:rsidRPr="005240A7">
        <w:rPr>
          <w:rFonts w:hint="eastAsia"/>
        </w:rPr>
        <w:t>직책</w:t>
      </w:r>
      <w:r w:rsidRPr="005240A7">
        <w:t xml:space="preserve">, </w:t>
      </w:r>
      <w:r w:rsidRPr="005240A7">
        <w:rPr>
          <w:rFonts w:hint="eastAsia"/>
        </w:rPr>
        <w:t>주민번호</w:t>
      </w:r>
      <w:r w:rsidRPr="005240A7">
        <w:t xml:space="preserve">, </w:t>
      </w:r>
      <w:r w:rsidRPr="005240A7">
        <w:rPr>
          <w:rFonts w:hint="eastAsia"/>
        </w:rPr>
        <w:t>전화번호가</w:t>
      </w:r>
      <w:r w:rsidRPr="005240A7">
        <w:t xml:space="preserve"> 있다. </w:t>
      </w:r>
    </w:p>
    <w:p w:rsidR="005240A7" w:rsidRDefault="005240A7" w:rsidP="00456AC1"/>
    <w:p w:rsidR="005240A7" w:rsidRDefault="00D33448" w:rsidP="00456AC1">
      <w:r>
        <w:rPr>
          <w:noProof/>
        </w:rPr>
        <w:drawing>
          <wp:anchor distT="0" distB="0" distL="114300" distR="114300" simplePos="0" relativeHeight="251661312" behindDoc="1" locked="0" layoutInCell="1" allowOverlap="1" wp14:anchorId="71D848C0" wp14:editId="116BD767">
            <wp:simplePos x="0" y="0"/>
            <wp:positionH relativeFrom="column">
              <wp:posOffset>-38100</wp:posOffset>
            </wp:positionH>
            <wp:positionV relativeFrom="paragraph">
              <wp:posOffset>355600</wp:posOffset>
            </wp:positionV>
            <wp:extent cx="1885950" cy="1229023"/>
            <wp:effectExtent l="0" t="0" r="0" b="9525"/>
            <wp:wrapTight wrapText="bothSides">
              <wp:wrapPolygon edited="0">
                <wp:start x="873" y="0"/>
                <wp:lineTo x="0" y="670"/>
                <wp:lineTo x="0" y="21098"/>
                <wp:lineTo x="873" y="21433"/>
                <wp:lineTo x="20509" y="21433"/>
                <wp:lineTo x="21382" y="21098"/>
                <wp:lineTo x="21382" y="670"/>
                <wp:lineTo x="20509" y="0"/>
                <wp:lineTo x="873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29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F3A6F" w:rsidRDefault="002F3A6F" w:rsidP="00D33448">
      <w:r>
        <w:rPr>
          <w:rFonts w:hint="eastAsia"/>
        </w:rPr>
        <w:t>&lt;환자&gt;엔티티</w:t>
      </w:r>
    </w:p>
    <w:p w:rsidR="00D33448" w:rsidRDefault="00D33448" w:rsidP="00D33448">
      <w:r w:rsidRPr="00D33448">
        <w:rPr>
          <w:rFonts w:hint="eastAsia"/>
        </w:rPr>
        <w:t xml:space="preserve">환자는 </w:t>
      </w:r>
      <w:r w:rsidRPr="00D33448">
        <w:rPr>
          <w:rFonts w:hint="eastAsia"/>
          <w:u w:val="single"/>
        </w:rPr>
        <w:t>환자</w:t>
      </w:r>
      <w:r w:rsidRPr="00D33448">
        <w:rPr>
          <w:u w:val="single"/>
        </w:rPr>
        <w:t>ID</w:t>
      </w:r>
      <w:r w:rsidRPr="00D33448">
        <w:t xml:space="preserve">, </w:t>
      </w:r>
      <w:r w:rsidRPr="00D33448">
        <w:rPr>
          <w:rFonts w:hint="eastAsia"/>
        </w:rPr>
        <w:t>혈액형</w:t>
      </w:r>
      <w:r w:rsidRPr="00D33448">
        <w:t xml:space="preserve">, </w:t>
      </w:r>
      <w:r w:rsidRPr="00D33448">
        <w:rPr>
          <w:rFonts w:hint="eastAsia"/>
        </w:rPr>
        <w:t>병실</w:t>
      </w:r>
      <w:r w:rsidRPr="00D33448">
        <w:t xml:space="preserve">, </w:t>
      </w:r>
      <w:r w:rsidRPr="00D33448">
        <w:rPr>
          <w:rFonts w:hint="eastAsia"/>
        </w:rPr>
        <w:t>나이</w:t>
      </w:r>
      <w:r w:rsidRPr="00D33448">
        <w:t xml:space="preserve">, </w:t>
      </w:r>
      <w:r w:rsidRPr="00D33448">
        <w:rPr>
          <w:rFonts w:hint="eastAsia"/>
        </w:rPr>
        <w:t>담당의사</w:t>
      </w:r>
      <w:r w:rsidRPr="00D33448">
        <w:t xml:space="preserve">ID, </w:t>
      </w:r>
      <w:r w:rsidRPr="00D33448">
        <w:rPr>
          <w:rFonts w:hint="eastAsia"/>
        </w:rPr>
        <w:t>질병이름</w:t>
      </w:r>
      <w:r w:rsidRPr="00D33448">
        <w:t>,</w:t>
      </w:r>
    </w:p>
    <w:p w:rsidR="005240A7" w:rsidRDefault="00D33448" w:rsidP="00D33448">
      <w:r w:rsidRPr="00D33448">
        <w:rPr>
          <w:rFonts w:hint="eastAsia"/>
        </w:rPr>
        <w:t>환자이름</w:t>
      </w:r>
      <w:r w:rsidRPr="00D33448">
        <w:t xml:space="preserve">, </w:t>
      </w:r>
      <w:r w:rsidRPr="00D33448">
        <w:rPr>
          <w:rFonts w:hint="eastAsia"/>
        </w:rPr>
        <w:t>주민번호</w:t>
      </w:r>
      <w:r w:rsidRPr="00D33448">
        <w:t xml:space="preserve">, </w:t>
      </w:r>
      <w:r w:rsidRPr="00D33448">
        <w:rPr>
          <w:rFonts w:hint="eastAsia"/>
        </w:rPr>
        <w:t>주소</w:t>
      </w:r>
      <w:r w:rsidRPr="00D33448">
        <w:t xml:space="preserve">( </w:t>
      </w:r>
      <w:r w:rsidRPr="00D33448">
        <w:rPr>
          <w:rFonts w:hint="eastAsia"/>
        </w:rPr>
        <w:t>시</w:t>
      </w:r>
      <w:r w:rsidRPr="00D33448">
        <w:t xml:space="preserve"> , </w:t>
      </w:r>
      <w:r w:rsidRPr="00D33448">
        <w:rPr>
          <w:rFonts w:hint="eastAsia"/>
        </w:rPr>
        <w:t>구</w:t>
      </w:r>
      <w:r w:rsidRPr="00D33448">
        <w:t xml:space="preserve"> ,</w:t>
      </w:r>
      <w:r w:rsidRPr="00D33448">
        <w:rPr>
          <w:rFonts w:hint="eastAsia"/>
        </w:rPr>
        <w:t>동</w:t>
      </w:r>
      <w:r w:rsidRPr="00D33448">
        <w:t>) ,</w:t>
      </w:r>
      <w:r w:rsidRPr="00D33448">
        <w:rPr>
          <w:rFonts w:hint="eastAsia"/>
        </w:rPr>
        <w:t>전화번호로 이루어져 있다</w:t>
      </w:r>
    </w:p>
    <w:p w:rsidR="005240A7" w:rsidRDefault="005240A7" w:rsidP="00456AC1"/>
    <w:p w:rsidR="00766635" w:rsidRPr="00766635" w:rsidRDefault="00766635" w:rsidP="00766635">
      <w:r>
        <w:rPr>
          <w:noProof/>
        </w:rPr>
        <w:drawing>
          <wp:anchor distT="0" distB="0" distL="114300" distR="114300" simplePos="0" relativeHeight="251662336" behindDoc="1" locked="0" layoutInCell="1" allowOverlap="1" wp14:anchorId="360CE4BA" wp14:editId="27AF8625">
            <wp:simplePos x="0" y="0"/>
            <wp:positionH relativeFrom="column">
              <wp:posOffset>25400</wp:posOffset>
            </wp:positionH>
            <wp:positionV relativeFrom="paragraph">
              <wp:posOffset>36830</wp:posOffset>
            </wp:positionV>
            <wp:extent cx="1847850" cy="1559560"/>
            <wp:effectExtent l="0" t="0" r="0" b="2540"/>
            <wp:wrapTight wrapText="bothSides">
              <wp:wrapPolygon edited="0">
                <wp:start x="891" y="0"/>
                <wp:lineTo x="0" y="528"/>
                <wp:lineTo x="0" y="20052"/>
                <wp:lineTo x="223" y="21107"/>
                <wp:lineTo x="891" y="21371"/>
                <wp:lineTo x="20487" y="21371"/>
                <wp:lineTo x="21155" y="21107"/>
                <wp:lineTo x="21377" y="20052"/>
                <wp:lineTo x="21377" y="528"/>
                <wp:lineTo x="20487" y="0"/>
                <wp:lineTo x="891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59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6635">
        <w:rPr>
          <w:rFonts w:hint="eastAsia"/>
        </w:rPr>
        <w:t xml:space="preserve">병실은 </w:t>
      </w:r>
    </w:p>
    <w:p w:rsidR="00766635" w:rsidRPr="00766635" w:rsidRDefault="00766635" w:rsidP="00766635">
      <w:r w:rsidRPr="00766635">
        <w:rPr>
          <w:rFonts w:hint="eastAsia"/>
          <w:u w:val="single"/>
        </w:rPr>
        <w:t>병실 호수</w:t>
      </w:r>
      <w:r w:rsidRPr="00766635">
        <w:rPr>
          <w:rFonts w:hint="eastAsia"/>
        </w:rPr>
        <w:t xml:space="preserve">로 </w:t>
      </w:r>
    </w:p>
    <w:p w:rsidR="005240A7" w:rsidRDefault="00766635" w:rsidP="00766635">
      <w:r w:rsidRPr="00766635">
        <w:rPr>
          <w:rFonts w:hint="eastAsia"/>
        </w:rPr>
        <w:t>이루어져</w:t>
      </w:r>
      <w:r w:rsidRPr="00766635">
        <w:t xml:space="preserve"> </w:t>
      </w:r>
      <w:r w:rsidRPr="00766635">
        <w:rPr>
          <w:rFonts w:hint="eastAsia"/>
        </w:rPr>
        <w:t>있다</w:t>
      </w:r>
    </w:p>
    <w:p w:rsidR="005240A7" w:rsidRDefault="005240A7" w:rsidP="00456AC1"/>
    <w:p w:rsidR="005240A7" w:rsidRDefault="005240A7" w:rsidP="00456AC1"/>
    <w:p w:rsidR="005240A7" w:rsidRDefault="00923916" w:rsidP="00456AC1">
      <w:r>
        <w:rPr>
          <w:noProof/>
        </w:rPr>
        <w:drawing>
          <wp:anchor distT="0" distB="0" distL="114300" distR="114300" simplePos="0" relativeHeight="251663360" behindDoc="1" locked="0" layoutInCell="1" allowOverlap="1" wp14:anchorId="425D8A74" wp14:editId="199552BE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879600" cy="1517368"/>
            <wp:effectExtent l="0" t="0" r="6350" b="6985"/>
            <wp:wrapTight wrapText="bothSides">
              <wp:wrapPolygon edited="0">
                <wp:start x="876" y="0"/>
                <wp:lineTo x="0" y="542"/>
                <wp:lineTo x="0" y="21157"/>
                <wp:lineTo x="876" y="21428"/>
                <wp:lineTo x="20578" y="21428"/>
                <wp:lineTo x="21454" y="21157"/>
                <wp:lineTo x="21454" y="542"/>
                <wp:lineTo x="20578" y="0"/>
                <wp:lineTo x="876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517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w:t>&lt;보호자&gt;</w:t>
      </w:r>
    </w:p>
    <w:p w:rsidR="00923916" w:rsidRPr="00923916" w:rsidRDefault="00923916" w:rsidP="00923916">
      <w:r w:rsidRPr="00923916">
        <w:rPr>
          <w:rFonts w:hint="eastAsia"/>
        </w:rPr>
        <w:t xml:space="preserve">환자보호자는 </w:t>
      </w:r>
    </w:p>
    <w:p w:rsidR="00923916" w:rsidRPr="00923916" w:rsidRDefault="00923916" w:rsidP="00923916">
      <w:r w:rsidRPr="00923916">
        <w:rPr>
          <w:rFonts w:hint="eastAsia"/>
        </w:rPr>
        <w:t>약한 엔티티타입으로</w:t>
      </w:r>
    </w:p>
    <w:p w:rsidR="00923916" w:rsidRPr="00923916" w:rsidRDefault="00923916" w:rsidP="00923916">
      <w:r w:rsidRPr="00923916">
        <w:rPr>
          <w:b/>
          <w:bCs/>
        </w:rPr>
        <w:t xml:space="preserve"> </w:t>
      </w:r>
      <w:r w:rsidRPr="00923916">
        <w:rPr>
          <w:rFonts w:hint="eastAsia"/>
          <w:b/>
          <w:bCs/>
          <w:u w:val="dotted"/>
        </w:rPr>
        <w:t>이름</w:t>
      </w:r>
      <w:r w:rsidRPr="00923916">
        <w:t xml:space="preserve">, </w:t>
      </w:r>
      <w:r w:rsidRPr="00923916">
        <w:rPr>
          <w:rFonts w:hint="eastAsia"/>
        </w:rPr>
        <w:t xml:space="preserve">전화번호로 </w:t>
      </w:r>
    </w:p>
    <w:p w:rsidR="00923916" w:rsidRPr="00923916" w:rsidRDefault="00923916" w:rsidP="00923916">
      <w:r w:rsidRPr="00923916">
        <w:rPr>
          <w:rFonts w:hint="eastAsia"/>
        </w:rPr>
        <w:t>이루어져</w:t>
      </w:r>
      <w:r w:rsidRPr="00923916">
        <w:t xml:space="preserve"> </w:t>
      </w:r>
      <w:r w:rsidRPr="00923916">
        <w:rPr>
          <w:rFonts w:hint="eastAsia"/>
        </w:rPr>
        <w:t>있다</w:t>
      </w:r>
      <w:r w:rsidRPr="00923916">
        <w:t xml:space="preserve">. </w:t>
      </w:r>
    </w:p>
    <w:p w:rsidR="00923916" w:rsidRDefault="00923916" w:rsidP="00456AC1"/>
    <w:p w:rsidR="00245116" w:rsidRDefault="00245116" w:rsidP="00456AC1"/>
    <w:p w:rsidR="00245116" w:rsidRDefault="00245116" w:rsidP="00456AC1"/>
    <w:p w:rsidR="00245116" w:rsidRPr="00245116" w:rsidRDefault="00245116" w:rsidP="00245116">
      <w:r>
        <w:rPr>
          <w:noProof/>
        </w:rPr>
        <w:drawing>
          <wp:anchor distT="0" distB="0" distL="114300" distR="114300" simplePos="0" relativeHeight="251664384" behindDoc="1" locked="0" layoutInCell="1" allowOverlap="1" wp14:anchorId="583A468D" wp14:editId="4EB1817D">
            <wp:simplePos x="0" y="0"/>
            <wp:positionH relativeFrom="column">
              <wp:posOffset>38100</wp:posOffset>
            </wp:positionH>
            <wp:positionV relativeFrom="paragraph">
              <wp:posOffset>38100</wp:posOffset>
            </wp:positionV>
            <wp:extent cx="1695450" cy="1478915"/>
            <wp:effectExtent l="0" t="0" r="0" b="6985"/>
            <wp:wrapTight wrapText="bothSides">
              <wp:wrapPolygon edited="0">
                <wp:start x="971" y="0"/>
                <wp:lineTo x="0" y="556"/>
                <wp:lineTo x="0" y="21146"/>
                <wp:lineTo x="971" y="21424"/>
                <wp:lineTo x="20387" y="21424"/>
                <wp:lineTo x="21357" y="21146"/>
                <wp:lineTo x="21357" y="556"/>
                <wp:lineTo x="20387" y="0"/>
                <wp:lineTo x="971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78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45116">
        <w:rPr>
          <w:rFonts w:hint="eastAsia"/>
        </w:rPr>
        <w:t xml:space="preserve">약품은 </w:t>
      </w:r>
    </w:p>
    <w:p w:rsidR="00245116" w:rsidRPr="00245116" w:rsidRDefault="00245116" w:rsidP="00245116">
      <w:r w:rsidRPr="00245116">
        <w:rPr>
          <w:rFonts w:hint="eastAsia"/>
          <w:u w:val="single"/>
        </w:rPr>
        <w:t>약품번호</w:t>
      </w:r>
      <w:r w:rsidRPr="00245116">
        <w:rPr>
          <w:u w:val="single"/>
        </w:rPr>
        <w:t>,</w:t>
      </w:r>
      <w:r w:rsidRPr="00245116">
        <w:t xml:space="preserve"> </w:t>
      </w:r>
      <w:r w:rsidRPr="00245116">
        <w:rPr>
          <w:rFonts w:hint="eastAsia"/>
        </w:rPr>
        <w:t>약품 이름</w:t>
      </w:r>
      <w:r w:rsidRPr="00245116">
        <w:t xml:space="preserve">, </w:t>
      </w:r>
    </w:p>
    <w:p w:rsidR="00245116" w:rsidRPr="00245116" w:rsidRDefault="00245116" w:rsidP="00245116">
      <w:r w:rsidRPr="00245116">
        <w:rPr>
          <w:rFonts w:hint="eastAsia"/>
        </w:rPr>
        <w:t xml:space="preserve">제조회사로 </w:t>
      </w:r>
    </w:p>
    <w:p w:rsidR="00245116" w:rsidRDefault="00245116" w:rsidP="00245116">
      <w:r w:rsidRPr="00245116">
        <w:rPr>
          <w:rFonts w:hint="eastAsia"/>
        </w:rPr>
        <w:t>이루어져있다</w:t>
      </w:r>
    </w:p>
    <w:p w:rsidR="005240A7" w:rsidRDefault="005240A7" w:rsidP="00456AC1"/>
    <w:p w:rsidR="00422BDA" w:rsidRPr="00422BDA" w:rsidRDefault="00422BDA" w:rsidP="00422BDA">
      <w:r>
        <w:rPr>
          <w:noProof/>
        </w:rPr>
        <w:drawing>
          <wp:anchor distT="0" distB="0" distL="114300" distR="114300" simplePos="0" relativeHeight="251665408" behindDoc="1" locked="0" layoutInCell="1" allowOverlap="1" wp14:anchorId="07E65D38" wp14:editId="2B92E252">
            <wp:simplePos x="0" y="0"/>
            <wp:positionH relativeFrom="column">
              <wp:posOffset>12700</wp:posOffset>
            </wp:positionH>
            <wp:positionV relativeFrom="paragraph">
              <wp:posOffset>8255</wp:posOffset>
            </wp:positionV>
            <wp:extent cx="1784350" cy="1536700"/>
            <wp:effectExtent l="0" t="0" r="6350" b="6350"/>
            <wp:wrapTight wrapText="bothSides">
              <wp:wrapPolygon edited="0">
                <wp:start x="922" y="0"/>
                <wp:lineTo x="0" y="536"/>
                <wp:lineTo x="0" y="21154"/>
                <wp:lineTo x="922" y="21421"/>
                <wp:lineTo x="20524" y="21421"/>
                <wp:lineTo x="21446" y="21154"/>
                <wp:lineTo x="21446" y="536"/>
                <wp:lineTo x="20524" y="0"/>
                <wp:lineTo x="922" y="0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53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22BDA">
        <w:rPr>
          <w:rFonts w:hint="eastAsia"/>
        </w:rPr>
        <w:t xml:space="preserve">공급자는 </w:t>
      </w:r>
    </w:p>
    <w:p w:rsidR="00422BDA" w:rsidRPr="00422BDA" w:rsidRDefault="00422BDA" w:rsidP="00422BDA">
      <w:r w:rsidRPr="00422BDA">
        <w:rPr>
          <w:rFonts w:hint="eastAsia"/>
          <w:u w:val="single"/>
        </w:rPr>
        <w:t>공급자</w:t>
      </w:r>
      <w:r w:rsidRPr="00422BDA">
        <w:rPr>
          <w:u w:val="single"/>
        </w:rPr>
        <w:t xml:space="preserve"> ID</w:t>
      </w:r>
      <w:r w:rsidRPr="00422BDA">
        <w:rPr>
          <w:rFonts w:hint="eastAsia"/>
        </w:rPr>
        <w:t>와 이름</w:t>
      </w:r>
      <w:r w:rsidRPr="00422BDA">
        <w:t xml:space="preserve">, </w:t>
      </w:r>
    </w:p>
    <w:p w:rsidR="00422BDA" w:rsidRPr="00422BDA" w:rsidRDefault="00422BDA" w:rsidP="00422BDA">
      <w:r w:rsidRPr="00422BDA">
        <w:rPr>
          <w:rFonts w:hint="eastAsia"/>
        </w:rPr>
        <w:t xml:space="preserve">전화번호로 </w:t>
      </w:r>
    </w:p>
    <w:p w:rsidR="005240A7" w:rsidRDefault="00422BDA" w:rsidP="00422BDA">
      <w:r w:rsidRPr="00422BDA">
        <w:rPr>
          <w:rFonts w:hint="eastAsia"/>
        </w:rPr>
        <w:t>이루어져 있다</w:t>
      </w:r>
    </w:p>
    <w:p w:rsidR="005240A7" w:rsidRDefault="005240A7" w:rsidP="00456AC1"/>
    <w:p w:rsidR="0046277F" w:rsidRPr="0046277F" w:rsidRDefault="0046277F" w:rsidP="0046277F">
      <w:r>
        <w:rPr>
          <w:noProof/>
        </w:rPr>
        <w:drawing>
          <wp:anchor distT="0" distB="0" distL="114300" distR="114300" simplePos="0" relativeHeight="251666432" behindDoc="1" locked="0" layoutInCell="1" allowOverlap="1" wp14:anchorId="0C9FF3B3" wp14:editId="6F54E21B">
            <wp:simplePos x="0" y="0"/>
            <wp:positionH relativeFrom="column">
              <wp:posOffset>44450</wp:posOffset>
            </wp:positionH>
            <wp:positionV relativeFrom="paragraph">
              <wp:posOffset>109220</wp:posOffset>
            </wp:positionV>
            <wp:extent cx="1835150" cy="1695450"/>
            <wp:effectExtent l="0" t="0" r="0" b="0"/>
            <wp:wrapTight wrapText="bothSides">
              <wp:wrapPolygon edited="0">
                <wp:start x="897" y="0"/>
                <wp:lineTo x="0" y="485"/>
                <wp:lineTo x="0" y="21115"/>
                <wp:lineTo x="897" y="21357"/>
                <wp:lineTo x="20404" y="21357"/>
                <wp:lineTo x="21301" y="21115"/>
                <wp:lineTo x="21301" y="485"/>
                <wp:lineTo x="20404" y="0"/>
                <wp:lineTo x="897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6277F">
        <w:rPr>
          <w:rFonts w:hint="eastAsia"/>
        </w:rPr>
        <w:t>부서는</w:t>
      </w:r>
    </w:p>
    <w:p w:rsidR="0046277F" w:rsidRPr="0046277F" w:rsidRDefault="0046277F" w:rsidP="0046277F">
      <w:r w:rsidRPr="0046277F">
        <w:t>부서</w:t>
      </w:r>
      <w:r w:rsidR="006E26ED">
        <w:rPr>
          <w:rFonts w:hint="eastAsia"/>
        </w:rPr>
        <w:t xml:space="preserve"> </w:t>
      </w:r>
      <w:r w:rsidRPr="0046277F">
        <w:t xml:space="preserve">이름, </w:t>
      </w:r>
      <w:r w:rsidRPr="0046277F">
        <w:rPr>
          <w:rFonts w:hint="eastAsia"/>
        </w:rPr>
        <w:t>부서</w:t>
      </w:r>
      <w:r w:rsidR="006E26ED">
        <w:rPr>
          <w:rFonts w:hint="eastAsia"/>
        </w:rPr>
        <w:t xml:space="preserve"> </w:t>
      </w:r>
      <w:r w:rsidRPr="0046277F">
        <w:rPr>
          <w:rFonts w:hint="eastAsia"/>
        </w:rPr>
        <w:t>번호</w:t>
      </w:r>
      <w:r w:rsidRPr="0046277F">
        <w:t xml:space="preserve">, </w:t>
      </w:r>
    </w:p>
    <w:p w:rsidR="005240A7" w:rsidRDefault="0046277F" w:rsidP="0046277F">
      <w:r w:rsidRPr="0046277F">
        <w:rPr>
          <w:rFonts w:hint="eastAsia"/>
        </w:rPr>
        <w:t>층으로 나뉜다</w:t>
      </w:r>
    </w:p>
    <w:p w:rsidR="005240A7" w:rsidRDefault="005240A7" w:rsidP="00456AC1"/>
    <w:p w:rsidR="005240A7" w:rsidRDefault="005240A7" w:rsidP="00456AC1"/>
    <w:p w:rsidR="005240A7" w:rsidRDefault="005240A7" w:rsidP="00456AC1"/>
    <w:p w:rsidR="00C872B1" w:rsidRDefault="00C872B1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C872B1" w:rsidRDefault="00EC6D9C" w:rsidP="00456AC1">
      <w:r>
        <w:rPr>
          <w:rFonts w:hint="eastAsia"/>
        </w:rPr>
        <w:lastRenderedPageBreak/>
        <w:t>그 이후 관계를 형성하여 전체적인 ER다이어그램을 나타냈다.</w:t>
      </w:r>
    </w:p>
    <w:p w:rsidR="00C872B1" w:rsidRPr="006E26ED" w:rsidRDefault="00C872B1" w:rsidP="00C872B1">
      <w:r>
        <w:rPr>
          <w:noProof/>
        </w:rPr>
        <w:drawing>
          <wp:inline distT="0" distB="0" distL="0" distR="0" wp14:anchorId="227696C5" wp14:editId="7EC245B0">
            <wp:extent cx="4114800" cy="272618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5792" cy="2746713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5240A7" w:rsidRDefault="005240A7" w:rsidP="005240A7">
      <w:r>
        <w:rPr>
          <w:rFonts w:hint="eastAsia"/>
        </w:rPr>
        <w:t xml:space="preserve">앤티티는 총 </w:t>
      </w:r>
      <w:r>
        <w:t>7</w:t>
      </w:r>
      <w:r>
        <w:rPr>
          <w:rFonts w:hint="eastAsia"/>
        </w:rPr>
        <w:t>개로 부서,</w:t>
      </w:r>
      <w:r>
        <w:t xml:space="preserve"> </w:t>
      </w:r>
      <w:r>
        <w:rPr>
          <w:rFonts w:hint="eastAsia"/>
        </w:rPr>
        <w:t>약품,</w:t>
      </w:r>
      <w:r>
        <w:t xml:space="preserve"> </w:t>
      </w:r>
      <w:r>
        <w:rPr>
          <w:rFonts w:hint="eastAsia"/>
        </w:rPr>
        <w:t>공급자,</w:t>
      </w:r>
      <w:r>
        <w:t xml:space="preserve"> </w:t>
      </w:r>
      <w:r>
        <w:rPr>
          <w:rFonts w:hint="eastAsia"/>
        </w:rPr>
        <w:t>직원,</w:t>
      </w:r>
      <w:r>
        <w:t xml:space="preserve"> </w:t>
      </w:r>
      <w:r>
        <w:rPr>
          <w:rFonts w:hint="eastAsia"/>
        </w:rPr>
        <w:t>병실,</w:t>
      </w:r>
      <w:r>
        <w:t xml:space="preserve"> </w:t>
      </w:r>
      <w:r>
        <w:rPr>
          <w:rFonts w:hint="eastAsia"/>
        </w:rPr>
        <w:t>환자,</w:t>
      </w:r>
      <w:r>
        <w:t xml:space="preserve"> </w:t>
      </w:r>
      <w:r>
        <w:rPr>
          <w:rFonts w:hint="eastAsia"/>
        </w:rPr>
        <w:t>보호자가 있다.</w:t>
      </w:r>
      <w:r>
        <w:t xml:space="preserve"> </w:t>
      </w:r>
      <w:r>
        <w:rPr>
          <w:rFonts w:hint="eastAsia"/>
        </w:rPr>
        <w:t xml:space="preserve">관계로는 총 </w:t>
      </w:r>
      <w:r>
        <w:t>9</w:t>
      </w:r>
      <w:r>
        <w:rPr>
          <w:rFonts w:hint="eastAsia"/>
        </w:rPr>
        <w:t xml:space="preserve">개로 공급자와 약품 , 직원 사이의 3진관계로 </w:t>
      </w:r>
      <w:r>
        <w:t xml:space="preserve">M:L:N </w:t>
      </w:r>
      <w:r>
        <w:rPr>
          <w:rFonts w:hint="eastAsia"/>
        </w:rPr>
        <w:t>관계이다.</w:t>
      </w:r>
      <w:r>
        <w:t xml:space="preserve"> </w:t>
      </w:r>
      <w:r>
        <w:rPr>
          <w:rFonts w:hint="eastAsia"/>
        </w:rPr>
        <w:t>공급자는 약품 몇 개를 직원에게 공급한다.</w:t>
      </w:r>
    </w:p>
    <w:p w:rsidR="005240A7" w:rsidRDefault="005240A7" w:rsidP="005240A7">
      <w:r>
        <w:rPr>
          <w:rFonts w:hint="eastAsia"/>
        </w:rPr>
        <w:t>공급자는 약품 여러 개를 직원 여러 명에게 제공한다. 부서와 직원 사이 소속하다 관계가 있다.</w:t>
      </w:r>
    </w:p>
    <w:p w:rsidR="00C872B1" w:rsidRDefault="00C872B1" w:rsidP="005240A7"/>
    <w:p w:rsidR="00F57F53" w:rsidRDefault="00F57F53" w:rsidP="00C872B1">
      <w:r>
        <w:rPr>
          <w:noProof/>
        </w:rPr>
        <w:drawing>
          <wp:inline distT="0" distB="0" distL="0" distR="0" wp14:anchorId="3E5CB2CD" wp14:editId="533FBAFD">
            <wp:extent cx="4152375" cy="2352675"/>
            <wp:effectExtent l="0" t="0" r="63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1905" cy="2380738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C872B1" w:rsidRDefault="007F5148" w:rsidP="00C872B1">
      <w:pPr>
        <w:jc w:val="left"/>
      </w:pPr>
      <w:r>
        <w:rPr>
          <w:rFonts w:hint="eastAsia"/>
        </w:rPr>
        <w:t>부서는 직원 여러</w:t>
      </w:r>
      <w:r w:rsidR="004649FB">
        <w:rPr>
          <w:rFonts w:hint="eastAsia"/>
        </w:rPr>
        <w:t xml:space="preserve"> </w:t>
      </w:r>
      <w:r>
        <w:rPr>
          <w:rFonts w:hint="eastAsia"/>
        </w:rPr>
        <w:t xml:space="preserve">명을 포함하고 직원은 한 부서에 소속되기 때문에 </w:t>
      </w:r>
      <w:r>
        <w:t>1:</w:t>
      </w:r>
      <w:r w:rsidR="00C872B1">
        <w:rPr>
          <w:rFonts w:hint="eastAsia"/>
        </w:rPr>
        <w:t>N</w:t>
      </w:r>
      <w:r>
        <w:rPr>
          <w:rFonts w:hint="eastAsia"/>
        </w:rPr>
        <w:t>이다.</w:t>
      </w:r>
    </w:p>
    <w:p w:rsidR="00F57F53" w:rsidRDefault="00F57F53" w:rsidP="005240A7"/>
    <w:p w:rsidR="00F57F53" w:rsidRDefault="00F57F53" w:rsidP="005240A7"/>
    <w:p w:rsidR="00F57F53" w:rsidRDefault="00F57F53" w:rsidP="00C872B1">
      <w:r>
        <w:rPr>
          <w:noProof/>
        </w:rPr>
        <w:lastRenderedPageBreak/>
        <w:drawing>
          <wp:inline distT="0" distB="0" distL="0" distR="0" wp14:anchorId="48C5A0DF" wp14:editId="7ACDF541">
            <wp:extent cx="4219575" cy="2453394"/>
            <wp:effectExtent l="0" t="0" r="0" b="444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453394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F57F53" w:rsidRDefault="00E54B56" w:rsidP="005240A7">
      <w:r>
        <w:rPr>
          <w:rFonts w:hint="eastAsia"/>
        </w:rPr>
        <w:t>보호자는 약한엔티티로 소유엔티티인 환자엔티티에서 기본</w:t>
      </w:r>
      <w:r w:rsidR="004649FB">
        <w:rPr>
          <w:rFonts w:hint="eastAsia"/>
        </w:rPr>
        <w:t xml:space="preserve"> </w:t>
      </w:r>
      <w:r>
        <w:rPr>
          <w:rFonts w:hint="eastAsia"/>
        </w:rPr>
        <w:t>키인 환자id를 같이 써야한다.</w:t>
      </w:r>
      <w:r>
        <w:t xml:space="preserve"> </w:t>
      </w:r>
      <w:r>
        <w:rPr>
          <w:rFonts w:hint="eastAsia"/>
        </w:rPr>
        <w:t>이때 보호자엔티티에서 이름이 부분</w:t>
      </w:r>
      <w:r w:rsidR="004649FB">
        <w:rPr>
          <w:rFonts w:hint="eastAsia"/>
        </w:rPr>
        <w:t xml:space="preserve"> </w:t>
      </w:r>
      <w:r>
        <w:rPr>
          <w:rFonts w:hint="eastAsia"/>
        </w:rPr>
        <w:t>키이다.</w:t>
      </w:r>
      <w:r w:rsidR="00E40B15">
        <w:t xml:space="preserve"> </w:t>
      </w:r>
      <w:r w:rsidR="00E40B15">
        <w:rPr>
          <w:rFonts w:hint="eastAsia"/>
        </w:rPr>
        <w:t>책임지다라는 관계를 통해 보호자는 환자 한 명을 책임지고 환자는 여러 보호자를 가질 수 있다.</w:t>
      </w:r>
      <w:r w:rsidR="00E40B15">
        <w:t xml:space="preserve"> 1:N</w:t>
      </w:r>
      <w:r w:rsidR="00E40B15">
        <w:rPr>
          <w:rFonts w:hint="eastAsia"/>
        </w:rPr>
        <w:t>관계이다</w:t>
      </w:r>
      <w:r w:rsidR="00F57F53">
        <w:t>.</w:t>
      </w:r>
    </w:p>
    <w:p w:rsidR="00F57F53" w:rsidRDefault="00F57F53" w:rsidP="005240A7"/>
    <w:p w:rsidR="00F57F53" w:rsidRDefault="00C872B1" w:rsidP="00C872B1">
      <w:r>
        <w:rPr>
          <w:noProof/>
        </w:rPr>
        <w:drawing>
          <wp:inline distT="0" distB="0" distL="0" distR="0" wp14:anchorId="4FB249E3" wp14:editId="153618E2">
            <wp:extent cx="5389692" cy="2543175"/>
            <wp:effectExtent l="0" t="0" r="190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7722" cy="2546964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9B5451" w:rsidRPr="009B5451" w:rsidRDefault="009B5451" w:rsidP="009B5451">
      <w:r w:rsidRPr="009B5451">
        <w:rPr>
          <w:rFonts w:hint="eastAsia"/>
        </w:rPr>
        <w:t>직원 중 직책</w:t>
      </w:r>
      <w:r w:rsidRPr="009B5451">
        <w:t>(</w:t>
      </w:r>
      <w:r w:rsidRPr="009B5451">
        <w:rPr>
          <w:rFonts w:hint="eastAsia"/>
        </w:rPr>
        <w:t>의사</w:t>
      </w:r>
      <w:r w:rsidRPr="009B5451">
        <w:t>)</w:t>
      </w:r>
      <w:r w:rsidRPr="009B5451">
        <w:rPr>
          <w:rFonts w:hint="eastAsia"/>
        </w:rPr>
        <w:t xml:space="preserve">는 한 명 이상의 환자를 수술 </w:t>
      </w:r>
      <w:r w:rsidRPr="009B5451">
        <w:t>,</w:t>
      </w:r>
      <w:r w:rsidRPr="009B5451">
        <w:rPr>
          <w:rFonts w:hint="eastAsia"/>
        </w:rPr>
        <w:t>진료 할 수 있다</w:t>
      </w:r>
      <w:r w:rsidRPr="009B5451">
        <w:t xml:space="preserve">. </w:t>
      </w:r>
      <w:r w:rsidRPr="009B5451">
        <w:rPr>
          <w:rFonts w:hint="eastAsia"/>
        </w:rPr>
        <w:t>환자는 한 의사에게 수술을 받고 한 의사는 환자 여러 명을 수술 할 수 있다</w:t>
      </w:r>
      <w:r w:rsidRPr="009B5451">
        <w:t xml:space="preserve">. (1:N) </w:t>
      </w:r>
    </w:p>
    <w:p w:rsidR="009B5451" w:rsidRPr="009B5451" w:rsidRDefault="009B5451" w:rsidP="009B5451">
      <w:r w:rsidRPr="009B5451">
        <w:rPr>
          <w:rFonts w:hint="eastAsia"/>
        </w:rPr>
        <w:t>수술관계에는 수술명과 수술 날짜 에트리뷰트가</w:t>
      </w:r>
      <w:r w:rsidRPr="009B5451">
        <w:t xml:space="preserve"> 있다. </w:t>
      </w:r>
      <w:r w:rsidRPr="009B5451">
        <w:rPr>
          <w:rFonts w:hint="eastAsia"/>
        </w:rPr>
        <w:t>환자는 여러 의사에게 진료를 받는다</w:t>
      </w:r>
      <w:r w:rsidRPr="009B5451">
        <w:t xml:space="preserve">. </w:t>
      </w:r>
      <w:r w:rsidRPr="009B5451">
        <w:rPr>
          <w:rFonts w:hint="eastAsia"/>
        </w:rPr>
        <w:t>의사는 여러 환자들을 진료한다</w:t>
      </w:r>
      <w:r w:rsidRPr="009B5451">
        <w:t>. (K:L)</w:t>
      </w:r>
    </w:p>
    <w:p w:rsidR="009B5451" w:rsidRPr="009B5451" w:rsidRDefault="009B5451" w:rsidP="009B5451">
      <w:r w:rsidRPr="009B5451">
        <w:rPr>
          <w:rFonts w:hint="eastAsia"/>
        </w:rPr>
        <w:t>진료관계에는 진료 일자 에트리뷰트가</w:t>
      </w:r>
      <w:r w:rsidRPr="009B5451">
        <w:t xml:space="preserve"> 있다.</w:t>
      </w:r>
    </w:p>
    <w:p w:rsidR="00F57F53" w:rsidRDefault="009B5451" w:rsidP="009B5451">
      <w:r w:rsidRPr="009B5451">
        <w:rPr>
          <w:rFonts w:hint="eastAsia"/>
        </w:rPr>
        <w:t>의사는 환자 여러 명에게 진단서를 내린다</w:t>
      </w:r>
      <w:r w:rsidRPr="009B5451">
        <w:t xml:space="preserve">. </w:t>
      </w:r>
      <w:r w:rsidRPr="009B5451">
        <w:rPr>
          <w:rFonts w:hint="eastAsia"/>
        </w:rPr>
        <w:t>환자는 직원 한 명에게 진단서를 받는다</w:t>
      </w:r>
      <w:r w:rsidRPr="009B5451">
        <w:t xml:space="preserve">.(1:M) 진단 내리다 관계에는 진단서 </w:t>
      </w:r>
      <w:r w:rsidRPr="009B5451">
        <w:rPr>
          <w:rFonts w:hint="eastAsia"/>
        </w:rPr>
        <w:t>에트리뷰트가</w:t>
      </w:r>
      <w:r w:rsidRPr="009B5451">
        <w:t xml:space="preserve"> 있다</w:t>
      </w:r>
      <w:r w:rsidR="00F57F53">
        <w:t>.</w:t>
      </w:r>
    </w:p>
    <w:p w:rsidR="00F57F53" w:rsidRDefault="00F57F53" w:rsidP="009B5451"/>
    <w:p w:rsidR="00F57F53" w:rsidRDefault="00F57F53" w:rsidP="00C872B1">
      <w:r>
        <w:rPr>
          <w:noProof/>
        </w:rPr>
        <w:lastRenderedPageBreak/>
        <w:drawing>
          <wp:inline distT="0" distB="0" distL="0" distR="0" wp14:anchorId="7C7905A0" wp14:editId="49D9D691">
            <wp:extent cx="5457825" cy="256141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2680" cy="2582466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F57F53" w:rsidRPr="00BA0D83" w:rsidRDefault="00BA0D83" w:rsidP="00BA0D83">
      <w:r>
        <w:rPr>
          <w:rFonts w:hint="eastAsia"/>
        </w:rPr>
        <w:t xml:space="preserve">환자와 직원 병실 관계에서는 </w:t>
      </w:r>
      <w:r w:rsidRPr="00BA0D83">
        <w:rPr>
          <w:rFonts w:hint="eastAsia"/>
        </w:rPr>
        <w:t>환자는 병실에 입실 할</w:t>
      </w:r>
      <w:r>
        <w:rPr>
          <w:rFonts w:hint="eastAsia"/>
        </w:rPr>
        <w:t xml:space="preserve"> </w:t>
      </w:r>
      <w:r w:rsidRPr="00BA0D83">
        <w:rPr>
          <w:rFonts w:hint="eastAsia"/>
        </w:rPr>
        <w:t>수도</w:t>
      </w:r>
      <w:r w:rsidRPr="00BA0D83">
        <w:t xml:space="preserve"> 있고 안 할 수도 있다.(</w:t>
      </w:r>
      <w:r w:rsidRPr="00BA0D83">
        <w:rPr>
          <w:rFonts w:hint="eastAsia"/>
        </w:rPr>
        <w:t>부분</w:t>
      </w:r>
      <w:r>
        <w:rPr>
          <w:rFonts w:hint="eastAsia"/>
        </w:rPr>
        <w:t xml:space="preserve"> </w:t>
      </w:r>
      <w:r w:rsidRPr="00BA0D83">
        <w:rPr>
          <w:rFonts w:hint="eastAsia"/>
        </w:rPr>
        <w:t>참여</w:t>
      </w:r>
      <w:r w:rsidRPr="00BA0D83">
        <w:t xml:space="preserve">) </w:t>
      </w:r>
      <w:r w:rsidRPr="00BA0D83">
        <w:rPr>
          <w:rFonts w:hint="eastAsia"/>
        </w:rPr>
        <w:t>입실 관계에는 입실</w:t>
      </w:r>
      <w:r>
        <w:rPr>
          <w:rFonts w:hint="eastAsia"/>
        </w:rPr>
        <w:t xml:space="preserve"> </w:t>
      </w:r>
      <w:r w:rsidRPr="00BA0D83">
        <w:rPr>
          <w:rFonts w:hint="eastAsia"/>
        </w:rPr>
        <w:t>날짜 에트리뷰트가</w:t>
      </w:r>
      <w:r w:rsidRPr="00BA0D83">
        <w:t xml:space="preserve"> 있다. </w:t>
      </w:r>
      <w:r w:rsidRPr="00BA0D83">
        <w:rPr>
          <w:rFonts w:hint="eastAsia"/>
        </w:rPr>
        <w:t>환자는 각자 한 개의 병실에 입실하고</w:t>
      </w:r>
      <w:r w:rsidRPr="00BA0D83">
        <w:t xml:space="preserve">, </w:t>
      </w:r>
      <w:r w:rsidRPr="00BA0D83">
        <w:rPr>
          <w:rFonts w:hint="eastAsia"/>
        </w:rPr>
        <w:t>병실은 여러 명의 환자들을 수용한다</w:t>
      </w:r>
      <w:r w:rsidRPr="00BA0D83">
        <w:t>.(1:M)</w:t>
      </w:r>
    </w:p>
    <w:p w:rsidR="00BA0D83" w:rsidRPr="00BA0D83" w:rsidRDefault="00BA0D83" w:rsidP="00BA0D83">
      <w:r w:rsidRPr="00BA0D83">
        <w:rPr>
          <w:rFonts w:hint="eastAsia"/>
        </w:rPr>
        <w:t>병실은 환자에 의해서 모두 참여하므로 전체 참여</w:t>
      </w:r>
      <w:r w:rsidR="00F57F53">
        <w:rPr>
          <w:rFonts w:hint="eastAsia"/>
        </w:rPr>
        <w:t>이다.</w:t>
      </w:r>
    </w:p>
    <w:p w:rsidR="00C872B1" w:rsidRDefault="00BA0D83" w:rsidP="00456AC1">
      <w:r w:rsidRPr="00BA0D83">
        <w:rPr>
          <w:rFonts w:hint="eastAsia"/>
        </w:rPr>
        <w:t>직원은 병실을 담당한다</w:t>
      </w:r>
      <w:r w:rsidRPr="00BA0D83">
        <w:t xml:space="preserve">. </w:t>
      </w:r>
      <w:r w:rsidRPr="00BA0D83">
        <w:rPr>
          <w:rFonts w:hint="eastAsia"/>
        </w:rPr>
        <w:t xml:space="preserve">직원은 </w:t>
      </w:r>
      <w:r w:rsidRPr="00BA0D83">
        <w:t>2</w:t>
      </w:r>
      <w:r w:rsidRPr="00BA0D83">
        <w:rPr>
          <w:rFonts w:hint="eastAsia"/>
        </w:rPr>
        <w:t xml:space="preserve">개 이상의 병실을 담당 할 수 없고 병실은 직원 </w:t>
      </w:r>
      <w:r w:rsidRPr="00BA0D83">
        <w:t>2</w:t>
      </w:r>
      <w:r w:rsidRPr="00BA0D83">
        <w:rPr>
          <w:rFonts w:hint="eastAsia"/>
        </w:rPr>
        <w:t>명 이상이</w:t>
      </w:r>
      <w:r w:rsidRPr="00BA0D83">
        <w:t xml:space="preserve"> 담당 될 수 없다.(1:1) </w:t>
      </w:r>
      <w:r w:rsidRPr="00BA0D83">
        <w:rPr>
          <w:rFonts w:hint="eastAsia"/>
        </w:rPr>
        <w:t>병실은 모두 참여하므로 전체 참여</w:t>
      </w:r>
      <w:r w:rsidR="00F57F53">
        <w:rPr>
          <w:rFonts w:hint="eastAsia"/>
        </w:rPr>
        <w:t>이다.</w:t>
      </w:r>
    </w:p>
    <w:p w:rsidR="005240A7" w:rsidRPr="00D42E4C" w:rsidRDefault="004E0232" w:rsidP="00456AC1">
      <w:r>
        <w:rPr>
          <w:noProof/>
        </w:rPr>
        <w:drawing>
          <wp:anchor distT="0" distB="0" distL="114300" distR="114300" simplePos="0" relativeHeight="251659264" behindDoc="0" locked="0" layoutInCell="1" allowOverlap="1" wp14:anchorId="73594CC8" wp14:editId="43E37CC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76875" cy="2993390"/>
            <wp:effectExtent l="19050" t="0" r="9525" b="85471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407" cy="30045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244">
        <w:rPr>
          <w:rFonts w:hint="eastAsia"/>
        </w:rPr>
        <w:t xml:space="preserve">이렇게 </w:t>
      </w:r>
      <w:r w:rsidR="00B81244">
        <w:t>ER</w:t>
      </w:r>
      <w:r w:rsidR="00B81244">
        <w:rPr>
          <w:rFonts w:hint="eastAsia"/>
        </w:rPr>
        <w:t>다이어그램이 설계되었다.</w:t>
      </w:r>
    </w:p>
    <w:p w:rsidR="002A387E" w:rsidRDefault="002A387E" w:rsidP="00DD480F">
      <w:pPr>
        <w:pStyle w:val="a3"/>
      </w:pPr>
      <w:r>
        <w:rPr>
          <w:rFonts w:hint="eastAsia"/>
        </w:rPr>
        <w:lastRenderedPageBreak/>
        <w:t>설계 세 번째 단계:</w:t>
      </w:r>
      <w:r>
        <w:t xml:space="preserve"> </w:t>
      </w:r>
      <w:r>
        <w:rPr>
          <w:rFonts w:hint="eastAsia"/>
        </w:rPr>
        <w:t>논리적 설계(논리적 스키마)</w:t>
      </w:r>
    </w:p>
    <w:p w:rsidR="00DD480F" w:rsidRDefault="00DD480F" w:rsidP="00D00784">
      <w:pPr>
        <w:pStyle w:val="a8"/>
      </w:pPr>
      <w:r>
        <w:rPr>
          <w:rFonts w:hint="eastAsia"/>
        </w:rPr>
        <w:t>ER다이어그램을 통해서 논리적 스키마를 형성했다.</w:t>
      </w:r>
    </w:p>
    <w:p w:rsidR="00DD480F" w:rsidRDefault="00DD480F" w:rsidP="00DD480F"/>
    <w:p w:rsidR="00E02C68" w:rsidRDefault="00E02C68" w:rsidP="00E02C68">
      <w:r>
        <w:rPr>
          <w:rFonts w:hint="eastAsia"/>
        </w:rPr>
        <w:t>위의</w:t>
      </w:r>
      <w:r>
        <w:t xml:space="preserve"> ER다이아그렘을 토대로 논리 스키마를 작성해 보겠다.</w:t>
      </w:r>
    </w:p>
    <w:p w:rsidR="00E02C68" w:rsidRDefault="00E02C68" w:rsidP="00E02C68">
      <w:r>
        <w:rPr>
          <w:rFonts w:hint="eastAsia"/>
        </w:rPr>
        <w:t>논리스키마는</w:t>
      </w:r>
      <w:r>
        <w:t xml:space="preserve"> 총 7단계로 구분이 된다. </w:t>
      </w:r>
    </w:p>
    <w:p w:rsidR="00E02C68" w:rsidRDefault="00E02C68" w:rsidP="00E02C68">
      <w:r>
        <w:t xml:space="preserve">1단계에서는 정규 앤티티 타입과 단일 값 애트리뷰트에 대해서만 관계 모델의 릴레이션으로 사상을 한다. ER 스키마의 각 정규 앤티티 타입에 대해 하나의 릴레이션을 생성 함으로 여기에 포함되는 릴레이션들은 총 6개 이다. (직원, 환자, 부서, 병실, 약품, 공급자) </w:t>
      </w:r>
    </w:p>
    <w:p w:rsidR="00E02C68" w:rsidRDefault="00D950A4" w:rsidP="00E02C68">
      <w:r>
        <w:t>EMPLOYEE (</w:t>
      </w:r>
      <w:r w:rsidR="00E02C68" w:rsidRPr="00D950A4">
        <w:rPr>
          <w:u w:val="single"/>
        </w:rPr>
        <w:t>EMPNO</w:t>
      </w:r>
      <w:r w:rsidR="00E02C68">
        <w:t>, EMPNA</w:t>
      </w:r>
      <w:r>
        <w:t>ME, SALARY, EMPIDNO, EMPPHONENO</w:t>
      </w:r>
      <w:r w:rsidR="00E02C68">
        <w:t xml:space="preserve">) </w:t>
      </w:r>
    </w:p>
    <w:p w:rsidR="00E02C68" w:rsidRDefault="00E02C68" w:rsidP="00E02C68">
      <w:r>
        <w:t xml:space="preserve">PATIENT </w:t>
      </w:r>
      <w:r w:rsidR="00D950A4">
        <w:rPr>
          <w:u w:val="single"/>
        </w:rPr>
        <w:t>(</w:t>
      </w:r>
      <w:r w:rsidRPr="00D950A4">
        <w:rPr>
          <w:u w:val="single"/>
        </w:rPr>
        <w:t>PATNO</w:t>
      </w:r>
      <w:r>
        <w:t>, PATNAME, PATI</w:t>
      </w:r>
      <w:r w:rsidR="00D950A4">
        <w:t>DNO, CITY, GU, DONG, PATPHONENO</w:t>
      </w:r>
      <w:r>
        <w:t xml:space="preserve">) </w:t>
      </w:r>
    </w:p>
    <w:p w:rsidR="00E02C68" w:rsidRDefault="00D950A4" w:rsidP="00E02C68">
      <w:r>
        <w:t>DEPARTMENT (</w:t>
      </w:r>
      <w:r w:rsidR="00E02C68" w:rsidRPr="00D950A4">
        <w:rPr>
          <w:u w:val="single"/>
        </w:rPr>
        <w:t>DEPTNO</w:t>
      </w:r>
      <w:r>
        <w:t>, DEPTNAME, FLOOR</w:t>
      </w:r>
      <w:r w:rsidR="00E02C68">
        <w:t xml:space="preserve">) </w:t>
      </w:r>
    </w:p>
    <w:p w:rsidR="00E02C68" w:rsidRDefault="00D950A4" w:rsidP="00E02C68">
      <w:r>
        <w:t>ROOM (</w:t>
      </w:r>
      <w:r w:rsidR="00E02C68" w:rsidRPr="00D950A4">
        <w:rPr>
          <w:u w:val="single"/>
        </w:rPr>
        <w:t>ROOMNO</w:t>
      </w:r>
      <w:r w:rsidR="00E02C68">
        <w:t xml:space="preserve">) </w:t>
      </w:r>
    </w:p>
    <w:p w:rsidR="00E02C68" w:rsidRDefault="00D950A4" w:rsidP="00E02C68">
      <w:r>
        <w:t>MEDICINE (</w:t>
      </w:r>
      <w:r w:rsidRPr="00B04BC9">
        <w:rPr>
          <w:u w:val="single"/>
        </w:rPr>
        <w:t>MEDNO</w:t>
      </w:r>
      <w:r>
        <w:t>, MEDNAME, MANUFACTURER</w:t>
      </w:r>
      <w:r w:rsidR="00E02C68">
        <w:t xml:space="preserve">) </w:t>
      </w:r>
    </w:p>
    <w:p w:rsidR="00E02C68" w:rsidRDefault="00D950A4" w:rsidP="00E02C68">
      <w:r>
        <w:t>SUPPLIER (</w:t>
      </w:r>
      <w:r w:rsidRPr="00B04BC9">
        <w:rPr>
          <w:u w:val="single"/>
        </w:rPr>
        <w:t>SUPPNO</w:t>
      </w:r>
      <w:r>
        <w:t>, SUPPNAME, SUPPHONENO</w:t>
      </w:r>
      <w:r w:rsidR="00E02C68">
        <w:t>)</w:t>
      </w:r>
    </w:p>
    <w:p w:rsidR="00E02C68" w:rsidRDefault="00E02C68" w:rsidP="00E02C68"/>
    <w:p w:rsidR="00E02C68" w:rsidRDefault="00E02C68" w:rsidP="00E02C68">
      <w:r>
        <w:rPr>
          <w:rFonts w:hint="eastAsia"/>
        </w:rPr>
        <w:t>그</w:t>
      </w:r>
      <w:r>
        <w:t xml:space="preserve"> 다음으로 2단계는 약한 엔티티 타입과 단일 값 애트리뷰트에 대해서 진행을 하면 된다. 우리가 진행한 ER다이아그렘상 약한 앤티티 타입은 보호자 뿐이다. </w:t>
      </w:r>
    </w:p>
    <w:p w:rsidR="00E02C68" w:rsidRDefault="00E02C68" w:rsidP="00E02C68"/>
    <w:p w:rsidR="00E02C68" w:rsidRDefault="008E31E9" w:rsidP="00E02C68">
      <w:r>
        <w:t>PROTECTOR (</w:t>
      </w:r>
      <w:r w:rsidR="00E02C68" w:rsidRPr="00B04BC9">
        <w:rPr>
          <w:color w:val="5B9BD5" w:themeColor="accent1"/>
          <w:u w:val="single"/>
        </w:rPr>
        <w:t>PATNO</w:t>
      </w:r>
      <w:r w:rsidR="00E02C68" w:rsidRPr="00B04BC9">
        <w:rPr>
          <w:u w:val="single"/>
        </w:rPr>
        <w:t>, PROTNAME</w:t>
      </w:r>
      <w:r w:rsidR="00030BD5">
        <w:t>, PROTPHONENO</w:t>
      </w:r>
      <w:r w:rsidR="00E02C68">
        <w:t xml:space="preserve">) </w:t>
      </w:r>
    </w:p>
    <w:p w:rsidR="00E02C68" w:rsidRDefault="00030BD5" w:rsidP="00E02C68">
      <w:r>
        <w:rPr>
          <w:rFonts w:hint="eastAsia"/>
        </w:rPr>
        <w:t xml:space="preserve">여기서 </w:t>
      </w:r>
      <w:r w:rsidR="006334DD">
        <w:rPr>
          <w:rFonts w:hint="eastAsia"/>
        </w:rPr>
        <w:t xml:space="preserve">소유 엔티티인 환자 릴레이션의 기본 키 PATNO를 </w:t>
      </w:r>
      <w:r w:rsidR="006334DD">
        <w:t xml:space="preserve">PROTECTOR </w:t>
      </w:r>
      <w:r w:rsidR="006334DD">
        <w:rPr>
          <w:rFonts w:hint="eastAsia"/>
        </w:rPr>
        <w:t xml:space="preserve">릴레이션에 외래 키로 포함시키고 </w:t>
      </w:r>
      <w:r w:rsidR="006334DD">
        <w:t>PROTECTOR</w:t>
      </w:r>
      <w:r w:rsidR="006334DD">
        <w:rPr>
          <w:rFonts w:hint="eastAsia"/>
        </w:rPr>
        <w:t xml:space="preserve">의 부분 키인 </w:t>
      </w:r>
      <w:r w:rsidR="006334DD">
        <w:t xml:space="preserve">PROTNAME </w:t>
      </w:r>
      <w:r w:rsidR="006334DD">
        <w:rPr>
          <w:rFonts w:hint="eastAsia"/>
        </w:rPr>
        <w:t xml:space="preserve">와 환자 릴레이션의 기본키를 참조하는 외래 키 </w:t>
      </w:r>
      <w:r w:rsidR="006334DD">
        <w:t>PATNO</w:t>
      </w:r>
      <w:r w:rsidR="006334DD">
        <w:rPr>
          <w:rFonts w:hint="eastAsia"/>
        </w:rPr>
        <w:t xml:space="preserve">가 모여서 </w:t>
      </w:r>
      <w:r w:rsidR="006334DD">
        <w:t>PROTECTOR</w:t>
      </w:r>
      <w:r w:rsidR="006334DD">
        <w:rPr>
          <w:rFonts w:hint="eastAsia"/>
        </w:rPr>
        <w:t>의 기본 키가 된다.</w:t>
      </w:r>
    </w:p>
    <w:p w:rsidR="00E02C68" w:rsidRDefault="00E02C68" w:rsidP="00E02C68"/>
    <w:p w:rsidR="00E02C68" w:rsidRDefault="00E02C68" w:rsidP="00E02C68">
      <w:r>
        <w:rPr>
          <w:rFonts w:hint="eastAsia"/>
        </w:rPr>
        <w:t>다음은</w:t>
      </w:r>
      <w:r>
        <w:t xml:space="preserve"> 2진 1:1 관계에 대해서 고려를 해야한다. </w:t>
      </w:r>
    </w:p>
    <w:p w:rsidR="00E02C68" w:rsidRDefault="00AF0909" w:rsidP="00E02C68">
      <w:r>
        <w:t>ROOM (</w:t>
      </w:r>
      <w:r w:rsidR="00E02C68" w:rsidRPr="00AF0909">
        <w:rPr>
          <w:u w:val="single"/>
        </w:rPr>
        <w:t>ROOMNO</w:t>
      </w:r>
      <w:r w:rsidR="00E02C68">
        <w:t xml:space="preserve">, </w:t>
      </w:r>
      <w:r w:rsidR="00E02C68" w:rsidRPr="00AF0909">
        <w:rPr>
          <w:color w:val="5B9BD5" w:themeColor="accent1"/>
        </w:rPr>
        <w:t>STARTDATE, MANAGER</w:t>
      </w:r>
      <w:r w:rsidR="00E02C68">
        <w:t xml:space="preserve">) </w:t>
      </w:r>
    </w:p>
    <w:p w:rsidR="00E02C68" w:rsidRDefault="0088351B" w:rsidP="00E02C68">
      <w:r>
        <w:rPr>
          <w:rFonts w:hint="eastAsia"/>
        </w:rPr>
        <w:lastRenderedPageBreak/>
        <w:t>R</w:t>
      </w:r>
      <w:r>
        <w:t>OOM</w:t>
      </w:r>
      <w:r>
        <w:rPr>
          <w:rFonts w:hint="eastAsia"/>
        </w:rPr>
        <w:t xml:space="preserve">릴레이션이 전체참여를 하기 때문에 </w:t>
      </w:r>
      <w:r w:rsidR="00290176">
        <w:rPr>
          <w:rFonts w:hint="eastAsia"/>
        </w:rPr>
        <w:t xml:space="preserve">직원의 기본 키를 </w:t>
      </w:r>
      <w:r w:rsidR="00290176">
        <w:t>ROOM</w:t>
      </w:r>
      <w:r w:rsidR="00290176">
        <w:rPr>
          <w:rFonts w:hint="eastAsia"/>
        </w:rPr>
        <w:t xml:space="preserve">릴레이션에 외래키로 </w:t>
      </w:r>
      <w:r w:rsidR="00290176">
        <w:t>MANAGER</w:t>
      </w:r>
      <w:r w:rsidR="00290176">
        <w:rPr>
          <w:rFonts w:hint="eastAsia"/>
        </w:rPr>
        <w:t>로 포함시킨다.</w:t>
      </w:r>
      <w:r w:rsidR="00290176">
        <w:t xml:space="preserve">  </w:t>
      </w:r>
      <w:r w:rsidR="00290176">
        <w:rPr>
          <w:rFonts w:hint="eastAsia"/>
        </w:rPr>
        <w:t>이때 기본 키 구성은 아니다.</w:t>
      </w:r>
      <w:r w:rsidR="00290176">
        <w:t xml:space="preserve"> </w:t>
      </w:r>
      <w:r w:rsidR="002D5881">
        <w:rPr>
          <w:rFonts w:hint="eastAsia"/>
        </w:rPr>
        <w:t xml:space="preserve">관계 에트리뷰트인 </w:t>
      </w:r>
      <w:r w:rsidR="002D5881">
        <w:t>STARTDAT</w:t>
      </w:r>
      <w:r w:rsidR="002D5881">
        <w:rPr>
          <w:rFonts w:hint="eastAsia"/>
        </w:rPr>
        <w:t>E도 포함 시킨다.</w:t>
      </w:r>
      <w:r w:rsidR="004D480F">
        <w:t xml:space="preserve"> </w:t>
      </w:r>
      <w:r w:rsidR="0036420C">
        <w:rPr>
          <w:rFonts w:hint="eastAsia"/>
        </w:rPr>
        <w:t xml:space="preserve">기본 키는 </w:t>
      </w:r>
      <w:r w:rsidR="0036420C">
        <w:t>ROOMNO</w:t>
      </w:r>
      <w:r w:rsidR="0036420C">
        <w:rPr>
          <w:rFonts w:hint="eastAsia"/>
        </w:rPr>
        <w:t>가 된다.</w:t>
      </w:r>
    </w:p>
    <w:p w:rsidR="00E02C68" w:rsidRDefault="00987275" w:rsidP="00E02C68">
      <w:r>
        <w:rPr>
          <w:rFonts w:hint="eastAsia"/>
        </w:rPr>
        <w:t xml:space="preserve">전체 참여에 외래 키를 두는 이유는 </w:t>
      </w:r>
      <w:r w:rsidR="00090EBB">
        <w:rPr>
          <w:rFonts w:hint="eastAsia"/>
        </w:rPr>
        <w:t>부분 참여에 외래 키를 둘 경우 불필요한 경우가 생기기 때문이다.</w:t>
      </w:r>
    </w:p>
    <w:p w:rsidR="005E56B8" w:rsidRDefault="005E56B8" w:rsidP="00E02C68"/>
    <w:p w:rsidR="00E02C68" w:rsidRDefault="00E02C68" w:rsidP="00E02C68">
      <w:r>
        <w:rPr>
          <w:rFonts w:hint="eastAsia"/>
        </w:rPr>
        <w:t>다음은</w:t>
      </w:r>
      <w:r>
        <w:t xml:space="preserve"> 정규 2진 1:N 관계 입니다.</w:t>
      </w:r>
    </w:p>
    <w:p w:rsidR="00E02C68" w:rsidRDefault="00E02C68" w:rsidP="00E02C68">
      <w:r>
        <w:rPr>
          <w:rFonts w:hint="eastAsia"/>
        </w:rPr>
        <w:t>아무래도</w:t>
      </w:r>
      <w:r>
        <w:t xml:space="preserve"> 병원은 환자를 위한 시설이기에 환자가 제일 많이 </w:t>
      </w:r>
      <w:r w:rsidR="00330F3B">
        <w:rPr>
          <w:rFonts w:hint="eastAsia"/>
        </w:rPr>
        <w:t xml:space="preserve">관계가 </w:t>
      </w:r>
      <w:r w:rsidR="005E574B">
        <w:rPr>
          <w:rFonts w:hint="eastAsia"/>
        </w:rPr>
        <w:t xml:space="preserve">연결되어 </w:t>
      </w:r>
      <w:r>
        <w:t>있다.</w:t>
      </w:r>
    </w:p>
    <w:p w:rsidR="00E02C68" w:rsidRDefault="00E02C68" w:rsidP="00E02C68">
      <w:r>
        <w:rPr>
          <w:rFonts w:hint="eastAsia"/>
        </w:rPr>
        <w:t>직원</w:t>
      </w:r>
      <w:r>
        <w:t xml:space="preserve"> - &lt; </w:t>
      </w:r>
      <w:r w:rsidR="00545621">
        <w:t>진</w:t>
      </w:r>
      <w:r w:rsidR="00545621">
        <w:rPr>
          <w:rFonts w:hint="eastAsia"/>
        </w:rPr>
        <w:t>단서를 받다</w:t>
      </w:r>
      <w:r>
        <w:t xml:space="preserve"> &gt; - 환자  --&gt; 환자</w:t>
      </w:r>
      <w:r w:rsidR="001D315A">
        <w:rPr>
          <w:rFonts w:hint="eastAsia"/>
        </w:rPr>
        <w:t xml:space="preserve"> </w:t>
      </w:r>
      <w:r>
        <w:t>쪽이 전체</w:t>
      </w:r>
      <w:r w:rsidR="00A42DCA">
        <w:t xml:space="preserve"> </w:t>
      </w:r>
      <w:r>
        <w:t xml:space="preserve">참여라 환자 릴레이션 + 관계에 대한 애트리뷰트 들과 직원의 </w:t>
      </w:r>
      <w:r w:rsidR="009E45E4">
        <w:rPr>
          <w:rFonts w:hint="eastAsia"/>
        </w:rPr>
        <w:t>기본</w:t>
      </w:r>
      <w:r w:rsidR="007F2513">
        <w:rPr>
          <w:rFonts w:hint="eastAsia"/>
        </w:rPr>
        <w:t xml:space="preserve"> </w:t>
      </w:r>
      <w:r>
        <w:t>키가 외래</w:t>
      </w:r>
      <w:r w:rsidR="007F2513">
        <w:rPr>
          <w:rFonts w:hint="eastAsia"/>
        </w:rPr>
        <w:t xml:space="preserve"> </w:t>
      </w:r>
      <w:r>
        <w:t>키로 쓰임으로써 밑에</w:t>
      </w:r>
      <w:r w:rsidR="007F2513">
        <w:rPr>
          <w:rFonts w:hint="eastAsia"/>
        </w:rPr>
        <w:t xml:space="preserve"> </w:t>
      </w:r>
      <w:r>
        <w:t>와 같이 형성이 되었다.</w:t>
      </w:r>
    </w:p>
    <w:p w:rsidR="003746CC" w:rsidRPr="003746CC" w:rsidRDefault="003746CC" w:rsidP="003746C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746CC">
        <w:rPr>
          <w:rFonts w:ascii="함초롬바탕" w:eastAsia="함초롬바탕" w:hAnsi="굴림" w:cs="굴림"/>
          <w:color w:val="000000"/>
          <w:kern w:val="0"/>
          <w:szCs w:val="20"/>
        </w:rPr>
        <w:t>PATIENT</w:t>
      </w:r>
      <w:r w:rsidR="00C17D11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bookmarkStart w:id="0" w:name="_GoBack"/>
      <w:bookmarkEnd w:id="0"/>
      <w:r w:rsidRPr="003746CC"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r w:rsidRPr="003746CC">
        <w:rPr>
          <w:rFonts w:ascii="함초롬바탕" w:eastAsia="함초롬바탕" w:hAnsi="굴림" w:cs="굴림"/>
          <w:color w:val="000000"/>
          <w:kern w:val="0"/>
          <w:szCs w:val="20"/>
          <w:u w:val="single"/>
        </w:rPr>
        <w:t>PATNO</w:t>
      </w:r>
      <w:r w:rsidRPr="003746CC">
        <w:rPr>
          <w:rFonts w:ascii="함초롬바탕" w:eastAsia="함초롬바탕" w:hAnsi="굴림" w:cs="굴림"/>
          <w:color w:val="000000"/>
          <w:kern w:val="0"/>
          <w:szCs w:val="20"/>
        </w:rPr>
        <w:t>,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Pr="003746CC">
        <w:rPr>
          <w:rFonts w:ascii="함초롬바탕" w:eastAsia="함초롬바탕" w:hAnsi="굴림" w:cs="굴림"/>
          <w:color w:val="000000"/>
          <w:kern w:val="0"/>
          <w:szCs w:val="20"/>
        </w:rPr>
        <w:t>PATNAME,PATIDNO,CITY,GU,DONG,PATPHONENO,</w:t>
      </w:r>
      <w:r w:rsidRPr="003746CC">
        <w:rPr>
          <w:rFonts w:ascii="함초롬바탕" w:eastAsia="함초롬바탕" w:hAnsi="굴림" w:cs="굴림"/>
          <w:color w:val="437FC1"/>
          <w:kern w:val="0"/>
          <w:szCs w:val="20"/>
        </w:rPr>
        <w:t>REPORT</w:t>
      </w:r>
      <w:r w:rsidRPr="003746CC">
        <w:rPr>
          <w:rFonts w:ascii="함초롬바탕" w:eastAsia="함초롬바탕" w:hAnsi="굴림" w:cs="굴림"/>
          <w:color w:val="000000"/>
          <w:kern w:val="0"/>
          <w:szCs w:val="20"/>
        </w:rPr>
        <w:t>,</w:t>
      </w:r>
      <w:r w:rsidRPr="003746CC">
        <w:rPr>
          <w:rFonts w:ascii="함초롬바탕" w:eastAsia="함초롬바탕" w:hAnsi="굴림" w:cs="굴림"/>
          <w:color w:val="437FC1"/>
          <w:kern w:val="0"/>
          <w:szCs w:val="20"/>
        </w:rPr>
        <w:t>ENO</w:t>
      </w:r>
      <w:r w:rsidRPr="003746CC">
        <w:rPr>
          <w:rFonts w:ascii="함초롬바탕" w:eastAsia="함초롬바탕" w:hAnsi="굴림" w:cs="굴림"/>
          <w:color w:val="000000"/>
          <w:kern w:val="0"/>
          <w:szCs w:val="20"/>
        </w:rPr>
        <w:t>)</w:t>
      </w:r>
    </w:p>
    <w:p w:rsidR="00E02C68" w:rsidRPr="003746CC" w:rsidRDefault="00E02C68" w:rsidP="00E02C68"/>
    <w:p w:rsidR="00E02C68" w:rsidRDefault="00E02C68" w:rsidP="00E02C68">
      <w:r>
        <w:rPr>
          <w:rFonts w:hint="eastAsia"/>
        </w:rPr>
        <w:t>직원</w:t>
      </w:r>
      <w:r>
        <w:t xml:space="preserve"> - &lt; 수술하다 &gt; - 환자 --&gt; 여기도 마찬가지로 환자 릴레이션 + 관계에 대한 애트리뷰트들과 직원의 주키가 외래키로 쓰임으로써 밑에와 같이 형성이 되었다.</w:t>
      </w:r>
    </w:p>
    <w:p w:rsidR="00E02C68" w:rsidRDefault="00CC2998" w:rsidP="00E02C68">
      <w:r>
        <w:t>PATIENT (</w:t>
      </w:r>
      <w:r w:rsidR="00E02C68" w:rsidRPr="00CC2998">
        <w:rPr>
          <w:u w:val="single"/>
        </w:rPr>
        <w:t>PATNO</w:t>
      </w:r>
      <w:r w:rsidR="00E02C68">
        <w:t xml:space="preserve">, PATNAME, PATIDNO, CITY, GU, DONG, PATPHONENO, </w:t>
      </w:r>
      <w:r w:rsidR="00262D2D">
        <w:rPr>
          <w:color w:val="5B9BD5" w:themeColor="accent1"/>
        </w:rPr>
        <w:t>SURGEONADATE, SUGEONNAME, EN</w:t>
      </w:r>
      <w:r w:rsidR="00262D2D">
        <w:rPr>
          <w:rFonts w:hint="eastAsia"/>
          <w:color w:val="5B9BD5" w:themeColor="accent1"/>
        </w:rPr>
        <w:t>O</w:t>
      </w:r>
      <w:r w:rsidR="00E02C68">
        <w:t>)</w:t>
      </w:r>
    </w:p>
    <w:p w:rsidR="00E02C68" w:rsidRPr="00CC2998" w:rsidRDefault="00E02C68" w:rsidP="00E02C68"/>
    <w:p w:rsidR="00E02C68" w:rsidRDefault="00E02C68" w:rsidP="00E02C68">
      <w:r>
        <w:rPr>
          <w:rFonts w:hint="eastAsia"/>
        </w:rPr>
        <w:t>환자</w:t>
      </w:r>
      <w:r>
        <w:t xml:space="preserve"> -&lt; 입원하다 &gt;- 병실 --&gt; 여기도 마찬가지로 환자 릴레이션 + 관계에 대한 애트리뷰트들과 병실의 주키가 외래키로 쓰임으로써 밑에와 같이 형성이 되었다.</w:t>
      </w:r>
    </w:p>
    <w:p w:rsidR="00E02C68" w:rsidRDefault="00226441" w:rsidP="00E02C68">
      <w:r>
        <w:t>PATIENT (</w:t>
      </w:r>
      <w:r w:rsidR="00E02C68" w:rsidRPr="00226441">
        <w:rPr>
          <w:u w:val="single"/>
        </w:rPr>
        <w:t>PATNO</w:t>
      </w:r>
      <w:r w:rsidR="00E02C68">
        <w:t>, PATNAME, PATIDNO, CITY, GU, DONG, PATPHONENO</w:t>
      </w:r>
      <w:r w:rsidR="00E02C68" w:rsidRPr="00226441">
        <w:rPr>
          <w:color w:val="5B9BD5" w:themeColor="accent1"/>
        </w:rPr>
        <w:t xml:space="preserve">, RONO </w:t>
      </w:r>
      <w:r w:rsidR="00E02C68">
        <w:t xml:space="preserve">) </w:t>
      </w:r>
    </w:p>
    <w:p w:rsidR="00E02C68" w:rsidRDefault="00E02C68" w:rsidP="00E02C68"/>
    <w:p w:rsidR="00E02C68" w:rsidRDefault="00E02C68" w:rsidP="00E02C68">
      <w:r>
        <w:rPr>
          <w:rFonts w:hint="eastAsia"/>
        </w:rPr>
        <w:t>직원</w:t>
      </w:r>
      <w:r>
        <w:t xml:space="preserve"> -&lt; 소속하다&gt;- 부서 --&gt; 직원 릴레이션 + 관계에 대한 애트리뷰트는 여기선 없고 부서에 대한 주키가 외래키로 쓰임으로써 밑에와 같이 형성이 되었다.</w:t>
      </w:r>
    </w:p>
    <w:p w:rsidR="00E02C68" w:rsidRDefault="00E02C68" w:rsidP="00E02C68"/>
    <w:p w:rsidR="00E02C68" w:rsidRDefault="00E02C68" w:rsidP="00E02C68">
      <w:r>
        <w:t xml:space="preserve">EMPLOYEE </w:t>
      </w:r>
      <w:r w:rsidR="00B81E0E">
        <w:rPr>
          <w:u w:val="single"/>
        </w:rPr>
        <w:t>(</w:t>
      </w:r>
      <w:r w:rsidRPr="00B81E0E">
        <w:rPr>
          <w:u w:val="single"/>
        </w:rPr>
        <w:t>EMPNO</w:t>
      </w:r>
      <w:r>
        <w:t xml:space="preserve">, EMPNAME, SALARY, EMPIDNO, TITLE, EMPPHONENO, </w:t>
      </w:r>
      <w:r w:rsidRPr="00B81E0E">
        <w:rPr>
          <w:color w:val="5B9BD5" w:themeColor="accent1"/>
        </w:rPr>
        <w:t>DNO</w:t>
      </w:r>
      <w:r>
        <w:t xml:space="preserve"> ) </w:t>
      </w:r>
    </w:p>
    <w:p w:rsidR="00E02C68" w:rsidRDefault="00E02C68" w:rsidP="00E02C68"/>
    <w:p w:rsidR="00E02C68" w:rsidRDefault="00E02C68" w:rsidP="00E02C68">
      <w:r>
        <w:rPr>
          <w:rFonts w:hint="eastAsia"/>
        </w:rPr>
        <w:t>다음으로</w:t>
      </w:r>
      <w:r>
        <w:t xml:space="preserve"> M:N 관계 이다.</w:t>
      </w:r>
    </w:p>
    <w:p w:rsidR="00E02C68" w:rsidRDefault="00E02C68" w:rsidP="00E02C68"/>
    <w:p w:rsidR="00E02C68" w:rsidRDefault="00E02C68" w:rsidP="00E02C68">
      <w:r>
        <w:lastRenderedPageBreak/>
        <w:t xml:space="preserve"> 직원 -&lt; 관리하다 &gt; - 약품  --&gt; 여기서는 직원과 약품의 관계가 M:N관계로 이루어져 </w:t>
      </w:r>
      <w:r w:rsidR="00D35C57">
        <w:rPr>
          <w:rFonts w:hint="eastAsia"/>
        </w:rPr>
        <w:t>있</w:t>
      </w:r>
      <w:r>
        <w:t xml:space="preserve">어서 릴레이션을 관계로 뽑아서, 릴레이션은 직원의 </w:t>
      </w:r>
      <w:r w:rsidR="00B047CE">
        <w:rPr>
          <w:rFonts w:hint="eastAsia"/>
        </w:rPr>
        <w:t xml:space="preserve">기본 </w:t>
      </w:r>
      <w:r>
        <w:t xml:space="preserve">키와 약품의 </w:t>
      </w:r>
      <w:r w:rsidR="00B047CE">
        <w:rPr>
          <w:rFonts w:hint="eastAsia"/>
        </w:rPr>
        <w:t xml:space="preserve">기본 </w:t>
      </w:r>
      <w:r>
        <w:t>키로 이루어져 있다. 여기서는 관계에 대한 애트리뷰트가 없어서 추가가되는 상황은 없다.</w:t>
      </w:r>
      <w:r w:rsidR="00A872E7">
        <w:t xml:space="preserve"> </w:t>
      </w:r>
      <w:r w:rsidR="00A872E7">
        <w:rPr>
          <w:rFonts w:hint="eastAsia"/>
        </w:rPr>
        <w:t>두 키의 조합이 기본 키다.</w:t>
      </w:r>
    </w:p>
    <w:p w:rsidR="00E02C68" w:rsidRDefault="00D35C57" w:rsidP="00E02C68">
      <w:r>
        <w:t>SUPERVISE (</w:t>
      </w:r>
      <w:r w:rsidR="00E02C68" w:rsidRPr="00D35C57">
        <w:rPr>
          <w:color w:val="5B9BD5" w:themeColor="accent1"/>
          <w:u w:val="single"/>
        </w:rPr>
        <w:t>EMPNO, MEDNO</w:t>
      </w:r>
      <w:r w:rsidR="00E02C68">
        <w:t xml:space="preserve">) </w:t>
      </w:r>
    </w:p>
    <w:p w:rsidR="00E02C68" w:rsidRDefault="00E02C68" w:rsidP="00E02C68"/>
    <w:p w:rsidR="00E02C68" w:rsidRDefault="00E02C68" w:rsidP="00E02C68">
      <w:r>
        <w:rPr>
          <w:rFonts w:hint="eastAsia"/>
        </w:rPr>
        <w:t>환자</w:t>
      </w:r>
      <w:r>
        <w:t xml:space="preserve"> -&lt; </w:t>
      </w:r>
      <w:r w:rsidR="0098421A">
        <w:rPr>
          <w:rFonts w:hint="eastAsia"/>
        </w:rPr>
        <w:t>진료하다</w:t>
      </w:r>
      <w:r>
        <w:t xml:space="preserve"> &gt;- 직원 --&gt; 여기서는 위와 다르게 관계에 대한 애트리뷰트인 “TREATEDATE” 가 있기 떄문에 릴레이션을 환자와 직원의 </w:t>
      </w:r>
      <w:r w:rsidR="00CE4CDF">
        <w:rPr>
          <w:rFonts w:hint="eastAsia"/>
        </w:rPr>
        <w:t xml:space="preserve">기본 </w:t>
      </w:r>
      <w:r>
        <w:t>키들과, 관계 애트리뷰트로 이루어 져있다.</w:t>
      </w:r>
      <w:r w:rsidR="003970AA">
        <w:t xml:space="preserve"> </w:t>
      </w:r>
      <w:r w:rsidR="003970AA">
        <w:rPr>
          <w:rFonts w:hint="eastAsia"/>
        </w:rPr>
        <w:t>두 키의 조합이 기본 키이다.</w:t>
      </w:r>
    </w:p>
    <w:p w:rsidR="00E02C68" w:rsidRDefault="00A11202" w:rsidP="00E02C68">
      <w:r>
        <w:t>TREATE (</w:t>
      </w:r>
      <w:r w:rsidR="00E02C68" w:rsidRPr="00A11202">
        <w:rPr>
          <w:color w:val="5B9BD5" w:themeColor="accent1"/>
          <w:u w:val="single"/>
        </w:rPr>
        <w:t>PATNO, EMPNO</w:t>
      </w:r>
      <w:r>
        <w:t>, TREATDATE</w:t>
      </w:r>
      <w:r w:rsidR="00E02C68">
        <w:t>)</w:t>
      </w:r>
    </w:p>
    <w:p w:rsidR="00E02C68" w:rsidRDefault="00E02C68" w:rsidP="00E02C68"/>
    <w:p w:rsidR="00E02C68" w:rsidRDefault="00E02C68" w:rsidP="00E02C68">
      <w:r>
        <w:rPr>
          <w:rFonts w:hint="eastAsia"/>
        </w:rPr>
        <w:t>다음으로</w:t>
      </w:r>
      <w:r>
        <w:t xml:space="preserve"> 3진 관계이다.</w:t>
      </w:r>
    </w:p>
    <w:p w:rsidR="00E02C68" w:rsidRDefault="00E02C68" w:rsidP="00E02C68">
      <w:r>
        <w:rPr>
          <w:rFonts w:hint="eastAsia"/>
        </w:rPr>
        <w:t>여기서는</w:t>
      </w:r>
      <w:r>
        <w:t xml:space="preserve"> 3진관계가 공급하다 관계로 이루어져 있다. </w:t>
      </w:r>
    </w:p>
    <w:p w:rsidR="00E02C68" w:rsidRDefault="00E02C68" w:rsidP="00E02C68">
      <w:r>
        <w:rPr>
          <w:rFonts w:hint="eastAsia"/>
        </w:rPr>
        <w:t>공급자</w:t>
      </w:r>
      <w:r>
        <w:t xml:space="preserve"> -&lt; 공급하다 &gt;- 약품</w:t>
      </w:r>
    </w:p>
    <w:p w:rsidR="00E02C68" w:rsidRDefault="00E02C68" w:rsidP="00E02C68">
      <w:r>
        <w:rPr>
          <w:rFonts w:hint="eastAsia"/>
        </w:rPr>
        <w:t>공급자</w:t>
      </w:r>
      <w:r>
        <w:t xml:space="preserve"> -&lt; 공급하다 &gt; - 직원</w:t>
      </w:r>
    </w:p>
    <w:p w:rsidR="00E02C68" w:rsidRDefault="00E02C68" w:rsidP="00E02C68">
      <w:r>
        <w:rPr>
          <w:rFonts w:hint="eastAsia"/>
        </w:rPr>
        <w:t>먼저</w:t>
      </w:r>
      <w:r>
        <w:t xml:space="preserve"> 릴레이션을 뽑고 설명을 드리자면, </w:t>
      </w:r>
    </w:p>
    <w:p w:rsidR="00E02C68" w:rsidRDefault="003D73F7" w:rsidP="00E02C68">
      <w:r>
        <w:t>SUPPLY (</w:t>
      </w:r>
      <w:r w:rsidR="00E02C68" w:rsidRPr="003D73F7">
        <w:rPr>
          <w:color w:val="5B9BD5" w:themeColor="accent1"/>
          <w:u w:val="single"/>
        </w:rPr>
        <w:t>SUPPNO, MEDNO, EMPNO</w:t>
      </w:r>
      <w:r w:rsidR="00546332">
        <w:t>, QUANTITY</w:t>
      </w:r>
      <w:r w:rsidR="00E02C68">
        <w:t xml:space="preserve">) 이렇게 이루어져 있다. </w:t>
      </w:r>
    </w:p>
    <w:p w:rsidR="00E02C68" w:rsidRDefault="00E02C68" w:rsidP="00E02C68">
      <w:r>
        <w:t xml:space="preserve">3진 관계의 관계로써 릴레이션의 이름을 뽑고, 그 다음으로 3진 관계에 연루된 앤티티들의 기본키를 애트리뷰트들로 뽑는다. 물론 관계에 관한 애트리뷰트도 뽑아야 한다. </w:t>
      </w:r>
    </w:p>
    <w:p w:rsidR="00E02C68" w:rsidRDefault="00E02C68" w:rsidP="00E02C68"/>
    <w:p w:rsidR="00E02C68" w:rsidRDefault="00E02C68" w:rsidP="00E02C68">
      <w:r>
        <w:rPr>
          <w:rFonts w:hint="eastAsia"/>
        </w:rPr>
        <w:t>마지막으로</w:t>
      </w:r>
      <w:r>
        <w:t xml:space="preserve"> 다치 관계에서 고려를 해보자.</w:t>
      </w:r>
    </w:p>
    <w:p w:rsidR="00E02C68" w:rsidRDefault="00E02C68" w:rsidP="00E02C68">
      <w:r>
        <w:rPr>
          <w:rFonts w:hint="eastAsia"/>
        </w:rPr>
        <w:t>각</w:t>
      </w:r>
      <w:r>
        <w:t xml:space="preserve"> 다치 애트리뷰트에 대하여 릴레이션을 생성을하고, </w:t>
      </w:r>
      <w:r w:rsidR="00877F6C">
        <w:rPr>
          <w:rFonts w:hint="eastAsia"/>
        </w:rPr>
        <w:t xml:space="preserve">이 </w:t>
      </w:r>
      <w:r>
        <w:t xml:space="preserve">릴레이션의 기본 키는 다치 애트리뷰트와 </w:t>
      </w:r>
      <w:r w:rsidR="007A6E0A">
        <w:rPr>
          <w:rFonts w:hint="eastAsia"/>
        </w:rPr>
        <w:t>환자의 기본 키</w:t>
      </w:r>
      <w:r w:rsidR="009A5A81">
        <w:rPr>
          <w:rFonts w:hint="eastAsia"/>
        </w:rPr>
        <w:t>가 PAT_DISEASE에서</w:t>
      </w:r>
      <w:r w:rsidR="007A6E0A">
        <w:rPr>
          <w:rFonts w:hint="eastAsia"/>
        </w:rPr>
        <w:t xml:space="preserve"> </w:t>
      </w:r>
      <w:r w:rsidR="009A5A81">
        <w:rPr>
          <w:rFonts w:hint="eastAsia"/>
        </w:rPr>
        <w:t>외래키로 작용을 하므로 두</w:t>
      </w:r>
      <w:r w:rsidR="00541899">
        <w:rPr>
          <w:rFonts w:hint="eastAsia"/>
        </w:rPr>
        <w:t xml:space="preserve"> </w:t>
      </w:r>
      <w:r w:rsidR="009A5A81">
        <w:rPr>
          <w:rFonts w:hint="eastAsia"/>
        </w:rPr>
        <w:t>개의 조합이 기본 키가 된다.</w:t>
      </w:r>
    </w:p>
    <w:p w:rsidR="009A0D5D" w:rsidRPr="00E02C68" w:rsidRDefault="0036517E" w:rsidP="00E02C68">
      <w:r>
        <w:t>PAT_DISEASE (</w:t>
      </w:r>
      <w:r w:rsidR="00E02C68" w:rsidRPr="00CF14D7">
        <w:rPr>
          <w:color w:val="5B9BD5" w:themeColor="accent1"/>
          <w:u w:val="single"/>
        </w:rPr>
        <w:t xml:space="preserve">PATNO, </w:t>
      </w:r>
      <w:r w:rsidR="00E02C68" w:rsidRPr="008F6AA7">
        <w:rPr>
          <w:color w:val="000000" w:themeColor="text1"/>
          <w:u w:val="single"/>
        </w:rPr>
        <w:t>DESEASENAME</w:t>
      </w:r>
      <w:r w:rsidR="00E02C68">
        <w:t>)</w:t>
      </w:r>
    </w:p>
    <w:p w:rsidR="009A0D5D" w:rsidRDefault="009A0D5D" w:rsidP="00DD480F"/>
    <w:p w:rsidR="009A0D5D" w:rsidRDefault="009A0D5D" w:rsidP="00DD480F"/>
    <w:p w:rsidR="009A0D5D" w:rsidRDefault="009A0D5D" w:rsidP="00DD480F"/>
    <w:p w:rsidR="009A0D5D" w:rsidRDefault="009A0D5D" w:rsidP="00DD480F"/>
    <w:p w:rsidR="009A0D5D" w:rsidRDefault="009A0D5D" w:rsidP="00CB3982">
      <w:pPr>
        <w:pStyle w:val="a3"/>
      </w:pPr>
      <w:r>
        <w:rPr>
          <w:rFonts w:hint="eastAsia"/>
        </w:rPr>
        <w:lastRenderedPageBreak/>
        <w:t>설계 네 번째 단계:</w:t>
      </w:r>
      <w:r>
        <w:t xml:space="preserve"> </w:t>
      </w:r>
      <w:r>
        <w:rPr>
          <w:rFonts w:hint="eastAsia"/>
        </w:rPr>
        <w:t>논리적 설계(정규화)</w:t>
      </w:r>
    </w:p>
    <w:p w:rsidR="009A0D5D" w:rsidRDefault="009A0D5D" w:rsidP="00B4418E">
      <w:pPr>
        <w:pStyle w:val="a8"/>
      </w:pPr>
      <w:r>
        <w:rPr>
          <w:rFonts w:hint="eastAsia"/>
        </w:rPr>
        <w:t>논리적 스키마를 가지고 갱신 오류,</w:t>
      </w:r>
      <w:r>
        <w:t xml:space="preserve"> </w:t>
      </w:r>
      <w:r>
        <w:rPr>
          <w:rFonts w:hint="eastAsia"/>
        </w:rPr>
        <w:t>삽입 이상,</w:t>
      </w:r>
      <w:r>
        <w:t xml:space="preserve"> </w:t>
      </w:r>
      <w:r>
        <w:rPr>
          <w:rFonts w:hint="eastAsia"/>
        </w:rPr>
        <w:t>삭제 이상,</w:t>
      </w:r>
      <w:r>
        <w:t xml:space="preserve"> </w:t>
      </w:r>
      <w:r>
        <w:rPr>
          <w:rFonts w:hint="eastAsia"/>
        </w:rPr>
        <w:t xml:space="preserve">수정 이상을 최소화하고 중복을 최소화 하기 위해서 </w:t>
      </w:r>
      <w:r w:rsidR="001377ED">
        <w:rPr>
          <w:rFonts w:hint="eastAsia"/>
        </w:rPr>
        <w:t>릴레이션 분해를 통해 정규화를 진행하였다.</w:t>
      </w:r>
    </w:p>
    <w:p w:rsidR="006874E7" w:rsidRDefault="006874E7" w:rsidP="00B77629">
      <w:pPr>
        <w:pStyle w:val="2"/>
      </w:pPr>
      <w:r>
        <w:rPr>
          <w:rFonts w:hint="eastAsia"/>
        </w:rPr>
        <w:t>1정규화, 2정규화</w:t>
      </w:r>
    </w:p>
    <w:p w:rsidR="006874E7" w:rsidRDefault="006874E7" w:rsidP="006874E7">
      <w:r>
        <w:rPr>
          <w:rFonts w:hint="eastAsia"/>
        </w:rPr>
        <w:t xml:space="preserve">분석 결과 모든 논리적 스키마가 </w:t>
      </w:r>
      <w:r w:rsidR="00441A58">
        <w:rPr>
          <w:rFonts w:hint="eastAsia"/>
        </w:rPr>
        <w:t xml:space="preserve">원자 값들을 가지기 때문에 1정규화를 만족하고 후보 키에 속하지 않는 모든 에트리뷰트가 릴레이션의 기본 키에 완전하게 함수적으로 종속하기 때문에 </w:t>
      </w:r>
      <w:r w:rsidR="00441A58">
        <w:t>2</w:t>
      </w:r>
      <w:r w:rsidR="00441A58">
        <w:rPr>
          <w:rFonts w:hint="eastAsia"/>
        </w:rPr>
        <w:t>정규화를 만족한다.</w:t>
      </w:r>
    </w:p>
    <w:p w:rsidR="006874E7" w:rsidRDefault="006874E7" w:rsidP="00B77629">
      <w:pPr>
        <w:pStyle w:val="2"/>
      </w:pPr>
      <w:r>
        <w:rPr>
          <w:rFonts w:hint="eastAsia"/>
        </w:rPr>
        <w:t>3정규화</w:t>
      </w:r>
    </w:p>
    <w:p w:rsidR="00B77629" w:rsidRDefault="00C11C3D" w:rsidP="006874E7">
      <w:r>
        <w:t>1,</w:t>
      </w:r>
      <w:r w:rsidR="00B77629">
        <w:rPr>
          <w:rFonts w:hint="eastAsia"/>
        </w:rPr>
        <w:t>2정규화를 만족하지만 이행 적 종속성이 있는 경우가 있었다.</w:t>
      </w:r>
    </w:p>
    <w:p w:rsidR="006874E7" w:rsidRDefault="006874E7" w:rsidP="006874E7">
      <w:r>
        <w:rPr>
          <w:rFonts w:hint="eastAsia"/>
        </w:rPr>
        <w:t>EMPLOYEE (</w:t>
      </w:r>
      <w:r w:rsidRPr="00786FE8">
        <w:rPr>
          <w:rFonts w:hint="eastAsia"/>
          <w:u w:val="single"/>
        </w:rPr>
        <w:t>EMPNO</w:t>
      </w:r>
      <w:r>
        <w:rPr>
          <w:rFonts w:hint="eastAsia"/>
        </w:rPr>
        <w:t xml:space="preserve">, </w:t>
      </w:r>
      <w:r w:rsidRPr="00ED25D4">
        <w:rPr>
          <w:rFonts w:hint="eastAsia"/>
          <w:color w:val="5B9BD5" w:themeColor="accent1"/>
        </w:rPr>
        <w:t>EMPIDNO</w:t>
      </w:r>
      <w:r>
        <w:t>,</w:t>
      </w:r>
      <w:r w:rsidRPr="004A487D">
        <w:rPr>
          <w:rFonts w:hint="eastAsia"/>
        </w:rPr>
        <w:t xml:space="preserve"> </w:t>
      </w:r>
      <w:r>
        <w:rPr>
          <w:rFonts w:hint="eastAsia"/>
        </w:rPr>
        <w:t>EMPPHONENO, TITLE</w:t>
      </w:r>
      <w:r>
        <w:rPr>
          <w:color w:val="5B9BD5" w:themeColor="accent1"/>
        </w:rPr>
        <w:t xml:space="preserve">, </w:t>
      </w:r>
      <w:r w:rsidRPr="009F5679">
        <w:rPr>
          <w:rFonts w:hint="eastAsia"/>
          <w:color w:val="5B9BD5" w:themeColor="accent1"/>
        </w:rPr>
        <w:t>DNO</w:t>
      </w:r>
      <w:r>
        <w:rPr>
          <w:rFonts w:hint="eastAsia"/>
        </w:rPr>
        <w:t>)</w:t>
      </w:r>
    </w:p>
    <w:p w:rsidR="006874E7" w:rsidRDefault="006874E7" w:rsidP="006874E7">
      <w:r>
        <w:rPr>
          <w:rFonts w:hint="eastAsia"/>
        </w:rPr>
        <w:t>EMPLOYEEID</w:t>
      </w:r>
      <w:r>
        <w:t xml:space="preserve"> </w:t>
      </w:r>
      <w:r>
        <w:rPr>
          <w:rFonts w:hint="eastAsia"/>
        </w:rPr>
        <w:t>(</w:t>
      </w:r>
      <w:r w:rsidRPr="00786FE8">
        <w:rPr>
          <w:rFonts w:hint="eastAsia"/>
          <w:u w:val="single"/>
        </w:rPr>
        <w:t>EMPIDNO</w:t>
      </w:r>
      <w:r>
        <w:rPr>
          <w:u w:val="single"/>
        </w:rPr>
        <w:t>1</w:t>
      </w:r>
      <w:r>
        <w:rPr>
          <w:rFonts w:hint="eastAsia"/>
        </w:rPr>
        <w:t>, EMPNAME</w:t>
      </w:r>
      <w:r>
        <w:t>, SALARY</w:t>
      </w:r>
      <w:r>
        <w:rPr>
          <w:rFonts w:hint="eastAsia"/>
        </w:rPr>
        <w:t>)</w:t>
      </w:r>
      <w:r w:rsidR="0004163E">
        <w:t xml:space="preserve"> </w:t>
      </w:r>
    </w:p>
    <w:p w:rsidR="006874E7" w:rsidRDefault="0004163E" w:rsidP="0004163E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EMPINDNO</w:t>
      </w:r>
      <w:r>
        <w:t>(</w:t>
      </w:r>
      <w:r>
        <w:rPr>
          <w:rFonts w:hint="eastAsia"/>
        </w:rPr>
        <w:t>주민번호)가 시스템상 직원 이름과 봉급을 알 수 있다.</w:t>
      </w:r>
    </w:p>
    <w:p w:rsidR="0004163E" w:rsidRPr="007C59E8" w:rsidRDefault="0004163E" w:rsidP="0004163E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봉급은 보안상 주민번호를 알 경우 알려지게 됨.</w:t>
      </w:r>
    </w:p>
    <w:p w:rsidR="006874E7" w:rsidRDefault="006874E7" w:rsidP="006874E7">
      <w:r>
        <w:rPr>
          <w:rFonts w:hint="eastAsia"/>
        </w:rPr>
        <w:t>DEPARTMENT (</w:t>
      </w:r>
      <w:r w:rsidRPr="00786FE8">
        <w:rPr>
          <w:rFonts w:hint="eastAsia"/>
          <w:u w:val="single"/>
        </w:rPr>
        <w:t>DEPTNO</w:t>
      </w:r>
      <w:r>
        <w:rPr>
          <w:rFonts w:hint="eastAsia"/>
        </w:rPr>
        <w:t xml:space="preserve">, </w:t>
      </w:r>
      <w:r w:rsidRPr="00ED25D4">
        <w:rPr>
          <w:rFonts w:hint="eastAsia"/>
          <w:color w:val="5B9BD5" w:themeColor="accent1"/>
        </w:rPr>
        <w:t>DEPTNAME</w:t>
      </w:r>
      <w:r>
        <w:rPr>
          <w:rFonts w:hint="eastAsia"/>
        </w:rPr>
        <w:t>)</w:t>
      </w:r>
    </w:p>
    <w:p w:rsidR="006874E7" w:rsidRDefault="006874E7" w:rsidP="006874E7">
      <w:r>
        <w:rPr>
          <w:rFonts w:hint="eastAsia"/>
        </w:rPr>
        <w:t>DEPARTMENTNAME</w:t>
      </w:r>
      <w:r>
        <w:t xml:space="preserve"> </w:t>
      </w:r>
      <w:r>
        <w:rPr>
          <w:rFonts w:hint="eastAsia"/>
        </w:rPr>
        <w:t>(</w:t>
      </w:r>
      <w:r w:rsidRPr="00786FE8">
        <w:rPr>
          <w:rFonts w:hint="eastAsia"/>
          <w:u w:val="single"/>
        </w:rPr>
        <w:t>DEPTNAME</w:t>
      </w:r>
      <w:r>
        <w:rPr>
          <w:u w:val="single"/>
        </w:rPr>
        <w:t>1</w:t>
      </w:r>
      <w:r>
        <w:rPr>
          <w:rFonts w:hint="eastAsia"/>
        </w:rPr>
        <w:t>, FLOOR)</w:t>
      </w:r>
    </w:p>
    <w:p w:rsidR="006874E7" w:rsidRDefault="0004163E" w:rsidP="0004163E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부서이름으로 층 수도 알 수 있다.</w:t>
      </w:r>
    </w:p>
    <w:p w:rsidR="006874E7" w:rsidRDefault="006874E7" w:rsidP="006874E7">
      <w:r>
        <w:rPr>
          <w:rFonts w:hint="eastAsia"/>
        </w:rPr>
        <w:t>MEDICINE (</w:t>
      </w:r>
      <w:r w:rsidRPr="006B2F12">
        <w:rPr>
          <w:rFonts w:hint="eastAsia"/>
          <w:u w:val="single"/>
        </w:rPr>
        <w:t>MEDNO</w:t>
      </w:r>
      <w:r>
        <w:rPr>
          <w:rFonts w:hint="eastAsia"/>
        </w:rPr>
        <w:t xml:space="preserve">, </w:t>
      </w:r>
      <w:r w:rsidRPr="00ED25D4">
        <w:rPr>
          <w:rFonts w:hint="eastAsia"/>
          <w:color w:val="5B9BD5" w:themeColor="accent1"/>
        </w:rPr>
        <w:t>MEDNAME</w:t>
      </w:r>
      <w:r>
        <w:rPr>
          <w:rFonts w:hint="eastAsia"/>
        </w:rPr>
        <w:t>)</w:t>
      </w:r>
    </w:p>
    <w:p w:rsidR="006874E7" w:rsidRDefault="006874E7" w:rsidP="006874E7">
      <w:pPr>
        <w:rPr>
          <w:u w:val="single"/>
        </w:rPr>
      </w:pPr>
      <w:r>
        <w:rPr>
          <w:rFonts w:hint="eastAsia"/>
        </w:rPr>
        <w:t>MEDICINENAME (</w:t>
      </w:r>
      <w:r w:rsidRPr="006B2F12">
        <w:rPr>
          <w:rFonts w:hint="eastAsia"/>
          <w:u w:val="single"/>
        </w:rPr>
        <w:t>MEDNAME</w:t>
      </w:r>
      <w:r>
        <w:rPr>
          <w:u w:val="single"/>
        </w:rPr>
        <w:t>1</w:t>
      </w:r>
      <w:r>
        <w:rPr>
          <w:rFonts w:hint="eastAsia"/>
          <w:u w:val="single"/>
        </w:rPr>
        <w:t xml:space="preserve">, </w:t>
      </w:r>
      <w:r w:rsidRPr="006B2F12">
        <w:rPr>
          <w:rFonts w:hint="eastAsia"/>
        </w:rPr>
        <w:t>MANUFATCTRER</w:t>
      </w:r>
      <w:r>
        <w:rPr>
          <w:rFonts w:hint="eastAsia"/>
          <w:u w:val="single"/>
        </w:rPr>
        <w:t>)</w:t>
      </w:r>
    </w:p>
    <w:p w:rsidR="00BB01A4" w:rsidRDefault="00BC2F39" w:rsidP="00BB01A4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약품 이름으로 제조회사를 알 수 있다.</w:t>
      </w:r>
    </w:p>
    <w:p w:rsidR="00BB01A4" w:rsidRDefault="00BB01A4" w:rsidP="00BB01A4">
      <w:r>
        <w:rPr>
          <w:rFonts w:hint="eastAsia"/>
        </w:rPr>
        <w:t>PATIENT</w:t>
      </w:r>
      <w:r>
        <w:t xml:space="preserve"> </w:t>
      </w:r>
      <w:r>
        <w:rPr>
          <w:rFonts w:hint="eastAsia"/>
        </w:rPr>
        <w:t>(</w:t>
      </w:r>
      <w:r w:rsidRPr="00BB01A4">
        <w:rPr>
          <w:u w:val="single"/>
        </w:rPr>
        <w:t>PATNO</w:t>
      </w:r>
      <w:r>
        <w:t xml:space="preserve">, </w:t>
      </w:r>
      <w:r w:rsidRPr="00BB01A4">
        <w:rPr>
          <w:color w:val="5B9BD5" w:themeColor="accent1"/>
        </w:rPr>
        <w:t>PATIDNO</w:t>
      </w:r>
      <w:r>
        <w:t xml:space="preserve">, PATPHONENO, </w:t>
      </w:r>
      <w:r w:rsidRPr="00BB01A4">
        <w:rPr>
          <w:rFonts w:hint="eastAsia"/>
          <w:color w:val="5B9BD5" w:themeColor="accent1"/>
        </w:rPr>
        <w:t>ENO</w:t>
      </w:r>
      <w:r>
        <w:t>,</w:t>
      </w:r>
      <w:r w:rsidRPr="00BB01A4">
        <w:rPr>
          <w:color w:val="2E74B5" w:themeColor="accent1" w:themeShade="BF"/>
        </w:rPr>
        <w:t xml:space="preserve"> REPORT, SURGEONDATE, SURGEONNAME, RONO</w:t>
      </w:r>
      <w:r>
        <w:t>)</w:t>
      </w:r>
    </w:p>
    <w:p w:rsidR="00BB01A4" w:rsidRDefault="00BB01A4" w:rsidP="00BB01A4">
      <w:r>
        <w:t>PATIENTIDNO (</w:t>
      </w:r>
      <w:r w:rsidRPr="00BB01A4">
        <w:rPr>
          <w:u w:val="single"/>
        </w:rPr>
        <w:t>PATIDNO1,</w:t>
      </w:r>
      <w:r>
        <w:t xml:space="preserve"> PATNAME, CITY, GU, DONG) </w:t>
      </w:r>
    </w:p>
    <w:p w:rsidR="006874E7" w:rsidRDefault="001D57AE" w:rsidP="001D57AE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환자의 주민번호를 통해서 이름과 주소를 알 수 있다.</w:t>
      </w:r>
    </w:p>
    <w:p w:rsidR="00CF59EA" w:rsidRDefault="004D0D2E" w:rsidP="00DF0797">
      <w:r>
        <w:t>BCNF</w:t>
      </w:r>
      <w:r>
        <w:rPr>
          <w:rFonts w:hint="eastAsia"/>
        </w:rPr>
        <w:t>정규화는 없었다.</w:t>
      </w:r>
      <w:r>
        <w:t xml:space="preserve"> </w:t>
      </w:r>
    </w:p>
    <w:p w:rsidR="00DF0797" w:rsidRPr="00BB01A4" w:rsidRDefault="004D0D2E" w:rsidP="00DF0797">
      <w:r>
        <w:rPr>
          <w:rFonts w:hint="eastAsia"/>
        </w:rPr>
        <w:t xml:space="preserve">이를 통해 나온 </w:t>
      </w:r>
      <w:r w:rsidR="00740C55">
        <w:rPr>
          <w:rFonts w:hint="eastAsia"/>
        </w:rPr>
        <w:t>릴레이션들은 아래와 같다.</w:t>
      </w:r>
    </w:p>
    <w:p w:rsidR="006874E7" w:rsidRDefault="006874E7" w:rsidP="006874E7"/>
    <w:p w:rsidR="006874E7" w:rsidRPr="00CF59EA" w:rsidRDefault="006874E7" w:rsidP="006874E7"/>
    <w:p w:rsidR="006874E7" w:rsidRDefault="006874E7" w:rsidP="006874E7">
      <w:r>
        <w:rPr>
          <w:rFonts w:hint="eastAsia"/>
        </w:rPr>
        <w:t>EMPLOYEE (</w:t>
      </w:r>
      <w:r w:rsidRPr="00786FE8">
        <w:rPr>
          <w:rFonts w:hint="eastAsia"/>
          <w:u w:val="single"/>
        </w:rPr>
        <w:t>EMPNO</w:t>
      </w:r>
      <w:r>
        <w:rPr>
          <w:rFonts w:hint="eastAsia"/>
        </w:rPr>
        <w:t>, EMPIDNO</w:t>
      </w:r>
      <w:r>
        <w:t>,</w:t>
      </w:r>
      <w:r w:rsidRPr="004A487D">
        <w:rPr>
          <w:rFonts w:hint="eastAsia"/>
        </w:rPr>
        <w:t xml:space="preserve"> </w:t>
      </w:r>
      <w:r>
        <w:rPr>
          <w:rFonts w:hint="eastAsia"/>
        </w:rPr>
        <w:t>EMPPHONENO, TITLE</w:t>
      </w:r>
      <w:r>
        <w:rPr>
          <w:color w:val="5B9BD5" w:themeColor="accent1"/>
        </w:rPr>
        <w:t xml:space="preserve">, </w:t>
      </w:r>
      <w:r w:rsidRPr="009F5679">
        <w:rPr>
          <w:rFonts w:hint="eastAsia"/>
          <w:color w:val="5B9BD5" w:themeColor="accent1"/>
        </w:rPr>
        <w:t>DNO</w:t>
      </w:r>
      <w:r>
        <w:rPr>
          <w:rFonts w:hint="eastAsia"/>
        </w:rPr>
        <w:t>)</w:t>
      </w:r>
    </w:p>
    <w:p w:rsidR="006874E7" w:rsidRPr="007C59E8" w:rsidRDefault="006874E7" w:rsidP="006874E7">
      <w:r>
        <w:rPr>
          <w:rFonts w:hint="eastAsia"/>
        </w:rPr>
        <w:t>EMPLOYEEID</w:t>
      </w:r>
      <w:r>
        <w:t xml:space="preserve"> </w:t>
      </w:r>
      <w:r>
        <w:rPr>
          <w:rFonts w:hint="eastAsia"/>
        </w:rPr>
        <w:t>(</w:t>
      </w:r>
      <w:r w:rsidRPr="00786FE8">
        <w:rPr>
          <w:rFonts w:hint="eastAsia"/>
          <w:u w:val="single"/>
        </w:rPr>
        <w:t>EMPIDNO</w:t>
      </w:r>
      <w:r>
        <w:rPr>
          <w:u w:val="single"/>
        </w:rPr>
        <w:t>1</w:t>
      </w:r>
      <w:r>
        <w:rPr>
          <w:rFonts w:hint="eastAsia"/>
        </w:rPr>
        <w:t>, EMPNAME</w:t>
      </w:r>
      <w:r>
        <w:t>, SALARY</w:t>
      </w:r>
      <w:r>
        <w:rPr>
          <w:rFonts w:hint="eastAsia"/>
        </w:rPr>
        <w:t>)</w:t>
      </w:r>
      <w:r>
        <w:t xml:space="preserve"> </w:t>
      </w:r>
    </w:p>
    <w:p w:rsidR="006874E7" w:rsidRDefault="006874E7" w:rsidP="006874E7">
      <w:r>
        <w:rPr>
          <w:rFonts w:hint="eastAsia"/>
        </w:rPr>
        <w:t>DEPARTMENT (</w:t>
      </w:r>
      <w:r w:rsidRPr="00786FE8">
        <w:rPr>
          <w:rFonts w:hint="eastAsia"/>
          <w:u w:val="single"/>
        </w:rPr>
        <w:t>DEPTNO</w:t>
      </w:r>
      <w:r>
        <w:rPr>
          <w:rFonts w:hint="eastAsia"/>
        </w:rPr>
        <w:t>, DEPTNAME)</w:t>
      </w:r>
      <w:r w:rsidR="000E140E">
        <w:t xml:space="preserve"> </w:t>
      </w:r>
    </w:p>
    <w:p w:rsidR="006874E7" w:rsidRPr="009E1594" w:rsidRDefault="006874E7" w:rsidP="006874E7">
      <w:pPr>
        <w:rPr>
          <w:color w:val="000000" w:themeColor="text1"/>
        </w:rPr>
      </w:pPr>
      <w:r w:rsidRPr="009E1594">
        <w:rPr>
          <w:rFonts w:hint="eastAsia"/>
          <w:color w:val="000000" w:themeColor="text1"/>
        </w:rPr>
        <w:t>DEPARTMENTNAME</w:t>
      </w:r>
      <w:r w:rsidRPr="009E1594">
        <w:rPr>
          <w:color w:val="000000" w:themeColor="text1"/>
        </w:rPr>
        <w:t xml:space="preserve"> </w:t>
      </w:r>
      <w:r w:rsidRPr="009E1594">
        <w:rPr>
          <w:rFonts w:hint="eastAsia"/>
          <w:color w:val="000000" w:themeColor="text1"/>
        </w:rPr>
        <w:t>(</w:t>
      </w:r>
      <w:r w:rsidRPr="009E1594">
        <w:rPr>
          <w:rFonts w:hint="eastAsia"/>
          <w:color w:val="000000" w:themeColor="text1"/>
          <w:u w:val="single"/>
        </w:rPr>
        <w:t>DEPTNAME</w:t>
      </w:r>
      <w:r w:rsidRPr="009E1594">
        <w:rPr>
          <w:color w:val="000000" w:themeColor="text1"/>
          <w:u w:val="single"/>
        </w:rPr>
        <w:t>1</w:t>
      </w:r>
      <w:r w:rsidRPr="009E1594">
        <w:rPr>
          <w:rFonts w:hint="eastAsia"/>
          <w:color w:val="000000" w:themeColor="text1"/>
        </w:rPr>
        <w:t>, FLOOR)</w:t>
      </w:r>
    </w:p>
    <w:p w:rsidR="006874E7" w:rsidRDefault="006874E7" w:rsidP="006874E7">
      <w:r>
        <w:rPr>
          <w:rFonts w:hint="eastAsia"/>
        </w:rPr>
        <w:t>MEDICINE (</w:t>
      </w:r>
      <w:r w:rsidRPr="006B2F12">
        <w:rPr>
          <w:rFonts w:hint="eastAsia"/>
          <w:u w:val="single"/>
        </w:rPr>
        <w:t>MEDNO</w:t>
      </w:r>
      <w:r>
        <w:rPr>
          <w:rFonts w:hint="eastAsia"/>
        </w:rPr>
        <w:t>, MEDNAME)</w:t>
      </w:r>
    </w:p>
    <w:p w:rsidR="006874E7" w:rsidRPr="00C430F4" w:rsidRDefault="006874E7" w:rsidP="006874E7">
      <w:pPr>
        <w:rPr>
          <w:u w:val="single"/>
        </w:rPr>
      </w:pPr>
      <w:r>
        <w:rPr>
          <w:rFonts w:hint="eastAsia"/>
        </w:rPr>
        <w:t>MEDICINENAME (</w:t>
      </w:r>
      <w:r w:rsidRPr="006B2F12">
        <w:rPr>
          <w:rFonts w:hint="eastAsia"/>
          <w:u w:val="single"/>
        </w:rPr>
        <w:t>MEDNAME</w:t>
      </w:r>
      <w:r>
        <w:rPr>
          <w:u w:val="single"/>
        </w:rPr>
        <w:t>1</w:t>
      </w:r>
      <w:r>
        <w:rPr>
          <w:rFonts w:hint="eastAsia"/>
          <w:u w:val="single"/>
        </w:rPr>
        <w:t xml:space="preserve">, </w:t>
      </w:r>
      <w:r w:rsidRPr="00A8052D">
        <w:t>manufacturer</w:t>
      </w:r>
      <w:r>
        <w:rPr>
          <w:rFonts w:hint="eastAsia"/>
          <w:u w:val="single"/>
        </w:rPr>
        <w:t>)</w:t>
      </w:r>
    </w:p>
    <w:p w:rsidR="006874E7" w:rsidRDefault="006874E7" w:rsidP="006874E7">
      <w:r>
        <w:rPr>
          <w:rFonts w:hint="eastAsia"/>
        </w:rPr>
        <w:t>PATIENT</w:t>
      </w:r>
      <w:r>
        <w:t xml:space="preserve"> </w:t>
      </w:r>
      <w:r>
        <w:rPr>
          <w:rFonts w:hint="eastAsia"/>
        </w:rPr>
        <w:t>(</w:t>
      </w:r>
      <w:r w:rsidRPr="007C59E8">
        <w:rPr>
          <w:u w:val="single"/>
        </w:rPr>
        <w:t>PATNO</w:t>
      </w:r>
      <w:r>
        <w:t xml:space="preserve">, </w:t>
      </w:r>
      <w:r w:rsidRPr="00F574D8">
        <w:rPr>
          <w:color w:val="5B9BD5" w:themeColor="accent1"/>
        </w:rPr>
        <w:t>PATIDNO</w:t>
      </w:r>
      <w:r>
        <w:t xml:space="preserve">, PATPHONENO, </w:t>
      </w:r>
      <w:r w:rsidRPr="00353A7C">
        <w:rPr>
          <w:rFonts w:hint="eastAsia"/>
          <w:color w:val="5B9BD5" w:themeColor="accent1"/>
        </w:rPr>
        <w:t>ENO</w:t>
      </w:r>
      <w:r>
        <w:t>,</w:t>
      </w:r>
      <w:r w:rsidRPr="007704F8">
        <w:rPr>
          <w:color w:val="2E74B5" w:themeColor="accent1" w:themeShade="BF"/>
        </w:rPr>
        <w:t xml:space="preserve"> </w:t>
      </w:r>
      <w:r w:rsidRPr="00AC4D0F">
        <w:rPr>
          <w:color w:val="2E74B5" w:themeColor="accent1" w:themeShade="BF"/>
        </w:rPr>
        <w:t>REPORT, SURGEONDATE, SURGEONNAME, RONO</w:t>
      </w:r>
      <w:r>
        <w:t>)</w:t>
      </w:r>
    </w:p>
    <w:p w:rsidR="006874E7" w:rsidRDefault="006874E7" w:rsidP="006874E7">
      <w:r>
        <w:t>PATIENTIDNO (</w:t>
      </w:r>
      <w:r w:rsidRPr="007C59E8">
        <w:rPr>
          <w:u w:val="single"/>
        </w:rPr>
        <w:t>PATIDNO</w:t>
      </w:r>
      <w:r>
        <w:rPr>
          <w:u w:val="single"/>
        </w:rPr>
        <w:t>1,</w:t>
      </w:r>
      <w:r>
        <w:t xml:space="preserve"> PATNAME, CITY, GU, DONG) </w:t>
      </w:r>
    </w:p>
    <w:p w:rsidR="006874E7" w:rsidRDefault="006874E7" w:rsidP="006874E7">
      <w:r>
        <w:rPr>
          <w:rFonts w:hint="eastAsia"/>
        </w:rPr>
        <w:t>ROOM</w:t>
      </w:r>
      <w:r>
        <w:t xml:space="preserve"> </w:t>
      </w:r>
      <w:r>
        <w:rPr>
          <w:rFonts w:hint="eastAsia"/>
        </w:rPr>
        <w:t>(</w:t>
      </w:r>
      <w:r w:rsidRPr="00324BDB">
        <w:rPr>
          <w:rFonts w:hint="eastAsia"/>
          <w:u w:val="single"/>
        </w:rPr>
        <w:t>ROOMNO</w:t>
      </w:r>
      <w:r>
        <w:rPr>
          <w:rFonts w:hint="eastAsia"/>
        </w:rPr>
        <w:t xml:space="preserve">, </w:t>
      </w:r>
      <w:r w:rsidRPr="00491FFA">
        <w:rPr>
          <w:rFonts w:hint="eastAsia"/>
          <w:color w:val="2E74B5" w:themeColor="accent1" w:themeShade="BF"/>
        </w:rPr>
        <w:t>STARTDATE, MANAGER</w:t>
      </w:r>
      <w:r>
        <w:rPr>
          <w:rFonts w:hint="eastAsia"/>
        </w:rPr>
        <w:t>)</w:t>
      </w:r>
      <w:r w:rsidRPr="007704F8">
        <w:t xml:space="preserve"> </w:t>
      </w:r>
    </w:p>
    <w:p w:rsidR="006874E7" w:rsidRDefault="006874E7" w:rsidP="006874E7">
      <w:r>
        <w:t>SUPPLIER (</w:t>
      </w:r>
      <w:r w:rsidRPr="0008096E">
        <w:rPr>
          <w:u w:val="single"/>
        </w:rPr>
        <w:t>SUPPNO</w:t>
      </w:r>
      <w:r>
        <w:t xml:space="preserve">, SUPPNAME, SUPPHONENO) </w:t>
      </w:r>
    </w:p>
    <w:p w:rsidR="006874E7" w:rsidRDefault="006874E7" w:rsidP="006874E7">
      <w:r>
        <w:t>PROTECTOR (</w:t>
      </w:r>
      <w:r w:rsidRPr="0008096E">
        <w:rPr>
          <w:color w:val="2E74B5" w:themeColor="accent1" w:themeShade="BF"/>
          <w:u w:val="single"/>
        </w:rPr>
        <w:t>PATNO</w:t>
      </w:r>
      <w:r>
        <w:rPr>
          <w:color w:val="2E74B5" w:themeColor="accent1" w:themeShade="BF"/>
          <w:u w:val="single"/>
        </w:rPr>
        <w:t>1</w:t>
      </w:r>
      <w:r>
        <w:t xml:space="preserve">, </w:t>
      </w:r>
      <w:r w:rsidRPr="0008096E">
        <w:rPr>
          <w:u w:val="single"/>
        </w:rPr>
        <w:t>PROTNAME</w:t>
      </w:r>
      <w:r>
        <w:t>, PROTPHONENO)</w:t>
      </w:r>
    </w:p>
    <w:p w:rsidR="006874E7" w:rsidRDefault="006874E7" w:rsidP="006874E7">
      <w:r>
        <w:t>SUPERVISE (</w:t>
      </w:r>
      <w:r w:rsidRPr="0008096E">
        <w:rPr>
          <w:color w:val="2E74B5" w:themeColor="accent1" w:themeShade="BF"/>
          <w:u w:val="single"/>
        </w:rPr>
        <w:t>EMPNO</w:t>
      </w:r>
      <w:r>
        <w:rPr>
          <w:color w:val="2E74B5" w:themeColor="accent1" w:themeShade="BF"/>
          <w:u w:val="single"/>
        </w:rPr>
        <w:t>1</w:t>
      </w:r>
      <w:r>
        <w:t xml:space="preserve">, </w:t>
      </w:r>
      <w:r w:rsidRPr="0008096E">
        <w:rPr>
          <w:color w:val="2E74B5" w:themeColor="accent1" w:themeShade="BF"/>
          <w:u w:val="single"/>
        </w:rPr>
        <w:t>MEDNO</w:t>
      </w:r>
      <w:r>
        <w:rPr>
          <w:color w:val="2E74B5" w:themeColor="accent1" w:themeShade="BF"/>
          <w:u w:val="single"/>
        </w:rPr>
        <w:t>1</w:t>
      </w:r>
      <w:r>
        <w:t>)</w:t>
      </w:r>
    </w:p>
    <w:p w:rsidR="006874E7" w:rsidRDefault="006874E7" w:rsidP="006874E7">
      <w:r>
        <w:t>TREAT (</w:t>
      </w:r>
      <w:r w:rsidRPr="002870F3">
        <w:rPr>
          <w:color w:val="2E74B5" w:themeColor="accent1" w:themeShade="BF"/>
          <w:u w:val="single"/>
        </w:rPr>
        <w:t>PATNO</w:t>
      </w:r>
      <w:r>
        <w:rPr>
          <w:color w:val="2E74B5" w:themeColor="accent1" w:themeShade="BF"/>
          <w:u w:val="single"/>
        </w:rPr>
        <w:t>2</w:t>
      </w:r>
      <w:r>
        <w:t xml:space="preserve">, </w:t>
      </w:r>
      <w:r w:rsidRPr="002870F3">
        <w:rPr>
          <w:color w:val="2E74B5" w:themeColor="accent1" w:themeShade="BF"/>
          <w:u w:val="single"/>
        </w:rPr>
        <w:t>EMPNO</w:t>
      </w:r>
      <w:r>
        <w:rPr>
          <w:color w:val="2E74B5" w:themeColor="accent1" w:themeShade="BF"/>
          <w:u w:val="single"/>
        </w:rPr>
        <w:t>2</w:t>
      </w:r>
      <w:r>
        <w:t>, TREATDATE)</w:t>
      </w:r>
    </w:p>
    <w:p w:rsidR="006874E7" w:rsidRDefault="006874E7" w:rsidP="006874E7">
      <w:r>
        <w:rPr>
          <w:rFonts w:hint="eastAsia"/>
        </w:rPr>
        <w:t>SUPPLY</w:t>
      </w:r>
      <w:r>
        <w:t xml:space="preserve"> </w:t>
      </w:r>
      <w:r>
        <w:rPr>
          <w:rFonts w:hint="eastAsia"/>
        </w:rPr>
        <w:t>(</w:t>
      </w:r>
      <w:r w:rsidRPr="002870F3">
        <w:rPr>
          <w:rFonts w:hint="eastAsia"/>
          <w:color w:val="2E74B5" w:themeColor="accent1" w:themeShade="BF"/>
          <w:u w:val="single"/>
        </w:rPr>
        <w:t>SUPPNO</w:t>
      </w:r>
      <w:r>
        <w:rPr>
          <w:color w:val="2E74B5" w:themeColor="accent1" w:themeShade="BF"/>
          <w:u w:val="single"/>
        </w:rPr>
        <w:t>1</w:t>
      </w:r>
      <w:r>
        <w:rPr>
          <w:rFonts w:hint="eastAsia"/>
        </w:rPr>
        <w:t xml:space="preserve">, </w:t>
      </w:r>
      <w:r w:rsidRPr="002870F3">
        <w:rPr>
          <w:rFonts w:hint="eastAsia"/>
          <w:color w:val="2E74B5" w:themeColor="accent1" w:themeShade="BF"/>
          <w:u w:val="single"/>
        </w:rPr>
        <w:t>MEDNO</w:t>
      </w:r>
      <w:r>
        <w:rPr>
          <w:color w:val="2E74B5" w:themeColor="accent1" w:themeShade="BF"/>
          <w:u w:val="single"/>
        </w:rPr>
        <w:t>2</w:t>
      </w:r>
      <w:r>
        <w:rPr>
          <w:rFonts w:hint="eastAsia"/>
        </w:rPr>
        <w:t xml:space="preserve">, </w:t>
      </w:r>
      <w:r w:rsidRPr="002870F3">
        <w:rPr>
          <w:rFonts w:hint="eastAsia"/>
          <w:color w:val="2E74B5" w:themeColor="accent1" w:themeShade="BF"/>
          <w:u w:val="single"/>
        </w:rPr>
        <w:t>EMPNO</w:t>
      </w:r>
      <w:r>
        <w:rPr>
          <w:color w:val="2E74B5" w:themeColor="accent1" w:themeShade="BF"/>
          <w:u w:val="single"/>
        </w:rPr>
        <w:t>3</w:t>
      </w:r>
      <w:r>
        <w:rPr>
          <w:rFonts w:hint="eastAsia"/>
        </w:rPr>
        <w:t>, QUANTITY)</w:t>
      </w:r>
    </w:p>
    <w:p w:rsidR="006874E7" w:rsidRPr="00C430F4" w:rsidRDefault="006874E7" w:rsidP="006874E7">
      <w:r>
        <w:t xml:space="preserve">PAT_DISEASE </w:t>
      </w:r>
      <w:r w:rsidRPr="002870F3">
        <w:rPr>
          <w:color w:val="2E74B5" w:themeColor="accent1" w:themeShade="BF"/>
        </w:rPr>
        <w:t>(</w:t>
      </w:r>
      <w:r w:rsidRPr="00FA75EF">
        <w:rPr>
          <w:rFonts w:hint="eastAsia"/>
          <w:color w:val="2E74B5" w:themeColor="accent1" w:themeShade="BF"/>
          <w:u w:val="single"/>
        </w:rPr>
        <w:t>DES</w:t>
      </w:r>
      <w:r w:rsidRPr="00FA75EF">
        <w:rPr>
          <w:color w:val="2E74B5" w:themeColor="accent1" w:themeShade="BF"/>
          <w:u w:val="single"/>
        </w:rPr>
        <w:t>PATNO</w:t>
      </w:r>
      <w:r w:rsidRPr="002870F3">
        <w:rPr>
          <w:color w:val="2E74B5" w:themeColor="accent1" w:themeShade="BF"/>
        </w:rPr>
        <w:t xml:space="preserve">, </w:t>
      </w:r>
      <w:r w:rsidRPr="00233A3C">
        <w:rPr>
          <w:color w:val="000000" w:themeColor="text1"/>
          <w:u w:val="single"/>
        </w:rPr>
        <w:t>DESEASENAME</w:t>
      </w:r>
      <w:r>
        <w:t>)</w:t>
      </w:r>
    </w:p>
    <w:p w:rsidR="005D759C" w:rsidRDefault="005D759C" w:rsidP="005D759C"/>
    <w:p w:rsidR="007F5BAF" w:rsidRDefault="007F5BAF" w:rsidP="005D759C"/>
    <w:p w:rsidR="007F5BAF" w:rsidRDefault="007F5BAF" w:rsidP="005D759C"/>
    <w:p w:rsidR="007F5BAF" w:rsidRDefault="007F5BAF" w:rsidP="005D759C"/>
    <w:p w:rsidR="007F5BAF" w:rsidRDefault="007F5BAF" w:rsidP="005D759C"/>
    <w:p w:rsidR="007F5BAF" w:rsidRDefault="007F5BAF" w:rsidP="005D759C"/>
    <w:p w:rsidR="007F5BAF" w:rsidRDefault="007F5BAF" w:rsidP="005D759C"/>
    <w:p w:rsidR="00945D1B" w:rsidRDefault="00945D1B" w:rsidP="001602F6">
      <w:pPr>
        <w:pStyle w:val="a3"/>
        <w:jc w:val="both"/>
      </w:pPr>
    </w:p>
    <w:p w:rsidR="007F5BAF" w:rsidRDefault="007F5BAF" w:rsidP="00945D1B">
      <w:pPr>
        <w:pStyle w:val="a3"/>
      </w:pPr>
      <w:r>
        <w:rPr>
          <w:rFonts w:hint="eastAsia"/>
        </w:rPr>
        <w:lastRenderedPageBreak/>
        <w:t>설계</w:t>
      </w:r>
      <w:r>
        <w:t xml:space="preserve"> </w:t>
      </w:r>
      <w:r>
        <w:rPr>
          <w:rFonts w:hint="eastAsia"/>
        </w:rPr>
        <w:t>다섯 번 째 단계:</w:t>
      </w:r>
      <w:r>
        <w:t xml:space="preserve"> </w:t>
      </w:r>
      <w:r>
        <w:rPr>
          <w:rFonts w:hint="eastAsia"/>
        </w:rPr>
        <w:t>물리적 설계(인덱스 설</w:t>
      </w:r>
      <w:r w:rsidR="00FC1691">
        <w:rPr>
          <w:rFonts w:hint="eastAsia"/>
        </w:rPr>
        <w:t>정+질의)</w:t>
      </w:r>
    </w:p>
    <w:p w:rsidR="00FC1691" w:rsidRDefault="00FC1691" w:rsidP="00576F24">
      <w:pPr>
        <w:pStyle w:val="a4"/>
      </w:pPr>
      <w:r>
        <w:rPr>
          <w:rFonts w:hint="eastAsia"/>
        </w:rPr>
        <w:t xml:space="preserve">요구자의 질의를 통해서 </w:t>
      </w:r>
      <w:r w:rsidR="00B60702">
        <w:rPr>
          <w:rFonts w:hint="eastAsia"/>
        </w:rPr>
        <w:t>쿼리</w:t>
      </w:r>
      <w:r w:rsidR="00570D9D">
        <w:rPr>
          <w:rFonts w:hint="eastAsia"/>
        </w:rPr>
        <w:t xml:space="preserve"> </w:t>
      </w:r>
      <w:r w:rsidR="00B60702">
        <w:rPr>
          <w:rFonts w:hint="eastAsia"/>
        </w:rPr>
        <w:t xml:space="preserve">문을 작성하면서 </w:t>
      </w:r>
      <w:r w:rsidR="00570D9D">
        <w:rPr>
          <w:rFonts w:hint="eastAsia"/>
        </w:rPr>
        <w:t>인덱스 선정을 통해 물리적 설계를 구현함</w:t>
      </w:r>
    </w:p>
    <w:p w:rsidR="00EE479F" w:rsidRDefault="00EA5918" w:rsidP="00EE479F">
      <w:pPr>
        <w:pStyle w:val="a8"/>
      </w:pPr>
      <w:r>
        <w:rPr>
          <w:rFonts w:hint="eastAsia"/>
        </w:rPr>
        <w:t>시나리오</w:t>
      </w:r>
    </w:p>
    <w:p w:rsidR="00E64F64" w:rsidRDefault="00E64F64" w:rsidP="00F96457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해당 직원들의 급여를 통계내기위해 검색하는 일이 잦다.</w:t>
      </w:r>
      <w:r w:rsidR="00EE479F">
        <w:t xml:space="preserve"> </w:t>
      </w:r>
    </w:p>
    <w:p w:rsidR="00E64F64" w:rsidRDefault="00E64F64" w:rsidP="00F96457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 xml:space="preserve">직원들은 부서별로 평균 급여와 최대 </w:t>
      </w:r>
      <w:r w:rsidR="00D77EA2">
        <w:rPr>
          <w:rFonts w:hint="eastAsia"/>
        </w:rPr>
        <w:t>급여를 통해 분석한다</w:t>
      </w:r>
      <w:r>
        <w:rPr>
          <w:rFonts w:hint="eastAsia"/>
        </w:rPr>
        <w:t>.</w:t>
      </w:r>
    </w:p>
    <w:p w:rsidR="00E64F64" w:rsidRDefault="00E64F64" w:rsidP="00F96457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 xml:space="preserve">직원은 </w:t>
      </w:r>
      <w:r>
        <w:t>1003</w:t>
      </w:r>
      <w:r>
        <w:rPr>
          <w:rFonts w:hint="eastAsia"/>
        </w:rPr>
        <w:t>호실에 문제가 발생했다.</w:t>
      </w:r>
      <w:r>
        <w:t xml:space="preserve"> </w:t>
      </w:r>
      <w:r>
        <w:rPr>
          <w:rFonts w:hint="eastAsia"/>
        </w:rPr>
        <w:t xml:space="preserve">직원은 </w:t>
      </w:r>
      <w:r>
        <w:t>1003</w:t>
      </w:r>
      <w:r>
        <w:rPr>
          <w:rFonts w:hint="eastAsia"/>
        </w:rPr>
        <w:t>호실 관리 직원에게 전화를 해야하는 상황인데 전화번호를 모른다.</w:t>
      </w:r>
      <w:r>
        <w:t xml:space="preserve"> </w:t>
      </w:r>
      <w:r>
        <w:rPr>
          <w:rFonts w:hint="eastAsia"/>
        </w:rPr>
        <w:t>이때 해당 직원의 전화번호를 검색한다.</w:t>
      </w:r>
    </w:p>
    <w:p w:rsidR="00E64F64" w:rsidRDefault="00E64F64" w:rsidP="00F96457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직원들은 모든 부서, 환자,</w:t>
      </w:r>
      <w:r>
        <w:t xml:space="preserve"> </w:t>
      </w:r>
      <w:r>
        <w:rPr>
          <w:rFonts w:hint="eastAsia"/>
        </w:rPr>
        <w:t>공급자 등등 에 관한 모든 정보들을 검색한다.</w:t>
      </w:r>
      <w:r w:rsidR="0006522F">
        <w:t xml:space="preserve"> </w:t>
      </w:r>
      <w:r>
        <w:rPr>
          <w:rFonts w:hint="eastAsia"/>
        </w:rPr>
        <w:t>단 주민번호가 있을 경우 주민번호는 제외하고 검색한다.</w:t>
      </w:r>
    </w:p>
    <w:p w:rsidR="000B12FD" w:rsidRDefault="00BF6E1B" w:rsidP="00BF6E1B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 xml:space="preserve">직원은 약을 찾는 도중 </w:t>
      </w:r>
      <w:r w:rsidR="000B12FD">
        <w:t xml:space="preserve">타이레놀이 </w:t>
      </w:r>
      <w:r w:rsidR="00851ACF">
        <w:rPr>
          <w:rFonts w:hint="eastAsia"/>
        </w:rPr>
        <w:t>부족한 것을 알게되었다</w:t>
      </w:r>
      <w:r w:rsidR="000B12FD">
        <w:t>. 타이레놀의 약품</w:t>
      </w:r>
      <w:r w:rsidR="000B12FD">
        <w:rPr>
          <w:rFonts w:hint="eastAsia"/>
        </w:rPr>
        <w:t xml:space="preserve"> </w:t>
      </w:r>
      <w:r w:rsidR="000B12FD">
        <w:t xml:space="preserve">번호를 </w:t>
      </w:r>
      <w:r w:rsidR="000B12FD">
        <w:rPr>
          <w:rFonts w:hint="eastAsia"/>
        </w:rPr>
        <w:t>통해서</w:t>
      </w:r>
      <w:r w:rsidR="000B12FD">
        <w:t xml:space="preserve"> 그것을 공급하는 공급자의 전화번호를 검색</w:t>
      </w:r>
      <w:r w:rsidR="000B12FD">
        <w:rPr>
          <w:rFonts w:hint="eastAsia"/>
        </w:rPr>
        <w:t>한다</w:t>
      </w:r>
      <w:r w:rsidR="00324F6C">
        <w:t>.</w:t>
      </w:r>
    </w:p>
    <w:p w:rsidR="000B12FD" w:rsidRPr="00FF7274" w:rsidRDefault="00FF7274" w:rsidP="00F96457">
      <w:pPr>
        <w:pStyle w:val="ab"/>
        <w:numPr>
          <w:ilvl w:val="0"/>
          <w:numId w:val="4"/>
        </w:numPr>
        <w:ind w:leftChars="0"/>
      </w:pPr>
      <w:r>
        <w:t xml:space="preserve">“___” 환자가 임종직전이다 </w:t>
      </w:r>
      <w:r>
        <w:rPr>
          <w:rFonts w:hint="eastAsia"/>
        </w:rPr>
        <w:t>즉 급한 일이 생겨 환자 보호자에게 연락 할 일이 생겼다.</w:t>
      </w:r>
      <w:r>
        <w:t xml:space="preserve"> 그 환자의 보호자 연락처</w:t>
      </w:r>
      <w:r>
        <w:rPr>
          <w:rFonts w:hint="eastAsia"/>
        </w:rPr>
        <w:t xml:space="preserve">와 이름을 검색 </w:t>
      </w:r>
      <w:r w:rsidR="00D72921">
        <w:rPr>
          <w:rFonts w:hint="eastAsia"/>
        </w:rPr>
        <w:t>한다.</w:t>
      </w:r>
    </w:p>
    <w:p w:rsidR="00E64F64" w:rsidRPr="00FF7274" w:rsidRDefault="00FF7274" w:rsidP="00F96457">
      <w:pPr>
        <w:pStyle w:val="ab"/>
        <w:numPr>
          <w:ilvl w:val="0"/>
          <w:numId w:val="4"/>
        </w:numPr>
        <w:ind w:leftChars="0"/>
      </w:pPr>
      <w:r>
        <w:t>“</w:t>
      </w:r>
      <w:r>
        <w:rPr>
          <w:rFonts w:hint="eastAsia"/>
        </w:rPr>
        <w:t>신장암</w:t>
      </w:r>
      <w:r>
        <w:t>” 수술은 나이가 고령일수록 ( 고령 기준 70</w:t>
      </w:r>
      <w:r>
        <w:rPr>
          <w:rFonts w:hint="eastAsia"/>
        </w:rPr>
        <w:t>년생 밑으로</w:t>
      </w:r>
      <w:r>
        <w:t xml:space="preserve"> ) 수술 성공률이 희박하다.”____” 수술이 잡힌 환자들</w:t>
      </w:r>
      <w:r>
        <w:rPr>
          <w:rFonts w:hint="eastAsia"/>
        </w:rPr>
        <w:t xml:space="preserve">에게 주의 할 부분을 알려주기 위해 환자 전화번호를 </w:t>
      </w:r>
      <w:r w:rsidR="00270614">
        <w:rPr>
          <w:rFonts w:hint="eastAsia"/>
        </w:rPr>
        <w:t>검색한다.</w:t>
      </w:r>
    </w:p>
    <w:p w:rsidR="00E64F64" w:rsidRDefault="00603499" w:rsidP="00F96457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감기</w:t>
      </w:r>
      <w:r>
        <w:t xml:space="preserve">가 창궐해서 </w:t>
      </w:r>
      <w:r>
        <w:rPr>
          <w:rFonts w:hint="eastAsia"/>
        </w:rPr>
        <w:t>감기</w:t>
      </w:r>
      <w:r>
        <w:t xml:space="preserve"> 관련해서 </w:t>
      </w:r>
      <w:r>
        <w:rPr>
          <w:rFonts w:hint="eastAsia"/>
        </w:rPr>
        <w:t>예방교육</w:t>
      </w:r>
      <w:r>
        <w:t>을 다시 직원들에게 교육을 시켜야</w:t>
      </w:r>
      <w:r>
        <w:rPr>
          <w:rFonts w:hint="eastAsia"/>
        </w:rPr>
        <w:t xml:space="preserve"> </w:t>
      </w:r>
      <w:r>
        <w:t xml:space="preserve">한다. </w:t>
      </w:r>
      <w:r>
        <w:rPr>
          <w:rFonts w:hint="eastAsia"/>
        </w:rPr>
        <w:t>감기</w:t>
      </w:r>
      <w:r>
        <w:t xml:space="preserve"> </w:t>
      </w:r>
      <w:r>
        <w:rPr>
          <w:rFonts w:hint="eastAsia"/>
        </w:rPr>
        <w:t>질</w:t>
      </w:r>
      <w:r>
        <w:t>병을 지닌 환자</w:t>
      </w:r>
      <w:r>
        <w:rPr>
          <w:rFonts w:hint="eastAsia"/>
        </w:rPr>
        <w:t>의 담당</w:t>
      </w:r>
      <w:r>
        <w:t xml:space="preserve"> 직원 </w:t>
      </w:r>
      <w:r>
        <w:rPr>
          <w:rFonts w:hint="eastAsia"/>
        </w:rPr>
        <w:t>이름을</w:t>
      </w:r>
      <w:r>
        <w:t xml:space="preserve"> 검색</w:t>
      </w:r>
      <w:r>
        <w:rPr>
          <w:rFonts w:hint="eastAsia"/>
        </w:rPr>
        <w:t xml:space="preserve"> </w:t>
      </w:r>
      <w:r>
        <w:t>하시오</w:t>
      </w:r>
      <w:r>
        <w:rPr>
          <w:rFonts w:hint="eastAsia"/>
        </w:rPr>
        <w:t>.</w:t>
      </w:r>
    </w:p>
    <w:p w:rsidR="00603499" w:rsidRDefault="00603499" w:rsidP="00F96457">
      <w:pPr>
        <w:pStyle w:val="ab"/>
        <w:numPr>
          <w:ilvl w:val="0"/>
          <w:numId w:val="4"/>
        </w:numPr>
        <w:ind w:leftChars="0"/>
      </w:pPr>
      <w:r>
        <w:t xml:space="preserve">타이레놀을 공급하는 약품회사가 부도났다. 당장 쓸 수 있는 타이레놀의 재고량을 </w:t>
      </w:r>
      <w:r w:rsidR="007249CB">
        <w:t>검색</w:t>
      </w:r>
      <w:r w:rsidR="007249CB">
        <w:rPr>
          <w:rFonts w:hint="eastAsia"/>
        </w:rPr>
        <w:t>한다.</w:t>
      </w:r>
    </w:p>
    <w:p w:rsidR="0025089B" w:rsidRDefault="0025089B" w:rsidP="00F96457">
      <w:pPr>
        <w:pStyle w:val="ab"/>
        <w:numPr>
          <w:ilvl w:val="0"/>
          <w:numId w:val="4"/>
        </w:numPr>
        <w:ind w:leftChars="0"/>
      </w:pPr>
      <w:r w:rsidRPr="00325DA2">
        <w:t>지진 피해로 인해 외상을 입은 환자들이 많아</w:t>
      </w:r>
      <w:r w:rsidR="007249CB">
        <w:rPr>
          <w:rFonts w:hint="eastAsia"/>
        </w:rPr>
        <w:t xml:space="preserve"> </w:t>
      </w:r>
      <w:r w:rsidRPr="00325DA2">
        <w:t xml:space="preserve">진지 한달 후, </w:t>
      </w:r>
      <w:r>
        <w:rPr>
          <w:rFonts w:hint="eastAsia"/>
        </w:rPr>
        <w:t xml:space="preserve">현재 상황에 대해서 회의 </w:t>
      </w:r>
      <w:r w:rsidRPr="00325DA2">
        <w:t>통보를 문자로 전송하기 위해 각 외과 직원들의 전화번호를 검색</w:t>
      </w:r>
      <w:r w:rsidR="007249CB">
        <w:rPr>
          <w:rFonts w:hint="eastAsia"/>
        </w:rPr>
        <w:t>한다</w:t>
      </w:r>
      <w:r>
        <w:rPr>
          <w:rFonts w:hint="eastAsia"/>
        </w:rPr>
        <w:t>.</w:t>
      </w:r>
    </w:p>
    <w:p w:rsidR="0025089B" w:rsidRDefault="00FF1CA1" w:rsidP="00F96457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 xml:space="preserve">스케줄을 조정하기 위해 </w:t>
      </w:r>
      <w:r w:rsidR="0025089B">
        <w:rPr>
          <w:rFonts w:hint="eastAsia"/>
        </w:rPr>
        <w:t>소아과에서 근무하는 직원의 연락처가 궁금해졌다.</w:t>
      </w:r>
      <w:r w:rsidR="0025089B">
        <w:t xml:space="preserve"> </w:t>
      </w:r>
      <w:r w:rsidR="0025089B">
        <w:rPr>
          <w:rFonts w:hint="eastAsia"/>
        </w:rPr>
        <w:t>소아과에 근무하는 직원들의 전화번호를 검색한다.</w:t>
      </w:r>
      <w:r w:rsidR="0025089B">
        <w:t xml:space="preserve"> </w:t>
      </w:r>
      <w:r w:rsidR="0025089B">
        <w:rPr>
          <w:rFonts w:hint="eastAsia"/>
        </w:rPr>
        <w:t xml:space="preserve">각각 </w:t>
      </w:r>
      <w:r w:rsidR="0025089B">
        <w:t xml:space="preserve">1, 2, 3, 4 </w:t>
      </w:r>
      <w:r w:rsidR="0025089B">
        <w:rPr>
          <w:rFonts w:hint="eastAsia"/>
        </w:rPr>
        <w:t>부서에 속하는 직원의 정보를 검색(</w:t>
      </w:r>
      <w:r w:rsidR="0025089B">
        <w:t xml:space="preserve"> </w:t>
      </w:r>
      <w:r w:rsidR="0025089B">
        <w:rPr>
          <w:rFonts w:hint="eastAsia"/>
        </w:rPr>
        <w:t>자기 자신 말고 다른 사람(직원) 정보가 궁금할 때)</w:t>
      </w:r>
      <w:r w:rsidR="0025089B">
        <w:t xml:space="preserve"> </w:t>
      </w:r>
    </w:p>
    <w:p w:rsidR="003D4587" w:rsidRDefault="00795417" w:rsidP="00F57F53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직원은 진료실</w:t>
      </w:r>
      <w:r w:rsidR="00D03B7A">
        <w:rPr>
          <w:rFonts w:hint="eastAsia"/>
        </w:rPr>
        <w:t xml:space="preserve">에 찾아온 환자의 보호자나 관계인이 수술에 대해 물어 </w:t>
      </w:r>
      <w:r w:rsidR="0018353D">
        <w:rPr>
          <w:rFonts w:hint="eastAsia"/>
        </w:rPr>
        <w:t>본다.</w:t>
      </w:r>
      <w:r w:rsidR="00D03B7A">
        <w:rPr>
          <w:rFonts w:hint="eastAsia"/>
        </w:rPr>
        <w:t xml:space="preserve"> 성함을 통해</w:t>
      </w:r>
      <w:r w:rsidR="00D03B7A">
        <w:rPr>
          <w:rFonts w:hint="eastAsia"/>
        </w:rPr>
        <w:lastRenderedPageBreak/>
        <w:t xml:space="preserve">서 </w:t>
      </w:r>
      <w:r w:rsidR="0025089B">
        <w:rPr>
          <w:rFonts w:hint="eastAsia"/>
        </w:rPr>
        <w:t xml:space="preserve">수술 날짜와 수술 명 입실 할 </w:t>
      </w:r>
      <w:r w:rsidR="0018353D">
        <w:rPr>
          <w:rFonts w:hint="eastAsia"/>
        </w:rPr>
        <w:t>병실을 찾을 수 있다.</w:t>
      </w:r>
      <w:r w:rsidR="0025089B">
        <w:t xml:space="preserve"> </w:t>
      </w:r>
    </w:p>
    <w:p w:rsidR="0025089B" w:rsidRPr="0025089B" w:rsidRDefault="0025089B" w:rsidP="00F57F53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 xml:space="preserve">직원은 약품을 관리하는 도중 모 회사에서 만드는 약품이 궁금하여 모회사가 만든 약품을 검색한다.  </w:t>
      </w:r>
      <w:r>
        <w:t>“ “</w:t>
      </w:r>
      <w:r>
        <w:rPr>
          <w:rFonts w:hint="eastAsia"/>
        </w:rPr>
        <w:t>회사에서 만든 약품을 검색한다.</w:t>
      </w:r>
    </w:p>
    <w:p w:rsidR="00603499" w:rsidRPr="0025089B" w:rsidRDefault="0025089B" w:rsidP="002B4789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직원이 환자 정보를 써놓는 도중 간단한 주소가 궁금해져서 환자의 정보 중 주소를 검색한다.</w:t>
      </w:r>
    </w:p>
    <w:p w:rsidR="0025089B" w:rsidRDefault="0025089B" w:rsidP="00F96457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 xml:space="preserve">직원은 갑작스럽게 </w:t>
      </w:r>
      <w:r>
        <w:t>___</w:t>
      </w:r>
      <w:r>
        <w:rPr>
          <w:rFonts w:hint="eastAsia"/>
        </w:rPr>
        <w:t xml:space="preserve">환자의 쇼크현상으로 인해 그 환자가 입원한 병실의 담당직원을 호출 하기 위해 </w:t>
      </w:r>
      <w:r w:rsidR="00DA3F24">
        <w:rPr>
          <w:rFonts w:hint="eastAsia"/>
        </w:rPr>
        <w:t>직원전화</w:t>
      </w:r>
      <w:r>
        <w:rPr>
          <w:rFonts w:hint="eastAsia"/>
        </w:rPr>
        <w:t>번호가 궁금해졌다.</w:t>
      </w:r>
    </w:p>
    <w:p w:rsidR="0025089B" w:rsidRDefault="0025089B" w:rsidP="00F96457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 xml:space="preserve">직원은 수술 일자가 </w:t>
      </w:r>
      <w:r>
        <w:t>___</w:t>
      </w:r>
      <w:r>
        <w:rPr>
          <w:rFonts w:hint="eastAsia"/>
        </w:rPr>
        <w:t>인 환자의 보호자에게 동의여부를 묻기 위해 보호자 전화번호가 필요하다.</w:t>
      </w:r>
    </w:p>
    <w:p w:rsidR="0025089B" w:rsidRDefault="0025089B" w:rsidP="00F96457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해당 약품이 거의 떨어져서 이 약품을 관리하는 직원의 전화번호가 궁금해졌다.</w:t>
      </w:r>
      <w:r>
        <w:t xml:space="preserve"> </w:t>
      </w:r>
      <w:r>
        <w:rPr>
          <w:rFonts w:hint="eastAsia"/>
        </w:rPr>
        <w:t>해당 직원의 전화번호를 검색한다.</w:t>
      </w:r>
      <w:r w:rsidRPr="00465D56">
        <w:t xml:space="preserve"> </w:t>
      </w:r>
    </w:p>
    <w:p w:rsidR="0025089B" w:rsidRPr="0025089B" w:rsidRDefault="0025089B" w:rsidP="00E64F64"/>
    <w:p w:rsidR="005D016B" w:rsidRDefault="005D016B" w:rsidP="00576F24">
      <w:r>
        <w:rPr>
          <w:rFonts w:hint="eastAsia"/>
        </w:rPr>
        <w:t xml:space="preserve">요구분석글을 통해 사용자가 </w:t>
      </w:r>
      <w:r w:rsidR="005B206C">
        <w:rPr>
          <w:rFonts w:hint="eastAsia"/>
        </w:rPr>
        <w:t>자주 하는 질의나 많은 튜플 수를 가질 수 있는 경우에 대해서 인덱스를 설정 하였다.</w:t>
      </w:r>
    </w:p>
    <w:p w:rsidR="000B4806" w:rsidRDefault="000B4806" w:rsidP="00576F24">
      <w:r>
        <w:rPr>
          <w:rFonts w:hint="eastAsia"/>
        </w:rPr>
        <w:t xml:space="preserve">우선 쿼리 문을 작성을 하여 </w:t>
      </w:r>
      <w:r w:rsidR="00C376F7">
        <w:rPr>
          <w:rFonts w:hint="eastAsia"/>
        </w:rPr>
        <w:t xml:space="preserve">기본 키와 </w:t>
      </w:r>
      <w:r w:rsidR="00DD3BAD">
        <w:t xml:space="preserve">UNIQUE </w:t>
      </w:r>
      <w:r w:rsidR="00DD3BAD">
        <w:rPr>
          <w:rFonts w:hint="eastAsia"/>
        </w:rPr>
        <w:t>설정을 통해서 기본 인덱스,</w:t>
      </w:r>
      <w:r w:rsidR="00DD3BAD">
        <w:t xml:space="preserve"> </w:t>
      </w:r>
      <w:r w:rsidR="00DD3BAD">
        <w:rPr>
          <w:rFonts w:hint="eastAsia"/>
        </w:rPr>
        <w:t>보조 인덱스를 설정하였다.</w:t>
      </w:r>
    </w:p>
    <w:p w:rsidR="00F4335C" w:rsidRDefault="00F4335C" w:rsidP="00F4335C">
      <w:r>
        <w:rPr>
          <w:rFonts w:hint="eastAsia"/>
        </w:rPr>
        <w:t>우선적으로 기본 인덱스와,</w:t>
      </w:r>
      <w:r>
        <w:t xml:space="preserve"> </w:t>
      </w:r>
      <w:r>
        <w:rPr>
          <w:rFonts w:hint="eastAsia"/>
        </w:rPr>
        <w:t>보조 인덱스를 통해 요구를 하는 경우가 많음을 요구사항을 통해 분석하였다.</w:t>
      </w:r>
      <w:r>
        <w:t xml:space="preserve"> </w:t>
      </w:r>
      <w:r>
        <w:rPr>
          <w:rFonts w:hint="eastAsia"/>
        </w:rPr>
        <w:t xml:space="preserve">또한 자주 쓰이는 제조회사 </w:t>
      </w:r>
      <w:r w:rsidRPr="00465D56">
        <w:t>CREATE INDEX ManufactureIndex ON MEDICINENAME (MANUFACTURER);</w:t>
      </w:r>
      <w:r>
        <w:t xml:space="preserve"> </w:t>
      </w:r>
      <w:r>
        <w:rPr>
          <w:rFonts w:hint="eastAsia"/>
        </w:rPr>
        <w:t>를 통해 인덱스 선정하였고,</w:t>
      </w:r>
      <w:r>
        <w:t xml:space="preserve"> </w:t>
      </w:r>
      <w:r>
        <w:rPr>
          <w:rFonts w:hint="eastAsia"/>
        </w:rPr>
        <w:t xml:space="preserve">수술 명도 직원이 자주 검색하여 </w:t>
      </w:r>
      <w:r w:rsidRPr="00F4335C">
        <w:t>CREATE INDEX SurgeonNameindex ON PATIENT (SURGEONNAME);</w:t>
      </w:r>
      <w:r>
        <w:rPr>
          <w:rFonts w:hint="eastAsia"/>
        </w:rPr>
        <w:t>를 통해서 인덱스를 선정했다.</w:t>
      </w:r>
    </w:p>
    <w:p w:rsidR="000B2AFB" w:rsidRDefault="000B2AFB" w:rsidP="00F4335C">
      <w:r>
        <w:rPr>
          <w:rFonts w:hint="eastAsia"/>
        </w:rPr>
        <w:t>또한 복잡한 쿼리 문을 간단하게 하기 위해 뷰의 기능을 사용하여 간단하게 하였다.</w:t>
      </w:r>
    </w:p>
    <w:p w:rsidR="0041754C" w:rsidRPr="0041754C" w:rsidRDefault="0041754C" w:rsidP="0041754C">
      <w:pPr>
        <w:rPr>
          <w:rFonts w:ascii="Cooper Black" w:hAnsi="Cooper Black"/>
        </w:rPr>
      </w:pPr>
      <w:r>
        <w:rPr>
          <w:rFonts w:hint="eastAsia"/>
        </w:rPr>
        <w:t>예)</w:t>
      </w:r>
      <w:r w:rsidRPr="0041754C">
        <w:t xml:space="preserve"> </w:t>
      </w:r>
      <w:r w:rsidRPr="0041754C">
        <w:rPr>
          <w:rFonts w:ascii="Cooper Black" w:hAnsi="Cooper Black"/>
        </w:rPr>
        <w:t>SELECT EMPNAME</w:t>
      </w:r>
    </w:p>
    <w:p w:rsidR="0041754C" w:rsidRPr="0041754C" w:rsidRDefault="0041754C" w:rsidP="0041754C">
      <w:pPr>
        <w:rPr>
          <w:rFonts w:ascii="Cooper Black" w:hAnsi="Cooper Black"/>
        </w:rPr>
      </w:pPr>
      <w:r w:rsidRPr="0041754C">
        <w:rPr>
          <w:rFonts w:ascii="Cooper Black" w:hAnsi="Cooper Black"/>
        </w:rPr>
        <w:t>FROM EMPLOYEEID</w:t>
      </w:r>
    </w:p>
    <w:p w:rsidR="0041754C" w:rsidRPr="0041754C" w:rsidRDefault="0041754C" w:rsidP="0041754C">
      <w:pPr>
        <w:rPr>
          <w:rFonts w:ascii="Cooper Black" w:hAnsi="Cooper Black"/>
        </w:rPr>
      </w:pPr>
      <w:r w:rsidRPr="0041754C">
        <w:rPr>
          <w:rFonts w:ascii="Cooper Black" w:hAnsi="Cooper Black"/>
        </w:rPr>
        <w:t>WHERE EMPIDNO1 IN</w:t>
      </w:r>
    </w:p>
    <w:p w:rsidR="0041754C" w:rsidRPr="0041754C" w:rsidRDefault="0041754C" w:rsidP="0041754C">
      <w:pPr>
        <w:rPr>
          <w:rFonts w:ascii="Cooper Black" w:hAnsi="Cooper Black"/>
        </w:rPr>
      </w:pPr>
      <w:r w:rsidRPr="0041754C">
        <w:rPr>
          <w:rFonts w:ascii="Cooper Black" w:hAnsi="Cooper Black"/>
        </w:rPr>
        <w:t xml:space="preserve">  (SELECT EMPIDNO</w:t>
      </w:r>
    </w:p>
    <w:p w:rsidR="0041754C" w:rsidRPr="0041754C" w:rsidRDefault="0041754C" w:rsidP="0041754C">
      <w:pPr>
        <w:rPr>
          <w:rFonts w:ascii="Cooper Black" w:hAnsi="Cooper Black"/>
        </w:rPr>
      </w:pPr>
      <w:r w:rsidRPr="0041754C">
        <w:rPr>
          <w:rFonts w:ascii="Cooper Black" w:hAnsi="Cooper Black"/>
        </w:rPr>
        <w:t xml:space="preserve">  FROM EMPLOYEE</w:t>
      </w:r>
    </w:p>
    <w:p w:rsidR="0041754C" w:rsidRPr="0041754C" w:rsidRDefault="0041754C" w:rsidP="0041754C">
      <w:pPr>
        <w:rPr>
          <w:rFonts w:ascii="Cooper Black" w:hAnsi="Cooper Black"/>
        </w:rPr>
      </w:pPr>
      <w:r w:rsidRPr="0041754C">
        <w:rPr>
          <w:rFonts w:ascii="Cooper Black" w:hAnsi="Cooper Black"/>
        </w:rPr>
        <w:t xml:space="preserve">  WHERE EMPNO IN</w:t>
      </w:r>
    </w:p>
    <w:p w:rsidR="0041754C" w:rsidRPr="0041754C" w:rsidRDefault="0041754C" w:rsidP="0041754C">
      <w:pPr>
        <w:rPr>
          <w:rFonts w:ascii="Cooper Black" w:hAnsi="Cooper Black"/>
        </w:rPr>
      </w:pPr>
      <w:r w:rsidRPr="0041754C">
        <w:rPr>
          <w:rFonts w:ascii="Cooper Black" w:hAnsi="Cooper Black"/>
        </w:rPr>
        <w:t xml:space="preserve">      (SELECT PATIENT.ENO</w:t>
      </w:r>
    </w:p>
    <w:p w:rsidR="0041754C" w:rsidRPr="0041754C" w:rsidRDefault="0041754C" w:rsidP="0041754C">
      <w:pPr>
        <w:rPr>
          <w:rFonts w:ascii="Cooper Black" w:hAnsi="Cooper Black"/>
        </w:rPr>
      </w:pPr>
      <w:r w:rsidRPr="0041754C">
        <w:rPr>
          <w:rFonts w:ascii="Cooper Black" w:hAnsi="Cooper Black"/>
        </w:rPr>
        <w:t xml:space="preserve">       FROM PATIENT,PAT_DISEASE</w:t>
      </w:r>
    </w:p>
    <w:p w:rsidR="0041754C" w:rsidRPr="0041754C" w:rsidRDefault="0041754C" w:rsidP="0041754C">
      <w:pPr>
        <w:rPr>
          <w:rFonts w:ascii="Cooper Black" w:hAnsi="Cooper Black"/>
        </w:rPr>
      </w:pPr>
      <w:r w:rsidRPr="0041754C">
        <w:rPr>
          <w:rFonts w:ascii="Cooper Black" w:hAnsi="Cooper Black"/>
        </w:rPr>
        <w:t xml:space="preserve">       WHERE PATIENT.PATNO=PAT_DISEASE.DESPATNO </w:t>
      </w:r>
    </w:p>
    <w:p w:rsidR="0041754C" w:rsidRDefault="0041754C" w:rsidP="0041754C">
      <w:pPr>
        <w:rPr>
          <w:rFonts w:ascii="Cooper Black" w:hAnsi="Cooper Black"/>
        </w:rPr>
      </w:pPr>
      <w:r w:rsidRPr="0041754C">
        <w:rPr>
          <w:rFonts w:ascii="Cooper Black" w:hAnsi="Cooper Black"/>
        </w:rPr>
        <w:lastRenderedPageBreak/>
        <w:t xml:space="preserve">       AND PAT_DISEASE.DESEASENAME='</w:t>
      </w:r>
      <w:r w:rsidRPr="0041754C">
        <w:rPr>
          <w:rFonts w:ascii="Cooper Black" w:hAnsi="Cooper Black"/>
        </w:rPr>
        <w:t>감기</w:t>
      </w:r>
      <w:r w:rsidRPr="0041754C">
        <w:rPr>
          <w:rFonts w:ascii="Cooper Black" w:hAnsi="Cooper Black"/>
        </w:rPr>
        <w:t>'));</w:t>
      </w:r>
    </w:p>
    <w:p w:rsidR="0041754C" w:rsidRPr="0041754C" w:rsidRDefault="0041754C" w:rsidP="0041754C">
      <w:pPr>
        <w:pStyle w:val="ab"/>
        <w:numPr>
          <w:ilvl w:val="0"/>
          <w:numId w:val="1"/>
        </w:numPr>
        <w:ind w:leftChars="0"/>
        <w:rPr>
          <w:rFonts w:ascii="Cooper Black" w:hAnsi="Cooper Black"/>
        </w:rPr>
      </w:pPr>
    </w:p>
    <w:p w:rsidR="0041754C" w:rsidRPr="00CB5AF7" w:rsidRDefault="0041754C" w:rsidP="0041754C">
      <w:pPr>
        <w:ind w:left="400"/>
        <w:rPr>
          <w:rFonts w:ascii="Cooper Black" w:hAnsi="Cooper Black"/>
        </w:rPr>
      </w:pPr>
      <w:r w:rsidRPr="00CB5AF7">
        <w:rPr>
          <w:rFonts w:ascii="Cooper Black" w:hAnsi="Cooper Black"/>
        </w:rPr>
        <w:t>SELECT EMPNAME</w:t>
      </w:r>
    </w:p>
    <w:p w:rsidR="0041754C" w:rsidRPr="00CB5AF7" w:rsidRDefault="0041754C" w:rsidP="0041754C">
      <w:pPr>
        <w:ind w:left="400"/>
        <w:rPr>
          <w:rFonts w:ascii="Cooper Black" w:hAnsi="Cooper Black"/>
        </w:rPr>
      </w:pPr>
      <w:r w:rsidRPr="00CB5AF7">
        <w:rPr>
          <w:rFonts w:ascii="Cooper Black" w:hAnsi="Cooper Black"/>
        </w:rPr>
        <w:t>FROM EMPLOYEEID</w:t>
      </w:r>
    </w:p>
    <w:p w:rsidR="0041754C" w:rsidRPr="00CB5AF7" w:rsidRDefault="0041754C" w:rsidP="0041754C">
      <w:pPr>
        <w:ind w:left="400"/>
        <w:rPr>
          <w:rFonts w:ascii="Cooper Black" w:hAnsi="Cooper Black"/>
        </w:rPr>
      </w:pPr>
      <w:r w:rsidRPr="00CB5AF7">
        <w:rPr>
          <w:rFonts w:ascii="Cooper Black" w:hAnsi="Cooper Black"/>
        </w:rPr>
        <w:t>WHERE EMPIDNO1 IN (SELECT * FROM EMPNO_DISEASE);</w:t>
      </w:r>
    </w:p>
    <w:p w:rsidR="0041754C" w:rsidRPr="0041754C" w:rsidRDefault="0041754C" w:rsidP="00F4335C"/>
    <w:p w:rsidR="00432FF1" w:rsidRDefault="00697EBC" w:rsidP="00F4335C">
      <w:r>
        <w:rPr>
          <w:rFonts w:hint="eastAsia"/>
        </w:rPr>
        <w:t xml:space="preserve">그리고 요구 분석에 맞게 각 부서에 해당하는 직원들의 전화번호를 검색하는 경우가 많아서 </w:t>
      </w:r>
      <w:r w:rsidR="00432FF1">
        <w:rPr>
          <w:rFonts w:hint="eastAsia"/>
        </w:rPr>
        <w:t>각 부서 별로 뷰를 생성했다.</w:t>
      </w:r>
      <w:r w:rsidR="000B2AFB">
        <w:t xml:space="preserve"> </w:t>
      </w:r>
    </w:p>
    <w:p w:rsidR="004723F2" w:rsidRDefault="00375400" w:rsidP="004723F2">
      <w:r>
        <w:rPr>
          <w:rFonts w:hint="eastAsia"/>
        </w:rPr>
        <w:t>여러 개 중 예1)</w:t>
      </w:r>
    </w:p>
    <w:p w:rsidR="004723F2" w:rsidRPr="00EF2863" w:rsidRDefault="004723F2" w:rsidP="004723F2">
      <w:pPr>
        <w:rPr>
          <w:rFonts w:ascii="Cooper Black" w:eastAsia="HY궁서B" w:hAnsi="Cooper Black"/>
        </w:rPr>
      </w:pPr>
      <w:r w:rsidRPr="00EF2863">
        <w:rPr>
          <w:rFonts w:ascii="Cooper Black" w:eastAsia="HY궁서B" w:hAnsi="Cooper Black"/>
        </w:rPr>
        <w:t>SELECT * FROM EMPPHONENO_ORTHOPEDICS;</w:t>
      </w:r>
      <w:r w:rsidR="003968DD" w:rsidRPr="00EF2863">
        <w:rPr>
          <w:rFonts w:ascii="Cooper Black" w:eastAsia="HY궁서B" w:hAnsi="Cooper Black"/>
        </w:rPr>
        <w:t xml:space="preserve"> //</w:t>
      </w:r>
      <w:r w:rsidR="003968DD" w:rsidRPr="00EF2863">
        <w:rPr>
          <w:rFonts w:ascii="Cooper Black" w:eastAsia="HY궁서B" w:hAnsi="Cooper Black"/>
        </w:rPr>
        <w:t>뷰를</w:t>
      </w:r>
      <w:r w:rsidR="003968DD" w:rsidRPr="00EF2863">
        <w:rPr>
          <w:rFonts w:ascii="Cooper Black" w:eastAsia="HY궁서B" w:hAnsi="Cooper Black"/>
        </w:rPr>
        <w:t xml:space="preserve"> </w:t>
      </w:r>
      <w:r w:rsidR="003968DD" w:rsidRPr="00EF2863">
        <w:rPr>
          <w:rFonts w:ascii="Cooper Black" w:eastAsia="HY궁서B" w:hAnsi="Cooper Black"/>
        </w:rPr>
        <w:t>보여주게함</w:t>
      </w:r>
      <w:r w:rsidR="003968DD" w:rsidRPr="00EF2863">
        <w:rPr>
          <w:rFonts w:ascii="Cooper Black" w:eastAsia="HY궁서B" w:hAnsi="Cooper Black"/>
        </w:rPr>
        <w:t>.</w:t>
      </w:r>
    </w:p>
    <w:p w:rsidR="004723F2" w:rsidRPr="00EF2863" w:rsidRDefault="004723F2" w:rsidP="004723F2">
      <w:pPr>
        <w:rPr>
          <w:rFonts w:ascii="Cooper Black" w:eastAsia="HY궁서B" w:hAnsi="Cooper Black"/>
        </w:rPr>
      </w:pPr>
    </w:p>
    <w:p w:rsidR="004723F2" w:rsidRPr="00EF2863" w:rsidRDefault="004723F2" w:rsidP="004723F2">
      <w:pPr>
        <w:rPr>
          <w:rFonts w:ascii="Cooper Black" w:eastAsia="HY궁서B" w:hAnsi="Cooper Black"/>
        </w:rPr>
      </w:pPr>
      <w:r w:rsidRPr="00EF2863">
        <w:rPr>
          <w:rFonts w:ascii="Cooper Black" w:eastAsia="HY궁서B" w:hAnsi="Cooper Black"/>
        </w:rPr>
        <w:t>CREATE VIEW EMPPHONENO_ORTHOPEDICS (</w:t>
      </w:r>
      <w:r w:rsidRPr="00EF2863">
        <w:rPr>
          <w:rFonts w:ascii="Cooper Black" w:eastAsia="HY궁서B" w:hAnsi="Cooper Black"/>
        </w:rPr>
        <w:t>직원번호</w:t>
      </w:r>
      <w:r w:rsidRPr="00EF2863">
        <w:rPr>
          <w:rFonts w:ascii="Cooper Black" w:eastAsia="HY궁서B" w:hAnsi="Cooper Black"/>
        </w:rPr>
        <w:t>,</w:t>
      </w:r>
      <w:r w:rsidRPr="00EF2863">
        <w:rPr>
          <w:rFonts w:ascii="Cooper Black" w:eastAsia="HY궁서B" w:hAnsi="Cooper Black"/>
        </w:rPr>
        <w:t>정형외과직원번호</w:t>
      </w:r>
      <w:r w:rsidRPr="00EF2863">
        <w:rPr>
          <w:rFonts w:ascii="Cooper Black" w:eastAsia="HY궁서B" w:hAnsi="Cooper Black"/>
        </w:rPr>
        <w:t>,</w:t>
      </w:r>
      <w:r w:rsidRPr="00EF2863">
        <w:rPr>
          <w:rFonts w:ascii="Cooper Black" w:eastAsia="HY궁서B" w:hAnsi="Cooper Black"/>
        </w:rPr>
        <w:t>부서이름</w:t>
      </w:r>
      <w:r w:rsidRPr="00EF2863">
        <w:rPr>
          <w:rFonts w:ascii="Cooper Black" w:eastAsia="HY궁서B" w:hAnsi="Cooper Black"/>
        </w:rPr>
        <w:t>)</w:t>
      </w:r>
    </w:p>
    <w:p w:rsidR="004723F2" w:rsidRPr="00EF2863" w:rsidRDefault="004723F2" w:rsidP="004723F2">
      <w:pPr>
        <w:rPr>
          <w:rFonts w:ascii="Cooper Black" w:eastAsia="HY궁서B" w:hAnsi="Cooper Black"/>
        </w:rPr>
      </w:pPr>
      <w:r w:rsidRPr="00EF2863">
        <w:rPr>
          <w:rFonts w:ascii="Cooper Black" w:eastAsia="HY궁서B" w:hAnsi="Cooper Black"/>
        </w:rPr>
        <w:t>AS SELECT E.EMPNO,E.EMPPHONENO, D.DEPTNAME</w:t>
      </w:r>
    </w:p>
    <w:p w:rsidR="004723F2" w:rsidRPr="00EF2863" w:rsidRDefault="004723F2" w:rsidP="004723F2">
      <w:pPr>
        <w:rPr>
          <w:rFonts w:ascii="Cooper Black" w:eastAsia="HY궁서B" w:hAnsi="Cooper Black"/>
        </w:rPr>
      </w:pPr>
      <w:r w:rsidRPr="00EF2863">
        <w:rPr>
          <w:rFonts w:ascii="Cooper Black" w:eastAsia="HY궁서B" w:hAnsi="Cooper Black"/>
        </w:rPr>
        <w:t>FROM EMPLOYEE E,DEPARTMENT D</w:t>
      </w:r>
    </w:p>
    <w:p w:rsidR="004723F2" w:rsidRPr="00EF2863" w:rsidRDefault="004723F2" w:rsidP="004723F2">
      <w:pPr>
        <w:rPr>
          <w:rFonts w:ascii="Cooper Black" w:eastAsia="HY궁서B" w:hAnsi="Cooper Black"/>
        </w:rPr>
      </w:pPr>
      <w:r w:rsidRPr="00EF2863">
        <w:rPr>
          <w:rFonts w:ascii="Cooper Black" w:eastAsia="HY궁서B" w:hAnsi="Cooper Black"/>
        </w:rPr>
        <w:t>WHERE E.DNO=D.DEPTNO AND D.DEPTNAME='</w:t>
      </w:r>
      <w:r w:rsidRPr="00EF2863">
        <w:rPr>
          <w:rFonts w:ascii="Cooper Black" w:eastAsia="HY궁서B" w:hAnsi="Cooper Black"/>
        </w:rPr>
        <w:t>정형외과</w:t>
      </w:r>
      <w:r w:rsidRPr="00EF2863">
        <w:rPr>
          <w:rFonts w:ascii="Cooper Black" w:eastAsia="HY궁서B" w:hAnsi="Cooper Black"/>
        </w:rPr>
        <w:t>';</w:t>
      </w:r>
    </w:p>
    <w:p w:rsidR="001377ED" w:rsidRDefault="00E3764A" w:rsidP="009A0D5D">
      <w:r>
        <w:rPr>
          <w:rFonts w:hint="eastAsia"/>
        </w:rPr>
        <w:t>부서별로 직원</w:t>
      </w:r>
      <w:r w:rsidR="00D60F64">
        <w:rPr>
          <w:rFonts w:hint="eastAsia"/>
        </w:rPr>
        <w:t xml:space="preserve"> </w:t>
      </w:r>
      <w:r>
        <w:rPr>
          <w:rFonts w:hint="eastAsia"/>
        </w:rPr>
        <w:t>번호와,</w:t>
      </w:r>
      <w:r>
        <w:t xml:space="preserve"> </w:t>
      </w:r>
      <w:r>
        <w:rPr>
          <w:rFonts w:hint="eastAsia"/>
        </w:rPr>
        <w:t>직원 전화번호,</w:t>
      </w:r>
      <w:r>
        <w:t xml:space="preserve"> </w:t>
      </w:r>
      <w:r>
        <w:rPr>
          <w:rFonts w:hint="eastAsia"/>
        </w:rPr>
        <w:t>부서</w:t>
      </w:r>
      <w:r w:rsidR="00D60F64">
        <w:rPr>
          <w:rFonts w:hint="eastAsia"/>
        </w:rPr>
        <w:t xml:space="preserve"> </w:t>
      </w:r>
      <w:r>
        <w:rPr>
          <w:rFonts w:hint="eastAsia"/>
        </w:rPr>
        <w:t>이름 까지 한번에 검색된다.</w:t>
      </w:r>
    </w:p>
    <w:p w:rsidR="00EF1E20" w:rsidRDefault="00252CC1" w:rsidP="009A0D5D">
      <w:r>
        <w:rPr>
          <w:rFonts w:hint="eastAsia"/>
        </w:rPr>
        <w:t>그리고 직원이 환자와 직원의 정보를 검색 할 경우 주민번호를 제외하고 검색되게 하기 위해서 뷰를 생성하였다.</w:t>
      </w:r>
    </w:p>
    <w:p w:rsidR="00D70252" w:rsidRDefault="00D70252" w:rsidP="009A0D5D">
      <w:r>
        <w:rPr>
          <w:rFonts w:hint="eastAsia"/>
        </w:rPr>
        <w:t>예2)</w:t>
      </w:r>
    </w:p>
    <w:p w:rsidR="00D70252" w:rsidRPr="00D70252" w:rsidRDefault="00D70252" w:rsidP="00D70252">
      <w:pPr>
        <w:rPr>
          <w:rFonts w:ascii="Cooper Black" w:hAnsi="Cooper Black"/>
        </w:rPr>
      </w:pPr>
      <w:r w:rsidRPr="00D70252">
        <w:rPr>
          <w:rFonts w:ascii="Cooper Black" w:hAnsi="Cooper Black"/>
        </w:rPr>
        <w:t>CREATE VIEW EMPLOYEEINFORMATION</w:t>
      </w:r>
    </w:p>
    <w:p w:rsidR="00D70252" w:rsidRPr="00D70252" w:rsidRDefault="00D70252" w:rsidP="00D70252">
      <w:pPr>
        <w:rPr>
          <w:rFonts w:ascii="Cooper Black" w:hAnsi="Cooper Black"/>
        </w:rPr>
      </w:pPr>
      <w:r w:rsidRPr="00D70252">
        <w:rPr>
          <w:rFonts w:ascii="Cooper Black" w:hAnsi="Cooper Black"/>
        </w:rPr>
        <w:t>AS SELECT EMPNO, EMPPHONENO, TITLE, DNO</w:t>
      </w:r>
    </w:p>
    <w:p w:rsidR="00D70252" w:rsidRPr="00D70252" w:rsidRDefault="00D70252" w:rsidP="00D70252">
      <w:pPr>
        <w:rPr>
          <w:rFonts w:ascii="Cooper Black" w:hAnsi="Cooper Black"/>
        </w:rPr>
      </w:pPr>
      <w:r w:rsidRPr="00D70252">
        <w:rPr>
          <w:rFonts w:ascii="Cooper Black" w:hAnsi="Cooper Black"/>
        </w:rPr>
        <w:t xml:space="preserve">    FROM EMPLOYEE;</w:t>
      </w:r>
    </w:p>
    <w:p w:rsidR="00D70252" w:rsidRDefault="00D70252" w:rsidP="00D70252">
      <w:pPr>
        <w:rPr>
          <w:rFonts w:ascii="Cooper Black" w:hAnsi="Cooper Black"/>
        </w:rPr>
      </w:pPr>
      <w:r w:rsidRPr="00D70252">
        <w:rPr>
          <w:rFonts w:ascii="Cooper Black" w:hAnsi="Cooper Black"/>
        </w:rPr>
        <w:t>SELECT * FROM EMPLOYEEINFORMATION;</w:t>
      </w:r>
    </w:p>
    <w:p w:rsidR="00AA17FF" w:rsidRDefault="00CA6A41" w:rsidP="00D70252">
      <w:pPr>
        <w:rPr>
          <w:rFonts w:ascii="Cooper Black" w:hAnsi="Cooper Black"/>
        </w:rPr>
      </w:pPr>
      <w:r>
        <w:rPr>
          <w:rFonts w:ascii="Cooper Black" w:hAnsi="Cooper Black" w:hint="eastAsia"/>
        </w:rPr>
        <w:t>뷰의</w:t>
      </w:r>
      <w:r>
        <w:rPr>
          <w:rFonts w:ascii="Cooper Black" w:hAnsi="Cooper Black" w:hint="eastAsia"/>
        </w:rPr>
        <w:t xml:space="preserve"> </w:t>
      </w:r>
      <w:r>
        <w:rPr>
          <w:rFonts w:ascii="Cooper Black" w:hAnsi="Cooper Black" w:hint="eastAsia"/>
        </w:rPr>
        <w:t>보안기능을</w:t>
      </w:r>
      <w:r>
        <w:rPr>
          <w:rFonts w:ascii="Cooper Black" w:hAnsi="Cooper Black" w:hint="eastAsia"/>
        </w:rPr>
        <w:t xml:space="preserve"> </w:t>
      </w:r>
      <w:r>
        <w:rPr>
          <w:rFonts w:ascii="Cooper Black" w:hAnsi="Cooper Black" w:hint="eastAsia"/>
        </w:rPr>
        <w:t>이용하여</w:t>
      </w:r>
      <w:r>
        <w:rPr>
          <w:rFonts w:ascii="Cooper Black" w:hAnsi="Cooper Black" w:hint="eastAsia"/>
        </w:rPr>
        <w:t xml:space="preserve"> </w:t>
      </w:r>
      <w:r>
        <w:rPr>
          <w:rFonts w:ascii="Cooper Black" w:hAnsi="Cooper Black" w:hint="eastAsia"/>
        </w:rPr>
        <w:t>주민번호를</w:t>
      </w:r>
      <w:r>
        <w:rPr>
          <w:rFonts w:ascii="Cooper Black" w:hAnsi="Cooper Black" w:hint="eastAsia"/>
        </w:rPr>
        <w:t xml:space="preserve"> </w:t>
      </w:r>
      <w:r>
        <w:rPr>
          <w:rFonts w:ascii="Cooper Black" w:hAnsi="Cooper Black" w:hint="eastAsia"/>
        </w:rPr>
        <w:t>제외하고</w:t>
      </w:r>
      <w:r>
        <w:rPr>
          <w:rFonts w:ascii="Cooper Black" w:hAnsi="Cooper Black" w:hint="eastAsia"/>
        </w:rPr>
        <w:t xml:space="preserve"> </w:t>
      </w:r>
      <w:r>
        <w:rPr>
          <w:rFonts w:ascii="Cooper Black" w:hAnsi="Cooper Black" w:hint="eastAsia"/>
        </w:rPr>
        <w:t>검색하게끔</w:t>
      </w:r>
      <w:r>
        <w:rPr>
          <w:rFonts w:ascii="Cooper Black" w:hAnsi="Cooper Black" w:hint="eastAsia"/>
        </w:rPr>
        <w:t xml:space="preserve"> </w:t>
      </w:r>
      <w:r>
        <w:rPr>
          <w:rFonts w:ascii="Cooper Black" w:hAnsi="Cooper Black" w:hint="eastAsia"/>
        </w:rPr>
        <w:t>뷰를</w:t>
      </w:r>
      <w:r>
        <w:rPr>
          <w:rFonts w:ascii="Cooper Black" w:hAnsi="Cooper Black" w:hint="eastAsia"/>
        </w:rPr>
        <w:t xml:space="preserve"> </w:t>
      </w:r>
      <w:r>
        <w:rPr>
          <w:rFonts w:ascii="Cooper Black" w:hAnsi="Cooper Black" w:hint="eastAsia"/>
        </w:rPr>
        <w:t>형성했다</w:t>
      </w:r>
      <w:r>
        <w:rPr>
          <w:rFonts w:ascii="Cooper Black" w:hAnsi="Cooper Black" w:hint="eastAsia"/>
        </w:rPr>
        <w:t>.</w:t>
      </w:r>
    </w:p>
    <w:p w:rsidR="006A0A20" w:rsidRDefault="006A0A20" w:rsidP="00D70252">
      <w:pPr>
        <w:rPr>
          <w:rFonts w:ascii="Cooper Black" w:hAnsi="Cooper Black"/>
        </w:rPr>
      </w:pPr>
      <w:r>
        <w:rPr>
          <w:rFonts w:ascii="Cooper Black" w:hAnsi="Cooper Black" w:hint="eastAsia"/>
        </w:rPr>
        <w:t>직원의</w:t>
      </w:r>
      <w:r>
        <w:rPr>
          <w:rFonts w:ascii="Cooper Black" w:hAnsi="Cooper Black" w:hint="eastAsia"/>
        </w:rPr>
        <w:t xml:space="preserve"> </w:t>
      </w:r>
      <w:r>
        <w:rPr>
          <w:rFonts w:ascii="Cooper Black" w:hAnsi="Cooper Black" w:hint="eastAsia"/>
        </w:rPr>
        <w:t>요구사항</w:t>
      </w:r>
      <w:r w:rsidR="00CB5CCB">
        <w:rPr>
          <w:rFonts w:ascii="Cooper Black" w:hAnsi="Cooper Black" w:hint="eastAsia"/>
        </w:rPr>
        <w:t>과</w:t>
      </w:r>
      <w:r w:rsidR="00CB5CCB">
        <w:rPr>
          <w:rFonts w:ascii="Cooper Black" w:hAnsi="Cooper Black" w:hint="eastAsia"/>
        </w:rPr>
        <w:t xml:space="preserve"> </w:t>
      </w:r>
      <w:r w:rsidR="00CB5CCB">
        <w:rPr>
          <w:rFonts w:ascii="Cooper Black" w:hAnsi="Cooper Black" w:hint="eastAsia"/>
        </w:rPr>
        <w:t>부합하고</w:t>
      </w:r>
      <w:r w:rsidR="00CB5CCB">
        <w:rPr>
          <w:rFonts w:ascii="Cooper Black" w:hAnsi="Cooper Black" w:hint="eastAsia"/>
        </w:rPr>
        <w:t xml:space="preserve"> </w:t>
      </w:r>
      <w:r w:rsidR="00CB5CCB">
        <w:rPr>
          <w:rFonts w:ascii="Cooper Black" w:hAnsi="Cooper Black" w:hint="eastAsia"/>
        </w:rPr>
        <w:t>매핑</w:t>
      </w:r>
      <w:r w:rsidR="00F62FA2">
        <w:rPr>
          <w:rFonts w:ascii="Cooper Black" w:hAnsi="Cooper Black" w:hint="eastAsia"/>
        </w:rPr>
        <w:t xml:space="preserve"> </w:t>
      </w:r>
      <w:r w:rsidR="00CB5CCB">
        <w:rPr>
          <w:rFonts w:ascii="Cooper Black" w:hAnsi="Cooper Black" w:hint="eastAsia"/>
        </w:rPr>
        <w:t>되도록</w:t>
      </w:r>
      <w:r w:rsidR="00CB5CCB">
        <w:rPr>
          <w:rFonts w:ascii="Cooper Black" w:hAnsi="Cooper Black" w:hint="eastAsia"/>
        </w:rPr>
        <w:t xml:space="preserve"> </w:t>
      </w:r>
      <w:r w:rsidR="00CB5CCB">
        <w:rPr>
          <w:rFonts w:ascii="Cooper Black" w:hAnsi="Cooper Black" w:hint="eastAsia"/>
        </w:rPr>
        <w:t>기능</w:t>
      </w:r>
      <w:r w:rsidR="00CB5CCB">
        <w:rPr>
          <w:rFonts w:ascii="Cooper Black" w:hAnsi="Cooper Black" w:hint="eastAsia"/>
        </w:rPr>
        <w:t xml:space="preserve"> </w:t>
      </w:r>
      <w:r w:rsidR="00CB5CCB">
        <w:rPr>
          <w:rFonts w:ascii="Cooper Black" w:hAnsi="Cooper Black" w:hint="eastAsia"/>
        </w:rPr>
        <w:t>구현을</w:t>
      </w:r>
      <w:r w:rsidR="00CB5CCB">
        <w:rPr>
          <w:rFonts w:ascii="Cooper Black" w:hAnsi="Cooper Black" w:hint="eastAsia"/>
        </w:rPr>
        <w:t xml:space="preserve"> </w:t>
      </w:r>
      <w:r w:rsidR="00CB5CCB">
        <w:rPr>
          <w:rFonts w:ascii="Cooper Black" w:hAnsi="Cooper Black" w:hint="eastAsia"/>
        </w:rPr>
        <w:t>하였다</w:t>
      </w:r>
      <w:r w:rsidR="00CB5CCB">
        <w:rPr>
          <w:rFonts w:ascii="Cooper Black" w:hAnsi="Cooper Black" w:hint="eastAsia"/>
        </w:rPr>
        <w:t>.</w:t>
      </w:r>
      <w:r w:rsidR="00CB5CCB">
        <w:rPr>
          <w:rFonts w:ascii="Cooper Black" w:hAnsi="Cooper Black"/>
        </w:rPr>
        <w:t xml:space="preserve"> </w:t>
      </w:r>
      <w:r w:rsidR="00CB5CCB">
        <w:rPr>
          <w:rFonts w:ascii="Cooper Black" w:hAnsi="Cooper Black" w:hint="eastAsia"/>
        </w:rPr>
        <w:t>제일</w:t>
      </w:r>
      <w:r w:rsidR="00CB5CCB">
        <w:rPr>
          <w:rFonts w:ascii="Cooper Black" w:hAnsi="Cooper Black" w:hint="eastAsia"/>
        </w:rPr>
        <w:t xml:space="preserve"> </w:t>
      </w:r>
      <w:r w:rsidR="00CB5CCB">
        <w:rPr>
          <w:rFonts w:ascii="Cooper Black" w:hAnsi="Cooper Black" w:hint="eastAsia"/>
        </w:rPr>
        <w:t>많이</w:t>
      </w:r>
      <w:r w:rsidR="00CB5CCB">
        <w:rPr>
          <w:rFonts w:ascii="Cooper Black" w:hAnsi="Cooper Black" w:hint="eastAsia"/>
        </w:rPr>
        <w:t xml:space="preserve"> </w:t>
      </w:r>
      <w:r w:rsidR="00CB5CCB">
        <w:rPr>
          <w:rFonts w:ascii="Cooper Black" w:hAnsi="Cooper Black" w:hint="eastAsia"/>
        </w:rPr>
        <w:t>쓰이는</w:t>
      </w:r>
      <w:r w:rsidR="00CB5CCB">
        <w:rPr>
          <w:rFonts w:ascii="Cooper Black" w:hAnsi="Cooper Black" w:hint="eastAsia"/>
        </w:rPr>
        <w:t xml:space="preserve"> </w:t>
      </w:r>
      <w:r w:rsidR="00CB5CCB">
        <w:rPr>
          <w:rFonts w:ascii="Cooper Black" w:hAnsi="Cooper Black" w:hint="eastAsia"/>
        </w:rPr>
        <w:t>필수적</w:t>
      </w:r>
      <w:r w:rsidR="00CB5CCB">
        <w:rPr>
          <w:rFonts w:ascii="Cooper Black" w:hAnsi="Cooper Black" w:hint="eastAsia"/>
        </w:rPr>
        <w:t xml:space="preserve"> </w:t>
      </w:r>
      <w:r w:rsidR="00CB5CCB">
        <w:rPr>
          <w:rFonts w:ascii="Cooper Black" w:hAnsi="Cooper Black" w:hint="eastAsia"/>
        </w:rPr>
        <w:t>질의들을</w:t>
      </w:r>
      <w:r w:rsidR="00CB5CCB">
        <w:rPr>
          <w:rFonts w:ascii="Cooper Black" w:hAnsi="Cooper Black" w:hint="eastAsia"/>
        </w:rPr>
        <w:t xml:space="preserve"> </w:t>
      </w:r>
      <w:r w:rsidR="00CB5CCB">
        <w:rPr>
          <w:rFonts w:ascii="Cooper Black" w:hAnsi="Cooper Black" w:hint="eastAsia"/>
        </w:rPr>
        <w:t>뽑아</w:t>
      </w:r>
      <w:r w:rsidR="00CB5CCB">
        <w:rPr>
          <w:rFonts w:ascii="Cooper Black" w:hAnsi="Cooper Black" w:hint="eastAsia"/>
        </w:rPr>
        <w:t xml:space="preserve"> </w:t>
      </w:r>
      <w:r w:rsidR="00CB5CCB">
        <w:rPr>
          <w:rFonts w:ascii="Cooper Black" w:hAnsi="Cooper Black" w:hint="eastAsia"/>
        </w:rPr>
        <w:t>기능</w:t>
      </w:r>
      <w:r w:rsidR="00CB5CCB">
        <w:rPr>
          <w:rFonts w:ascii="Cooper Black" w:hAnsi="Cooper Black" w:hint="eastAsia"/>
        </w:rPr>
        <w:t xml:space="preserve"> </w:t>
      </w:r>
      <w:r w:rsidR="00CB5CCB">
        <w:rPr>
          <w:rFonts w:ascii="Cooper Black" w:hAnsi="Cooper Black" w:hint="eastAsia"/>
        </w:rPr>
        <w:t>구현을</w:t>
      </w:r>
      <w:r w:rsidR="00CB5CCB">
        <w:rPr>
          <w:rFonts w:ascii="Cooper Black" w:hAnsi="Cooper Black" w:hint="eastAsia"/>
        </w:rPr>
        <w:t xml:space="preserve"> </w:t>
      </w:r>
      <w:r w:rsidR="00CB5CCB">
        <w:rPr>
          <w:rFonts w:ascii="Cooper Black" w:hAnsi="Cooper Black" w:hint="eastAsia"/>
        </w:rPr>
        <w:t>했다</w:t>
      </w:r>
      <w:r w:rsidR="00CB5CCB">
        <w:rPr>
          <w:rFonts w:ascii="Cooper Black" w:hAnsi="Cooper Black" w:hint="eastAsia"/>
        </w:rPr>
        <w:t>.</w:t>
      </w:r>
    </w:p>
    <w:p w:rsidR="00E4000E" w:rsidRDefault="00E4000E" w:rsidP="00E4000E">
      <w:r>
        <w:t>1.</w:t>
      </w:r>
      <w:r>
        <w:rPr>
          <w:rFonts w:hint="eastAsia"/>
        </w:rPr>
        <w:t>해당 직원들의 급여를 통계내기위해 검색하는 일이 잦다.</w:t>
      </w:r>
      <w:r>
        <w:t>(</w:t>
      </w:r>
      <w:r>
        <w:rPr>
          <w:rFonts w:hint="eastAsia"/>
        </w:rPr>
        <w:t>뷰 생성)</w:t>
      </w:r>
    </w:p>
    <w:p w:rsidR="00E4000E" w:rsidRPr="00E4000E" w:rsidRDefault="00E4000E" w:rsidP="00E4000E">
      <w:pPr>
        <w:rPr>
          <w:rFonts w:ascii="Cooper Black" w:hAnsi="Cooper Black"/>
        </w:rPr>
      </w:pPr>
      <w:r w:rsidRPr="00E4000E">
        <w:rPr>
          <w:rFonts w:ascii="Cooper Black" w:hAnsi="Cooper Black"/>
        </w:rPr>
        <w:t>SELECT * FROM EMPNAME_SALARY_INFO;</w:t>
      </w:r>
    </w:p>
    <w:p w:rsidR="00E4000E" w:rsidRPr="00E4000E" w:rsidRDefault="00E4000E" w:rsidP="00E4000E">
      <w:pPr>
        <w:rPr>
          <w:rFonts w:ascii="Cooper Black" w:hAnsi="Cooper Black"/>
        </w:rPr>
      </w:pPr>
      <w:r w:rsidRPr="00E4000E">
        <w:rPr>
          <w:rFonts w:ascii="Cooper Black" w:hAnsi="Cooper Black"/>
        </w:rPr>
        <w:t>CREATE VIEW EMPNAME_SALARY_INFO</w:t>
      </w:r>
    </w:p>
    <w:p w:rsidR="00E4000E" w:rsidRPr="00E4000E" w:rsidRDefault="00E4000E" w:rsidP="00E4000E">
      <w:pPr>
        <w:rPr>
          <w:rFonts w:ascii="Cooper Black" w:hAnsi="Cooper Black"/>
        </w:rPr>
      </w:pPr>
      <w:r w:rsidRPr="00E4000E">
        <w:rPr>
          <w:rFonts w:ascii="Cooper Black" w:hAnsi="Cooper Black"/>
        </w:rPr>
        <w:t>AS SELECT EMPNAME,SALARY</w:t>
      </w:r>
    </w:p>
    <w:p w:rsidR="00E4000E" w:rsidRPr="00E4000E" w:rsidRDefault="00E4000E" w:rsidP="00E4000E">
      <w:pPr>
        <w:rPr>
          <w:rFonts w:ascii="Cooper Black" w:hAnsi="Cooper Black"/>
        </w:rPr>
      </w:pPr>
      <w:r w:rsidRPr="00E4000E">
        <w:rPr>
          <w:rFonts w:ascii="Cooper Black" w:hAnsi="Cooper Black"/>
        </w:rPr>
        <w:lastRenderedPageBreak/>
        <w:t>FROM EMPLOYEE,EMPLOYEEID</w:t>
      </w:r>
    </w:p>
    <w:p w:rsidR="00E4000E" w:rsidRDefault="00E4000E" w:rsidP="00E4000E">
      <w:pPr>
        <w:rPr>
          <w:rFonts w:ascii="Cooper Black" w:hAnsi="Cooper Black"/>
        </w:rPr>
      </w:pPr>
      <w:r w:rsidRPr="00E4000E">
        <w:rPr>
          <w:rFonts w:ascii="Cooper Black" w:hAnsi="Cooper Black"/>
        </w:rPr>
        <w:t>WHERE EMPLOYEE.EMPIDNO=EMPLOYEEID.EMPIDNO1;</w:t>
      </w:r>
    </w:p>
    <w:p w:rsidR="00A91F6C" w:rsidRDefault="00A91F6C" w:rsidP="00E4000E">
      <w:pPr>
        <w:rPr>
          <w:rFonts w:ascii="Cooper Black" w:hAnsi="Cooper Black"/>
        </w:rPr>
      </w:pPr>
      <w:r>
        <w:rPr>
          <w:noProof/>
        </w:rPr>
        <w:drawing>
          <wp:inline distT="0" distB="0" distL="0" distR="0" wp14:anchorId="0C6DFFCC" wp14:editId="03203562">
            <wp:extent cx="2540000" cy="1669143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7205" cy="167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oper Black" w:hAnsi="Cooper Black" w:hint="eastAsia"/>
        </w:rPr>
        <w:t xml:space="preserve"> &lt;= </w:t>
      </w:r>
      <w:r>
        <w:rPr>
          <w:rFonts w:ascii="Cooper Black" w:hAnsi="Cooper Black" w:hint="eastAsia"/>
        </w:rPr>
        <w:t>해당</w:t>
      </w:r>
      <w:r>
        <w:rPr>
          <w:rFonts w:ascii="Cooper Black" w:hAnsi="Cooper Black" w:hint="eastAsia"/>
        </w:rPr>
        <w:t xml:space="preserve"> </w:t>
      </w:r>
      <w:r>
        <w:rPr>
          <w:rFonts w:ascii="Cooper Black" w:hAnsi="Cooper Black" w:hint="eastAsia"/>
        </w:rPr>
        <w:t>검색</w:t>
      </w:r>
      <w:r>
        <w:rPr>
          <w:rFonts w:ascii="Cooper Black" w:hAnsi="Cooper Black" w:hint="eastAsia"/>
        </w:rPr>
        <w:t xml:space="preserve"> </w:t>
      </w:r>
      <w:r>
        <w:rPr>
          <w:rFonts w:ascii="Cooper Black" w:hAnsi="Cooper Black" w:hint="eastAsia"/>
        </w:rPr>
        <w:t>결과</w:t>
      </w:r>
    </w:p>
    <w:p w:rsidR="00A625DC" w:rsidRDefault="00A625DC" w:rsidP="00A625DC">
      <w:r>
        <w:t xml:space="preserve">2. </w:t>
      </w:r>
      <w:r>
        <w:rPr>
          <w:rFonts w:hint="eastAsia"/>
        </w:rPr>
        <w:t>직원들은 부서별로 평균 급여와 최대 급여가 궁금해졌다.</w:t>
      </w:r>
      <w:r>
        <w:t>(</w:t>
      </w:r>
      <w:r>
        <w:rPr>
          <w:rFonts w:hint="eastAsia"/>
        </w:rPr>
        <w:t>O</w:t>
      </w:r>
      <w:r>
        <w:t>)</w:t>
      </w:r>
    </w:p>
    <w:p w:rsidR="00A625DC" w:rsidRPr="00A625DC" w:rsidRDefault="00A625DC" w:rsidP="00A625DC">
      <w:pPr>
        <w:rPr>
          <w:rFonts w:ascii="Cooper Black" w:hAnsi="Cooper Black"/>
        </w:rPr>
      </w:pPr>
      <w:r w:rsidRPr="00A625DC">
        <w:rPr>
          <w:rFonts w:ascii="Cooper Black" w:hAnsi="Cooper Black"/>
        </w:rPr>
        <w:t>SELECT DNO, AVG(SALARY) AS AVGSAL, MAX(SALARY) AS MAXSAL</w:t>
      </w:r>
    </w:p>
    <w:p w:rsidR="00A625DC" w:rsidRPr="00A625DC" w:rsidRDefault="00A625DC" w:rsidP="00A625DC">
      <w:pPr>
        <w:rPr>
          <w:rFonts w:ascii="Cooper Black" w:hAnsi="Cooper Black"/>
        </w:rPr>
      </w:pPr>
      <w:r w:rsidRPr="00A625DC">
        <w:rPr>
          <w:rFonts w:ascii="Cooper Black" w:hAnsi="Cooper Black"/>
        </w:rPr>
        <w:t>FROM EMPLOYEE, EMPLOYEEID</w:t>
      </w:r>
    </w:p>
    <w:p w:rsidR="00A625DC" w:rsidRPr="00A625DC" w:rsidRDefault="00A625DC" w:rsidP="00A625DC">
      <w:pPr>
        <w:rPr>
          <w:rFonts w:ascii="Cooper Black" w:hAnsi="Cooper Black"/>
        </w:rPr>
      </w:pPr>
      <w:r w:rsidRPr="00A625DC">
        <w:rPr>
          <w:rFonts w:ascii="Cooper Black" w:hAnsi="Cooper Black"/>
        </w:rPr>
        <w:t>WHERE EMPLOYEE.EMPIDNO=EMPLOYEEID.EMPIDNO1</w:t>
      </w:r>
    </w:p>
    <w:p w:rsidR="00A625DC" w:rsidRPr="00A625DC" w:rsidRDefault="00A625DC" w:rsidP="00A625DC">
      <w:pPr>
        <w:rPr>
          <w:rFonts w:ascii="Cooper Black" w:hAnsi="Cooper Black"/>
        </w:rPr>
      </w:pPr>
      <w:r w:rsidRPr="00A625DC">
        <w:rPr>
          <w:rFonts w:ascii="Cooper Black" w:hAnsi="Cooper Black"/>
        </w:rPr>
        <w:t>GROUP BY DNO</w:t>
      </w:r>
    </w:p>
    <w:p w:rsidR="00A625DC" w:rsidRPr="00A625DC" w:rsidRDefault="00A625DC" w:rsidP="00A625DC">
      <w:pPr>
        <w:rPr>
          <w:rFonts w:ascii="Cooper Black" w:hAnsi="Cooper Black"/>
        </w:rPr>
      </w:pPr>
      <w:r w:rsidRPr="00A625DC">
        <w:rPr>
          <w:rFonts w:ascii="Cooper Black" w:hAnsi="Cooper Black"/>
        </w:rPr>
        <w:t xml:space="preserve">ORDER BY DNO ASC; </w:t>
      </w:r>
    </w:p>
    <w:p w:rsidR="00AC4830" w:rsidRDefault="002767A5" w:rsidP="00E4000E">
      <w:pPr>
        <w:rPr>
          <w:rFonts w:ascii="Cooper Black" w:hAnsi="Cooper Black"/>
        </w:rPr>
      </w:pPr>
      <w:r>
        <w:rPr>
          <w:noProof/>
        </w:rPr>
        <w:drawing>
          <wp:inline distT="0" distB="0" distL="0" distR="0" wp14:anchorId="2C6E67E0" wp14:editId="24AB2B86">
            <wp:extent cx="3289300" cy="1016000"/>
            <wp:effectExtent l="0" t="0" r="635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oper Black" w:hAnsi="Cooper Black" w:hint="eastAsia"/>
        </w:rPr>
        <w:t xml:space="preserve">&lt;= </w:t>
      </w:r>
      <w:r>
        <w:rPr>
          <w:rFonts w:ascii="Cooper Black" w:hAnsi="Cooper Black" w:hint="eastAsia"/>
        </w:rPr>
        <w:t>해당</w:t>
      </w:r>
      <w:r>
        <w:rPr>
          <w:rFonts w:ascii="Cooper Black" w:hAnsi="Cooper Black" w:hint="eastAsia"/>
        </w:rPr>
        <w:t xml:space="preserve"> </w:t>
      </w:r>
      <w:r>
        <w:rPr>
          <w:rFonts w:ascii="Cooper Black" w:hAnsi="Cooper Black" w:hint="eastAsia"/>
        </w:rPr>
        <w:t>검색</w:t>
      </w:r>
      <w:r>
        <w:rPr>
          <w:rFonts w:ascii="Cooper Black" w:hAnsi="Cooper Black" w:hint="eastAsia"/>
        </w:rPr>
        <w:t xml:space="preserve"> </w:t>
      </w:r>
      <w:r>
        <w:rPr>
          <w:rFonts w:ascii="Cooper Black" w:hAnsi="Cooper Black" w:hint="eastAsia"/>
        </w:rPr>
        <w:t>결과</w:t>
      </w:r>
    </w:p>
    <w:p w:rsidR="00B3557D" w:rsidRDefault="00B3557D" w:rsidP="00B01544">
      <w:pPr>
        <w:rPr>
          <w:rFonts w:ascii="Cooper Black" w:hAnsi="Cooper Black"/>
        </w:rPr>
      </w:pPr>
    </w:p>
    <w:p w:rsidR="00B01544" w:rsidRDefault="00B01544" w:rsidP="00B01544">
      <w:r>
        <w:t xml:space="preserve">3. </w:t>
      </w:r>
      <w:r>
        <w:rPr>
          <w:rFonts w:hint="eastAsia"/>
        </w:rPr>
        <w:t xml:space="preserve">직원은 </w:t>
      </w:r>
      <w:r>
        <w:t>1003</w:t>
      </w:r>
      <w:r>
        <w:rPr>
          <w:rFonts w:hint="eastAsia"/>
        </w:rPr>
        <w:t>호실에 문제가 발생했다.</w:t>
      </w:r>
      <w:r>
        <w:t xml:space="preserve"> </w:t>
      </w:r>
      <w:r>
        <w:rPr>
          <w:rFonts w:hint="eastAsia"/>
        </w:rPr>
        <w:t xml:space="preserve">직원은 </w:t>
      </w:r>
      <w:r>
        <w:t>1003</w:t>
      </w:r>
      <w:r>
        <w:rPr>
          <w:rFonts w:hint="eastAsia"/>
        </w:rPr>
        <w:t>호실 관리 직원에게 전화를 해야하는 상황인데 전화번호를 모른다.</w:t>
      </w:r>
      <w:r>
        <w:t xml:space="preserve"> </w:t>
      </w:r>
      <w:r>
        <w:rPr>
          <w:rFonts w:hint="eastAsia"/>
        </w:rPr>
        <w:t>이때 해당 직원의 전화번호를 검색한다.</w:t>
      </w:r>
    </w:p>
    <w:p w:rsidR="00B01544" w:rsidRPr="00B01544" w:rsidRDefault="00B01544" w:rsidP="00B01544">
      <w:pPr>
        <w:rPr>
          <w:rFonts w:ascii="Cooper Black" w:hAnsi="Cooper Black"/>
        </w:rPr>
      </w:pPr>
      <w:r w:rsidRPr="00B01544">
        <w:rPr>
          <w:rFonts w:ascii="Cooper Black" w:hAnsi="Cooper Black"/>
        </w:rPr>
        <w:t>SELECT EMPPHONENO</w:t>
      </w:r>
    </w:p>
    <w:p w:rsidR="00B01544" w:rsidRPr="00B01544" w:rsidRDefault="00B01544" w:rsidP="00B01544">
      <w:pPr>
        <w:rPr>
          <w:rFonts w:ascii="Cooper Black" w:hAnsi="Cooper Black"/>
        </w:rPr>
      </w:pPr>
      <w:r w:rsidRPr="00B01544">
        <w:rPr>
          <w:rFonts w:ascii="Cooper Black" w:hAnsi="Cooper Black"/>
        </w:rPr>
        <w:t>FROM EMPLOYEE,ROOM</w:t>
      </w:r>
    </w:p>
    <w:p w:rsidR="00B01544" w:rsidRDefault="00B01544" w:rsidP="00B01544">
      <w:pPr>
        <w:rPr>
          <w:rFonts w:ascii="Cooper Black" w:hAnsi="Cooper Black"/>
        </w:rPr>
      </w:pPr>
      <w:r w:rsidRPr="00B01544">
        <w:rPr>
          <w:rFonts w:ascii="Cooper Black" w:hAnsi="Cooper Black"/>
        </w:rPr>
        <w:t>WHERE EMPLOYEE.EMPNO=ROOM.MANAGER AND ROOM.ROOMNO=1003;</w:t>
      </w:r>
    </w:p>
    <w:p w:rsidR="00B01544" w:rsidRDefault="00B01544" w:rsidP="00B01544">
      <w:pPr>
        <w:rPr>
          <w:rFonts w:ascii="Cooper Black" w:hAnsi="Cooper Black"/>
        </w:rPr>
      </w:pPr>
      <w:r>
        <w:rPr>
          <w:noProof/>
        </w:rPr>
        <w:drawing>
          <wp:inline distT="0" distB="0" distL="0" distR="0" wp14:anchorId="1986B773" wp14:editId="6F7C2F58">
            <wp:extent cx="1562100" cy="4953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oper Black" w:hAnsi="Cooper Black" w:hint="eastAsia"/>
        </w:rPr>
        <w:t xml:space="preserve">&lt; </w:t>
      </w:r>
      <w:r>
        <w:rPr>
          <w:rFonts w:ascii="Cooper Black" w:hAnsi="Cooper Black" w:hint="eastAsia"/>
        </w:rPr>
        <w:t>해당</w:t>
      </w:r>
      <w:r>
        <w:rPr>
          <w:rFonts w:ascii="Cooper Black" w:hAnsi="Cooper Black" w:hint="eastAsia"/>
        </w:rPr>
        <w:t xml:space="preserve"> </w:t>
      </w:r>
      <w:r>
        <w:rPr>
          <w:rFonts w:ascii="Cooper Black" w:hAnsi="Cooper Black" w:hint="eastAsia"/>
        </w:rPr>
        <w:t>검색</w:t>
      </w:r>
      <w:r>
        <w:rPr>
          <w:rFonts w:ascii="Cooper Black" w:hAnsi="Cooper Black" w:hint="eastAsia"/>
        </w:rPr>
        <w:t xml:space="preserve"> </w:t>
      </w:r>
      <w:r>
        <w:rPr>
          <w:rFonts w:ascii="Cooper Black" w:hAnsi="Cooper Black" w:hint="eastAsia"/>
        </w:rPr>
        <w:t>결과</w:t>
      </w:r>
    </w:p>
    <w:p w:rsidR="00311B55" w:rsidRDefault="00311B55" w:rsidP="00311B55">
      <w:r w:rsidRPr="00311B55">
        <w:t xml:space="preserve"> </w:t>
      </w:r>
      <w:r>
        <w:t>4.</w:t>
      </w:r>
      <w:r>
        <w:rPr>
          <w:rFonts w:hint="eastAsia"/>
        </w:rPr>
        <w:t xml:space="preserve"> 직원들은 모든 부서, 환자,</w:t>
      </w:r>
      <w:r>
        <w:t xml:space="preserve"> </w:t>
      </w:r>
      <w:r>
        <w:rPr>
          <w:rFonts w:hint="eastAsia"/>
        </w:rPr>
        <w:t>공급자 등등 에 관한 모든 정보들을 검색한다.</w:t>
      </w:r>
      <w:r>
        <w:t xml:space="preserve"> (O) </w:t>
      </w:r>
      <w:r>
        <w:rPr>
          <w:rFonts w:hint="eastAsia"/>
        </w:rPr>
        <w:t>단 주민번호가 있을 경우 주민번호는 제외하고 검색.</w:t>
      </w:r>
    </w:p>
    <w:p w:rsidR="00311B55" w:rsidRPr="00311B55" w:rsidRDefault="00311B55" w:rsidP="00311B55">
      <w:pPr>
        <w:rPr>
          <w:rFonts w:ascii="Cooper Black" w:hAnsi="Cooper Black"/>
        </w:rPr>
      </w:pPr>
      <w:r w:rsidRPr="00311B55">
        <w:rPr>
          <w:rFonts w:ascii="Cooper Black" w:hAnsi="Cooper Black"/>
        </w:rPr>
        <w:t>CREATE VIEW EMPLOYEEINFORMATION</w:t>
      </w:r>
    </w:p>
    <w:p w:rsidR="00311B55" w:rsidRPr="00311B55" w:rsidRDefault="00311B55" w:rsidP="00311B55">
      <w:pPr>
        <w:rPr>
          <w:rFonts w:ascii="Cooper Black" w:hAnsi="Cooper Black"/>
        </w:rPr>
      </w:pPr>
      <w:r w:rsidRPr="00311B55">
        <w:rPr>
          <w:rFonts w:ascii="Cooper Black" w:hAnsi="Cooper Black"/>
        </w:rPr>
        <w:t>AS SELECT EMPNO, EMPPHONENO, TITLE, DNO</w:t>
      </w:r>
    </w:p>
    <w:p w:rsidR="00311B55" w:rsidRPr="00311B55" w:rsidRDefault="00311B55" w:rsidP="00311B55">
      <w:pPr>
        <w:rPr>
          <w:rFonts w:ascii="Cooper Black" w:hAnsi="Cooper Black"/>
        </w:rPr>
      </w:pPr>
      <w:r w:rsidRPr="00311B55">
        <w:rPr>
          <w:rFonts w:ascii="Cooper Black" w:hAnsi="Cooper Black"/>
        </w:rPr>
        <w:lastRenderedPageBreak/>
        <w:t xml:space="preserve">    FROM EMPLOYEE;</w:t>
      </w:r>
    </w:p>
    <w:p w:rsidR="00311B55" w:rsidRPr="00311B55" w:rsidRDefault="00311B55" w:rsidP="00311B55">
      <w:pPr>
        <w:rPr>
          <w:rFonts w:ascii="Cooper Black" w:hAnsi="Cooper Black"/>
        </w:rPr>
      </w:pPr>
      <w:r w:rsidRPr="00311B55">
        <w:rPr>
          <w:rFonts w:ascii="Cooper Black" w:hAnsi="Cooper Black"/>
        </w:rPr>
        <w:t>SELECT * FROM EMPLOYEEINFORMATION;</w:t>
      </w:r>
    </w:p>
    <w:p w:rsidR="00311B55" w:rsidRPr="00311B55" w:rsidRDefault="00311B55" w:rsidP="00311B55">
      <w:pPr>
        <w:rPr>
          <w:rFonts w:ascii="Cooper Black" w:hAnsi="Cooper Black"/>
        </w:rPr>
      </w:pPr>
    </w:p>
    <w:p w:rsidR="00311B55" w:rsidRPr="00311B55" w:rsidRDefault="00311B55" w:rsidP="00311B55">
      <w:pPr>
        <w:rPr>
          <w:rFonts w:ascii="Cooper Black" w:hAnsi="Cooper Black"/>
        </w:rPr>
      </w:pPr>
      <w:r w:rsidRPr="00311B55">
        <w:rPr>
          <w:rFonts w:ascii="Cooper Black" w:hAnsi="Cooper Black"/>
        </w:rPr>
        <w:t>CREATE VIEW PATIENTINFORMATION</w:t>
      </w:r>
    </w:p>
    <w:p w:rsidR="00311B55" w:rsidRPr="00311B55" w:rsidRDefault="00311B55" w:rsidP="00311B55">
      <w:pPr>
        <w:rPr>
          <w:rFonts w:ascii="Cooper Black" w:hAnsi="Cooper Black"/>
        </w:rPr>
      </w:pPr>
      <w:r w:rsidRPr="00311B55">
        <w:rPr>
          <w:rFonts w:ascii="Cooper Black" w:hAnsi="Cooper Black"/>
        </w:rPr>
        <w:t>AS SELECT PATNO,PATPHONENO,ENO,REPROT,SURGEONDATE,SURGEONNAME,RONO</w:t>
      </w:r>
    </w:p>
    <w:p w:rsidR="00311B55" w:rsidRPr="00311B55" w:rsidRDefault="00311B55" w:rsidP="00311B55">
      <w:pPr>
        <w:rPr>
          <w:rFonts w:ascii="Cooper Black" w:hAnsi="Cooper Black"/>
        </w:rPr>
      </w:pPr>
      <w:r w:rsidRPr="00311B55">
        <w:rPr>
          <w:rFonts w:ascii="Cooper Black" w:hAnsi="Cooper Black"/>
        </w:rPr>
        <w:t xml:space="preserve">    FROM PATIENT; </w:t>
      </w:r>
      <w:r w:rsidRPr="00311B55">
        <w:rPr>
          <w:rFonts w:ascii="Cooper Black" w:hAnsi="Cooper Black"/>
        </w:rPr>
        <w:t>주민번호</w:t>
      </w:r>
      <w:r w:rsidRPr="00311B55">
        <w:rPr>
          <w:rFonts w:ascii="Cooper Black" w:hAnsi="Cooper Black"/>
        </w:rPr>
        <w:t xml:space="preserve"> </w:t>
      </w:r>
      <w:r w:rsidRPr="00311B55">
        <w:rPr>
          <w:rFonts w:ascii="Cooper Black" w:hAnsi="Cooper Black"/>
        </w:rPr>
        <w:t>제외</w:t>
      </w:r>
      <w:r w:rsidRPr="00311B55">
        <w:rPr>
          <w:rFonts w:ascii="Cooper Black" w:hAnsi="Cooper Black"/>
        </w:rPr>
        <w:t xml:space="preserve"> </w:t>
      </w:r>
      <w:r w:rsidRPr="00311B55">
        <w:rPr>
          <w:rFonts w:ascii="Cooper Black" w:hAnsi="Cooper Black"/>
        </w:rPr>
        <w:t>검색을</w:t>
      </w:r>
      <w:r w:rsidRPr="00311B55">
        <w:rPr>
          <w:rFonts w:ascii="Cooper Black" w:hAnsi="Cooper Black"/>
        </w:rPr>
        <w:t xml:space="preserve"> </w:t>
      </w:r>
      <w:r w:rsidRPr="00311B55">
        <w:rPr>
          <w:rFonts w:ascii="Cooper Black" w:hAnsi="Cooper Black"/>
        </w:rPr>
        <w:t>위해</w:t>
      </w:r>
      <w:r w:rsidRPr="00311B55">
        <w:rPr>
          <w:rFonts w:ascii="Cooper Black" w:hAnsi="Cooper Black"/>
        </w:rPr>
        <w:t xml:space="preserve"> </w:t>
      </w:r>
      <w:r w:rsidRPr="00311B55">
        <w:rPr>
          <w:rFonts w:ascii="Cooper Black" w:hAnsi="Cooper Black"/>
        </w:rPr>
        <w:t>뷰</w:t>
      </w:r>
      <w:r w:rsidRPr="00311B55">
        <w:rPr>
          <w:rFonts w:ascii="Cooper Black" w:hAnsi="Cooper Black"/>
        </w:rPr>
        <w:t xml:space="preserve"> </w:t>
      </w:r>
      <w:r w:rsidRPr="00311B55">
        <w:rPr>
          <w:rFonts w:ascii="Cooper Black" w:hAnsi="Cooper Black"/>
        </w:rPr>
        <w:t>생성</w:t>
      </w:r>
      <w:r w:rsidRPr="00311B55">
        <w:rPr>
          <w:rFonts w:ascii="Cooper Black" w:hAnsi="Cooper Black"/>
        </w:rPr>
        <w:t xml:space="preserve">=&gt; </w:t>
      </w:r>
      <w:r w:rsidRPr="00311B55">
        <w:rPr>
          <w:rFonts w:ascii="Cooper Black" w:hAnsi="Cooper Black"/>
        </w:rPr>
        <w:t>보안기능</w:t>
      </w:r>
      <w:r w:rsidRPr="00311B55">
        <w:rPr>
          <w:rFonts w:ascii="Cooper Black" w:hAnsi="Cooper Black"/>
        </w:rPr>
        <w:t>!!</w:t>
      </w:r>
    </w:p>
    <w:p w:rsidR="00311B55" w:rsidRPr="00311B55" w:rsidRDefault="00311B55" w:rsidP="00311B55">
      <w:pPr>
        <w:rPr>
          <w:rFonts w:ascii="Cooper Black" w:hAnsi="Cooper Black"/>
        </w:rPr>
      </w:pPr>
      <w:r w:rsidRPr="00311B55">
        <w:rPr>
          <w:rFonts w:ascii="Cooper Black" w:hAnsi="Cooper Black"/>
        </w:rPr>
        <w:t>SELECT * FROM PATIENTINFORMATION;</w:t>
      </w:r>
    </w:p>
    <w:p w:rsidR="00B01544" w:rsidRPr="00B01544" w:rsidRDefault="009A1535" w:rsidP="00B01544">
      <w:pPr>
        <w:rPr>
          <w:rFonts w:ascii="Cooper Black" w:hAnsi="Cooper Black"/>
        </w:rPr>
      </w:pPr>
      <w:r>
        <w:rPr>
          <w:noProof/>
        </w:rPr>
        <w:drawing>
          <wp:inline distT="0" distB="0" distL="0" distR="0" wp14:anchorId="19619C55" wp14:editId="73CA1E30">
            <wp:extent cx="5731510" cy="183578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44" w:rsidRPr="00B01544" w:rsidRDefault="00B01544" w:rsidP="00E4000E">
      <w:pPr>
        <w:rPr>
          <w:rFonts w:ascii="Cooper Black" w:hAnsi="Cooper Black"/>
        </w:rPr>
      </w:pPr>
    </w:p>
    <w:p w:rsidR="00F470D4" w:rsidRDefault="00F470D4" w:rsidP="00F470D4">
      <w:r>
        <w:t>5. 타이레놀이 떨어졌다. 타이레놀의 약품</w:t>
      </w:r>
      <w:r>
        <w:rPr>
          <w:rFonts w:hint="eastAsia"/>
        </w:rPr>
        <w:t xml:space="preserve"> </w:t>
      </w:r>
      <w:r>
        <w:t xml:space="preserve">번호를 </w:t>
      </w:r>
      <w:r>
        <w:rPr>
          <w:rFonts w:hint="eastAsia"/>
        </w:rPr>
        <w:t>통해서</w:t>
      </w:r>
      <w:r>
        <w:t xml:space="preserve"> 그것을 공급하는 공급자의 전화번호를 검색하시오.(</w:t>
      </w:r>
      <w:r>
        <w:rPr>
          <w:rFonts w:hint="eastAsia"/>
        </w:rPr>
        <w:t>O</w:t>
      </w:r>
      <w:r>
        <w:t>)</w:t>
      </w:r>
    </w:p>
    <w:p w:rsidR="00F470D4" w:rsidRPr="00F470D4" w:rsidRDefault="00F470D4" w:rsidP="00F470D4">
      <w:pPr>
        <w:rPr>
          <w:rFonts w:ascii="Cooper Black" w:hAnsi="Cooper Black"/>
        </w:rPr>
      </w:pPr>
      <w:r w:rsidRPr="00F470D4">
        <w:rPr>
          <w:rFonts w:ascii="Cooper Black" w:hAnsi="Cooper Black"/>
        </w:rPr>
        <w:t>SELECT SUPPHONENO</w:t>
      </w:r>
    </w:p>
    <w:p w:rsidR="00F470D4" w:rsidRPr="00F470D4" w:rsidRDefault="00F470D4" w:rsidP="00F470D4">
      <w:pPr>
        <w:rPr>
          <w:rFonts w:ascii="Cooper Black" w:hAnsi="Cooper Black"/>
        </w:rPr>
      </w:pPr>
      <w:r w:rsidRPr="00F470D4">
        <w:rPr>
          <w:rFonts w:ascii="Cooper Black" w:hAnsi="Cooper Black"/>
        </w:rPr>
        <w:t xml:space="preserve">FROM SUPPLIER </w:t>
      </w:r>
    </w:p>
    <w:p w:rsidR="00F470D4" w:rsidRPr="00F470D4" w:rsidRDefault="00F470D4" w:rsidP="00F470D4">
      <w:pPr>
        <w:rPr>
          <w:rFonts w:ascii="Cooper Black" w:hAnsi="Cooper Black"/>
        </w:rPr>
      </w:pPr>
      <w:r w:rsidRPr="00F470D4">
        <w:rPr>
          <w:rFonts w:ascii="Cooper Black" w:hAnsi="Cooper Black"/>
        </w:rPr>
        <w:t>WHERE SUPPNO IN</w:t>
      </w:r>
    </w:p>
    <w:p w:rsidR="00F470D4" w:rsidRPr="00F470D4" w:rsidRDefault="00F470D4" w:rsidP="00F470D4">
      <w:pPr>
        <w:rPr>
          <w:rFonts w:ascii="Cooper Black" w:hAnsi="Cooper Black"/>
        </w:rPr>
      </w:pPr>
      <w:r w:rsidRPr="00F470D4">
        <w:rPr>
          <w:rFonts w:ascii="Cooper Black" w:hAnsi="Cooper Black"/>
        </w:rPr>
        <w:t xml:space="preserve">        (SELECT SUPPNO1</w:t>
      </w:r>
    </w:p>
    <w:p w:rsidR="00F470D4" w:rsidRPr="00F470D4" w:rsidRDefault="00F470D4" w:rsidP="00F470D4">
      <w:pPr>
        <w:rPr>
          <w:rFonts w:ascii="Cooper Black" w:hAnsi="Cooper Black"/>
        </w:rPr>
      </w:pPr>
      <w:r w:rsidRPr="00F470D4">
        <w:rPr>
          <w:rFonts w:ascii="Cooper Black" w:hAnsi="Cooper Black"/>
        </w:rPr>
        <w:t xml:space="preserve">         FROM SUPPLY</w:t>
      </w:r>
    </w:p>
    <w:p w:rsidR="00F470D4" w:rsidRDefault="00F470D4" w:rsidP="00F470D4">
      <w:pPr>
        <w:rPr>
          <w:rFonts w:ascii="Cooper Black" w:hAnsi="Cooper Black"/>
        </w:rPr>
      </w:pPr>
      <w:r w:rsidRPr="00F470D4">
        <w:rPr>
          <w:rFonts w:ascii="Cooper Black" w:hAnsi="Cooper Black"/>
        </w:rPr>
        <w:t xml:space="preserve">         WHERE MEDNO2=101);</w:t>
      </w:r>
    </w:p>
    <w:p w:rsidR="00F470D4" w:rsidRDefault="00777C99" w:rsidP="00F470D4">
      <w:pPr>
        <w:rPr>
          <w:rFonts w:ascii="Cooper Black" w:hAnsi="Cooper Black"/>
        </w:rPr>
      </w:pPr>
      <w:r>
        <w:rPr>
          <w:noProof/>
        </w:rPr>
        <w:drawing>
          <wp:inline distT="0" distB="0" distL="0" distR="0" wp14:anchorId="75804FCB" wp14:editId="79CF2781">
            <wp:extent cx="1885950" cy="111442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F15">
        <w:rPr>
          <w:rFonts w:ascii="Cooper Black" w:hAnsi="Cooper Black" w:hint="eastAsia"/>
        </w:rPr>
        <w:t>&lt;</w:t>
      </w:r>
      <w:r w:rsidR="002B6F15">
        <w:rPr>
          <w:rFonts w:ascii="Cooper Black" w:hAnsi="Cooper Black" w:hint="eastAsia"/>
        </w:rPr>
        <w:t>해당</w:t>
      </w:r>
      <w:r w:rsidR="002B6F15">
        <w:rPr>
          <w:rFonts w:ascii="Cooper Black" w:hAnsi="Cooper Black" w:hint="eastAsia"/>
        </w:rPr>
        <w:t xml:space="preserve"> </w:t>
      </w:r>
      <w:r w:rsidR="002B6F15">
        <w:rPr>
          <w:rFonts w:ascii="Cooper Black" w:hAnsi="Cooper Black" w:hint="eastAsia"/>
        </w:rPr>
        <w:t>공급자의</w:t>
      </w:r>
      <w:r w:rsidR="002B6F15">
        <w:rPr>
          <w:rFonts w:ascii="Cooper Black" w:hAnsi="Cooper Black" w:hint="eastAsia"/>
        </w:rPr>
        <w:t xml:space="preserve"> </w:t>
      </w:r>
      <w:r w:rsidR="002B6F15">
        <w:rPr>
          <w:rFonts w:ascii="Cooper Black" w:hAnsi="Cooper Black" w:hint="eastAsia"/>
        </w:rPr>
        <w:t>전화번호</w:t>
      </w:r>
      <w:r w:rsidR="002B6F15">
        <w:rPr>
          <w:rFonts w:ascii="Cooper Black" w:hAnsi="Cooper Black" w:hint="eastAsia"/>
        </w:rPr>
        <w:t xml:space="preserve"> </w:t>
      </w:r>
      <w:r w:rsidR="002B6F15">
        <w:rPr>
          <w:rFonts w:ascii="Cooper Black" w:hAnsi="Cooper Black" w:hint="eastAsia"/>
        </w:rPr>
        <w:t>검색결과</w:t>
      </w:r>
    </w:p>
    <w:p w:rsidR="00BA6452" w:rsidRPr="00D32478" w:rsidRDefault="00BA6452" w:rsidP="00BA6452">
      <w:r>
        <w:t xml:space="preserve">6. “___” 환자가 임종직전이다 </w:t>
      </w:r>
      <w:r>
        <w:rPr>
          <w:rFonts w:hint="eastAsia"/>
        </w:rPr>
        <w:t>즉 급한 일이 생겨 환자 보호자에게 연락 할 일이 생겼다.</w:t>
      </w:r>
      <w:r>
        <w:t xml:space="preserve"> 그 환자의 보호자 연락처</w:t>
      </w:r>
      <w:r>
        <w:rPr>
          <w:rFonts w:hint="eastAsia"/>
        </w:rPr>
        <w:t>와 이름을 검색 하시오.</w:t>
      </w:r>
      <w:r>
        <w:t>(</w:t>
      </w:r>
      <w:r>
        <w:rPr>
          <w:rFonts w:hint="eastAsia"/>
        </w:rPr>
        <w:t>O</w:t>
      </w:r>
      <w:r>
        <w:t xml:space="preserve">) &lt;= </w:t>
      </w:r>
      <w:r>
        <w:rPr>
          <w:rFonts w:hint="eastAsia"/>
        </w:rPr>
        <w:t>중요</w:t>
      </w:r>
    </w:p>
    <w:p w:rsidR="00BA6452" w:rsidRPr="001A41A0" w:rsidRDefault="00BA6452" w:rsidP="00BA6452">
      <w:pPr>
        <w:rPr>
          <w:rFonts w:ascii="Cooper Black" w:hAnsi="Cooper Black"/>
        </w:rPr>
      </w:pPr>
      <w:r w:rsidRPr="001A41A0">
        <w:rPr>
          <w:rFonts w:ascii="Cooper Black" w:hAnsi="Cooper Black"/>
        </w:rPr>
        <w:t>SELECT PROPHONENO,PROTNAME</w:t>
      </w:r>
    </w:p>
    <w:p w:rsidR="00BA6452" w:rsidRPr="001A41A0" w:rsidRDefault="00BA6452" w:rsidP="00BA6452">
      <w:pPr>
        <w:rPr>
          <w:rFonts w:ascii="Cooper Black" w:hAnsi="Cooper Black"/>
        </w:rPr>
      </w:pPr>
      <w:r w:rsidRPr="001A41A0">
        <w:rPr>
          <w:rFonts w:ascii="Cooper Black" w:hAnsi="Cooper Black"/>
        </w:rPr>
        <w:t>FROM PROTECTOR</w:t>
      </w:r>
    </w:p>
    <w:p w:rsidR="00BA6452" w:rsidRPr="001A41A0" w:rsidRDefault="00BA6452" w:rsidP="00BA6452">
      <w:pPr>
        <w:rPr>
          <w:rFonts w:ascii="Cooper Black" w:hAnsi="Cooper Black"/>
        </w:rPr>
      </w:pPr>
      <w:r w:rsidRPr="001A41A0">
        <w:rPr>
          <w:rFonts w:ascii="Cooper Black" w:hAnsi="Cooper Black"/>
        </w:rPr>
        <w:lastRenderedPageBreak/>
        <w:t>WHERE PATNO1=10;</w:t>
      </w:r>
    </w:p>
    <w:p w:rsidR="002B6F15" w:rsidRPr="00BA6452" w:rsidRDefault="007E3E23" w:rsidP="00F470D4">
      <w:pPr>
        <w:rPr>
          <w:rFonts w:ascii="Cooper Black" w:hAnsi="Cooper Black"/>
        </w:rPr>
      </w:pPr>
      <w:r>
        <w:rPr>
          <w:noProof/>
        </w:rPr>
        <w:drawing>
          <wp:inline distT="0" distB="0" distL="0" distR="0" wp14:anchorId="4AEEF052" wp14:editId="69CD7927">
            <wp:extent cx="5731510" cy="25209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0E" w:rsidRPr="00F470D4" w:rsidRDefault="00E4000E" w:rsidP="00D70252">
      <w:pPr>
        <w:rPr>
          <w:rFonts w:ascii="Cooper Black" w:hAnsi="Cooper Black"/>
        </w:rPr>
      </w:pPr>
    </w:p>
    <w:p w:rsidR="00D70252" w:rsidRDefault="00AD463C" w:rsidP="009A0D5D">
      <w:r>
        <w:t>&lt;=</w:t>
      </w:r>
      <w:r>
        <w:rPr>
          <w:rFonts w:hint="eastAsia"/>
        </w:rPr>
        <w:t>환자 보호자의 전화번호 검색결과</w:t>
      </w:r>
    </w:p>
    <w:p w:rsidR="002E363C" w:rsidRDefault="002E363C" w:rsidP="002E363C">
      <w:r>
        <w:t>8. “</w:t>
      </w:r>
      <w:r>
        <w:rPr>
          <w:rFonts w:hint="eastAsia"/>
        </w:rPr>
        <w:t>신장암</w:t>
      </w:r>
      <w:r>
        <w:t>” 수술은 나이가 고령일수록 ( 고령 기준 70</w:t>
      </w:r>
      <w:r>
        <w:rPr>
          <w:rFonts w:hint="eastAsia"/>
        </w:rPr>
        <w:t>년생 밑으로</w:t>
      </w:r>
      <w:r>
        <w:t xml:space="preserve"> ) 수술 성공률이 희박하다.”____” 수술이 잡힌 환자들</w:t>
      </w:r>
      <w:r>
        <w:rPr>
          <w:rFonts w:hint="eastAsia"/>
        </w:rPr>
        <w:t>에게 주의 할 부분을 알려주기 위해 환자 전화번호를 검색해라.</w:t>
      </w:r>
    </w:p>
    <w:p w:rsidR="002E363C" w:rsidRPr="002E363C" w:rsidRDefault="002E363C" w:rsidP="002E363C">
      <w:pPr>
        <w:rPr>
          <w:rFonts w:ascii="Cooper Black" w:hAnsi="Cooper Black"/>
        </w:rPr>
      </w:pPr>
      <w:r w:rsidRPr="002E363C">
        <w:rPr>
          <w:rFonts w:ascii="Cooper Black" w:hAnsi="Cooper Black"/>
        </w:rPr>
        <w:t xml:space="preserve">SELECT PATPHONENO </w:t>
      </w:r>
    </w:p>
    <w:p w:rsidR="002E363C" w:rsidRPr="002E363C" w:rsidRDefault="002E363C" w:rsidP="002E363C">
      <w:pPr>
        <w:rPr>
          <w:rFonts w:ascii="Cooper Black" w:hAnsi="Cooper Black"/>
        </w:rPr>
      </w:pPr>
      <w:r w:rsidRPr="002E363C">
        <w:rPr>
          <w:rFonts w:ascii="Cooper Black" w:hAnsi="Cooper Black"/>
        </w:rPr>
        <w:t>FROM PATIENT</w:t>
      </w:r>
    </w:p>
    <w:p w:rsidR="002E363C" w:rsidRPr="002E363C" w:rsidRDefault="002E363C" w:rsidP="002E363C">
      <w:pPr>
        <w:rPr>
          <w:rFonts w:ascii="Cooper Black" w:hAnsi="Cooper Black"/>
        </w:rPr>
      </w:pPr>
      <w:r w:rsidRPr="002E363C">
        <w:rPr>
          <w:rFonts w:ascii="Cooper Black" w:hAnsi="Cooper Black"/>
        </w:rPr>
        <w:t>WHERE SUBSTR(PATIDNO,1,2)&lt;70 AND SURGEONNAME='</w:t>
      </w:r>
      <w:r w:rsidRPr="002E363C">
        <w:rPr>
          <w:rFonts w:ascii="Cooper Black" w:hAnsi="Cooper Black"/>
        </w:rPr>
        <w:t>신장암수술</w:t>
      </w:r>
      <w:r w:rsidRPr="002E363C">
        <w:rPr>
          <w:rFonts w:ascii="Cooper Black" w:hAnsi="Cooper Black"/>
        </w:rPr>
        <w:t xml:space="preserve">'; </w:t>
      </w:r>
    </w:p>
    <w:p w:rsidR="001A41A0" w:rsidRDefault="005F4155" w:rsidP="009A0D5D">
      <w:r>
        <w:rPr>
          <w:noProof/>
        </w:rPr>
        <w:drawing>
          <wp:inline distT="0" distB="0" distL="0" distR="0" wp14:anchorId="6A67539B" wp14:editId="57631174">
            <wp:extent cx="1828800" cy="48577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&lt;-환자 전화번호 </w:t>
      </w:r>
      <w:r w:rsidR="00A16497">
        <w:rPr>
          <w:rFonts w:hint="eastAsia"/>
        </w:rPr>
        <w:t>검색결과</w:t>
      </w:r>
      <w:r w:rsidR="00C05475">
        <w:rPr>
          <w:rFonts w:hint="eastAsia"/>
        </w:rPr>
        <w:t>(신장암수술)</w:t>
      </w:r>
    </w:p>
    <w:p w:rsidR="00303DB9" w:rsidRDefault="00303DB9" w:rsidP="009A0D5D"/>
    <w:p w:rsidR="00303DB9" w:rsidRDefault="00303DB9" w:rsidP="00303DB9">
      <w:r>
        <w:t xml:space="preserve">9. </w:t>
      </w:r>
      <w:r>
        <w:rPr>
          <w:rFonts w:hint="eastAsia"/>
        </w:rPr>
        <w:t>감기</w:t>
      </w:r>
      <w:r>
        <w:t xml:space="preserve">가 창궐해서 </w:t>
      </w:r>
      <w:r>
        <w:rPr>
          <w:rFonts w:hint="eastAsia"/>
        </w:rPr>
        <w:t>감기</w:t>
      </w:r>
      <w:r>
        <w:t xml:space="preserve"> 관련해서 </w:t>
      </w:r>
      <w:r>
        <w:rPr>
          <w:rFonts w:hint="eastAsia"/>
        </w:rPr>
        <w:t>예방교육</w:t>
      </w:r>
      <w:r>
        <w:t>을 다시 직원들에게 교육을 시켜야</w:t>
      </w:r>
      <w:r>
        <w:rPr>
          <w:rFonts w:hint="eastAsia"/>
        </w:rPr>
        <w:t xml:space="preserve"> </w:t>
      </w:r>
      <w:r>
        <w:t xml:space="preserve">한다. </w:t>
      </w:r>
      <w:r>
        <w:rPr>
          <w:rFonts w:hint="eastAsia"/>
        </w:rPr>
        <w:t>감기</w:t>
      </w:r>
      <w:r>
        <w:t xml:space="preserve"> </w:t>
      </w:r>
      <w:r>
        <w:rPr>
          <w:rFonts w:hint="eastAsia"/>
        </w:rPr>
        <w:t>질</w:t>
      </w:r>
      <w:r>
        <w:t>병을 지닌 환자</w:t>
      </w:r>
      <w:r>
        <w:rPr>
          <w:rFonts w:hint="eastAsia"/>
        </w:rPr>
        <w:t>의 담당</w:t>
      </w:r>
      <w:r>
        <w:t xml:space="preserve"> 직원 </w:t>
      </w:r>
      <w:r>
        <w:rPr>
          <w:rFonts w:hint="eastAsia"/>
        </w:rPr>
        <w:t>이름을</w:t>
      </w:r>
      <w:r>
        <w:t xml:space="preserve"> 검색</w:t>
      </w:r>
      <w:r>
        <w:rPr>
          <w:rFonts w:hint="eastAsia"/>
        </w:rPr>
        <w:t xml:space="preserve"> </w:t>
      </w:r>
      <w:r>
        <w:t>하시오.(O)</w:t>
      </w:r>
    </w:p>
    <w:p w:rsidR="00303DB9" w:rsidRPr="00303DB9" w:rsidRDefault="00303DB9" w:rsidP="00303DB9">
      <w:pPr>
        <w:rPr>
          <w:rFonts w:ascii="Cooper Black" w:hAnsi="Cooper Black"/>
        </w:rPr>
      </w:pPr>
      <w:r w:rsidRPr="00303DB9">
        <w:rPr>
          <w:rFonts w:ascii="Cooper Black" w:hAnsi="Cooper Black"/>
        </w:rPr>
        <w:t>SELECT EMPNAME</w:t>
      </w:r>
    </w:p>
    <w:p w:rsidR="00303DB9" w:rsidRPr="00303DB9" w:rsidRDefault="00303DB9" w:rsidP="00303DB9">
      <w:pPr>
        <w:rPr>
          <w:rFonts w:ascii="Cooper Black" w:hAnsi="Cooper Black"/>
        </w:rPr>
      </w:pPr>
      <w:r w:rsidRPr="00303DB9">
        <w:rPr>
          <w:rFonts w:ascii="Cooper Black" w:hAnsi="Cooper Black"/>
        </w:rPr>
        <w:t>FROM EMPLOYEEID</w:t>
      </w:r>
    </w:p>
    <w:p w:rsidR="00303DB9" w:rsidRPr="00303DB9" w:rsidRDefault="00303DB9" w:rsidP="00303DB9">
      <w:pPr>
        <w:rPr>
          <w:rFonts w:ascii="Cooper Black" w:hAnsi="Cooper Black"/>
        </w:rPr>
      </w:pPr>
      <w:r w:rsidRPr="00303DB9">
        <w:rPr>
          <w:rFonts w:ascii="Cooper Black" w:hAnsi="Cooper Black"/>
        </w:rPr>
        <w:t>WHERE EMPIDNO1 IN</w:t>
      </w:r>
    </w:p>
    <w:p w:rsidR="00303DB9" w:rsidRPr="00303DB9" w:rsidRDefault="00303DB9" w:rsidP="00303DB9">
      <w:pPr>
        <w:rPr>
          <w:rFonts w:ascii="Cooper Black" w:hAnsi="Cooper Black"/>
        </w:rPr>
      </w:pPr>
      <w:r w:rsidRPr="00303DB9">
        <w:rPr>
          <w:rFonts w:ascii="Cooper Black" w:hAnsi="Cooper Black"/>
        </w:rPr>
        <w:t xml:space="preserve">  (SELECT EMPIDNO</w:t>
      </w:r>
    </w:p>
    <w:p w:rsidR="00303DB9" w:rsidRPr="00303DB9" w:rsidRDefault="00303DB9" w:rsidP="00303DB9">
      <w:pPr>
        <w:rPr>
          <w:rFonts w:ascii="Cooper Black" w:hAnsi="Cooper Black"/>
        </w:rPr>
      </w:pPr>
      <w:r w:rsidRPr="00303DB9">
        <w:rPr>
          <w:rFonts w:ascii="Cooper Black" w:hAnsi="Cooper Black"/>
        </w:rPr>
        <w:t xml:space="preserve">  FROM EMPLOYEE</w:t>
      </w:r>
    </w:p>
    <w:p w:rsidR="00303DB9" w:rsidRPr="00303DB9" w:rsidRDefault="00303DB9" w:rsidP="00303DB9">
      <w:pPr>
        <w:rPr>
          <w:rFonts w:ascii="Cooper Black" w:hAnsi="Cooper Black"/>
        </w:rPr>
      </w:pPr>
      <w:r w:rsidRPr="00303DB9">
        <w:rPr>
          <w:rFonts w:ascii="Cooper Black" w:hAnsi="Cooper Black"/>
        </w:rPr>
        <w:t xml:space="preserve">  WHERE EMPNO IN</w:t>
      </w:r>
    </w:p>
    <w:p w:rsidR="00303DB9" w:rsidRPr="00303DB9" w:rsidRDefault="00303DB9" w:rsidP="00303DB9">
      <w:pPr>
        <w:rPr>
          <w:rFonts w:ascii="Cooper Black" w:hAnsi="Cooper Black"/>
        </w:rPr>
      </w:pPr>
      <w:r w:rsidRPr="00303DB9">
        <w:rPr>
          <w:rFonts w:ascii="Cooper Black" w:hAnsi="Cooper Black"/>
        </w:rPr>
        <w:t xml:space="preserve">      (SELECT PATIENT.ENO</w:t>
      </w:r>
    </w:p>
    <w:p w:rsidR="00303DB9" w:rsidRPr="00303DB9" w:rsidRDefault="00303DB9" w:rsidP="00303DB9">
      <w:pPr>
        <w:rPr>
          <w:rFonts w:ascii="Cooper Black" w:hAnsi="Cooper Black"/>
        </w:rPr>
      </w:pPr>
      <w:r w:rsidRPr="00303DB9">
        <w:rPr>
          <w:rFonts w:ascii="Cooper Black" w:hAnsi="Cooper Black"/>
        </w:rPr>
        <w:t xml:space="preserve">       FROM PATIENT,PAT_DISEASE</w:t>
      </w:r>
    </w:p>
    <w:p w:rsidR="00303DB9" w:rsidRPr="00303DB9" w:rsidRDefault="00303DB9" w:rsidP="00303DB9">
      <w:pPr>
        <w:rPr>
          <w:rFonts w:ascii="Cooper Black" w:hAnsi="Cooper Black"/>
        </w:rPr>
      </w:pPr>
      <w:r w:rsidRPr="00303DB9">
        <w:rPr>
          <w:rFonts w:ascii="Cooper Black" w:hAnsi="Cooper Black"/>
        </w:rPr>
        <w:t xml:space="preserve">       WHERE PATIENT.PATNO=PAT_DISEASE.DESPATNO </w:t>
      </w:r>
    </w:p>
    <w:p w:rsidR="00303DB9" w:rsidRDefault="00303DB9" w:rsidP="00303DB9">
      <w:pPr>
        <w:rPr>
          <w:rFonts w:ascii="Cooper Black" w:hAnsi="Cooper Black"/>
        </w:rPr>
      </w:pPr>
      <w:r w:rsidRPr="00303DB9">
        <w:rPr>
          <w:rFonts w:ascii="Cooper Black" w:hAnsi="Cooper Black"/>
        </w:rPr>
        <w:t xml:space="preserve">       AND PAT_DISEASE.DESEASENAME='</w:t>
      </w:r>
      <w:r w:rsidRPr="00303DB9">
        <w:rPr>
          <w:rFonts w:ascii="Cooper Black" w:hAnsi="Cooper Black"/>
        </w:rPr>
        <w:t>감기</w:t>
      </w:r>
      <w:r w:rsidRPr="00303DB9">
        <w:rPr>
          <w:rFonts w:ascii="Cooper Black" w:hAnsi="Cooper Black"/>
        </w:rPr>
        <w:t>'));</w:t>
      </w:r>
    </w:p>
    <w:p w:rsidR="003D0AFD" w:rsidRDefault="00CB5AF7" w:rsidP="003D0AFD">
      <w:pPr>
        <w:rPr>
          <w:rFonts w:ascii="Cooper Black" w:hAnsi="Cooper Black"/>
        </w:rPr>
      </w:pPr>
      <w:r>
        <w:rPr>
          <w:rFonts w:ascii="Cooper Black" w:hAnsi="Cooper Black" w:hint="eastAsia"/>
        </w:rPr>
        <w:t>뷰</w:t>
      </w:r>
      <w:r>
        <w:rPr>
          <w:rFonts w:ascii="Cooper Black" w:hAnsi="Cooper Black" w:hint="eastAsia"/>
        </w:rPr>
        <w:t xml:space="preserve"> </w:t>
      </w:r>
      <w:r>
        <w:rPr>
          <w:rFonts w:ascii="Cooper Black" w:hAnsi="Cooper Black" w:hint="eastAsia"/>
        </w:rPr>
        <w:t>생성</w:t>
      </w:r>
    </w:p>
    <w:p w:rsidR="003D0AFD" w:rsidRPr="003D0AFD" w:rsidRDefault="003D0AFD" w:rsidP="003D0AFD">
      <w:pPr>
        <w:rPr>
          <w:rFonts w:ascii="Cooper Black" w:hAnsi="Cooper Black"/>
        </w:rPr>
      </w:pPr>
      <w:r w:rsidRPr="003D0AFD">
        <w:rPr>
          <w:rFonts w:ascii="Cooper Black" w:hAnsi="Cooper Black"/>
        </w:rPr>
        <w:t xml:space="preserve">CREATE VIEW EMPNO_DISEASE </w:t>
      </w:r>
    </w:p>
    <w:p w:rsidR="003D0AFD" w:rsidRPr="003D0AFD" w:rsidRDefault="003D0AFD" w:rsidP="003D0AFD">
      <w:pPr>
        <w:rPr>
          <w:rFonts w:ascii="Cooper Black" w:hAnsi="Cooper Black"/>
        </w:rPr>
      </w:pPr>
      <w:r w:rsidRPr="003D0AFD">
        <w:rPr>
          <w:rFonts w:ascii="Cooper Black" w:hAnsi="Cooper Black"/>
        </w:rPr>
        <w:t>AS SELECT EMPIDNO</w:t>
      </w:r>
    </w:p>
    <w:p w:rsidR="003D0AFD" w:rsidRPr="003D0AFD" w:rsidRDefault="003D0AFD" w:rsidP="003D0AFD">
      <w:pPr>
        <w:rPr>
          <w:rFonts w:ascii="Cooper Black" w:hAnsi="Cooper Black"/>
        </w:rPr>
      </w:pPr>
      <w:r w:rsidRPr="003D0AFD">
        <w:rPr>
          <w:rFonts w:ascii="Cooper Black" w:hAnsi="Cooper Black"/>
        </w:rPr>
        <w:t xml:space="preserve">  FROM EMPLOYEE</w:t>
      </w:r>
    </w:p>
    <w:p w:rsidR="003D0AFD" w:rsidRPr="003D0AFD" w:rsidRDefault="003D0AFD" w:rsidP="003D0AFD">
      <w:pPr>
        <w:rPr>
          <w:rFonts w:ascii="Cooper Black" w:hAnsi="Cooper Black"/>
        </w:rPr>
      </w:pPr>
      <w:r w:rsidRPr="003D0AFD">
        <w:rPr>
          <w:rFonts w:ascii="Cooper Black" w:hAnsi="Cooper Black"/>
        </w:rPr>
        <w:t xml:space="preserve">  WHERE EMPNO IN</w:t>
      </w:r>
    </w:p>
    <w:p w:rsidR="003D0AFD" w:rsidRPr="003D0AFD" w:rsidRDefault="003D0AFD" w:rsidP="003D0AFD">
      <w:pPr>
        <w:rPr>
          <w:rFonts w:ascii="Cooper Black" w:hAnsi="Cooper Black"/>
        </w:rPr>
      </w:pPr>
      <w:r w:rsidRPr="003D0AFD">
        <w:rPr>
          <w:rFonts w:ascii="Cooper Black" w:hAnsi="Cooper Black"/>
        </w:rPr>
        <w:t xml:space="preserve">    (SELECT PATIENT.ENO</w:t>
      </w:r>
    </w:p>
    <w:p w:rsidR="003D0AFD" w:rsidRPr="003D0AFD" w:rsidRDefault="003D0AFD" w:rsidP="003D0AFD">
      <w:pPr>
        <w:rPr>
          <w:rFonts w:ascii="Cooper Black" w:hAnsi="Cooper Black"/>
        </w:rPr>
      </w:pPr>
      <w:r w:rsidRPr="003D0AFD">
        <w:rPr>
          <w:rFonts w:ascii="Cooper Black" w:hAnsi="Cooper Black"/>
        </w:rPr>
        <w:t xml:space="preserve">    FROM PATIENT,PAT_DISEASE</w:t>
      </w:r>
    </w:p>
    <w:p w:rsidR="003D0AFD" w:rsidRPr="003D0AFD" w:rsidRDefault="003D0AFD" w:rsidP="003D0AFD">
      <w:pPr>
        <w:rPr>
          <w:rFonts w:ascii="Cooper Black" w:hAnsi="Cooper Black"/>
        </w:rPr>
      </w:pPr>
      <w:r w:rsidRPr="003D0AFD">
        <w:rPr>
          <w:rFonts w:ascii="Cooper Black" w:hAnsi="Cooper Black"/>
        </w:rPr>
        <w:lastRenderedPageBreak/>
        <w:t xml:space="preserve">    WHERE PATIENT.PATNO=PAT_DISEASE.DESPATNO </w:t>
      </w:r>
    </w:p>
    <w:p w:rsidR="00CB5AF7" w:rsidRPr="00303DB9" w:rsidRDefault="003D0AFD" w:rsidP="003D0AFD">
      <w:pPr>
        <w:rPr>
          <w:rFonts w:ascii="Cooper Black" w:hAnsi="Cooper Black"/>
        </w:rPr>
      </w:pPr>
      <w:r w:rsidRPr="003D0AFD">
        <w:rPr>
          <w:rFonts w:ascii="Cooper Black" w:hAnsi="Cooper Black"/>
        </w:rPr>
        <w:t xml:space="preserve">    AND PAT_DISEASE.DESEASENAME='</w:t>
      </w:r>
      <w:r w:rsidRPr="003D0AFD">
        <w:rPr>
          <w:rFonts w:ascii="Cooper Black" w:hAnsi="Cooper Black"/>
        </w:rPr>
        <w:t>감기</w:t>
      </w:r>
      <w:r w:rsidRPr="003D0AFD">
        <w:rPr>
          <w:rFonts w:ascii="Cooper Black" w:hAnsi="Cooper Black"/>
        </w:rPr>
        <w:t>');</w:t>
      </w:r>
    </w:p>
    <w:p w:rsidR="00303DB9" w:rsidRDefault="00CB5AF7" w:rsidP="00CB5AF7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굉장히 복잡하기 때문에 뷰를 사용하여 간단하게 하였음.</w:t>
      </w:r>
    </w:p>
    <w:p w:rsidR="00CB5AF7" w:rsidRPr="00CB5AF7" w:rsidRDefault="00CB5AF7" w:rsidP="00CB5AF7">
      <w:pPr>
        <w:ind w:left="400"/>
        <w:rPr>
          <w:rFonts w:ascii="Cooper Black" w:hAnsi="Cooper Black"/>
        </w:rPr>
      </w:pPr>
      <w:r w:rsidRPr="00CB5AF7">
        <w:rPr>
          <w:rFonts w:ascii="Cooper Black" w:hAnsi="Cooper Black"/>
        </w:rPr>
        <w:t>SELECT EMPNAME</w:t>
      </w:r>
    </w:p>
    <w:p w:rsidR="00CB5AF7" w:rsidRPr="00CB5AF7" w:rsidRDefault="00CB5AF7" w:rsidP="00CB5AF7">
      <w:pPr>
        <w:ind w:left="400"/>
        <w:rPr>
          <w:rFonts w:ascii="Cooper Black" w:hAnsi="Cooper Black"/>
        </w:rPr>
      </w:pPr>
      <w:r w:rsidRPr="00CB5AF7">
        <w:rPr>
          <w:rFonts w:ascii="Cooper Black" w:hAnsi="Cooper Black"/>
        </w:rPr>
        <w:t>FROM EMPLOYEEID</w:t>
      </w:r>
    </w:p>
    <w:p w:rsidR="00CB5AF7" w:rsidRPr="00CB5AF7" w:rsidRDefault="00CB5AF7" w:rsidP="00CB5AF7">
      <w:pPr>
        <w:ind w:left="400"/>
        <w:rPr>
          <w:rFonts w:ascii="Cooper Black" w:hAnsi="Cooper Black"/>
        </w:rPr>
      </w:pPr>
      <w:r w:rsidRPr="00CB5AF7">
        <w:rPr>
          <w:rFonts w:ascii="Cooper Black" w:hAnsi="Cooper Black"/>
        </w:rPr>
        <w:t>WHERE EMPIDNO1 IN (SELECT * FROM EMPNO_DISEASE);</w:t>
      </w:r>
    </w:p>
    <w:p w:rsidR="001A41A0" w:rsidRDefault="003D0AB3" w:rsidP="009A0D5D">
      <w:r>
        <w:rPr>
          <w:noProof/>
        </w:rPr>
        <w:drawing>
          <wp:inline distT="0" distB="0" distL="0" distR="0" wp14:anchorId="018823F8" wp14:editId="03E1F43D">
            <wp:extent cx="1381125" cy="5905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07" w:rsidRDefault="002E2D07" w:rsidP="002E2D07">
      <w:r>
        <w:t>11. 타이레놀을 공급하는 약품회사가 부도났다. 당장 쓸 수 있는 타이레놀의 재고량을 검색하시오</w:t>
      </w:r>
    </w:p>
    <w:p w:rsidR="002E2D07" w:rsidRPr="002E2D07" w:rsidRDefault="002E2D07" w:rsidP="002E2D07">
      <w:pPr>
        <w:rPr>
          <w:rFonts w:ascii="Cooper Black" w:hAnsi="Cooper Black"/>
        </w:rPr>
      </w:pPr>
      <w:r w:rsidRPr="002E2D07">
        <w:rPr>
          <w:rFonts w:ascii="Cooper Black" w:hAnsi="Cooper Black"/>
        </w:rPr>
        <w:t>SELECT SUM(QUANTITY)</w:t>
      </w:r>
    </w:p>
    <w:p w:rsidR="002E2D07" w:rsidRPr="002E2D07" w:rsidRDefault="002E2D07" w:rsidP="002E2D07">
      <w:pPr>
        <w:rPr>
          <w:rFonts w:ascii="Cooper Black" w:hAnsi="Cooper Black"/>
        </w:rPr>
      </w:pPr>
      <w:r w:rsidRPr="002E2D07">
        <w:rPr>
          <w:rFonts w:ascii="Cooper Black" w:hAnsi="Cooper Black"/>
        </w:rPr>
        <w:t>FROM MEDICINE,SUPPLY</w:t>
      </w:r>
    </w:p>
    <w:p w:rsidR="002E2D07" w:rsidRPr="002E2D07" w:rsidRDefault="002E2D07" w:rsidP="002E2D07">
      <w:pPr>
        <w:rPr>
          <w:rFonts w:ascii="Cooper Black" w:hAnsi="Cooper Black"/>
        </w:rPr>
      </w:pPr>
      <w:r w:rsidRPr="002E2D07">
        <w:rPr>
          <w:rFonts w:ascii="Cooper Black" w:hAnsi="Cooper Black"/>
        </w:rPr>
        <w:t>WHERE MEDICINE.MEDNO=SUPPLY.MEDNO2</w:t>
      </w:r>
    </w:p>
    <w:p w:rsidR="002E2D07" w:rsidRDefault="002E2D07" w:rsidP="002E2D07">
      <w:pPr>
        <w:rPr>
          <w:rFonts w:ascii="Cooper Black" w:hAnsi="Cooper Black"/>
        </w:rPr>
      </w:pPr>
      <w:r w:rsidRPr="002E2D07">
        <w:rPr>
          <w:rFonts w:ascii="Cooper Black" w:hAnsi="Cooper Black"/>
        </w:rPr>
        <w:t xml:space="preserve"> AND MEDICINE.MEDNAME='</w:t>
      </w:r>
      <w:r w:rsidRPr="002E2D07">
        <w:rPr>
          <w:rFonts w:ascii="Cooper Black" w:hAnsi="Cooper Black"/>
        </w:rPr>
        <w:t>타이레놀</w:t>
      </w:r>
      <w:r w:rsidRPr="002E2D07">
        <w:rPr>
          <w:rFonts w:ascii="Cooper Black" w:hAnsi="Cooper Black"/>
        </w:rPr>
        <w:t>';</w:t>
      </w:r>
    </w:p>
    <w:p w:rsidR="002E2D07" w:rsidRPr="002E2D07" w:rsidRDefault="00EC44DB" w:rsidP="002E2D07">
      <w:pPr>
        <w:rPr>
          <w:rFonts w:ascii="Cooper Black" w:hAnsi="Cooper Black"/>
        </w:rPr>
      </w:pPr>
      <w:r>
        <w:rPr>
          <w:noProof/>
        </w:rPr>
        <w:drawing>
          <wp:inline distT="0" distB="0" distL="0" distR="0" wp14:anchorId="1DC78074" wp14:editId="4887752C">
            <wp:extent cx="1704975" cy="49530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63" w:rsidRDefault="00EF2863" w:rsidP="009A0D5D"/>
    <w:p w:rsidR="00035A97" w:rsidRDefault="00035A97" w:rsidP="00035A97">
      <w:r>
        <w:t>13</w:t>
      </w:r>
      <w:r w:rsidRPr="00325DA2">
        <w:t>.</w:t>
      </w:r>
      <w:r>
        <w:t>-1</w:t>
      </w:r>
      <w:r w:rsidRPr="00325DA2">
        <w:t xml:space="preserve"> 지진 피해로 인해 외상을 입은 환자들이 많아진지 한달 후, </w:t>
      </w:r>
      <w:r>
        <w:t xml:space="preserve"> </w:t>
      </w:r>
      <w:r>
        <w:rPr>
          <w:rFonts w:hint="eastAsia"/>
        </w:rPr>
        <w:t xml:space="preserve">현재 상황에 대해서 회의 </w:t>
      </w:r>
      <w:r w:rsidRPr="00325DA2">
        <w:t>통보를 문자로 전송하기 위해 각 외과 직원들의 전화번호를 검색하시오</w:t>
      </w:r>
      <w:r>
        <w:rPr>
          <w:rFonts w:hint="eastAsia"/>
        </w:rPr>
        <w:t>.</w:t>
      </w:r>
    </w:p>
    <w:p w:rsidR="00035A97" w:rsidRPr="00035A97" w:rsidRDefault="00035A97" w:rsidP="00035A97">
      <w:pPr>
        <w:rPr>
          <w:rFonts w:ascii="Cooper Black" w:hAnsi="Cooper Black"/>
        </w:rPr>
      </w:pPr>
      <w:r w:rsidRPr="00035A97">
        <w:rPr>
          <w:rFonts w:ascii="Cooper Black" w:hAnsi="Cooper Black"/>
        </w:rPr>
        <w:t>SELECT * FROM EMPPHONENO_ORTHOPEDICS;</w:t>
      </w:r>
    </w:p>
    <w:p w:rsidR="00035A97" w:rsidRPr="00035A97" w:rsidRDefault="00035A97" w:rsidP="00035A97">
      <w:pPr>
        <w:rPr>
          <w:rFonts w:ascii="Cooper Black" w:hAnsi="Cooper Black"/>
        </w:rPr>
      </w:pPr>
      <w:r w:rsidRPr="00035A97">
        <w:rPr>
          <w:rFonts w:ascii="Cooper Black" w:hAnsi="Cooper Black"/>
        </w:rPr>
        <w:t xml:space="preserve">SELECT * FROM EMPPHONENO_NEUROSURGERY; </w:t>
      </w:r>
    </w:p>
    <w:p w:rsidR="00035A97" w:rsidRDefault="00035A97" w:rsidP="00035A97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생성된 뷰 활용</w:t>
      </w:r>
    </w:p>
    <w:p w:rsidR="00035A97" w:rsidRDefault="00035A97" w:rsidP="00035A97">
      <w:r>
        <w:rPr>
          <w:rFonts w:hint="eastAsia"/>
        </w:rPr>
        <w:t>OR</w:t>
      </w:r>
    </w:p>
    <w:p w:rsidR="00035A97" w:rsidRPr="00035A97" w:rsidRDefault="00035A97" w:rsidP="00035A97">
      <w:pPr>
        <w:rPr>
          <w:rFonts w:ascii="Cooper Black" w:hAnsi="Cooper Black"/>
        </w:rPr>
      </w:pPr>
      <w:r w:rsidRPr="00035A97">
        <w:rPr>
          <w:rFonts w:ascii="Cooper Black" w:hAnsi="Cooper Black"/>
        </w:rPr>
        <w:t>SELECT EMPPHONENO,EMPNO</w:t>
      </w:r>
    </w:p>
    <w:p w:rsidR="00035A97" w:rsidRPr="00035A97" w:rsidRDefault="00035A97" w:rsidP="00035A97">
      <w:pPr>
        <w:rPr>
          <w:rFonts w:ascii="Cooper Black" w:hAnsi="Cooper Black"/>
        </w:rPr>
      </w:pPr>
      <w:r w:rsidRPr="00035A97">
        <w:rPr>
          <w:rFonts w:ascii="Cooper Black" w:hAnsi="Cooper Black"/>
        </w:rPr>
        <w:t>FROM EMPLOYEE</w:t>
      </w:r>
    </w:p>
    <w:p w:rsidR="00035A97" w:rsidRPr="00035A97" w:rsidRDefault="00035A97" w:rsidP="00035A97">
      <w:pPr>
        <w:rPr>
          <w:rFonts w:ascii="Cooper Black" w:hAnsi="Cooper Black"/>
        </w:rPr>
      </w:pPr>
      <w:r w:rsidRPr="00035A97">
        <w:rPr>
          <w:rFonts w:ascii="Cooper Black" w:hAnsi="Cooper Black"/>
        </w:rPr>
        <w:t>WHERE DNO IN</w:t>
      </w:r>
    </w:p>
    <w:p w:rsidR="00035A97" w:rsidRPr="00035A97" w:rsidRDefault="00035A97" w:rsidP="00035A97">
      <w:pPr>
        <w:rPr>
          <w:rFonts w:ascii="Cooper Black" w:hAnsi="Cooper Black"/>
        </w:rPr>
      </w:pPr>
      <w:r w:rsidRPr="00035A97">
        <w:rPr>
          <w:rFonts w:ascii="Cooper Black" w:hAnsi="Cooper Black"/>
        </w:rPr>
        <w:t xml:space="preserve">    (SELECT DEPTNO</w:t>
      </w:r>
    </w:p>
    <w:p w:rsidR="00035A97" w:rsidRPr="00035A97" w:rsidRDefault="00035A97" w:rsidP="00035A97">
      <w:pPr>
        <w:rPr>
          <w:rFonts w:ascii="Cooper Black" w:hAnsi="Cooper Black"/>
        </w:rPr>
      </w:pPr>
      <w:r w:rsidRPr="00035A97">
        <w:rPr>
          <w:rFonts w:ascii="Cooper Black" w:hAnsi="Cooper Black"/>
        </w:rPr>
        <w:t xml:space="preserve">     FROM DEPARTMENT</w:t>
      </w:r>
    </w:p>
    <w:p w:rsidR="00035A97" w:rsidRDefault="00035A97" w:rsidP="00035A97">
      <w:pPr>
        <w:rPr>
          <w:rFonts w:ascii="Cooper Black" w:hAnsi="Cooper Black"/>
        </w:rPr>
      </w:pPr>
      <w:r w:rsidRPr="00035A97">
        <w:rPr>
          <w:rFonts w:ascii="Cooper Black" w:hAnsi="Cooper Black"/>
        </w:rPr>
        <w:t xml:space="preserve">     WHERE DEPTNAME='</w:t>
      </w:r>
      <w:r w:rsidRPr="00035A97">
        <w:rPr>
          <w:rFonts w:ascii="Cooper Black" w:hAnsi="Cooper Black"/>
        </w:rPr>
        <w:t>정형외과</w:t>
      </w:r>
      <w:r w:rsidRPr="00035A97">
        <w:rPr>
          <w:rFonts w:ascii="Cooper Black" w:hAnsi="Cooper Black"/>
        </w:rPr>
        <w:t>' OR DEPTNAME='</w:t>
      </w:r>
      <w:r w:rsidRPr="00035A97">
        <w:rPr>
          <w:rFonts w:ascii="Cooper Black" w:hAnsi="Cooper Black"/>
        </w:rPr>
        <w:t>신경외과</w:t>
      </w:r>
      <w:r w:rsidRPr="00035A97">
        <w:rPr>
          <w:rFonts w:ascii="Cooper Black" w:hAnsi="Cooper Black"/>
        </w:rPr>
        <w:t>');</w:t>
      </w:r>
    </w:p>
    <w:p w:rsidR="0027177D" w:rsidRDefault="009A6583" w:rsidP="00035A97">
      <w:pPr>
        <w:rPr>
          <w:rFonts w:ascii="Cooper Black" w:hAnsi="Cooper Black"/>
        </w:rPr>
      </w:pPr>
      <w:r>
        <w:rPr>
          <w:noProof/>
        </w:rPr>
        <w:lastRenderedPageBreak/>
        <w:drawing>
          <wp:inline distT="0" distB="0" distL="0" distR="0" wp14:anchorId="18239E68" wp14:editId="6697B995">
            <wp:extent cx="5731510" cy="99060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C7A" w:rsidRDefault="00B64C7A" w:rsidP="00B64C7A">
      <w:r>
        <w:t xml:space="preserve">13-2. </w:t>
      </w:r>
      <w:r>
        <w:rPr>
          <w:rFonts w:hint="eastAsia"/>
        </w:rPr>
        <w:t>소아과에서 근무하는 직원의 연락처가 궁금해졌다.</w:t>
      </w:r>
      <w:r>
        <w:t xml:space="preserve"> </w:t>
      </w:r>
      <w:r>
        <w:rPr>
          <w:rFonts w:hint="eastAsia"/>
        </w:rPr>
        <w:t>소아과에 근무하는 직원들의 전화번호를 검색한다.</w:t>
      </w:r>
      <w:r>
        <w:t xml:space="preserve"> </w:t>
      </w:r>
      <w:r>
        <w:rPr>
          <w:rFonts w:hint="eastAsia"/>
        </w:rPr>
        <w:t xml:space="preserve">각각 </w:t>
      </w:r>
      <w:r>
        <w:t xml:space="preserve">1, 2, 3, 4 </w:t>
      </w:r>
      <w:r>
        <w:rPr>
          <w:rFonts w:hint="eastAsia"/>
        </w:rPr>
        <w:t>부서에 속하는 직원의 정보를 검색(</w:t>
      </w:r>
      <w:r>
        <w:t xml:space="preserve"> </w:t>
      </w:r>
      <w:r>
        <w:rPr>
          <w:rFonts w:hint="eastAsia"/>
        </w:rPr>
        <w:t xml:space="preserve">자기 자신 말고 다른 </w:t>
      </w:r>
      <w:r>
        <w:t xml:space="preserve"> </w:t>
      </w:r>
      <w:r>
        <w:rPr>
          <w:rFonts w:hint="eastAsia"/>
        </w:rPr>
        <w:t>사람(직원) 정보가 궁금할 때)</w:t>
      </w:r>
      <w:r>
        <w:t xml:space="preserve"> (</w:t>
      </w:r>
      <w:r>
        <w:rPr>
          <w:rFonts w:hint="eastAsia"/>
        </w:rPr>
        <w:t>O)</w:t>
      </w:r>
      <w:r>
        <w:t xml:space="preserve"> = </w:t>
      </w:r>
      <w:r>
        <w:rPr>
          <w:rFonts w:hint="eastAsia"/>
        </w:rPr>
        <w:t>각 부서별로 전화번호 뷰로 생성하여 간편 검색</w:t>
      </w:r>
    </w:p>
    <w:p w:rsidR="00B64C7A" w:rsidRDefault="00B64C7A" w:rsidP="00B64C7A"/>
    <w:p w:rsidR="00B64C7A" w:rsidRPr="00B64C7A" w:rsidRDefault="00B64C7A" w:rsidP="00B64C7A">
      <w:pPr>
        <w:rPr>
          <w:rFonts w:ascii="Cooper Black" w:hAnsi="Cooper Black"/>
        </w:rPr>
      </w:pPr>
      <w:r w:rsidRPr="00B64C7A">
        <w:rPr>
          <w:rFonts w:ascii="Cooper Black" w:hAnsi="Cooper Black"/>
        </w:rPr>
        <w:t>CREATE VIEW EMPPHONENO_PEDIATRICS (</w:t>
      </w:r>
      <w:r w:rsidRPr="00B64C7A">
        <w:rPr>
          <w:rFonts w:ascii="Cooper Black" w:hAnsi="Cooper Black"/>
        </w:rPr>
        <w:t>직원번호</w:t>
      </w:r>
      <w:r w:rsidRPr="00B64C7A">
        <w:rPr>
          <w:rFonts w:ascii="Cooper Black" w:hAnsi="Cooper Black"/>
        </w:rPr>
        <w:t>,</w:t>
      </w:r>
      <w:r w:rsidRPr="00B64C7A">
        <w:rPr>
          <w:rFonts w:ascii="Cooper Black" w:hAnsi="Cooper Black"/>
        </w:rPr>
        <w:t>소아과직원번호</w:t>
      </w:r>
      <w:r w:rsidRPr="00B64C7A">
        <w:rPr>
          <w:rFonts w:ascii="Cooper Black" w:hAnsi="Cooper Black"/>
        </w:rPr>
        <w:t>,</w:t>
      </w:r>
      <w:r w:rsidRPr="00B64C7A">
        <w:rPr>
          <w:rFonts w:ascii="Cooper Black" w:hAnsi="Cooper Black"/>
        </w:rPr>
        <w:t>부서이름</w:t>
      </w:r>
      <w:r w:rsidRPr="00B64C7A">
        <w:rPr>
          <w:rFonts w:ascii="Cooper Black" w:hAnsi="Cooper Black"/>
        </w:rPr>
        <w:t>)</w:t>
      </w:r>
    </w:p>
    <w:p w:rsidR="00B64C7A" w:rsidRPr="00B64C7A" w:rsidRDefault="00B64C7A" w:rsidP="00B64C7A">
      <w:pPr>
        <w:rPr>
          <w:rFonts w:ascii="Cooper Black" w:hAnsi="Cooper Black"/>
        </w:rPr>
      </w:pPr>
      <w:r w:rsidRPr="00B64C7A">
        <w:rPr>
          <w:rFonts w:ascii="Cooper Black" w:hAnsi="Cooper Black"/>
        </w:rPr>
        <w:t>AS SELECT E.EMPNO,E.EMPPHONENO, D.DEPTNAME</w:t>
      </w:r>
    </w:p>
    <w:p w:rsidR="00B64C7A" w:rsidRPr="00B64C7A" w:rsidRDefault="00B64C7A" w:rsidP="00B64C7A">
      <w:pPr>
        <w:rPr>
          <w:rFonts w:ascii="Cooper Black" w:hAnsi="Cooper Black"/>
        </w:rPr>
      </w:pPr>
      <w:r w:rsidRPr="00B64C7A">
        <w:rPr>
          <w:rFonts w:ascii="Cooper Black" w:hAnsi="Cooper Black"/>
        </w:rPr>
        <w:t>FROM EMPLOYEE E,DEPARTMENT D</w:t>
      </w:r>
    </w:p>
    <w:p w:rsidR="00B64C7A" w:rsidRPr="00B64C7A" w:rsidRDefault="00B64C7A" w:rsidP="00B64C7A">
      <w:pPr>
        <w:rPr>
          <w:rFonts w:ascii="Cooper Black" w:hAnsi="Cooper Black"/>
        </w:rPr>
      </w:pPr>
      <w:r w:rsidRPr="00B64C7A">
        <w:rPr>
          <w:rFonts w:ascii="Cooper Black" w:hAnsi="Cooper Black"/>
        </w:rPr>
        <w:t>WHERE E.DNO=D.DEPTNO AND D.DEPTNAME='</w:t>
      </w:r>
      <w:r w:rsidRPr="00B64C7A">
        <w:rPr>
          <w:rFonts w:ascii="Cooper Black" w:hAnsi="Cooper Black"/>
        </w:rPr>
        <w:t>소아과</w:t>
      </w:r>
      <w:r w:rsidRPr="00B64C7A">
        <w:rPr>
          <w:rFonts w:ascii="Cooper Black" w:hAnsi="Cooper Black"/>
        </w:rPr>
        <w:t>';</w:t>
      </w:r>
    </w:p>
    <w:p w:rsidR="00B64C7A" w:rsidRPr="00B64C7A" w:rsidRDefault="00B64C7A" w:rsidP="00B64C7A">
      <w:pPr>
        <w:pStyle w:val="ab"/>
        <w:numPr>
          <w:ilvl w:val="0"/>
          <w:numId w:val="2"/>
        </w:numPr>
        <w:ind w:leftChars="0"/>
        <w:rPr>
          <w:rFonts w:ascii="Cooper Black" w:hAnsi="Cooper Black"/>
        </w:rPr>
      </w:pPr>
      <w:r w:rsidRPr="00B64C7A">
        <w:rPr>
          <w:rFonts w:ascii="Cooper Black" w:hAnsi="Cooper Black"/>
        </w:rPr>
        <w:t xml:space="preserve">SELECT * FROM EMPPHONENO_PEDIATRICS; </w:t>
      </w:r>
    </w:p>
    <w:p w:rsidR="009A6583" w:rsidRPr="00035A97" w:rsidRDefault="009A6583" w:rsidP="00035A97">
      <w:pPr>
        <w:rPr>
          <w:rFonts w:ascii="Cooper Black" w:hAnsi="Cooper Black"/>
        </w:rPr>
      </w:pPr>
    </w:p>
    <w:p w:rsidR="00DD480F" w:rsidRPr="00D60F64" w:rsidRDefault="00551A92" w:rsidP="00DD480F">
      <w:r>
        <w:rPr>
          <w:noProof/>
        </w:rPr>
        <w:drawing>
          <wp:inline distT="0" distB="0" distL="0" distR="0" wp14:anchorId="2786AF79" wp14:editId="70B1ED1A">
            <wp:extent cx="5731510" cy="55689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C2" w:rsidRDefault="00E11BC2" w:rsidP="00E11BC2">
      <w:r>
        <w:t xml:space="preserve">14. </w:t>
      </w:r>
      <w:r>
        <w:rPr>
          <w:rFonts w:hint="eastAsia"/>
        </w:rPr>
        <w:t>직원은 환자의 이름으로 수술 날짜와 수술 명 입실 할 병실이 궁금해졌다.</w:t>
      </w:r>
      <w:r>
        <w:t xml:space="preserve"> (</w:t>
      </w:r>
      <w:r>
        <w:rPr>
          <w:rFonts w:hint="eastAsia"/>
        </w:rPr>
        <w:t xml:space="preserve">환자의 번호가 </w:t>
      </w:r>
      <w:r>
        <w:t xml:space="preserve">‘ ‘ </w:t>
      </w:r>
      <w:r>
        <w:rPr>
          <w:rFonts w:hint="eastAsia"/>
        </w:rPr>
        <w:t>인 환자의 수술에 대한 정보들을 검색한다.</w:t>
      </w:r>
      <w:r>
        <w:t>) (</w:t>
      </w:r>
      <w:r>
        <w:rPr>
          <w:rFonts w:hint="eastAsia"/>
        </w:rPr>
        <w:t>O)</w:t>
      </w:r>
      <w:r>
        <w:t xml:space="preserve"> &lt;= </w:t>
      </w:r>
      <w:r>
        <w:rPr>
          <w:rFonts w:hint="eastAsia"/>
        </w:rPr>
        <w:t>보호자나 환자 관련 인원이 와서 환자 병실을 물어 볼 때 직원이 검색을 위해서 필요하다.</w:t>
      </w:r>
    </w:p>
    <w:p w:rsidR="00E11BC2" w:rsidRPr="00E11BC2" w:rsidRDefault="00E11BC2" w:rsidP="00E11BC2">
      <w:pPr>
        <w:rPr>
          <w:rFonts w:ascii="Cooper Black" w:eastAsia="HY궁서B" w:hAnsi="Cooper Black"/>
        </w:rPr>
      </w:pPr>
      <w:r w:rsidRPr="00E11BC2">
        <w:rPr>
          <w:rFonts w:ascii="Cooper Black" w:eastAsia="HY궁서B" w:hAnsi="Cooper Black"/>
        </w:rPr>
        <w:t>SELECT SURGEONDATE,SURGEONNAME,RONO</w:t>
      </w:r>
    </w:p>
    <w:p w:rsidR="00E11BC2" w:rsidRPr="00E11BC2" w:rsidRDefault="00E11BC2" w:rsidP="00E11BC2">
      <w:pPr>
        <w:rPr>
          <w:rFonts w:ascii="Cooper Black" w:eastAsia="HY궁서B" w:hAnsi="Cooper Black"/>
        </w:rPr>
      </w:pPr>
      <w:r w:rsidRPr="00E11BC2">
        <w:rPr>
          <w:rFonts w:ascii="Cooper Black" w:eastAsia="HY궁서B" w:hAnsi="Cooper Black"/>
        </w:rPr>
        <w:t>FROM PATIENT A, PATIENTIDNO B</w:t>
      </w:r>
    </w:p>
    <w:p w:rsidR="00E11BC2" w:rsidRDefault="00E11BC2" w:rsidP="00E11BC2">
      <w:pPr>
        <w:rPr>
          <w:rFonts w:ascii="Cooper Black" w:eastAsia="HY궁서B" w:hAnsi="Cooper Black"/>
        </w:rPr>
      </w:pPr>
      <w:r w:rsidRPr="00E11BC2">
        <w:rPr>
          <w:rFonts w:ascii="Cooper Black" w:eastAsia="HY궁서B" w:hAnsi="Cooper Black"/>
        </w:rPr>
        <w:t>WHERE A.PATIDNO=B.PATIDNO1 AND (PATNAME='</w:t>
      </w:r>
      <w:r w:rsidRPr="00E11BC2">
        <w:rPr>
          <w:rFonts w:ascii="Cooper Black" w:eastAsia="HY궁서B" w:hAnsi="Cooper Black"/>
        </w:rPr>
        <w:t>김정훈</w:t>
      </w:r>
      <w:r w:rsidRPr="00E11BC2">
        <w:rPr>
          <w:rFonts w:ascii="Cooper Black" w:eastAsia="HY궁서B" w:hAnsi="Cooper Black"/>
        </w:rPr>
        <w:t>');</w:t>
      </w:r>
    </w:p>
    <w:p w:rsidR="00C87429" w:rsidRPr="00E11BC2" w:rsidRDefault="00C87429" w:rsidP="00E11BC2">
      <w:pPr>
        <w:rPr>
          <w:rFonts w:ascii="Cooper Black" w:eastAsia="HY궁서B" w:hAnsi="Cooper Black"/>
        </w:rPr>
      </w:pPr>
      <w:r>
        <w:rPr>
          <w:noProof/>
        </w:rPr>
        <w:drawing>
          <wp:inline distT="0" distB="0" distL="0" distR="0" wp14:anchorId="53EEAC64" wp14:editId="317D8E0E">
            <wp:extent cx="5731510" cy="45910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73" w:rsidRDefault="00BF2473" w:rsidP="00BF2473">
      <w:r>
        <w:t xml:space="preserve">16. </w:t>
      </w:r>
      <w:r>
        <w:rPr>
          <w:rFonts w:hint="eastAsia"/>
        </w:rPr>
        <w:t xml:space="preserve">직원은 약품을 관리하는 도중 모 회사에서 만드는 약품이 궁금하여 모회사가 만든 약품을 검색한다.  </w:t>
      </w:r>
      <w:r>
        <w:t>“ “</w:t>
      </w:r>
      <w:r>
        <w:rPr>
          <w:rFonts w:hint="eastAsia"/>
        </w:rPr>
        <w:t>회사에서 만든 약품을 검색한다.</w:t>
      </w:r>
      <w:r>
        <w:t xml:space="preserve"> </w:t>
      </w:r>
    </w:p>
    <w:p w:rsidR="00BF2473" w:rsidRPr="00BF2473" w:rsidRDefault="00BF2473" w:rsidP="00BF2473">
      <w:pPr>
        <w:rPr>
          <w:rFonts w:ascii="Cooper Black" w:hAnsi="Cooper Black"/>
        </w:rPr>
      </w:pPr>
      <w:r w:rsidRPr="00BF2473">
        <w:rPr>
          <w:rFonts w:ascii="Cooper Black" w:hAnsi="Cooper Black"/>
        </w:rPr>
        <w:t>SELECT MEDNAME1</w:t>
      </w:r>
    </w:p>
    <w:p w:rsidR="00BF2473" w:rsidRPr="00BF2473" w:rsidRDefault="00BF2473" w:rsidP="00BF2473">
      <w:pPr>
        <w:rPr>
          <w:rFonts w:ascii="Cooper Black" w:hAnsi="Cooper Black"/>
        </w:rPr>
      </w:pPr>
      <w:r w:rsidRPr="00BF2473">
        <w:rPr>
          <w:rFonts w:ascii="Cooper Black" w:hAnsi="Cooper Black"/>
        </w:rPr>
        <w:t>FROM MEDICINENAME</w:t>
      </w:r>
    </w:p>
    <w:p w:rsidR="00BF2473" w:rsidRPr="00BF2473" w:rsidRDefault="00BF2473" w:rsidP="00BF2473">
      <w:pPr>
        <w:rPr>
          <w:rFonts w:ascii="Cooper Black" w:hAnsi="Cooper Black"/>
        </w:rPr>
      </w:pPr>
      <w:r w:rsidRPr="00BF2473">
        <w:rPr>
          <w:rFonts w:ascii="Cooper Black" w:hAnsi="Cooper Black"/>
        </w:rPr>
        <w:t>WHERE MANUFACTURER='</w:t>
      </w:r>
      <w:r w:rsidRPr="00BF2473">
        <w:rPr>
          <w:rFonts w:ascii="Cooper Black" w:hAnsi="Cooper Black"/>
        </w:rPr>
        <w:t>대웅제약</w:t>
      </w:r>
      <w:r w:rsidRPr="00BF2473">
        <w:rPr>
          <w:rFonts w:ascii="Cooper Black" w:hAnsi="Cooper Black"/>
        </w:rPr>
        <w:t>'; =&gt;</w:t>
      </w:r>
      <w:r w:rsidRPr="00BF2473">
        <w:rPr>
          <w:rFonts w:ascii="Cooper Black" w:hAnsi="Cooper Black"/>
        </w:rPr>
        <w:t>인덱스생성</w:t>
      </w:r>
    </w:p>
    <w:p w:rsidR="00BF2473" w:rsidRPr="00BF2473" w:rsidRDefault="00BF2473" w:rsidP="00BF2473">
      <w:pPr>
        <w:rPr>
          <w:rFonts w:ascii="Cooper Black" w:hAnsi="Cooper Black"/>
        </w:rPr>
      </w:pPr>
      <w:r w:rsidRPr="00BF2473">
        <w:rPr>
          <w:rFonts w:ascii="Cooper Black" w:hAnsi="Cooper Black"/>
        </w:rPr>
        <w:t xml:space="preserve">CREATE INDEX ManufactureIndex ON MEDICINENAME (MANUFACTURER); </w:t>
      </w:r>
    </w:p>
    <w:p w:rsidR="00DD480F" w:rsidRDefault="00DD480F" w:rsidP="00456AC1"/>
    <w:p w:rsidR="004E0232" w:rsidRDefault="00CD60C7" w:rsidP="00456AC1">
      <w:r>
        <w:rPr>
          <w:noProof/>
        </w:rPr>
        <w:drawing>
          <wp:inline distT="0" distB="0" distL="0" distR="0" wp14:anchorId="42F6755D" wp14:editId="1AA4DF3D">
            <wp:extent cx="1457325" cy="523875"/>
            <wp:effectExtent l="0" t="0" r="952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1E" w:rsidRDefault="0014391E" w:rsidP="00456AC1"/>
    <w:p w:rsidR="0014391E" w:rsidRDefault="0014391E" w:rsidP="0014391E">
      <w:r>
        <w:t>17.</w:t>
      </w:r>
      <w:r>
        <w:rPr>
          <w:rFonts w:hint="eastAsia"/>
        </w:rPr>
        <w:t xml:space="preserve"> 직원이 환자 정보를 써놓는 도중 간단한 주소가 궁금해져서 환자의 정보 중 주소를 검색한다.</w:t>
      </w:r>
    </w:p>
    <w:p w:rsidR="0014391E" w:rsidRDefault="0014391E" w:rsidP="0014391E"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그때 환자의 이름이 있어야한다.</w:t>
      </w:r>
      <w:r>
        <w:t xml:space="preserve"> </w:t>
      </w:r>
      <w:r>
        <w:rPr>
          <w:rFonts w:hint="eastAsia"/>
        </w:rPr>
        <w:t>이름이 중복일 경우 주민번호로 조건으로 한다.</w:t>
      </w:r>
    </w:p>
    <w:p w:rsidR="0014391E" w:rsidRPr="0014391E" w:rsidRDefault="0014391E" w:rsidP="0014391E">
      <w:pPr>
        <w:rPr>
          <w:rFonts w:ascii="Cooper Black" w:hAnsi="Cooper Black"/>
        </w:rPr>
      </w:pPr>
      <w:r w:rsidRPr="0014391E">
        <w:rPr>
          <w:rFonts w:ascii="Cooper Black" w:hAnsi="Cooper Black"/>
        </w:rPr>
        <w:t>SELECT CITY,GU,DONG</w:t>
      </w:r>
    </w:p>
    <w:p w:rsidR="0014391E" w:rsidRPr="0014391E" w:rsidRDefault="0014391E" w:rsidP="0014391E">
      <w:pPr>
        <w:rPr>
          <w:rFonts w:ascii="Cooper Black" w:hAnsi="Cooper Black"/>
        </w:rPr>
      </w:pPr>
      <w:r w:rsidRPr="0014391E">
        <w:rPr>
          <w:rFonts w:ascii="Cooper Black" w:hAnsi="Cooper Black"/>
        </w:rPr>
        <w:t>FROM PATIENTIDNO</w:t>
      </w:r>
    </w:p>
    <w:p w:rsidR="0014391E" w:rsidRDefault="0014391E" w:rsidP="0014391E">
      <w:pPr>
        <w:rPr>
          <w:rFonts w:ascii="Cooper Black" w:hAnsi="Cooper Black"/>
        </w:rPr>
      </w:pPr>
      <w:r w:rsidRPr="0014391E">
        <w:rPr>
          <w:rFonts w:ascii="Cooper Black" w:hAnsi="Cooper Black"/>
        </w:rPr>
        <w:t>WHERE PATNAME='</w:t>
      </w:r>
      <w:r w:rsidRPr="0014391E">
        <w:rPr>
          <w:rFonts w:ascii="Cooper Black" w:hAnsi="Cooper Black"/>
        </w:rPr>
        <w:t>김예지</w:t>
      </w:r>
      <w:r w:rsidRPr="0014391E">
        <w:rPr>
          <w:rFonts w:ascii="Cooper Black" w:hAnsi="Cooper Black"/>
        </w:rPr>
        <w:t>';</w:t>
      </w:r>
    </w:p>
    <w:p w:rsidR="0014391E" w:rsidRPr="0014391E" w:rsidRDefault="0014391E" w:rsidP="0014391E">
      <w:pPr>
        <w:rPr>
          <w:rFonts w:ascii="Cooper Black" w:hAnsi="Cooper Black"/>
        </w:rPr>
      </w:pPr>
      <w:r>
        <w:rPr>
          <w:noProof/>
        </w:rPr>
        <w:drawing>
          <wp:inline distT="0" distB="0" distL="0" distR="0" wp14:anchorId="22A1F0A9" wp14:editId="4DA820DA">
            <wp:extent cx="5731510" cy="32448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1E" w:rsidRDefault="0014391E" w:rsidP="0014391E">
      <w:r>
        <w:t>18 .</w:t>
      </w:r>
      <w:r>
        <w:rPr>
          <w:rFonts w:hint="eastAsia"/>
        </w:rPr>
        <w:t xml:space="preserve">직원은 갑작스럽게 </w:t>
      </w:r>
      <w:r>
        <w:t>___</w:t>
      </w:r>
      <w:r>
        <w:rPr>
          <w:rFonts w:hint="eastAsia"/>
        </w:rPr>
        <w:t>환자의 쇼크현상으로 인해 그 환자가 입원한 병실의 담당직원을 호출 하기 위해 번호가 궁금해졌다.</w:t>
      </w:r>
    </w:p>
    <w:p w:rsidR="0014391E" w:rsidRPr="0014391E" w:rsidRDefault="0014391E" w:rsidP="0014391E">
      <w:pPr>
        <w:rPr>
          <w:rFonts w:ascii="Cooper Black" w:hAnsi="Cooper Black"/>
        </w:rPr>
      </w:pPr>
      <w:r w:rsidRPr="0014391E">
        <w:rPr>
          <w:rFonts w:ascii="Cooper Black" w:hAnsi="Cooper Black"/>
        </w:rPr>
        <w:t>SELECT EMPPHONENO</w:t>
      </w:r>
    </w:p>
    <w:p w:rsidR="0014391E" w:rsidRPr="0014391E" w:rsidRDefault="0014391E" w:rsidP="0014391E">
      <w:pPr>
        <w:rPr>
          <w:rFonts w:ascii="Cooper Black" w:hAnsi="Cooper Black"/>
        </w:rPr>
      </w:pPr>
      <w:r w:rsidRPr="0014391E">
        <w:rPr>
          <w:rFonts w:ascii="Cooper Black" w:hAnsi="Cooper Black"/>
        </w:rPr>
        <w:t>FROM EMPLOYEE,PATIENT,PATIENTIDNO</w:t>
      </w:r>
    </w:p>
    <w:p w:rsidR="0014391E" w:rsidRPr="0014391E" w:rsidRDefault="0014391E" w:rsidP="0014391E">
      <w:pPr>
        <w:rPr>
          <w:rFonts w:ascii="Cooper Black" w:hAnsi="Cooper Black"/>
        </w:rPr>
      </w:pPr>
      <w:r w:rsidRPr="0014391E">
        <w:rPr>
          <w:rFonts w:ascii="Cooper Black" w:hAnsi="Cooper Black"/>
        </w:rPr>
        <w:t xml:space="preserve">WHERE EMPLOYEE.EMPNO=PATIENT.ENO </w:t>
      </w:r>
    </w:p>
    <w:p w:rsidR="0014391E" w:rsidRPr="0014391E" w:rsidRDefault="0014391E" w:rsidP="0014391E">
      <w:pPr>
        <w:rPr>
          <w:rFonts w:ascii="Cooper Black" w:hAnsi="Cooper Black"/>
        </w:rPr>
      </w:pPr>
      <w:r w:rsidRPr="0014391E">
        <w:rPr>
          <w:rFonts w:ascii="Cooper Black" w:hAnsi="Cooper Black"/>
        </w:rPr>
        <w:t xml:space="preserve">AND PATIENT.PATIDNO=PATIENTIDNO.PATIDNO1 </w:t>
      </w:r>
    </w:p>
    <w:p w:rsidR="0014391E" w:rsidRPr="0014391E" w:rsidRDefault="0014391E" w:rsidP="0014391E">
      <w:pPr>
        <w:rPr>
          <w:rFonts w:ascii="Cooper Black" w:hAnsi="Cooper Black"/>
        </w:rPr>
      </w:pPr>
      <w:r w:rsidRPr="0014391E">
        <w:rPr>
          <w:rFonts w:ascii="Cooper Black" w:hAnsi="Cooper Black"/>
        </w:rPr>
        <w:t>AND PATIENTIDNO.PATNAME='</w:t>
      </w:r>
      <w:r w:rsidRPr="0014391E">
        <w:rPr>
          <w:rFonts w:ascii="Cooper Black" w:hAnsi="Cooper Black"/>
        </w:rPr>
        <w:t>이정수</w:t>
      </w:r>
      <w:r w:rsidRPr="0014391E">
        <w:rPr>
          <w:rFonts w:ascii="Cooper Black" w:hAnsi="Cooper Black"/>
        </w:rPr>
        <w:t>';</w:t>
      </w:r>
    </w:p>
    <w:p w:rsidR="0014391E" w:rsidRDefault="0014391E" w:rsidP="00456AC1">
      <w:r>
        <w:rPr>
          <w:noProof/>
        </w:rPr>
        <w:drawing>
          <wp:inline distT="0" distB="0" distL="0" distR="0" wp14:anchorId="7FDDE899" wp14:editId="1D9E7522">
            <wp:extent cx="1866900" cy="59055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92" w:rsidRDefault="00000892" w:rsidP="00000892">
      <w:r>
        <w:t>1</w:t>
      </w:r>
      <w:r>
        <w:rPr>
          <w:rFonts w:hint="eastAsia"/>
        </w:rPr>
        <w:t>9.</w:t>
      </w:r>
      <w:r>
        <w:t xml:space="preserve"> </w:t>
      </w:r>
      <w:r>
        <w:rPr>
          <w:rFonts w:hint="eastAsia"/>
        </w:rPr>
        <w:t xml:space="preserve">직원은 수술 일자가 </w:t>
      </w:r>
      <w:r>
        <w:t>___</w:t>
      </w:r>
      <w:r>
        <w:rPr>
          <w:rFonts w:hint="eastAsia"/>
        </w:rPr>
        <w:t>인 환자의 보호자에게 동의여부를 묻기 위해 보호자 전화번호가 필요하다.</w:t>
      </w:r>
    </w:p>
    <w:p w:rsidR="00000892" w:rsidRPr="00000892" w:rsidRDefault="00000892" w:rsidP="00000892">
      <w:pPr>
        <w:rPr>
          <w:rFonts w:ascii="Cooper Black" w:hAnsi="Cooper Black"/>
        </w:rPr>
      </w:pPr>
      <w:r w:rsidRPr="00000892">
        <w:rPr>
          <w:rFonts w:ascii="Cooper Black" w:hAnsi="Cooper Black"/>
        </w:rPr>
        <w:t xml:space="preserve">SELECT PROPHONENO </w:t>
      </w:r>
    </w:p>
    <w:p w:rsidR="00000892" w:rsidRPr="00000892" w:rsidRDefault="00000892" w:rsidP="00000892">
      <w:pPr>
        <w:rPr>
          <w:rFonts w:ascii="Cooper Black" w:hAnsi="Cooper Black"/>
        </w:rPr>
      </w:pPr>
      <w:r w:rsidRPr="00000892">
        <w:rPr>
          <w:rFonts w:ascii="Cooper Black" w:hAnsi="Cooper Black"/>
        </w:rPr>
        <w:t>FROM PROTECTOR,PATIENT</w:t>
      </w:r>
    </w:p>
    <w:p w:rsidR="00000892" w:rsidRPr="00000892" w:rsidRDefault="00000892" w:rsidP="00000892">
      <w:pPr>
        <w:rPr>
          <w:rFonts w:ascii="Cooper Black" w:hAnsi="Cooper Black"/>
        </w:rPr>
      </w:pPr>
      <w:r w:rsidRPr="00000892">
        <w:rPr>
          <w:rFonts w:ascii="Cooper Black" w:hAnsi="Cooper Black"/>
        </w:rPr>
        <w:t>WHERE PROTECTOR.PATNO1=PATIENT.PATNO AND SURGEONDATE=20171225;</w:t>
      </w:r>
    </w:p>
    <w:p w:rsidR="00FF1D5C" w:rsidRDefault="00000892" w:rsidP="00456AC1">
      <w:r>
        <w:rPr>
          <w:noProof/>
        </w:rPr>
        <w:drawing>
          <wp:inline distT="0" distB="0" distL="0" distR="0" wp14:anchorId="151EA8B2" wp14:editId="43D8C926">
            <wp:extent cx="1600200" cy="523875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B40" w:rsidRDefault="00A87B40" w:rsidP="00A87B40">
      <w:r>
        <w:rPr>
          <w:rFonts w:hint="eastAsia"/>
        </w:rPr>
        <w:t>20. 해당 약품이 거의 떨어져서 이 약품을 관리하는 직원의 전화번호가 궁금해졌다.</w:t>
      </w:r>
      <w:r>
        <w:t xml:space="preserve"> </w:t>
      </w:r>
      <w:r>
        <w:rPr>
          <w:rFonts w:hint="eastAsia"/>
        </w:rPr>
        <w:t>해당 직원의 전화번호를 검색한다.</w:t>
      </w:r>
      <w:r w:rsidRPr="00465D56">
        <w:t xml:space="preserve"> </w:t>
      </w:r>
    </w:p>
    <w:p w:rsidR="00A87B40" w:rsidRPr="00A87B40" w:rsidRDefault="00A87B40" w:rsidP="00A87B40">
      <w:pPr>
        <w:rPr>
          <w:rFonts w:ascii="Cooper Black" w:hAnsi="Cooper Black"/>
        </w:rPr>
      </w:pPr>
      <w:r w:rsidRPr="00A87B40">
        <w:rPr>
          <w:rFonts w:ascii="Cooper Black" w:hAnsi="Cooper Black"/>
        </w:rPr>
        <w:t>SELECT EMPPHONENO</w:t>
      </w:r>
    </w:p>
    <w:p w:rsidR="00A87B40" w:rsidRPr="00A87B40" w:rsidRDefault="00A87B40" w:rsidP="00A87B40">
      <w:pPr>
        <w:rPr>
          <w:rFonts w:ascii="Cooper Black" w:hAnsi="Cooper Black"/>
        </w:rPr>
      </w:pPr>
      <w:r w:rsidRPr="00A87B40">
        <w:rPr>
          <w:rFonts w:ascii="Cooper Black" w:hAnsi="Cooper Black"/>
        </w:rPr>
        <w:lastRenderedPageBreak/>
        <w:t>FROM EMPLOYEE,SUPERVISE</w:t>
      </w:r>
    </w:p>
    <w:p w:rsidR="00A87B40" w:rsidRPr="00A87B40" w:rsidRDefault="00A87B40" w:rsidP="00A87B40">
      <w:pPr>
        <w:rPr>
          <w:rFonts w:ascii="Cooper Black" w:hAnsi="Cooper Black"/>
        </w:rPr>
      </w:pPr>
      <w:r w:rsidRPr="00A87B40">
        <w:rPr>
          <w:rFonts w:ascii="Cooper Black" w:hAnsi="Cooper Black"/>
        </w:rPr>
        <w:t>WHERE EMPLOYEE.EMPNO=SUPERVISE.EMPNO1 AND MEDNO1=104;</w:t>
      </w:r>
    </w:p>
    <w:p w:rsidR="00A87B40" w:rsidRPr="00A87B40" w:rsidRDefault="00A87B40" w:rsidP="00456AC1">
      <w:r>
        <w:rPr>
          <w:noProof/>
        </w:rPr>
        <w:drawing>
          <wp:inline distT="0" distB="0" distL="0" distR="0" wp14:anchorId="68454000" wp14:editId="1372BCAE">
            <wp:extent cx="1647825" cy="914400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32" w:rsidRDefault="004E0232" w:rsidP="00456AC1"/>
    <w:p w:rsidR="00CB6F38" w:rsidRDefault="00CB6F38" w:rsidP="00456AC1">
      <w:r>
        <w:rPr>
          <w:rFonts w:hint="eastAsia"/>
        </w:rPr>
        <w:t>이를 통해 요구사항과 비즈니스 기능이 매핑 되도록 구현함.</w:t>
      </w:r>
    </w:p>
    <w:p w:rsidR="00CB6F38" w:rsidRDefault="00CB6F38" w:rsidP="00456AC1">
      <w:r>
        <w:rPr>
          <w:rFonts w:hint="eastAsia"/>
        </w:rPr>
        <w:t>최종 질의</w:t>
      </w:r>
    </w:p>
    <w:p w:rsidR="00F07E1E" w:rsidRDefault="00F07E1E" w:rsidP="00F07E1E">
      <w:r>
        <w:t>SELECT * FROM DEPARTMENT;</w:t>
      </w:r>
    </w:p>
    <w:p w:rsidR="00F07E1E" w:rsidRDefault="00F07E1E" w:rsidP="00F07E1E">
      <w:r>
        <w:t>SELECT * FROM DEPARTMENTNAME;</w:t>
      </w:r>
    </w:p>
    <w:p w:rsidR="00F07E1E" w:rsidRDefault="00F07E1E" w:rsidP="00F07E1E">
      <w:r>
        <w:t>SELECT * FROM MEDICINE;</w:t>
      </w:r>
    </w:p>
    <w:p w:rsidR="00F07E1E" w:rsidRDefault="00F07E1E" w:rsidP="00F07E1E">
      <w:r>
        <w:t>SELECT * FROM MEDICINENAME;</w:t>
      </w:r>
    </w:p>
    <w:p w:rsidR="00F07E1E" w:rsidRDefault="00F07E1E" w:rsidP="00F07E1E">
      <w:r>
        <w:t>SELECT * FROM PAT_DISEASE;</w:t>
      </w:r>
    </w:p>
    <w:p w:rsidR="00F07E1E" w:rsidRDefault="00F07E1E" w:rsidP="00F07E1E">
      <w:r>
        <w:t>SELECT * FROM PROTECTOR;</w:t>
      </w:r>
    </w:p>
    <w:p w:rsidR="00F07E1E" w:rsidRDefault="00F07E1E" w:rsidP="00F07E1E">
      <w:r>
        <w:t>SELECT * FROM ROOM;</w:t>
      </w:r>
    </w:p>
    <w:p w:rsidR="00F07E1E" w:rsidRDefault="00F07E1E" w:rsidP="00F07E1E">
      <w:r>
        <w:t>SELECT * FROM SUPERVISE;</w:t>
      </w:r>
    </w:p>
    <w:p w:rsidR="00F07E1E" w:rsidRDefault="00F07E1E" w:rsidP="00F07E1E">
      <w:r>
        <w:t>SELECT * FROM SUPPLIER;</w:t>
      </w:r>
    </w:p>
    <w:p w:rsidR="00F07E1E" w:rsidRDefault="00F07E1E" w:rsidP="00F07E1E">
      <w:r>
        <w:t>SELECT * FROM SUPPLY;</w:t>
      </w:r>
    </w:p>
    <w:p w:rsidR="00F07E1E" w:rsidRDefault="00F07E1E" w:rsidP="00F07E1E">
      <w:r>
        <w:t>SELECT * FROM TREAT;</w:t>
      </w:r>
    </w:p>
    <w:p w:rsidR="00F07E1E" w:rsidRDefault="00F07E1E" w:rsidP="00F07E1E">
      <w:r>
        <w:t>SELECT * FROM EMPNAME_SALARY_INFO;</w:t>
      </w:r>
    </w:p>
    <w:p w:rsidR="00F07E1E" w:rsidRDefault="00F07E1E" w:rsidP="00F07E1E">
      <w:r>
        <w:t>COMMIT;</w:t>
      </w:r>
    </w:p>
    <w:p w:rsidR="00F07E1E" w:rsidRDefault="00F07E1E" w:rsidP="00F07E1E">
      <w:r>
        <w:t>CREATE VIEW EMPNAME_SALARY_INFO</w:t>
      </w:r>
    </w:p>
    <w:p w:rsidR="00F07E1E" w:rsidRDefault="00F07E1E" w:rsidP="00F07E1E">
      <w:r>
        <w:t>AS SELECT EMPNAME,SALARY</w:t>
      </w:r>
    </w:p>
    <w:p w:rsidR="00F07E1E" w:rsidRDefault="00F07E1E" w:rsidP="00F07E1E">
      <w:r>
        <w:t>FROM EMPLOYEE,EMPLOYEEID</w:t>
      </w:r>
    </w:p>
    <w:p w:rsidR="00F07E1E" w:rsidRDefault="00F07E1E" w:rsidP="00F07E1E">
      <w:r>
        <w:t>WHERE EMPLOYEE.EMPIDNO=EMPLOYEEID.EMPIDNO1;</w:t>
      </w:r>
    </w:p>
    <w:p w:rsidR="00F07E1E" w:rsidRDefault="00F07E1E" w:rsidP="00F07E1E"/>
    <w:p w:rsidR="00F07E1E" w:rsidRDefault="00F07E1E" w:rsidP="00F07E1E">
      <w:r>
        <w:lastRenderedPageBreak/>
        <w:t>SELECT DNO, AVG(SALARY) AS AVGSAL, MAX(SALARY) AS MAXSAL</w:t>
      </w:r>
    </w:p>
    <w:p w:rsidR="00F07E1E" w:rsidRDefault="00F07E1E" w:rsidP="00F07E1E">
      <w:r>
        <w:t>FROM EMPLOYEE, EMPLOYEEID</w:t>
      </w:r>
    </w:p>
    <w:p w:rsidR="00F07E1E" w:rsidRDefault="00F07E1E" w:rsidP="00F07E1E">
      <w:r>
        <w:t>WHERE EMPLOYEE.EMPIDNO=EMPLOYEEID.EMPIDNO1</w:t>
      </w:r>
    </w:p>
    <w:p w:rsidR="00F07E1E" w:rsidRDefault="00F07E1E" w:rsidP="00F07E1E">
      <w:r>
        <w:t>GROUP BY DNO</w:t>
      </w:r>
    </w:p>
    <w:p w:rsidR="00F07E1E" w:rsidRDefault="00F07E1E" w:rsidP="00F07E1E">
      <w:r>
        <w:t>ORDER BY DNO ASC;</w:t>
      </w:r>
    </w:p>
    <w:p w:rsidR="00F07E1E" w:rsidRDefault="00F07E1E" w:rsidP="00F07E1E"/>
    <w:p w:rsidR="00F07E1E" w:rsidRDefault="00F07E1E" w:rsidP="00F07E1E">
      <w:r>
        <w:t>SELECT EMPPHONENO</w:t>
      </w:r>
    </w:p>
    <w:p w:rsidR="00F07E1E" w:rsidRDefault="00F07E1E" w:rsidP="00F07E1E">
      <w:r>
        <w:t>FROM EMPLOYEE,ROOM</w:t>
      </w:r>
    </w:p>
    <w:p w:rsidR="00F07E1E" w:rsidRDefault="00F07E1E" w:rsidP="00F07E1E">
      <w:r>
        <w:t>WHERE EMPLOYEE.EMPNO=ROOM.MANAGER AND ROOM.ROOMNO=1003;</w:t>
      </w:r>
    </w:p>
    <w:p w:rsidR="00F07E1E" w:rsidRDefault="00F07E1E" w:rsidP="00F07E1E"/>
    <w:p w:rsidR="00F07E1E" w:rsidRDefault="00F07E1E" w:rsidP="00F07E1E">
      <w:r>
        <w:t>SELECT * FROM EMPLOYEEINFORMATION;</w:t>
      </w:r>
    </w:p>
    <w:p w:rsidR="00F07E1E" w:rsidRDefault="00F07E1E" w:rsidP="00F07E1E">
      <w:r>
        <w:t>CREATE VIEW EMPLOYEEINFORMATION</w:t>
      </w:r>
    </w:p>
    <w:p w:rsidR="00F07E1E" w:rsidRDefault="00F07E1E" w:rsidP="00F07E1E">
      <w:r>
        <w:t>AS SELECT EMPNO, EMPPHONENO, TITLE, DNO</w:t>
      </w:r>
    </w:p>
    <w:p w:rsidR="00F07E1E" w:rsidRDefault="00F07E1E" w:rsidP="00F07E1E">
      <w:r>
        <w:t xml:space="preserve">    FROM EMPLOYEE;</w:t>
      </w:r>
    </w:p>
    <w:p w:rsidR="00F07E1E" w:rsidRDefault="00F07E1E" w:rsidP="00F07E1E"/>
    <w:p w:rsidR="00F07E1E" w:rsidRDefault="00F07E1E" w:rsidP="00F07E1E">
      <w:r>
        <w:t xml:space="preserve">SELECT * FROM PATIENTINFORMATION;    </w:t>
      </w:r>
    </w:p>
    <w:p w:rsidR="00F07E1E" w:rsidRDefault="00F07E1E" w:rsidP="00F07E1E">
      <w:r>
        <w:t>CREATE VIEW PATIENTINFORMATION</w:t>
      </w:r>
    </w:p>
    <w:p w:rsidR="00F07E1E" w:rsidRDefault="00F07E1E" w:rsidP="00F07E1E">
      <w:r>
        <w:t>AS SELECT PATNO,PATPHONENO,ENO,REPROT,SURGEONDATE,SURGEONNAME,RONO</w:t>
      </w:r>
    </w:p>
    <w:p w:rsidR="00F07E1E" w:rsidRDefault="00F07E1E" w:rsidP="00F07E1E">
      <w:r>
        <w:t xml:space="preserve">    FROM PATIENT;</w:t>
      </w:r>
    </w:p>
    <w:p w:rsidR="00F07E1E" w:rsidRDefault="00F07E1E" w:rsidP="00F07E1E"/>
    <w:p w:rsidR="00F07E1E" w:rsidRDefault="00F07E1E" w:rsidP="00F07E1E">
      <w:r>
        <w:t>SELECT SUPPHONENO</w:t>
      </w:r>
    </w:p>
    <w:p w:rsidR="00F07E1E" w:rsidRDefault="00F07E1E" w:rsidP="00F07E1E">
      <w:r>
        <w:t>FROM SUPPLIER</w:t>
      </w:r>
    </w:p>
    <w:p w:rsidR="00F07E1E" w:rsidRDefault="00F07E1E" w:rsidP="00F07E1E">
      <w:r>
        <w:t>WHERE SUPPNO IN</w:t>
      </w:r>
    </w:p>
    <w:p w:rsidR="00F07E1E" w:rsidRDefault="00F07E1E" w:rsidP="00F07E1E">
      <w:r>
        <w:t xml:space="preserve">        (SELECT SUPPNO1</w:t>
      </w:r>
    </w:p>
    <w:p w:rsidR="00F07E1E" w:rsidRDefault="00F07E1E" w:rsidP="00F07E1E">
      <w:r>
        <w:t xml:space="preserve">         FROM SUPPLY</w:t>
      </w:r>
    </w:p>
    <w:p w:rsidR="00F07E1E" w:rsidRDefault="00F07E1E" w:rsidP="00F07E1E">
      <w:r>
        <w:t xml:space="preserve">         WHERE MEDNO2=101);</w:t>
      </w:r>
    </w:p>
    <w:p w:rsidR="00F07E1E" w:rsidRDefault="00F07E1E" w:rsidP="00F07E1E"/>
    <w:p w:rsidR="00F07E1E" w:rsidRDefault="00F07E1E" w:rsidP="00F07E1E">
      <w:r>
        <w:t>SELECT PROPHONENO,PROTNAME</w:t>
      </w:r>
    </w:p>
    <w:p w:rsidR="00F07E1E" w:rsidRDefault="00F07E1E" w:rsidP="00F07E1E">
      <w:r>
        <w:t>FROM PROTECTOR</w:t>
      </w:r>
    </w:p>
    <w:p w:rsidR="00F07E1E" w:rsidRDefault="00F07E1E" w:rsidP="00F07E1E">
      <w:r>
        <w:t>WHERE PATNO1=10;</w:t>
      </w:r>
    </w:p>
    <w:p w:rsidR="00F07E1E" w:rsidRDefault="00F07E1E" w:rsidP="00F07E1E"/>
    <w:p w:rsidR="00F07E1E" w:rsidRDefault="00F07E1E" w:rsidP="00F07E1E">
      <w:r>
        <w:t xml:space="preserve">SELECT PATPHONENO </w:t>
      </w:r>
    </w:p>
    <w:p w:rsidR="00F07E1E" w:rsidRDefault="00F07E1E" w:rsidP="00F07E1E">
      <w:r>
        <w:t>FROM PATIENT</w:t>
      </w:r>
    </w:p>
    <w:p w:rsidR="00F07E1E" w:rsidRDefault="00F07E1E" w:rsidP="00F07E1E">
      <w:r>
        <w:t>WHERE SUBSTR(PATIDNO,1,2)&lt;70 AND SURGEONNAME='신장암수술';</w:t>
      </w:r>
    </w:p>
    <w:p w:rsidR="00F07E1E" w:rsidRDefault="00F07E1E" w:rsidP="00F07E1E"/>
    <w:p w:rsidR="00F07E1E" w:rsidRDefault="00F07E1E" w:rsidP="00F07E1E"/>
    <w:p w:rsidR="00F07E1E" w:rsidRDefault="00F07E1E" w:rsidP="00F07E1E">
      <w:r>
        <w:t>SELECT EMPNAME</w:t>
      </w:r>
    </w:p>
    <w:p w:rsidR="00F07E1E" w:rsidRDefault="00F07E1E" w:rsidP="00F07E1E">
      <w:r>
        <w:t>FROM EMPLOYEEID</w:t>
      </w:r>
    </w:p>
    <w:p w:rsidR="00F07E1E" w:rsidRDefault="00F07E1E" w:rsidP="00F07E1E">
      <w:r>
        <w:t>WHERE EMPIDNO1 IN</w:t>
      </w:r>
    </w:p>
    <w:p w:rsidR="00F07E1E" w:rsidRDefault="00F07E1E" w:rsidP="00F07E1E">
      <w:r>
        <w:t xml:space="preserve">  (SELECT EMPIDNO</w:t>
      </w:r>
    </w:p>
    <w:p w:rsidR="00F07E1E" w:rsidRDefault="00F07E1E" w:rsidP="00F07E1E">
      <w:r>
        <w:t xml:space="preserve">  FROM EMPLOYEE</w:t>
      </w:r>
    </w:p>
    <w:p w:rsidR="00F07E1E" w:rsidRDefault="00F07E1E" w:rsidP="00F07E1E">
      <w:r>
        <w:t xml:space="preserve">  WHERE EMPNO IN</w:t>
      </w:r>
    </w:p>
    <w:p w:rsidR="00F07E1E" w:rsidRDefault="00F07E1E" w:rsidP="00F07E1E">
      <w:r>
        <w:t xml:space="preserve">      (SELECT PATIENT.ENO</w:t>
      </w:r>
    </w:p>
    <w:p w:rsidR="00F07E1E" w:rsidRDefault="00F07E1E" w:rsidP="00F07E1E">
      <w:r>
        <w:t xml:space="preserve">       FROM PATIENT,PAT_DISEASE</w:t>
      </w:r>
    </w:p>
    <w:p w:rsidR="00F07E1E" w:rsidRDefault="00F07E1E" w:rsidP="00F07E1E">
      <w:r>
        <w:t xml:space="preserve">       WHERE PATIENT.PATNO=PAT_DISEASE.DESPATNO </w:t>
      </w:r>
    </w:p>
    <w:p w:rsidR="00F07E1E" w:rsidRDefault="00F07E1E" w:rsidP="00F07E1E">
      <w:r>
        <w:t xml:space="preserve">       AND PAT_DISEASE.DESEASENAME='감기'));</w:t>
      </w:r>
    </w:p>
    <w:p w:rsidR="00F07E1E" w:rsidRDefault="00F07E1E" w:rsidP="00F07E1E">
      <w:r>
        <w:t xml:space="preserve">       </w:t>
      </w:r>
    </w:p>
    <w:p w:rsidR="00F07E1E" w:rsidRDefault="00F07E1E" w:rsidP="00F07E1E">
      <w:r>
        <w:t xml:space="preserve">CREATE VIEW EMPNO_DISEASE </w:t>
      </w:r>
    </w:p>
    <w:p w:rsidR="00F07E1E" w:rsidRDefault="00F07E1E" w:rsidP="00F07E1E">
      <w:r>
        <w:t>AS SELECT EMPIDNO</w:t>
      </w:r>
    </w:p>
    <w:p w:rsidR="00F07E1E" w:rsidRDefault="00F07E1E" w:rsidP="00F07E1E">
      <w:r>
        <w:t xml:space="preserve">  FROM EMPLOYEE</w:t>
      </w:r>
    </w:p>
    <w:p w:rsidR="00F07E1E" w:rsidRDefault="00F07E1E" w:rsidP="00F07E1E">
      <w:r>
        <w:t xml:space="preserve">  WHERE EMPNO IN</w:t>
      </w:r>
    </w:p>
    <w:p w:rsidR="00F07E1E" w:rsidRDefault="00F07E1E" w:rsidP="00F07E1E">
      <w:r>
        <w:t xml:space="preserve">    (SELECT PATIENT.ENO</w:t>
      </w:r>
    </w:p>
    <w:p w:rsidR="00F07E1E" w:rsidRDefault="00F07E1E" w:rsidP="00F07E1E">
      <w:r>
        <w:lastRenderedPageBreak/>
        <w:t xml:space="preserve">    FROM PATIENT,PAT_DISEASE</w:t>
      </w:r>
    </w:p>
    <w:p w:rsidR="00F07E1E" w:rsidRDefault="00F07E1E" w:rsidP="00F07E1E">
      <w:r>
        <w:t xml:space="preserve">    WHERE PATIENT.PATNO=PAT_DISEASE.DESPATNO </w:t>
      </w:r>
    </w:p>
    <w:p w:rsidR="00F07E1E" w:rsidRDefault="00F07E1E" w:rsidP="00F07E1E">
      <w:r>
        <w:t xml:space="preserve">    AND PAT_DISEASE.DESEASENAME='감기');</w:t>
      </w:r>
    </w:p>
    <w:p w:rsidR="00F07E1E" w:rsidRDefault="00F07E1E" w:rsidP="00F07E1E">
      <w:r>
        <w:t xml:space="preserve">    </w:t>
      </w:r>
    </w:p>
    <w:p w:rsidR="00F07E1E" w:rsidRDefault="00F07E1E" w:rsidP="00F07E1E">
      <w:r>
        <w:t>SELECT EMPNAME</w:t>
      </w:r>
    </w:p>
    <w:p w:rsidR="00F07E1E" w:rsidRDefault="00F07E1E" w:rsidP="00F07E1E">
      <w:r>
        <w:t>FROM EMPLOYEEID</w:t>
      </w:r>
    </w:p>
    <w:p w:rsidR="00F07E1E" w:rsidRDefault="00F07E1E" w:rsidP="00F07E1E">
      <w:r>
        <w:t>WHERE EMPIDNO1 IN (SELECT * FROM EMPNO_DISEASE);</w:t>
      </w:r>
    </w:p>
    <w:p w:rsidR="00F07E1E" w:rsidRDefault="00F07E1E" w:rsidP="00F07E1E">
      <w:r>
        <w:t xml:space="preserve">    </w:t>
      </w:r>
    </w:p>
    <w:p w:rsidR="00F07E1E" w:rsidRDefault="00F07E1E" w:rsidP="00F07E1E">
      <w:r>
        <w:t xml:space="preserve">       </w:t>
      </w:r>
    </w:p>
    <w:p w:rsidR="00F07E1E" w:rsidRDefault="00F07E1E" w:rsidP="00F07E1E">
      <w:r>
        <w:t>SELECT SUM(QUANTITY)</w:t>
      </w:r>
    </w:p>
    <w:p w:rsidR="00F07E1E" w:rsidRDefault="00F07E1E" w:rsidP="00F07E1E">
      <w:r>
        <w:t>FROM MEDICINE,SUPPLY</w:t>
      </w:r>
    </w:p>
    <w:p w:rsidR="00F07E1E" w:rsidRDefault="00F07E1E" w:rsidP="00F07E1E">
      <w:r>
        <w:t xml:space="preserve">WHERE MEDICINE.MEDNO=SUPPLY.MEDNO2 </w:t>
      </w:r>
    </w:p>
    <w:p w:rsidR="00F07E1E" w:rsidRDefault="00F07E1E" w:rsidP="00F07E1E">
      <w:r>
        <w:t xml:space="preserve">AND MEDICINE.MEDNAME='타이레놀';      </w:t>
      </w:r>
    </w:p>
    <w:p w:rsidR="00F07E1E" w:rsidRDefault="00F07E1E" w:rsidP="00F07E1E"/>
    <w:p w:rsidR="00F07E1E" w:rsidRDefault="00F07E1E" w:rsidP="00F07E1E"/>
    <w:p w:rsidR="00F07E1E" w:rsidRDefault="00F07E1E" w:rsidP="00F07E1E">
      <w:r>
        <w:t>SELECT * FROM EMPPHONENO_ORTHOPEDICS;</w:t>
      </w:r>
    </w:p>
    <w:p w:rsidR="00F07E1E" w:rsidRDefault="00F07E1E" w:rsidP="00F07E1E">
      <w:r>
        <w:t>SELECT * FROM EMPPHONENO_NEUROSURGERY;</w:t>
      </w:r>
    </w:p>
    <w:p w:rsidR="00F07E1E" w:rsidRDefault="00F07E1E" w:rsidP="00F07E1E">
      <w:r>
        <w:t>SELECT EMPPHONENO,EMPNO</w:t>
      </w:r>
    </w:p>
    <w:p w:rsidR="00F07E1E" w:rsidRDefault="00F07E1E" w:rsidP="00F07E1E">
      <w:r>
        <w:t>FROM EMPLOYEE</w:t>
      </w:r>
    </w:p>
    <w:p w:rsidR="00F07E1E" w:rsidRDefault="00F07E1E" w:rsidP="00F07E1E">
      <w:r>
        <w:t>WHERE DNO IN</w:t>
      </w:r>
    </w:p>
    <w:p w:rsidR="00F07E1E" w:rsidRDefault="00F07E1E" w:rsidP="00F07E1E">
      <w:r>
        <w:t xml:space="preserve">    (SELECT DEPTNO</w:t>
      </w:r>
    </w:p>
    <w:p w:rsidR="00F07E1E" w:rsidRDefault="00F07E1E" w:rsidP="00F07E1E">
      <w:r>
        <w:t xml:space="preserve">     FROM DEPARTMENT</w:t>
      </w:r>
    </w:p>
    <w:p w:rsidR="00F07E1E" w:rsidRDefault="00F07E1E" w:rsidP="00F07E1E">
      <w:r>
        <w:t xml:space="preserve">     WHERE DEPTNAME='정형외과' OR DEPTNAME='신경외과');</w:t>
      </w:r>
    </w:p>
    <w:p w:rsidR="00F07E1E" w:rsidRDefault="00F07E1E" w:rsidP="00F07E1E"/>
    <w:p w:rsidR="00F07E1E" w:rsidRDefault="00F07E1E" w:rsidP="00F07E1E">
      <w:r>
        <w:t>SELECT * FROM EMPPHONENO_PEDIATRICS;</w:t>
      </w:r>
    </w:p>
    <w:p w:rsidR="00F07E1E" w:rsidRDefault="00F07E1E" w:rsidP="00F07E1E"/>
    <w:p w:rsidR="00F07E1E" w:rsidRDefault="00F07E1E" w:rsidP="00F07E1E">
      <w:r>
        <w:lastRenderedPageBreak/>
        <w:t>CREATE VIEW EMPPHONENO_PEDIATRICS (직원번호,소아과직원번호,부서이름)</w:t>
      </w:r>
    </w:p>
    <w:p w:rsidR="00F07E1E" w:rsidRDefault="00F07E1E" w:rsidP="00F07E1E">
      <w:r>
        <w:t>AS SELECT E.EMPNO,E.EMPPHONENO, D.DEPTNAME</w:t>
      </w:r>
    </w:p>
    <w:p w:rsidR="00F07E1E" w:rsidRDefault="00F07E1E" w:rsidP="00F07E1E">
      <w:r>
        <w:t>FROM EMPLOYEE E,DEPARTMENT D</w:t>
      </w:r>
    </w:p>
    <w:p w:rsidR="00F07E1E" w:rsidRDefault="00F07E1E" w:rsidP="00F07E1E">
      <w:r>
        <w:t>WHERE E.DNO=D.DEPTNO AND D.DEPTNAME='소아과';</w:t>
      </w:r>
    </w:p>
    <w:p w:rsidR="00F07E1E" w:rsidRDefault="00F07E1E" w:rsidP="00F07E1E"/>
    <w:p w:rsidR="00F07E1E" w:rsidRDefault="00F07E1E" w:rsidP="00F07E1E">
      <w:r>
        <w:t>SELECT * FROM EMPPHONENO_ORTHOPEDICS;</w:t>
      </w:r>
    </w:p>
    <w:p w:rsidR="00F07E1E" w:rsidRDefault="00F07E1E" w:rsidP="00F07E1E"/>
    <w:p w:rsidR="00F07E1E" w:rsidRDefault="00F07E1E" w:rsidP="00F07E1E">
      <w:r>
        <w:t>CREATE VIEW EMPPHONENO_ORTHOPEDICS (직원번호,정형외과직원번호,부서이름)</w:t>
      </w:r>
    </w:p>
    <w:p w:rsidR="00F07E1E" w:rsidRDefault="00F07E1E" w:rsidP="00F07E1E">
      <w:r>
        <w:t>AS SELECT E.EMPNO,E.EMPPHONENO, D.DEPTNAME</w:t>
      </w:r>
    </w:p>
    <w:p w:rsidR="00F07E1E" w:rsidRDefault="00F07E1E" w:rsidP="00F07E1E">
      <w:r>
        <w:t>FROM EMPLOYEE E,DEPARTMENT D</w:t>
      </w:r>
    </w:p>
    <w:p w:rsidR="00F07E1E" w:rsidRDefault="00F07E1E" w:rsidP="00F07E1E">
      <w:r>
        <w:t>WHERE E.DNO=D.DEPTNO AND D.DEPTNAME='정형외과';</w:t>
      </w:r>
    </w:p>
    <w:p w:rsidR="00F07E1E" w:rsidRDefault="00F07E1E" w:rsidP="00F07E1E"/>
    <w:p w:rsidR="00F07E1E" w:rsidRDefault="00F07E1E" w:rsidP="00F07E1E">
      <w:r>
        <w:t>SELECT * FROM EMPPHONENO_NEUROSURGERY;</w:t>
      </w:r>
    </w:p>
    <w:p w:rsidR="00F07E1E" w:rsidRDefault="00F07E1E" w:rsidP="00F07E1E"/>
    <w:p w:rsidR="00F07E1E" w:rsidRDefault="00F07E1E" w:rsidP="00F07E1E">
      <w:r>
        <w:t>CREATE VIEW EMPPHONENO_NEUROSURGERY (직원번호,신경외과직원번호,부서이름)</w:t>
      </w:r>
    </w:p>
    <w:p w:rsidR="00F07E1E" w:rsidRDefault="00F07E1E" w:rsidP="00F07E1E">
      <w:r>
        <w:t>AS SELECT E.EMPNO,E.EMPPHONENO, D.DEPTNAME</w:t>
      </w:r>
    </w:p>
    <w:p w:rsidR="00F07E1E" w:rsidRDefault="00F07E1E" w:rsidP="00F07E1E">
      <w:r>
        <w:t>FROM EMPLOYEE E,DEPARTMENT D</w:t>
      </w:r>
    </w:p>
    <w:p w:rsidR="00F07E1E" w:rsidRDefault="00F07E1E" w:rsidP="00F07E1E">
      <w:r>
        <w:t>WHERE E.DNO=D.DEPTNO AND D.DEPTNAME='신경외과';</w:t>
      </w:r>
    </w:p>
    <w:p w:rsidR="00F07E1E" w:rsidRDefault="00F07E1E" w:rsidP="00F07E1E">
      <w:r>
        <w:t xml:space="preserve"> </w:t>
      </w:r>
    </w:p>
    <w:p w:rsidR="00F07E1E" w:rsidRDefault="00F07E1E" w:rsidP="00F07E1E">
      <w:r>
        <w:t>SELECT * FROM EMPPHONENO_NEPHROLOGY;</w:t>
      </w:r>
    </w:p>
    <w:p w:rsidR="00F07E1E" w:rsidRDefault="00F07E1E" w:rsidP="00F07E1E"/>
    <w:p w:rsidR="00F07E1E" w:rsidRDefault="00F07E1E" w:rsidP="00F07E1E">
      <w:r>
        <w:t>CREATE VIEW EMPPHONENO_NEPHROLOGY (직원번호,신장내과직원번호,부서이름)</w:t>
      </w:r>
    </w:p>
    <w:p w:rsidR="00F07E1E" w:rsidRDefault="00F07E1E" w:rsidP="00F07E1E">
      <w:r>
        <w:t>AS SELECT E.EMPNO,E.EMPPHONENO, D.DEPTNAME</w:t>
      </w:r>
    </w:p>
    <w:p w:rsidR="00F07E1E" w:rsidRDefault="00F07E1E" w:rsidP="00F07E1E">
      <w:r>
        <w:t>FROM EMPLOYEE E,DEPARTMENT D</w:t>
      </w:r>
    </w:p>
    <w:p w:rsidR="00F07E1E" w:rsidRDefault="00F07E1E" w:rsidP="00F07E1E">
      <w:r>
        <w:t>WHERE E.DNO=D.DEPTNO AND D.DEPTNAME='신장내과';</w:t>
      </w:r>
    </w:p>
    <w:p w:rsidR="00F07E1E" w:rsidRDefault="00F07E1E" w:rsidP="00F07E1E">
      <w:r>
        <w:t xml:space="preserve"> </w:t>
      </w:r>
    </w:p>
    <w:p w:rsidR="00F07E1E" w:rsidRDefault="00F07E1E" w:rsidP="00F07E1E">
      <w:r>
        <w:lastRenderedPageBreak/>
        <w:t>SELECT SURGEONDATE,SURGEONNAME,RONO</w:t>
      </w:r>
    </w:p>
    <w:p w:rsidR="00F07E1E" w:rsidRDefault="00F07E1E" w:rsidP="00F07E1E">
      <w:r>
        <w:t>FROM PATIENT A, PATIENTIDNO B</w:t>
      </w:r>
    </w:p>
    <w:p w:rsidR="00F07E1E" w:rsidRDefault="00F07E1E" w:rsidP="00F07E1E">
      <w:r>
        <w:t xml:space="preserve">WHERE A.PATIDNO=B.PATIDNO1 AND (PATNAME='김정훈'); </w:t>
      </w:r>
    </w:p>
    <w:p w:rsidR="00F07E1E" w:rsidRDefault="00F07E1E" w:rsidP="00F07E1E"/>
    <w:p w:rsidR="00F07E1E" w:rsidRDefault="00F07E1E" w:rsidP="00F07E1E">
      <w:r>
        <w:t>CREATE INDEX ManufactureIndex ON MEDICINENAME (MANUFACTURER);</w:t>
      </w:r>
    </w:p>
    <w:p w:rsidR="00F07E1E" w:rsidRDefault="00F07E1E" w:rsidP="00F07E1E"/>
    <w:p w:rsidR="00F07E1E" w:rsidRDefault="00F07E1E" w:rsidP="00F07E1E">
      <w:r>
        <w:t>SELECT MEDNAME1</w:t>
      </w:r>
    </w:p>
    <w:p w:rsidR="00F07E1E" w:rsidRDefault="00F07E1E" w:rsidP="00F07E1E">
      <w:r>
        <w:t>FROM MEDICINENAME</w:t>
      </w:r>
    </w:p>
    <w:p w:rsidR="00F07E1E" w:rsidRDefault="00F07E1E" w:rsidP="00F07E1E">
      <w:r>
        <w:t>WHERE MANUFACTURER='대웅제약';</w:t>
      </w:r>
    </w:p>
    <w:p w:rsidR="00F07E1E" w:rsidRDefault="00F07E1E" w:rsidP="00F07E1E"/>
    <w:p w:rsidR="00F07E1E" w:rsidRDefault="00F07E1E" w:rsidP="00F07E1E">
      <w:r>
        <w:t>SELECT CITY,GU,DONG</w:t>
      </w:r>
    </w:p>
    <w:p w:rsidR="00F07E1E" w:rsidRDefault="00F07E1E" w:rsidP="00F07E1E">
      <w:r>
        <w:t>FROM PATIENTIDNO</w:t>
      </w:r>
    </w:p>
    <w:p w:rsidR="00F07E1E" w:rsidRDefault="00F07E1E" w:rsidP="00F07E1E">
      <w:r>
        <w:t>WHERE PATNAME='김예지';</w:t>
      </w:r>
    </w:p>
    <w:p w:rsidR="00F07E1E" w:rsidRDefault="00F07E1E" w:rsidP="00F07E1E"/>
    <w:p w:rsidR="00F07E1E" w:rsidRDefault="00F07E1E" w:rsidP="00F07E1E">
      <w:r>
        <w:t>SELECT EMPPHONENO</w:t>
      </w:r>
    </w:p>
    <w:p w:rsidR="00F07E1E" w:rsidRDefault="00F07E1E" w:rsidP="00F07E1E">
      <w:r>
        <w:t>FROM EMPLOYEE,PATIENT,PATIENTIDNO</w:t>
      </w:r>
    </w:p>
    <w:p w:rsidR="00F07E1E" w:rsidRDefault="00F07E1E" w:rsidP="00F07E1E">
      <w:r>
        <w:t xml:space="preserve">WHERE EMPLOYEE.EMPNO=PATIENT.ENO </w:t>
      </w:r>
    </w:p>
    <w:p w:rsidR="00F07E1E" w:rsidRDefault="00F07E1E" w:rsidP="00F07E1E">
      <w:r>
        <w:t xml:space="preserve">AND PATIENT.PATIDNO=PATIENTIDNO.PATIDNO1 </w:t>
      </w:r>
    </w:p>
    <w:p w:rsidR="00F07E1E" w:rsidRDefault="00F07E1E" w:rsidP="00F07E1E">
      <w:r>
        <w:t>AND PATIENTIDNO.PATNAME='이정수';</w:t>
      </w:r>
    </w:p>
    <w:p w:rsidR="00F07E1E" w:rsidRDefault="00F07E1E" w:rsidP="00F07E1E"/>
    <w:p w:rsidR="00F07E1E" w:rsidRDefault="00F07E1E" w:rsidP="00F07E1E">
      <w:r>
        <w:t xml:space="preserve">SELECT PROPHONENO </w:t>
      </w:r>
    </w:p>
    <w:p w:rsidR="00F07E1E" w:rsidRDefault="00F07E1E" w:rsidP="00F07E1E">
      <w:r>
        <w:t>FROM PROTECTOR,PATIENT</w:t>
      </w:r>
    </w:p>
    <w:p w:rsidR="00F07E1E" w:rsidRDefault="00F07E1E" w:rsidP="00F07E1E">
      <w:r>
        <w:t>WHERE PROTECTOR.PATNO1=PATIENT.PATNO AND SURGEONDATE=20171225;</w:t>
      </w:r>
    </w:p>
    <w:p w:rsidR="00F07E1E" w:rsidRDefault="00F07E1E" w:rsidP="00F07E1E"/>
    <w:p w:rsidR="00F07E1E" w:rsidRDefault="00F07E1E" w:rsidP="00F07E1E">
      <w:r>
        <w:t>SELECT EMPPHONENO</w:t>
      </w:r>
    </w:p>
    <w:p w:rsidR="00F07E1E" w:rsidRDefault="00F07E1E" w:rsidP="00F07E1E">
      <w:r>
        <w:t>FROM EMPLOYEE,SUPERVISE</w:t>
      </w:r>
    </w:p>
    <w:p w:rsidR="00F07E1E" w:rsidRDefault="00F07E1E" w:rsidP="00F07E1E">
      <w:r>
        <w:lastRenderedPageBreak/>
        <w:t>WHERE EMPLOYEE.EMPNO=SUPERVISE.EMPNO1 AND MEDNO1=104;</w:t>
      </w:r>
    </w:p>
    <w:p w:rsidR="00F07E1E" w:rsidRDefault="00F07E1E" w:rsidP="00F07E1E"/>
    <w:p w:rsidR="00F07E1E" w:rsidRDefault="00F07E1E" w:rsidP="00F07E1E"/>
    <w:p w:rsidR="00F07E1E" w:rsidRDefault="00F07E1E" w:rsidP="00F07E1E"/>
    <w:p w:rsidR="00F07E1E" w:rsidRDefault="00F07E1E" w:rsidP="00F07E1E">
      <w:r>
        <w:t>CREATE TABLE EMPLOYEE</w:t>
      </w:r>
    </w:p>
    <w:p w:rsidR="00F07E1E" w:rsidRDefault="00F07E1E" w:rsidP="00F07E1E">
      <w:r>
        <w:t>(</w:t>
      </w:r>
    </w:p>
    <w:p w:rsidR="00F07E1E" w:rsidRDefault="00F07E1E" w:rsidP="00F07E1E">
      <w:r>
        <w:t xml:space="preserve">    EMPNO NUMBER NOT NULL,</w:t>
      </w:r>
    </w:p>
    <w:p w:rsidR="00F07E1E" w:rsidRDefault="00F07E1E" w:rsidP="00F07E1E">
      <w:r>
        <w:t xml:space="preserve">    EMPIDNO NUMBER NOT NULL UNIQUE,</w:t>
      </w:r>
    </w:p>
    <w:p w:rsidR="00F07E1E" w:rsidRDefault="00F07E1E" w:rsidP="00F07E1E">
      <w:r>
        <w:t xml:space="preserve">    EMPPHONENO CHAR(100) ,</w:t>
      </w:r>
    </w:p>
    <w:p w:rsidR="00F07E1E" w:rsidRDefault="00F07E1E" w:rsidP="00F07E1E">
      <w:r>
        <w:t xml:space="preserve">    TITLE CHAR(50) DEFAULT '직원',</w:t>
      </w:r>
    </w:p>
    <w:p w:rsidR="00F07E1E" w:rsidRDefault="00F07E1E" w:rsidP="00F07E1E">
      <w:r>
        <w:t xml:space="preserve">    DNO NUMBER DEFAULT 1 CHECK (DNO IN (1,2,3,4)),</w:t>
      </w:r>
    </w:p>
    <w:p w:rsidR="00F07E1E" w:rsidRDefault="00F07E1E" w:rsidP="00F07E1E">
      <w:r>
        <w:t xml:space="preserve">    PRIMARY KEY ( EMPNO ),</w:t>
      </w:r>
    </w:p>
    <w:p w:rsidR="00F07E1E" w:rsidRDefault="00F07E1E" w:rsidP="00F07E1E">
      <w:r>
        <w:t xml:space="preserve">    FOREIGN KEY ( DNO ) REFERENCES DEPARTMENT(DEPTNO)</w:t>
      </w:r>
    </w:p>
    <w:p w:rsidR="00F07E1E" w:rsidRDefault="00F07E1E" w:rsidP="00F07E1E">
      <w:r>
        <w:t xml:space="preserve">        ON DELETE CASCADE,</w:t>
      </w:r>
    </w:p>
    <w:p w:rsidR="00F07E1E" w:rsidRDefault="00F07E1E" w:rsidP="00F07E1E">
      <w:r>
        <w:t xml:space="preserve">    FOREIGN KEY (EMPIDNO) REFERENCES EMPLOYEEID(EMPIDNO1)</w:t>
      </w:r>
    </w:p>
    <w:p w:rsidR="00F07E1E" w:rsidRDefault="00F07E1E" w:rsidP="00F07E1E">
      <w:r>
        <w:t xml:space="preserve">        ON DELETE CASCADE</w:t>
      </w:r>
    </w:p>
    <w:p w:rsidR="00F07E1E" w:rsidRDefault="00F07E1E" w:rsidP="00F07E1E">
      <w:r>
        <w:t>);</w:t>
      </w:r>
    </w:p>
    <w:p w:rsidR="00F07E1E" w:rsidRDefault="00F07E1E" w:rsidP="00F07E1E">
      <w:r>
        <w:t>INSERT INTO EMPLOYEE VALUES(110,9412121144321,'01012345678','의사',1);</w:t>
      </w:r>
    </w:p>
    <w:p w:rsidR="00F07E1E" w:rsidRDefault="00F07E1E" w:rsidP="00F07E1E">
      <w:r>
        <w:t>INSERT INTO EMPLOYEE VALUES(210,8604052655432,'01035256892','간호사',1);</w:t>
      </w:r>
    </w:p>
    <w:p w:rsidR="00F07E1E" w:rsidRDefault="00F07E1E" w:rsidP="00F07E1E">
      <w:r>
        <w:t>INSERT INTO EMPLOYEE VALUES(211,8507212448392,'01030210402','간호사',1);</w:t>
      </w:r>
    </w:p>
    <w:p w:rsidR="00F07E1E" w:rsidRDefault="00F07E1E" w:rsidP="00F07E1E">
      <w:r>
        <w:t>INSERT INTO EMPLOYEE VALUES(111,7902121132456,'01015899090','의사',2);</w:t>
      </w:r>
    </w:p>
    <w:p w:rsidR="00F07E1E" w:rsidRDefault="00F07E1E" w:rsidP="00F07E1E"/>
    <w:p w:rsidR="00F07E1E" w:rsidRDefault="00F07E1E" w:rsidP="00F07E1E">
      <w:r>
        <w:t>INSERT INTO EMPLOYEE VALUES(212,8903012654432,'01020194929','간호사',2);</w:t>
      </w:r>
    </w:p>
    <w:p w:rsidR="00F07E1E" w:rsidRDefault="00F07E1E" w:rsidP="00F07E1E">
      <w:r>
        <w:t>INSERT INTO EMPLOYEE VALUES(213,9010072441234,'01034285040','간호사',2);</w:t>
      </w:r>
    </w:p>
    <w:p w:rsidR="00F07E1E" w:rsidRDefault="00F07E1E" w:rsidP="00F07E1E">
      <w:r>
        <w:t>INSERT INTO EMPLOYEE VALUES(112,7612111142324,'01045332123','의사',3);</w:t>
      </w:r>
    </w:p>
    <w:p w:rsidR="00F07E1E" w:rsidRDefault="00F07E1E" w:rsidP="00F07E1E">
      <w:r>
        <w:t>INSERT INTO EMPLOYEE VALUES(214,9103202331478,'01087688949','간호사',3);</w:t>
      </w:r>
    </w:p>
    <w:p w:rsidR="00F07E1E" w:rsidRDefault="00F07E1E" w:rsidP="00F07E1E">
      <w:r>
        <w:lastRenderedPageBreak/>
        <w:t>INSERT INTO EMPLOYEE VALUES(215,8610222441234,'01049293847','간호사',3);</w:t>
      </w:r>
    </w:p>
    <w:p w:rsidR="00F07E1E" w:rsidRDefault="00F07E1E" w:rsidP="00F07E1E">
      <w:r>
        <w:t>INSERT INTO EMPLOYEE VALUES(113,7810201055849,'01043445343','의사',4);</w:t>
      </w:r>
    </w:p>
    <w:p w:rsidR="00F07E1E" w:rsidRDefault="00F07E1E" w:rsidP="00F07E1E">
      <w:r>
        <w:t>INSERT INTO EMPLOYEE VALUES(216,8412232112342,'01089712349','간호사',4);</w:t>
      </w:r>
    </w:p>
    <w:p w:rsidR="00F07E1E" w:rsidRDefault="00F07E1E" w:rsidP="00F07E1E">
      <w:r>
        <w:t>INSERT INTO EMPLOYEE VALUES(217,7707102443123,'01049890888','간호사',4);</w:t>
      </w:r>
    </w:p>
    <w:p w:rsidR="00F07E1E" w:rsidRDefault="00F07E1E" w:rsidP="00F07E1E"/>
    <w:p w:rsidR="00F07E1E" w:rsidRDefault="00F07E1E" w:rsidP="00F07E1E">
      <w:r>
        <w:t>CREATE TABLE EMPLOYEEID</w:t>
      </w:r>
    </w:p>
    <w:p w:rsidR="00F07E1E" w:rsidRDefault="00F07E1E" w:rsidP="00F07E1E">
      <w:r>
        <w:t>(</w:t>
      </w:r>
    </w:p>
    <w:p w:rsidR="00F07E1E" w:rsidRDefault="00F07E1E" w:rsidP="00F07E1E">
      <w:r>
        <w:t xml:space="preserve">    EMPIDNO1 NUMBER NOT NULL,</w:t>
      </w:r>
    </w:p>
    <w:p w:rsidR="00F07E1E" w:rsidRDefault="00F07E1E" w:rsidP="00F07E1E">
      <w:r>
        <w:t xml:space="preserve">    EMPNAME CHAR(50) NOT NULL UNIQUE,</w:t>
      </w:r>
    </w:p>
    <w:p w:rsidR="00F07E1E" w:rsidRDefault="00F07E1E" w:rsidP="00F07E1E">
      <w:r>
        <w:t xml:space="preserve">    SALARY NUMBER CHECK ( SALARY &lt; 100000000) ,</w:t>
      </w:r>
    </w:p>
    <w:p w:rsidR="00F07E1E" w:rsidRDefault="00F07E1E" w:rsidP="00F07E1E">
      <w:r>
        <w:t xml:space="preserve">    PRIMARY KEY (EMPIDNO1)</w:t>
      </w:r>
    </w:p>
    <w:p w:rsidR="00F07E1E" w:rsidRDefault="00F07E1E" w:rsidP="00F07E1E">
      <w:r>
        <w:t xml:space="preserve">    </w:t>
      </w:r>
    </w:p>
    <w:p w:rsidR="00F07E1E" w:rsidRDefault="00F07E1E" w:rsidP="00F07E1E">
      <w:r>
        <w:t>);</w:t>
      </w:r>
    </w:p>
    <w:p w:rsidR="00F07E1E" w:rsidRDefault="00F07E1E" w:rsidP="00F07E1E">
      <w:r>
        <w:t>INSERT INTO EMPLOYEEID VALUES(9412121144321,'김인직',80000000);</w:t>
      </w:r>
    </w:p>
    <w:p w:rsidR="00F07E1E" w:rsidRDefault="00F07E1E" w:rsidP="00F07E1E">
      <w:r>
        <w:t>INSERT INTO EMPLOYEEID VALUES(8604052655432,'김현지',50000000);</w:t>
      </w:r>
    </w:p>
    <w:p w:rsidR="00F07E1E" w:rsidRDefault="00F07E1E" w:rsidP="00F07E1E">
      <w:r>
        <w:t>INSERT INTO EMPLOYEEID VALUES(8507212448392,'이지혜',45000000);</w:t>
      </w:r>
    </w:p>
    <w:p w:rsidR="00F07E1E" w:rsidRDefault="00F07E1E" w:rsidP="00F07E1E">
      <w:r>
        <w:t>INSERT INTO EMPLOYEEID VALUES(7902121132456,'김범수',74500000);</w:t>
      </w:r>
    </w:p>
    <w:p w:rsidR="00F07E1E" w:rsidRDefault="00F07E1E" w:rsidP="00F07E1E"/>
    <w:p w:rsidR="00F07E1E" w:rsidRDefault="00F07E1E" w:rsidP="00F07E1E">
      <w:r>
        <w:t>INSERT INTO EMPLOYEEID VALUES(8903012654432,'김혜지',60000000);</w:t>
      </w:r>
    </w:p>
    <w:p w:rsidR="00F07E1E" w:rsidRDefault="00F07E1E" w:rsidP="00F07E1E">
      <w:r>
        <w:t>INSERT INTO EMPLOYEEID VALUES(9010072441234,'박신혜',67500000);</w:t>
      </w:r>
    </w:p>
    <w:p w:rsidR="00F07E1E" w:rsidRDefault="00F07E1E" w:rsidP="00F07E1E">
      <w:r>
        <w:t>INSERT INTO EMPLOYEEID VALUES(7612111142324,'김기배',87000000);</w:t>
      </w:r>
    </w:p>
    <w:p w:rsidR="00F07E1E" w:rsidRDefault="00F07E1E" w:rsidP="00F07E1E">
      <w:r>
        <w:t>INSERT INTO EMPLOYEEID VALUES(9103202331478,'조민희',50000000);</w:t>
      </w:r>
    </w:p>
    <w:p w:rsidR="00F07E1E" w:rsidRDefault="00F07E1E" w:rsidP="00F07E1E">
      <w:r>
        <w:t>INSERT INTO EMPLOYEEID VALUES(8610222441234,'이현희',60000000);</w:t>
      </w:r>
    </w:p>
    <w:p w:rsidR="00F07E1E" w:rsidRDefault="00F07E1E" w:rsidP="00F07E1E">
      <w:r>
        <w:t>INSERT INTO EMPLOYEEID VALUES(7810201055849,'박찬주',77900000);</w:t>
      </w:r>
    </w:p>
    <w:p w:rsidR="00F07E1E" w:rsidRDefault="00F07E1E" w:rsidP="00F07E1E">
      <w:r>
        <w:t>INSERT INTO EMPLOYEEID VALUES(8412232112342,'노희주',58000000);</w:t>
      </w:r>
    </w:p>
    <w:p w:rsidR="00F07E1E" w:rsidRDefault="00F07E1E" w:rsidP="00F07E1E">
      <w:r>
        <w:t>INSERT INTO EMPLOYEEID VALUES(7707102443123,'이정현',61500000);</w:t>
      </w:r>
    </w:p>
    <w:p w:rsidR="00F07E1E" w:rsidRDefault="00F07E1E" w:rsidP="00F07E1E"/>
    <w:p w:rsidR="00F07E1E" w:rsidRDefault="00F07E1E" w:rsidP="00F07E1E"/>
    <w:p w:rsidR="00F07E1E" w:rsidRDefault="00F07E1E" w:rsidP="00F07E1E"/>
    <w:p w:rsidR="00F07E1E" w:rsidRDefault="00F07E1E" w:rsidP="00F07E1E">
      <w:r>
        <w:t xml:space="preserve"> </w:t>
      </w:r>
    </w:p>
    <w:p w:rsidR="00F07E1E" w:rsidRDefault="00F07E1E" w:rsidP="00F07E1E">
      <w:r>
        <w:t xml:space="preserve"> CREATE TABLE DEPARTMENT</w:t>
      </w:r>
    </w:p>
    <w:p w:rsidR="00F07E1E" w:rsidRDefault="00F07E1E" w:rsidP="00F07E1E">
      <w:r>
        <w:t>(</w:t>
      </w:r>
    </w:p>
    <w:p w:rsidR="00F07E1E" w:rsidRDefault="00F07E1E" w:rsidP="00F07E1E">
      <w:r>
        <w:t xml:space="preserve">    DEPTNO NUMBER NOT NULL CHECK (DEPTNO IN(1,2,3,4)),</w:t>
      </w:r>
    </w:p>
    <w:p w:rsidR="00F07E1E" w:rsidRDefault="00F07E1E" w:rsidP="00F07E1E">
      <w:r>
        <w:t xml:space="preserve">    DEPTNAME CHAR(100) NOT NULL UNIQUE,</w:t>
      </w:r>
    </w:p>
    <w:p w:rsidR="00F07E1E" w:rsidRDefault="00F07E1E" w:rsidP="00F07E1E">
      <w:r>
        <w:t xml:space="preserve">    PRIMARY KEY(DEPTNO),</w:t>
      </w:r>
    </w:p>
    <w:p w:rsidR="00F07E1E" w:rsidRDefault="00F07E1E" w:rsidP="00F07E1E">
      <w:r>
        <w:t xml:space="preserve">    FOREIGN KEY (DEPTNAME) REFERENCES DEPARTMENTNAME(DEPTNAME1)</w:t>
      </w:r>
    </w:p>
    <w:p w:rsidR="00F07E1E" w:rsidRDefault="00F07E1E" w:rsidP="00F07E1E">
      <w:r>
        <w:t>);</w:t>
      </w:r>
    </w:p>
    <w:p w:rsidR="00F07E1E" w:rsidRDefault="00F07E1E" w:rsidP="00F07E1E">
      <w:r>
        <w:t>INSERT INTO DEPARTMENT VALUES(1,'소아과');</w:t>
      </w:r>
    </w:p>
    <w:p w:rsidR="00F07E1E" w:rsidRDefault="00F07E1E" w:rsidP="00F07E1E">
      <w:r>
        <w:t>INSERT INTO DEPARTMENT VALUES(2,'정형외과');</w:t>
      </w:r>
    </w:p>
    <w:p w:rsidR="00F07E1E" w:rsidRDefault="00F07E1E" w:rsidP="00F07E1E">
      <w:r>
        <w:t>INSERT INTO DEPARTMENT VALUES(3,'신장내과');</w:t>
      </w:r>
    </w:p>
    <w:p w:rsidR="00F07E1E" w:rsidRDefault="00F07E1E" w:rsidP="00F07E1E">
      <w:r>
        <w:t>INSERT INTO DEPARTMENT VALUES(4,'신경외과');</w:t>
      </w:r>
    </w:p>
    <w:p w:rsidR="00F07E1E" w:rsidRDefault="00F07E1E" w:rsidP="00F07E1E">
      <w:r>
        <w:t xml:space="preserve">    </w:t>
      </w:r>
    </w:p>
    <w:p w:rsidR="00F07E1E" w:rsidRDefault="00F07E1E" w:rsidP="00F07E1E">
      <w:r>
        <w:t>CREATE TABLE DEPARTMENTNAME</w:t>
      </w:r>
    </w:p>
    <w:p w:rsidR="00F07E1E" w:rsidRDefault="00F07E1E" w:rsidP="00F07E1E">
      <w:r>
        <w:t xml:space="preserve">( </w:t>
      </w:r>
    </w:p>
    <w:p w:rsidR="00F07E1E" w:rsidRDefault="00F07E1E" w:rsidP="00F07E1E">
      <w:r>
        <w:t xml:space="preserve">    DEPTNAME1 CHAR (100) NOT NULL ,</w:t>
      </w:r>
    </w:p>
    <w:p w:rsidR="00F07E1E" w:rsidRDefault="00F07E1E" w:rsidP="00F07E1E">
      <w:r>
        <w:t xml:space="preserve">    FLOOR NUMBER CHECK (FLOOR &lt;5) NOT NULL,</w:t>
      </w:r>
    </w:p>
    <w:p w:rsidR="00F07E1E" w:rsidRDefault="00F07E1E" w:rsidP="00F07E1E">
      <w:r>
        <w:t xml:space="preserve">    PRIMARY KEY (DEPTNAME1)</w:t>
      </w:r>
    </w:p>
    <w:p w:rsidR="00F07E1E" w:rsidRDefault="00F07E1E" w:rsidP="00F07E1E">
      <w:r>
        <w:t xml:space="preserve">    </w:t>
      </w:r>
    </w:p>
    <w:p w:rsidR="00F07E1E" w:rsidRDefault="00F07E1E" w:rsidP="00F07E1E">
      <w:r>
        <w:t>);</w:t>
      </w:r>
    </w:p>
    <w:p w:rsidR="00F07E1E" w:rsidRDefault="00F07E1E" w:rsidP="00F07E1E">
      <w:r>
        <w:t>INSERT INTO DEPARTMENTNAME VALUES('소아과',1);</w:t>
      </w:r>
    </w:p>
    <w:p w:rsidR="00F07E1E" w:rsidRDefault="00F07E1E" w:rsidP="00F07E1E">
      <w:r>
        <w:t>INSERT INTO DEPARTMENTNAME VALUES('정형외과',2);</w:t>
      </w:r>
    </w:p>
    <w:p w:rsidR="00F07E1E" w:rsidRDefault="00F07E1E" w:rsidP="00F07E1E">
      <w:r>
        <w:t>INSERT INTO DEPARTMENTNAME VALUES('신장내과',3);</w:t>
      </w:r>
    </w:p>
    <w:p w:rsidR="00F07E1E" w:rsidRDefault="00F07E1E" w:rsidP="00F07E1E">
      <w:r>
        <w:lastRenderedPageBreak/>
        <w:t>INSERT INTO DEPARTMENTNAME VALUES('신경외과',4);</w:t>
      </w:r>
    </w:p>
    <w:p w:rsidR="00F07E1E" w:rsidRDefault="00F07E1E" w:rsidP="00F07E1E">
      <w:r>
        <w:t xml:space="preserve">    </w:t>
      </w:r>
    </w:p>
    <w:p w:rsidR="00F07E1E" w:rsidRDefault="00F07E1E" w:rsidP="00F07E1E">
      <w:r>
        <w:t>CREATE TABLE MEDICINE</w:t>
      </w:r>
    </w:p>
    <w:p w:rsidR="00F07E1E" w:rsidRDefault="00F07E1E" w:rsidP="00F07E1E">
      <w:r>
        <w:t>(</w:t>
      </w:r>
    </w:p>
    <w:p w:rsidR="00F07E1E" w:rsidRDefault="00F07E1E" w:rsidP="00F07E1E">
      <w:r>
        <w:t xml:space="preserve">    MEDNO NUMBER NOT NULL ,</w:t>
      </w:r>
    </w:p>
    <w:p w:rsidR="00F07E1E" w:rsidRDefault="00F07E1E" w:rsidP="00F07E1E">
      <w:r>
        <w:t xml:space="preserve">    MEDNAME CHAR (50) NOT NULL UNIQUE,</w:t>
      </w:r>
    </w:p>
    <w:p w:rsidR="00F07E1E" w:rsidRDefault="00F07E1E" w:rsidP="00F07E1E">
      <w:r>
        <w:t xml:space="preserve">    PRIMARY KEY (MEDNO),</w:t>
      </w:r>
    </w:p>
    <w:p w:rsidR="00F07E1E" w:rsidRDefault="00F07E1E" w:rsidP="00F07E1E">
      <w:r>
        <w:t xml:space="preserve">    FOREIGN KEY (MEDNAME) REFERENCES MEDICINENAME(MEDNAME1)</w:t>
      </w:r>
    </w:p>
    <w:p w:rsidR="00F07E1E" w:rsidRDefault="00F07E1E" w:rsidP="00F07E1E">
      <w:r>
        <w:t xml:space="preserve">    ON DELETE CASCADE</w:t>
      </w:r>
    </w:p>
    <w:p w:rsidR="00F07E1E" w:rsidRDefault="00F07E1E" w:rsidP="00F07E1E">
      <w:r>
        <w:t xml:space="preserve"> );</w:t>
      </w:r>
    </w:p>
    <w:p w:rsidR="00F07E1E" w:rsidRDefault="00F07E1E" w:rsidP="00F07E1E">
      <w:r>
        <w:t>INSERT INTO MEDICINE VALUES(101,'타이레놀');</w:t>
      </w:r>
    </w:p>
    <w:p w:rsidR="00F07E1E" w:rsidRDefault="00F07E1E" w:rsidP="00F07E1E">
      <w:r>
        <w:t>INSERT INTO MEDICINE VALUES(102,'아스피린');</w:t>
      </w:r>
    </w:p>
    <w:p w:rsidR="00F07E1E" w:rsidRDefault="00F07E1E" w:rsidP="00F07E1E">
      <w:r>
        <w:t>INSERT INTO MEDICINE VALUES(103,'코딜라트정');</w:t>
      </w:r>
    </w:p>
    <w:p w:rsidR="00F07E1E" w:rsidRDefault="00F07E1E" w:rsidP="00F07E1E">
      <w:r>
        <w:t>INSERT INTO MEDICINE VALUES(104,'뮤코스텐캡슐');</w:t>
      </w:r>
    </w:p>
    <w:p w:rsidR="00F07E1E" w:rsidRDefault="00F07E1E" w:rsidP="00F07E1E">
      <w:r>
        <w:t>INSERT INTO MEDICINE VALUES(105,'푸리노신정');</w:t>
      </w:r>
    </w:p>
    <w:p w:rsidR="00F07E1E" w:rsidRDefault="00F07E1E" w:rsidP="00F07E1E">
      <w:r>
        <w:t>INSERT INTO MEDICINE VALUES(106,'레일라정');</w:t>
      </w:r>
    </w:p>
    <w:p w:rsidR="00F07E1E" w:rsidRDefault="00F07E1E" w:rsidP="00F07E1E">
      <w:r>
        <w:t>INSERT INTO MEDICINE VALUES(107,'디스텍정');</w:t>
      </w:r>
    </w:p>
    <w:p w:rsidR="00F07E1E" w:rsidRDefault="00F07E1E" w:rsidP="00F07E1E">
      <w:r>
        <w:t>INSERT INTO MEDICINE VALUES(108,'크리페낙정');</w:t>
      </w:r>
    </w:p>
    <w:p w:rsidR="00F07E1E" w:rsidRDefault="00F07E1E" w:rsidP="00F07E1E"/>
    <w:p w:rsidR="00F07E1E" w:rsidRDefault="00F07E1E" w:rsidP="00F07E1E"/>
    <w:p w:rsidR="00F07E1E" w:rsidRDefault="00F07E1E" w:rsidP="00F07E1E">
      <w:r>
        <w:t xml:space="preserve">    </w:t>
      </w:r>
    </w:p>
    <w:p w:rsidR="00F07E1E" w:rsidRDefault="00F07E1E" w:rsidP="00F07E1E">
      <w:r>
        <w:t>CREATE TABLE MEDICINENAME</w:t>
      </w:r>
    </w:p>
    <w:p w:rsidR="00F07E1E" w:rsidRDefault="00F07E1E" w:rsidP="00F07E1E">
      <w:r>
        <w:t>(</w:t>
      </w:r>
    </w:p>
    <w:p w:rsidR="00F07E1E" w:rsidRDefault="00F07E1E" w:rsidP="00F07E1E">
      <w:r>
        <w:t xml:space="preserve">    MEDNAME1 CHAR(50) NOT NULL,</w:t>
      </w:r>
    </w:p>
    <w:p w:rsidR="00F07E1E" w:rsidRDefault="00F07E1E" w:rsidP="00F07E1E">
      <w:r>
        <w:t xml:space="preserve">    MANUFACTURER CHAR(50) NOT NULL ,</w:t>
      </w:r>
    </w:p>
    <w:p w:rsidR="00F07E1E" w:rsidRDefault="00F07E1E" w:rsidP="00F07E1E">
      <w:r>
        <w:t xml:space="preserve">    PRIMARY KEY(MEDNAME1)</w:t>
      </w:r>
    </w:p>
    <w:p w:rsidR="00F07E1E" w:rsidRDefault="00F07E1E" w:rsidP="00F07E1E">
      <w:r>
        <w:lastRenderedPageBreak/>
        <w:t xml:space="preserve">   </w:t>
      </w:r>
    </w:p>
    <w:p w:rsidR="00F07E1E" w:rsidRDefault="00F07E1E" w:rsidP="00F07E1E">
      <w:r>
        <w:t>);</w:t>
      </w:r>
    </w:p>
    <w:p w:rsidR="00F07E1E" w:rsidRDefault="00F07E1E" w:rsidP="00F07E1E">
      <w:r>
        <w:t>INSERT INTO MEDICINENAME VALUES('타이레놀','대웅제약');</w:t>
      </w:r>
    </w:p>
    <w:p w:rsidR="00F07E1E" w:rsidRDefault="00F07E1E" w:rsidP="00F07E1E">
      <w:r>
        <w:t>INSERT INTO MEDICINENAME VALUES('아스피린','광동제약');</w:t>
      </w:r>
    </w:p>
    <w:p w:rsidR="00F07E1E" w:rsidRDefault="00F07E1E" w:rsidP="00F07E1E">
      <w:r>
        <w:t>INSERT INTO MEDICINENAME VALUES('코딜라트정','코오롱제약');</w:t>
      </w:r>
    </w:p>
    <w:p w:rsidR="00F07E1E" w:rsidRDefault="00F07E1E" w:rsidP="00F07E1E">
      <w:r>
        <w:t>INSERT INTO MEDICINENAME VALUES('뮤코스텐캡슐','메디카코리아');</w:t>
      </w:r>
    </w:p>
    <w:p w:rsidR="00F07E1E" w:rsidRDefault="00F07E1E" w:rsidP="00F07E1E">
      <w:r>
        <w:t>INSERT INTO MEDICINENAME VALUES('푸리노신정','종근당');</w:t>
      </w:r>
    </w:p>
    <w:p w:rsidR="00F07E1E" w:rsidRDefault="00F07E1E" w:rsidP="00F07E1E">
      <w:r>
        <w:t>INSERT INTO MEDICINENAME VALUES('레일라정','한국피엠지제약');</w:t>
      </w:r>
    </w:p>
    <w:p w:rsidR="00F07E1E" w:rsidRDefault="00F07E1E" w:rsidP="00F07E1E">
      <w:r>
        <w:t>INSERT INTO MEDICINENAME VALUES('디스텍정','안국약품');</w:t>
      </w:r>
    </w:p>
    <w:p w:rsidR="00F07E1E" w:rsidRDefault="00F07E1E" w:rsidP="00F07E1E">
      <w:r>
        <w:t>INSERT INTO MEDICINENAME VALUES('크리페낙정','삼진제약');</w:t>
      </w:r>
    </w:p>
    <w:p w:rsidR="00F07E1E" w:rsidRDefault="00F07E1E" w:rsidP="00F07E1E"/>
    <w:p w:rsidR="00F07E1E" w:rsidRDefault="00F07E1E" w:rsidP="00F07E1E"/>
    <w:p w:rsidR="00F07E1E" w:rsidRDefault="00F07E1E" w:rsidP="00F07E1E"/>
    <w:p w:rsidR="00F07E1E" w:rsidRDefault="00F07E1E" w:rsidP="00F07E1E">
      <w:r>
        <w:t>CREATE INDEX Patijumino ON PATIENT (PATIDNO);</w:t>
      </w:r>
    </w:p>
    <w:p w:rsidR="00F07E1E" w:rsidRDefault="00F07E1E" w:rsidP="00F07E1E"/>
    <w:p w:rsidR="00F07E1E" w:rsidRDefault="00F07E1E" w:rsidP="00F07E1E">
      <w:r>
        <w:t>CREATE TABLE PATIENT</w:t>
      </w:r>
    </w:p>
    <w:p w:rsidR="00F07E1E" w:rsidRDefault="00F07E1E" w:rsidP="00F07E1E">
      <w:r>
        <w:t>(</w:t>
      </w:r>
    </w:p>
    <w:p w:rsidR="00F07E1E" w:rsidRDefault="00F07E1E" w:rsidP="00F07E1E">
      <w:r>
        <w:t xml:space="preserve">    PATNO NUMBER NOT NULL,</w:t>
      </w:r>
    </w:p>
    <w:p w:rsidR="00F07E1E" w:rsidRDefault="00F07E1E" w:rsidP="00F07E1E">
      <w:r>
        <w:t xml:space="preserve">    PATIDNO NUMBER NOT NULL ,</w:t>
      </w:r>
    </w:p>
    <w:p w:rsidR="00F07E1E" w:rsidRDefault="00F07E1E" w:rsidP="00F07E1E">
      <w:r>
        <w:t xml:space="preserve">    PATPHONENO CHAR(100) ,</w:t>
      </w:r>
    </w:p>
    <w:p w:rsidR="00F07E1E" w:rsidRDefault="00F07E1E" w:rsidP="00F07E1E">
      <w:r>
        <w:t xml:space="preserve">    ENO NUMBER NOT NULL  ,</w:t>
      </w:r>
    </w:p>
    <w:p w:rsidR="00F07E1E" w:rsidRDefault="00F07E1E" w:rsidP="00F07E1E">
      <w:r>
        <w:t xml:space="preserve">    REPROT NUMBER NOT NULL ,</w:t>
      </w:r>
    </w:p>
    <w:p w:rsidR="00F07E1E" w:rsidRDefault="00F07E1E" w:rsidP="00F07E1E">
      <w:r>
        <w:t xml:space="preserve">    SURGEONDATE NUMBER ,</w:t>
      </w:r>
    </w:p>
    <w:p w:rsidR="00F07E1E" w:rsidRDefault="00F07E1E" w:rsidP="00F07E1E">
      <w:r>
        <w:t xml:space="preserve">    SURGEONNAME CHAR(50) ,</w:t>
      </w:r>
    </w:p>
    <w:p w:rsidR="00F07E1E" w:rsidRDefault="00F07E1E" w:rsidP="00F07E1E">
      <w:r>
        <w:t xml:space="preserve">    RONO NUMBER ,</w:t>
      </w:r>
    </w:p>
    <w:p w:rsidR="00F07E1E" w:rsidRDefault="00F07E1E" w:rsidP="00F07E1E">
      <w:r>
        <w:t xml:space="preserve">    PRIMARY KEY ( PATNO ),</w:t>
      </w:r>
    </w:p>
    <w:p w:rsidR="00F07E1E" w:rsidRDefault="00F07E1E" w:rsidP="00F07E1E">
      <w:r>
        <w:lastRenderedPageBreak/>
        <w:t xml:space="preserve">    FOREIGN KEY ( ENO ) REFERENCES EMPLOYEE(EMPNO)</w:t>
      </w:r>
    </w:p>
    <w:p w:rsidR="00F07E1E" w:rsidRDefault="00F07E1E" w:rsidP="00F07E1E">
      <w:r>
        <w:t xml:space="preserve">    ON DELETE CASCADE,</w:t>
      </w:r>
    </w:p>
    <w:p w:rsidR="00F07E1E" w:rsidRDefault="00F07E1E" w:rsidP="00F07E1E">
      <w:r>
        <w:t xml:space="preserve">    FOREIGN KEY (RONO) REFERENCES ROOM(ROOMNO)</w:t>
      </w:r>
    </w:p>
    <w:p w:rsidR="00F07E1E" w:rsidRDefault="00F07E1E" w:rsidP="00F07E1E">
      <w:r>
        <w:t xml:space="preserve">    ON DELETE CASCADE,</w:t>
      </w:r>
    </w:p>
    <w:p w:rsidR="00F07E1E" w:rsidRDefault="00F07E1E" w:rsidP="00F07E1E">
      <w:r>
        <w:t xml:space="preserve">    FOREIGN KEY (PATIDNO) REFERENCES PATIENTIDNO(PATIDNO1)</w:t>
      </w:r>
    </w:p>
    <w:p w:rsidR="00F07E1E" w:rsidRDefault="00F07E1E" w:rsidP="00F07E1E">
      <w:r>
        <w:t xml:space="preserve">    ON DELETE CASCADE</w:t>
      </w:r>
    </w:p>
    <w:p w:rsidR="00F07E1E" w:rsidRDefault="00F07E1E" w:rsidP="00F07E1E">
      <w:r>
        <w:t>);</w:t>
      </w:r>
    </w:p>
    <w:p w:rsidR="00F07E1E" w:rsidRDefault="00F07E1E" w:rsidP="00F07E1E">
      <w:r>
        <w:t>INSERT INTO PATIENT VALUES(10,9810101055555,'01043244444',110,2,20170902,'맹장수술',1001);</w:t>
      </w:r>
    </w:p>
    <w:p w:rsidR="00F07E1E" w:rsidRDefault="00F07E1E" w:rsidP="00F07E1E">
      <w:r>
        <w:t>INSERT INTO PATIENT VALUES(11,9408181042342,'01014678382',111,3,20171225,'골이식',1001);</w:t>
      </w:r>
    </w:p>
    <w:p w:rsidR="00F07E1E" w:rsidRDefault="00F07E1E" w:rsidP="00F07E1E">
      <w:r>
        <w:t>INSERT INTO PATIENT VALUES(12,9104042312242,'01032556313',110,1,'','','');</w:t>
      </w:r>
    </w:p>
    <w:p w:rsidR="00F07E1E" w:rsidRDefault="00F07E1E" w:rsidP="00F07E1E"/>
    <w:p w:rsidR="00F07E1E" w:rsidRDefault="00F07E1E" w:rsidP="00F07E1E"/>
    <w:p w:rsidR="00F07E1E" w:rsidRDefault="00F07E1E" w:rsidP="00F07E1E">
      <w:r>
        <w:t>INSERT INTO PATIENT VALUES(13,8910031158222,'01065331020',111,4,20180104,'골이식',1001);</w:t>
      </w:r>
    </w:p>
    <w:p w:rsidR="00F07E1E" w:rsidRDefault="00F07E1E" w:rsidP="00F07E1E">
      <w:r>
        <w:t>INSERT INTO PATIENT VALUES(14,8710202141232,'01039389404',110,5,'','','');</w:t>
      </w:r>
    </w:p>
    <w:p w:rsidR="00F07E1E" w:rsidRDefault="00F07E1E" w:rsidP="00F07E1E">
      <w:r>
        <w:t>INSERT INTO PATIENT VALUES(15,9307071143242,'01023231402',112,6,20171230,'신장이식',1002);</w:t>
      </w:r>
    </w:p>
    <w:p w:rsidR="00F07E1E" w:rsidRDefault="00F07E1E" w:rsidP="00F07E1E">
      <w:r>
        <w:t>INSERT INTO PATIENT VALUES(16,9205052213454,'01068909884',112,7,'','','');</w:t>
      </w:r>
    </w:p>
    <w:p w:rsidR="00F07E1E" w:rsidRDefault="00F07E1E" w:rsidP="00F07E1E">
      <w:r>
        <w:t>INSERT INTO PATIENT VALUES(17,6811101050032,'01059489569',112,8,20171221,'신장암수술',1002);</w:t>
      </w:r>
    </w:p>
    <w:p w:rsidR="00F07E1E" w:rsidRDefault="00F07E1E" w:rsidP="00F07E1E">
      <w:r>
        <w:t>INSERT INTO PATIENT VALUES(18,8710201109842,'01020001020',111,9,20180108,'척추골절수술',1002);</w:t>
      </w:r>
    </w:p>
    <w:p w:rsidR="00F07E1E" w:rsidRDefault="00F07E1E" w:rsidP="00F07E1E">
      <w:r>
        <w:t>INSERT INTO PATIENT VALUES(19,8804212003020,'01023088482',113,10,20180204,'허리디스크수술',1003);</w:t>
      </w:r>
    </w:p>
    <w:p w:rsidR="00F07E1E" w:rsidRDefault="00F07E1E" w:rsidP="00F07E1E">
      <w:r>
        <w:t>INSERT INTO PATIENT VALUES(20,8904011043012,'01098858383',113,11,'','','');</w:t>
      </w:r>
    </w:p>
    <w:p w:rsidR="00F07E1E" w:rsidRDefault="00F07E1E" w:rsidP="00F07E1E">
      <w:r>
        <w:t>INSERT INTO PATIENT VALUES(21,6602042030201,'01048990103',113,12,20180110,'목디스크수술',1003);</w:t>
      </w:r>
    </w:p>
    <w:p w:rsidR="00F07E1E" w:rsidRDefault="00F07E1E" w:rsidP="00F07E1E">
      <w:r>
        <w:t>INSERT INTO PATIENT VALUES(22,6711101044332,'01049280898',112,13,20180112,'신장결석수술',1003);</w:t>
      </w:r>
    </w:p>
    <w:p w:rsidR="00F07E1E" w:rsidRDefault="00F07E1E" w:rsidP="00F07E1E"/>
    <w:p w:rsidR="00F07E1E" w:rsidRDefault="00F07E1E" w:rsidP="00F07E1E">
      <w:r>
        <w:lastRenderedPageBreak/>
        <w:t>DELETE FROM PATIENT</w:t>
      </w:r>
    </w:p>
    <w:p w:rsidR="00F07E1E" w:rsidRDefault="00F07E1E" w:rsidP="00F07E1E">
      <w:r>
        <w:t>WHERE PATNO=17;</w:t>
      </w:r>
    </w:p>
    <w:p w:rsidR="00F07E1E" w:rsidRDefault="00F07E1E" w:rsidP="00F07E1E"/>
    <w:p w:rsidR="00F07E1E" w:rsidRDefault="00F07E1E" w:rsidP="00F07E1E">
      <w:r>
        <w:t>UPDATE PATIENT</w:t>
      </w:r>
    </w:p>
    <w:p w:rsidR="00F07E1E" w:rsidRDefault="00F07E1E" w:rsidP="00F07E1E">
      <w:r>
        <w:t>SET PATIDNO=6811101050032</w:t>
      </w:r>
    </w:p>
    <w:p w:rsidR="00F07E1E" w:rsidRDefault="00F07E1E" w:rsidP="00F07E1E">
      <w:r>
        <w:t>WHERE PATNO=17;</w:t>
      </w:r>
    </w:p>
    <w:p w:rsidR="00F07E1E" w:rsidRDefault="00F07E1E" w:rsidP="00F07E1E"/>
    <w:p w:rsidR="00F07E1E" w:rsidRDefault="00F07E1E" w:rsidP="00F07E1E">
      <w:r>
        <w:t>CREATE INDEX SurgeonNameindex ON PATIENT (SURGEONNAME);</w:t>
      </w:r>
    </w:p>
    <w:p w:rsidR="00F07E1E" w:rsidRDefault="00F07E1E" w:rsidP="00F07E1E"/>
    <w:p w:rsidR="00F07E1E" w:rsidRDefault="00F07E1E" w:rsidP="00F07E1E"/>
    <w:p w:rsidR="00F07E1E" w:rsidRDefault="00F07E1E" w:rsidP="00F07E1E">
      <w:r>
        <w:t>CREATE TABLE PATIENTIDNO</w:t>
      </w:r>
    </w:p>
    <w:p w:rsidR="00F07E1E" w:rsidRDefault="00F07E1E" w:rsidP="00F07E1E">
      <w:r>
        <w:t>(</w:t>
      </w:r>
    </w:p>
    <w:p w:rsidR="00F07E1E" w:rsidRDefault="00F07E1E" w:rsidP="00F07E1E">
      <w:r>
        <w:t xml:space="preserve">    PATIDNO1 NUMBER NOT NULL,</w:t>
      </w:r>
    </w:p>
    <w:p w:rsidR="00F07E1E" w:rsidRDefault="00F07E1E" w:rsidP="00F07E1E">
      <w:r>
        <w:t xml:space="preserve">    PATNAME CHAR(50) NOT NULL UNIQUE,</w:t>
      </w:r>
    </w:p>
    <w:p w:rsidR="00F07E1E" w:rsidRDefault="00F07E1E" w:rsidP="00F07E1E">
      <w:r>
        <w:t xml:space="preserve">    CITY CHAR(50) NOT NULL ,</w:t>
      </w:r>
    </w:p>
    <w:p w:rsidR="00F07E1E" w:rsidRDefault="00F07E1E" w:rsidP="00F07E1E">
      <w:r>
        <w:t xml:space="preserve">    GU CHAR(50) NOT NULL ,</w:t>
      </w:r>
    </w:p>
    <w:p w:rsidR="00F07E1E" w:rsidRDefault="00F07E1E" w:rsidP="00F07E1E">
      <w:r>
        <w:t xml:space="preserve">    DONG CHAR(50) NOT NULL ,</w:t>
      </w:r>
    </w:p>
    <w:p w:rsidR="00F07E1E" w:rsidRDefault="00F07E1E" w:rsidP="00F07E1E">
      <w:r>
        <w:t xml:space="preserve">    PRIMARY KEY(PATIDNO1) </w:t>
      </w:r>
    </w:p>
    <w:p w:rsidR="00F07E1E" w:rsidRDefault="00F07E1E" w:rsidP="00F07E1E">
      <w:r>
        <w:t>);</w:t>
      </w:r>
    </w:p>
    <w:p w:rsidR="00F07E1E" w:rsidRDefault="00F07E1E" w:rsidP="00F07E1E">
      <w:r>
        <w:t>INSERT INTO PATIENTIDNO VALUES(9810101055555,'김정훈','부천시','원미구','상동');</w:t>
      </w:r>
    </w:p>
    <w:p w:rsidR="00F07E1E" w:rsidRDefault="00F07E1E" w:rsidP="00F07E1E">
      <w:r>
        <w:t>INSERT INTO PATIENTIDNO VALUES(9408181042342,'이정수','성남시','분당구','정자동');</w:t>
      </w:r>
    </w:p>
    <w:p w:rsidR="00F07E1E" w:rsidRDefault="00F07E1E" w:rsidP="00F07E1E">
      <w:r>
        <w:t>INSERT INTO PATIENTIDNO VALUES(9104042312242,'김예지','수원시','영통구','매탄동');</w:t>
      </w:r>
    </w:p>
    <w:p w:rsidR="00F07E1E" w:rsidRDefault="00F07E1E" w:rsidP="00F07E1E"/>
    <w:p w:rsidR="00F07E1E" w:rsidRDefault="00F07E1E" w:rsidP="00F07E1E">
      <w:r>
        <w:t>INSERT INTO PATIENTIDNO VALUES(8910031158222,'박현수','부천시','소사구','범박동');</w:t>
      </w:r>
    </w:p>
    <w:p w:rsidR="00F07E1E" w:rsidRDefault="00F07E1E" w:rsidP="00F07E1E">
      <w:r>
        <w:t>INSERT INTO PATIENTIDNO VALUES(8710202141232,'조현지','안양시','동안구','비산동');</w:t>
      </w:r>
    </w:p>
    <w:p w:rsidR="00F07E1E" w:rsidRDefault="00F07E1E" w:rsidP="00F07E1E">
      <w:r>
        <w:t>INSERT INTO PATIENTIDNO VALUES(9307071143242,'이정준','안양시','동안구','평촌동');</w:t>
      </w:r>
    </w:p>
    <w:p w:rsidR="00F07E1E" w:rsidRDefault="00F07E1E" w:rsidP="00F07E1E">
      <w:r>
        <w:lastRenderedPageBreak/>
        <w:t>INSERT INTO PATIENTIDNO VALUES(9205052213454,'손예지','용인시','기흥구','산갈동');</w:t>
      </w:r>
    </w:p>
    <w:p w:rsidR="00F07E1E" w:rsidRDefault="00F07E1E" w:rsidP="00F07E1E">
      <w:r>
        <w:t>INSERT INTO PATIENTIDNO VALUES(6811101050032,'소순원','안산시','상록구','일동');</w:t>
      </w:r>
    </w:p>
    <w:p w:rsidR="00F07E1E" w:rsidRDefault="00F07E1E" w:rsidP="00F07E1E">
      <w:r>
        <w:t>INSERT INTO PATIENTIDNO VALUES(8710201109842,'서진원','성남시','중원구','금광동');</w:t>
      </w:r>
    </w:p>
    <w:p w:rsidR="00F07E1E" w:rsidRDefault="00F07E1E" w:rsidP="00F07E1E">
      <w:r>
        <w:t>INSERT INTO PATIENTIDNO VALUES(8804212003020,'서현진','성남시','중원구','상대원동');</w:t>
      </w:r>
    </w:p>
    <w:p w:rsidR="00F07E1E" w:rsidRDefault="00F07E1E" w:rsidP="00F07E1E">
      <w:r>
        <w:t>INSERT INTO PATIENTIDNO VALUES(8904011043012,'김형오','수원시','팔달구','북수동');</w:t>
      </w:r>
    </w:p>
    <w:p w:rsidR="00F07E1E" w:rsidRDefault="00F07E1E" w:rsidP="00F07E1E">
      <w:r>
        <w:t>INSERT INTO PATIENTIDNO VALUES(6602042030201,'김복자','수원시','팔달구','인계동');</w:t>
      </w:r>
    </w:p>
    <w:p w:rsidR="00F07E1E" w:rsidRDefault="00F07E1E" w:rsidP="00F07E1E">
      <w:r>
        <w:t>INSERT INTO PATIENTIDNO VALUES(6711101044332,'김윤홍','고양시','일산서구','일산동');</w:t>
      </w:r>
    </w:p>
    <w:p w:rsidR="00F07E1E" w:rsidRDefault="00F07E1E" w:rsidP="00F07E1E"/>
    <w:p w:rsidR="00F07E1E" w:rsidRDefault="00F07E1E" w:rsidP="00F07E1E">
      <w:r>
        <w:t>DELETE FROM PATIENTIDNO</w:t>
      </w:r>
    </w:p>
    <w:p w:rsidR="00F07E1E" w:rsidRDefault="00F07E1E" w:rsidP="00F07E1E">
      <w:r>
        <w:t>WHERE PATNAME='소순원';</w:t>
      </w:r>
    </w:p>
    <w:p w:rsidR="00F07E1E" w:rsidRDefault="00F07E1E" w:rsidP="00F07E1E"/>
    <w:p w:rsidR="00F07E1E" w:rsidRDefault="00F07E1E" w:rsidP="00F07E1E"/>
    <w:p w:rsidR="00F07E1E" w:rsidRDefault="00F07E1E" w:rsidP="00F07E1E"/>
    <w:p w:rsidR="00F07E1E" w:rsidRDefault="00F07E1E" w:rsidP="00F07E1E">
      <w:r>
        <w:t>CREATE TABLE ROOM</w:t>
      </w:r>
    </w:p>
    <w:p w:rsidR="00F07E1E" w:rsidRDefault="00F07E1E" w:rsidP="00F07E1E">
      <w:r>
        <w:t>(</w:t>
      </w:r>
    </w:p>
    <w:p w:rsidR="00F07E1E" w:rsidRDefault="00F07E1E" w:rsidP="00F07E1E">
      <w:r>
        <w:t xml:space="preserve">    ROOMNO NUMBER NOT NULL,</w:t>
      </w:r>
    </w:p>
    <w:p w:rsidR="00F07E1E" w:rsidRDefault="00F07E1E" w:rsidP="00F07E1E">
      <w:r>
        <w:t xml:space="preserve">    STARTDATE NUMBER NOT NULL,</w:t>
      </w:r>
    </w:p>
    <w:p w:rsidR="00F07E1E" w:rsidRDefault="00F07E1E" w:rsidP="00F07E1E">
      <w:r>
        <w:t xml:space="preserve">    MANAGER NUMBER NOT NULL UNIQUE,</w:t>
      </w:r>
    </w:p>
    <w:p w:rsidR="00F07E1E" w:rsidRDefault="00F07E1E" w:rsidP="00F07E1E">
      <w:r>
        <w:t xml:space="preserve">    PRIMARY KEY(ROOMNO),</w:t>
      </w:r>
    </w:p>
    <w:p w:rsidR="00F07E1E" w:rsidRDefault="00F07E1E" w:rsidP="00F07E1E">
      <w:r>
        <w:t xml:space="preserve">    FOREIGN KEY (MANAGER) REFERENCES EMPLOYEE(EMPNO)</w:t>
      </w:r>
    </w:p>
    <w:p w:rsidR="00F07E1E" w:rsidRDefault="00F07E1E" w:rsidP="00F07E1E">
      <w:r>
        <w:t xml:space="preserve">        ON DELETE CASCADE</w:t>
      </w:r>
    </w:p>
    <w:p w:rsidR="00F07E1E" w:rsidRDefault="00F07E1E" w:rsidP="00F07E1E">
      <w:r>
        <w:t>);</w:t>
      </w:r>
    </w:p>
    <w:p w:rsidR="00F07E1E" w:rsidRDefault="00F07E1E" w:rsidP="00F07E1E">
      <w:r>
        <w:t>INSERT INTO ROOM VALUES(1001,20170101,110);</w:t>
      </w:r>
    </w:p>
    <w:p w:rsidR="00F07E1E" w:rsidRDefault="00F07E1E" w:rsidP="00F07E1E">
      <w:r>
        <w:t>INSERT INTO ROOM VALUES(1002,20170304,210);</w:t>
      </w:r>
    </w:p>
    <w:p w:rsidR="00F07E1E" w:rsidRDefault="00F07E1E" w:rsidP="00F07E1E">
      <w:r>
        <w:t>INSERT INTO ROOM VALUES(1003,20170214,211);</w:t>
      </w:r>
    </w:p>
    <w:p w:rsidR="00F07E1E" w:rsidRDefault="00F07E1E" w:rsidP="00F07E1E">
      <w:r>
        <w:t>INSERT INTO ROOM VALUES(1004,20170404,212);</w:t>
      </w:r>
    </w:p>
    <w:p w:rsidR="00F07E1E" w:rsidRDefault="00F07E1E" w:rsidP="00F07E1E"/>
    <w:p w:rsidR="00F07E1E" w:rsidRDefault="00F07E1E" w:rsidP="00F07E1E">
      <w:r>
        <w:t>CREATE TABLE SUPPLIER</w:t>
      </w:r>
    </w:p>
    <w:p w:rsidR="00F07E1E" w:rsidRDefault="00F07E1E" w:rsidP="00F07E1E">
      <w:r>
        <w:t>(</w:t>
      </w:r>
    </w:p>
    <w:p w:rsidR="00F07E1E" w:rsidRDefault="00F07E1E" w:rsidP="00F07E1E">
      <w:r>
        <w:t xml:space="preserve">    SUPPNO NUMBER NOT NULL,</w:t>
      </w:r>
    </w:p>
    <w:p w:rsidR="00F07E1E" w:rsidRDefault="00F07E1E" w:rsidP="00F07E1E">
      <w:r>
        <w:t xml:space="preserve">    SUPPNAME CHAR(30) NOT NULL UNIQUE,</w:t>
      </w:r>
    </w:p>
    <w:p w:rsidR="00F07E1E" w:rsidRDefault="00F07E1E" w:rsidP="00F07E1E">
      <w:r>
        <w:t xml:space="preserve">    SUPPHONENO CHAR(100) ,</w:t>
      </w:r>
    </w:p>
    <w:p w:rsidR="00F07E1E" w:rsidRDefault="00F07E1E" w:rsidP="00F07E1E">
      <w:r>
        <w:t xml:space="preserve">    PRIMARY KEY (SUPPNO)</w:t>
      </w:r>
    </w:p>
    <w:p w:rsidR="00F07E1E" w:rsidRDefault="00F07E1E" w:rsidP="00F07E1E">
      <w:r>
        <w:t>);</w:t>
      </w:r>
    </w:p>
    <w:p w:rsidR="00F07E1E" w:rsidRDefault="00F07E1E" w:rsidP="00F07E1E">
      <w:r>
        <w:t>INSERT INTO SUPPLIER VALUES(4100,'김호준','01010002000');</w:t>
      </w:r>
    </w:p>
    <w:p w:rsidR="00F07E1E" w:rsidRDefault="00F07E1E" w:rsidP="00F07E1E">
      <w:r>
        <w:t>INSERT INTO SUPPLIER VALUES(4101,'이재진','01014501304');</w:t>
      </w:r>
    </w:p>
    <w:p w:rsidR="00F07E1E" w:rsidRDefault="00F07E1E" w:rsidP="00F07E1E">
      <w:r>
        <w:t>INSERT INTO SUPPLIER VALUES(4102,'방선호','01042315040');</w:t>
      </w:r>
    </w:p>
    <w:p w:rsidR="00F07E1E" w:rsidRDefault="00F07E1E" w:rsidP="00F07E1E">
      <w:r>
        <w:t>INSERT INTO SUPPLIER VALUES(4103,'김범석','01076651245');</w:t>
      </w:r>
    </w:p>
    <w:p w:rsidR="00F07E1E" w:rsidRDefault="00F07E1E" w:rsidP="00F07E1E"/>
    <w:p w:rsidR="00F07E1E" w:rsidRDefault="00F07E1E" w:rsidP="00F07E1E">
      <w:r>
        <w:t>INSERT INTO SUPPLIER VALUES(4104,'강호진','01048289019');</w:t>
      </w:r>
    </w:p>
    <w:p w:rsidR="00F07E1E" w:rsidRDefault="00F07E1E" w:rsidP="00F07E1E">
      <w:r>
        <w:t>INSERT INTO SUPPLIER VALUES(4105,'김복주','01048283192');</w:t>
      </w:r>
    </w:p>
    <w:p w:rsidR="00F07E1E" w:rsidRDefault="00F07E1E" w:rsidP="00F07E1E"/>
    <w:p w:rsidR="00F07E1E" w:rsidRDefault="00F07E1E" w:rsidP="00F07E1E"/>
    <w:p w:rsidR="00F07E1E" w:rsidRDefault="00F07E1E" w:rsidP="00F07E1E">
      <w:r>
        <w:t>CREATE TABLE PROTECTOR</w:t>
      </w:r>
    </w:p>
    <w:p w:rsidR="00F07E1E" w:rsidRDefault="00F07E1E" w:rsidP="00F07E1E">
      <w:r>
        <w:t>(</w:t>
      </w:r>
    </w:p>
    <w:p w:rsidR="00F07E1E" w:rsidRDefault="00F07E1E" w:rsidP="00F07E1E">
      <w:r>
        <w:t xml:space="preserve">    PATNO1 NUMBER NOT NULL,</w:t>
      </w:r>
    </w:p>
    <w:p w:rsidR="00F07E1E" w:rsidRDefault="00F07E1E" w:rsidP="00F07E1E">
      <w:r>
        <w:t xml:space="preserve">    PROTNAME CHAR(30) NOT NULL UNIQUE,</w:t>
      </w:r>
    </w:p>
    <w:p w:rsidR="00F07E1E" w:rsidRDefault="00F07E1E" w:rsidP="00F07E1E">
      <w:r>
        <w:t xml:space="preserve">    PROPHONENO CHAR(100) ,</w:t>
      </w:r>
    </w:p>
    <w:p w:rsidR="00F07E1E" w:rsidRDefault="00F07E1E" w:rsidP="00F07E1E">
      <w:r>
        <w:t xml:space="preserve">    PRIMARY KEY(PATNO1,PROTNAME),</w:t>
      </w:r>
    </w:p>
    <w:p w:rsidR="00F07E1E" w:rsidRDefault="00F07E1E" w:rsidP="00F07E1E">
      <w:r>
        <w:t xml:space="preserve">    FOREIGN KEY (PATNO1) REFERENCES PATIENT(PATNO)</w:t>
      </w:r>
    </w:p>
    <w:p w:rsidR="00F07E1E" w:rsidRDefault="00F07E1E" w:rsidP="00F07E1E">
      <w:r>
        <w:t xml:space="preserve">            ON DELETE CASCADE</w:t>
      </w:r>
    </w:p>
    <w:p w:rsidR="00F07E1E" w:rsidRDefault="00F07E1E" w:rsidP="00F07E1E">
      <w:r>
        <w:t>);</w:t>
      </w:r>
    </w:p>
    <w:p w:rsidR="00F07E1E" w:rsidRDefault="00F07E1E" w:rsidP="00F07E1E">
      <w:r>
        <w:lastRenderedPageBreak/>
        <w:t>INSERT INTO PROTECTOR VALUES(10,'김희승','01021304000');</w:t>
      </w:r>
    </w:p>
    <w:p w:rsidR="00F07E1E" w:rsidRDefault="00F07E1E" w:rsidP="00F07E1E">
      <w:r>
        <w:t>INSERT INTO PROTECTOR VALUES(11,'이복남','01041233020');</w:t>
      </w:r>
    </w:p>
    <w:p w:rsidR="00F07E1E" w:rsidRDefault="00F07E1E" w:rsidP="00F07E1E">
      <w:r>
        <w:t>INSERT INTO PROTECTOR VALUES(12,'박대선','01032310102');</w:t>
      </w:r>
    </w:p>
    <w:p w:rsidR="00F07E1E" w:rsidRDefault="00F07E1E" w:rsidP="00F07E1E"/>
    <w:p w:rsidR="00F07E1E" w:rsidRDefault="00F07E1E" w:rsidP="00F07E1E">
      <w:r>
        <w:t>INSERT INTO PROTECTOR VALUES(13,'박기춘','01020202010');</w:t>
      </w:r>
    </w:p>
    <w:p w:rsidR="00F07E1E" w:rsidRDefault="00F07E1E" w:rsidP="00F07E1E">
      <w:r>
        <w:t>INSERT INTO PROTECTOR VALUES(14,'조민귀','01049772839');</w:t>
      </w:r>
    </w:p>
    <w:p w:rsidR="00F07E1E" w:rsidRDefault="00F07E1E" w:rsidP="00F07E1E">
      <w:r>
        <w:t>INSERT INTO PROTECTOR VALUES(15,'이범진','01054021023');</w:t>
      </w:r>
    </w:p>
    <w:p w:rsidR="00F07E1E" w:rsidRDefault="00F07E1E" w:rsidP="00F07E1E">
      <w:r>
        <w:t>INSERT INTO PROTECTOR VALUES(16,'손성락','01030202010');</w:t>
      </w:r>
    </w:p>
    <w:p w:rsidR="00F07E1E" w:rsidRDefault="00F07E1E" w:rsidP="00F07E1E">
      <w:r>
        <w:t>INSERT INTO PROTECTOR VALUES(17,'소진권','01027372616');</w:t>
      </w:r>
    </w:p>
    <w:p w:rsidR="00F07E1E" w:rsidRDefault="00F07E1E" w:rsidP="00F07E1E">
      <w:r>
        <w:t>INSERT INTO PROTECTOR VALUES(18,'서민석','01099615496');</w:t>
      </w:r>
    </w:p>
    <w:p w:rsidR="00F07E1E" w:rsidRDefault="00F07E1E" w:rsidP="00F07E1E">
      <w:r>
        <w:t>INSERT INTO PROTECTOR VALUES(19,'서원혁','01021737771');</w:t>
      </w:r>
    </w:p>
    <w:p w:rsidR="00F07E1E" w:rsidRDefault="00F07E1E" w:rsidP="00F07E1E">
      <w:r>
        <w:t>INSERT INTO PROTECTOR VALUES(20,'김관진','01048273910');</w:t>
      </w:r>
    </w:p>
    <w:p w:rsidR="00F07E1E" w:rsidRDefault="00F07E1E" w:rsidP="00F07E1E">
      <w:r>
        <w:t>INSERT INTO PROTECTOR VALUES(21,'김부진','01010284938');</w:t>
      </w:r>
    </w:p>
    <w:p w:rsidR="00F07E1E" w:rsidRDefault="00F07E1E" w:rsidP="00F07E1E">
      <w:r>
        <w:t>INSERT INTO PROTECTOR VALUES(22,'김해진','01030499929');</w:t>
      </w:r>
    </w:p>
    <w:p w:rsidR="00F07E1E" w:rsidRDefault="00F07E1E" w:rsidP="00F07E1E"/>
    <w:p w:rsidR="00F07E1E" w:rsidRDefault="00F07E1E" w:rsidP="00F07E1E">
      <w:r>
        <w:t xml:space="preserve">    </w:t>
      </w:r>
    </w:p>
    <w:p w:rsidR="00F07E1E" w:rsidRDefault="00F07E1E" w:rsidP="00F07E1E">
      <w:r>
        <w:t>CREATE TABLE SUPERVISE</w:t>
      </w:r>
    </w:p>
    <w:p w:rsidR="00F07E1E" w:rsidRDefault="00F07E1E" w:rsidP="00F07E1E">
      <w:r>
        <w:t>(</w:t>
      </w:r>
    </w:p>
    <w:p w:rsidR="00F07E1E" w:rsidRDefault="00F07E1E" w:rsidP="00F07E1E">
      <w:r>
        <w:t xml:space="preserve">    EMPNO1 NUMBER NOT NULL,</w:t>
      </w:r>
    </w:p>
    <w:p w:rsidR="00F07E1E" w:rsidRDefault="00F07E1E" w:rsidP="00F07E1E">
      <w:r>
        <w:t xml:space="preserve">    MEDNO1 NUMBER NOT NULL ,</w:t>
      </w:r>
    </w:p>
    <w:p w:rsidR="00F07E1E" w:rsidRDefault="00F07E1E" w:rsidP="00F07E1E">
      <w:r>
        <w:t xml:space="preserve">    PRIMARY KEY(EMPNO1, MEDNO1),</w:t>
      </w:r>
    </w:p>
    <w:p w:rsidR="00F07E1E" w:rsidRDefault="00F07E1E" w:rsidP="00F07E1E">
      <w:r>
        <w:t xml:space="preserve">    FOREIGN KEY (EMPNO1) REFERENCES EMPLOYEE(EMPNO)</w:t>
      </w:r>
    </w:p>
    <w:p w:rsidR="00F07E1E" w:rsidRDefault="00F07E1E" w:rsidP="00F07E1E">
      <w:r>
        <w:t xml:space="preserve">            ON DELETE CASCADE,</w:t>
      </w:r>
    </w:p>
    <w:p w:rsidR="00F07E1E" w:rsidRDefault="00F07E1E" w:rsidP="00F07E1E">
      <w:r>
        <w:t xml:space="preserve">    FOREIGN KEY (MEDNO1) REFERENCES MEDICINE(MEDNO)</w:t>
      </w:r>
    </w:p>
    <w:p w:rsidR="00F07E1E" w:rsidRDefault="00F07E1E" w:rsidP="00F07E1E">
      <w:r>
        <w:t xml:space="preserve">            ON DELETE CASCADE</w:t>
      </w:r>
    </w:p>
    <w:p w:rsidR="00F07E1E" w:rsidRDefault="00F07E1E" w:rsidP="00F07E1E">
      <w:r>
        <w:t xml:space="preserve">    </w:t>
      </w:r>
    </w:p>
    <w:p w:rsidR="00F07E1E" w:rsidRDefault="00F07E1E" w:rsidP="00F07E1E">
      <w:r>
        <w:lastRenderedPageBreak/>
        <w:t>);</w:t>
      </w:r>
    </w:p>
    <w:p w:rsidR="00F07E1E" w:rsidRDefault="00F07E1E" w:rsidP="00F07E1E">
      <w:r>
        <w:t>DROP TABLE SUPERVISE;</w:t>
      </w:r>
    </w:p>
    <w:p w:rsidR="00F07E1E" w:rsidRDefault="00F07E1E" w:rsidP="00F07E1E">
      <w:r>
        <w:t>DELETE FROM SUPERVISE</w:t>
      </w:r>
    </w:p>
    <w:p w:rsidR="00F07E1E" w:rsidRDefault="00F07E1E" w:rsidP="00F07E1E">
      <w:r>
        <w:t>WHERE MEDNO1=1;</w:t>
      </w:r>
    </w:p>
    <w:p w:rsidR="00F07E1E" w:rsidRDefault="00F07E1E" w:rsidP="00F07E1E">
      <w:r>
        <w:t>SELECT * FROM SUPERVISE;</w:t>
      </w:r>
    </w:p>
    <w:p w:rsidR="00F07E1E" w:rsidRDefault="00F07E1E" w:rsidP="00F07E1E">
      <w:r>
        <w:t>INSERT INTO SUPERVISE VALUES(110,101);</w:t>
      </w:r>
    </w:p>
    <w:p w:rsidR="00F07E1E" w:rsidRDefault="00F07E1E" w:rsidP="00F07E1E">
      <w:r>
        <w:t>INSERT INTO SUPERVISE VALUES(110,102);</w:t>
      </w:r>
    </w:p>
    <w:p w:rsidR="00F07E1E" w:rsidRDefault="00F07E1E" w:rsidP="00F07E1E">
      <w:r>
        <w:t>INSERT INTO SUPERVISE VALUES(110,103);</w:t>
      </w:r>
    </w:p>
    <w:p w:rsidR="00F07E1E" w:rsidRDefault="00F07E1E" w:rsidP="00F07E1E">
      <w:r>
        <w:t>INSERT INTO SUPERVISE VALUES(210,101);</w:t>
      </w:r>
    </w:p>
    <w:p w:rsidR="00F07E1E" w:rsidRDefault="00F07E1E" w:rsidP="00F07E1E">
      <w:r>
        <w:t>INSERT INTO SUPERVISE VALUES(210,102);</w:t>
      </w:r>
    </w:p>
    <w:p w:rsidR="00F07E1E" w:rsidRDefault="00F07E1E" w:rsidP="00F07E1E">
      <w:r>
        <w:t>INSERT INTO SUPERVISE VALUES(210,103);</w:t>
      </w:r>
    </w:p>
    <w:p w:rsidR="00F07E1E" w:rsidRDefault="00F07E1E" w:rsidP="00F07E1E"/>
    <w:p w:rsidR="00F07E1E" w:rsidRDefault="00F07E1E" w:rsidP="00F07E1E">
      <w:r>
        <w:t>INSERT INTO SUPERVISE VALUES(211,104);</w:t>
      </w:r>
    </w:p>
    <w:p w:rsidR="00F07E1E" w:rsidRDefault="00F07E1E" w:rsidP="00F07E1E">
      <w:r>
        <w:t>INSERT INTO SUPERVISE VALUES(111,104);</w:t>
      </w:r>
    </w:p>
    <w:p w:rsidR="00F07E1E" w:rsidRDefault="00F07E1E" w:rsidP="00F07E1E">
      <w:r>
        <w:t>INSERT INTO SUPERVISE VALUES(110,105);</w:t>
      </w:r>
    </w:p>
    <w:p w:rsidR="00F07E1E" w:rsidRDefault="00F07E1E" w:rsidP="00F07E1E">
      <w:r>
        <w:t>INSERT INTO SUPERVISE VALUES(212,105);</w:t>
      </w:r>
    </w:p>
    <w:p w:rsidR="00F07E1E" w:rsidRDefault="00F07E1E" w:rsidP="00F07E1E">
      <w:r>
        <w:t>INSERT INTO SUPERVISE VALUES(213,106);</w:t>
      </w:r>
    </w:p>
    <w:p w:rsidR="00F07E1E" w:rsidRDefault="00F07E1E" w:rsidP="00F07E1E">
      <w:r>
        <w:t>INSERT INTO SUPERVISE VALUES(112,107);</w:t>
      </w:r>
    </w:p>
    <w:p w:rsidR="00F07E1E" w:rsidRDefault="00F07E1E" w:rsidP="00F07E1E">
      <w:r>
        <w:t>INSERT INTO SUPERVISE VALUES(210,108);</w:t>
      </w:r>
    </w:p>
    <w:p w:rsidR="00F07E1E" w:rsidRDefault="00F07E1E" w:rsidP="00F07E1E">
      <w:r>
        <w:t>INSERT INTO SUPERVISE VALUES(211,108);</w:t>
      </w:r>
    </w:p>
    <w:p w:rsidR="00F07E1E" w:rsidRDefault="00F07E1E" w:rsidP="00F07E1E"/>
    <w:p w:rsidR="00F07E1E" w:rsidRDefault="00F07E1E" w:rsidP="00F07E1E"/>
    <w:p w:rsidR="00F07E1E" w:rsidRDefault="00F07E1E" w:rsidP="00F07E1E">
      <w:r>
        <w:t xml:space="preserve">    </w:t>
      </w:r>
    </w:p>
    <w:p w:rsidR="00F07E1E" w:rsidRDefault="00F07E1E" w:rsidP="00F07E1E">
      <w:r>
        <w:t>CREATE TABLE TREAT</w:t>
      </w:r>
    </w:p>
    <w:p w:rsidR="00F07E1E" w:rsidRDefault="00F07E1E" w:rsidP="00F07E1E">
      <w:r>
        <w:t>(</w:t>
      </w:r>
    </w:p>
    <w:p w:rsidR="00F07E1E" w:rsidRDefault="00F07E1E" w:rsidP="00F07E1E">
      <w:r>
        <w:t xml:space="preserve">    PATNO2 NUMBER NOT NULL,</w:t>
      </w:r>
    </w:p>
    <w:p w:rsidR="00F07E1E" w:rsidRDefault="00F07E1E" w:rsidP="00F07E1E">
      <w:r>
        <w:lastRenderedPageBreak/>
        <w:t xml:space="preserve">    EMPNO2 NUMBER NOT NULL,</w:t>
      </w:r>
    </w:p>
    <w:p w:rsidR="00F07E1E" w:rsidRDefault="00F07E1E" w:rsidP="00F07E1E">
      <w:r>
        <w:t xml:space="preserve">    TREATEDATE NUMBER NOT NULL,</w:t>
      </w:r>
    </w:p>
    <w:p w:rsidR="00F07E1E" w:rsidRDefault="00F07E1E" w:rsidP="00F07E1E">
      <w:r>
        <w:t xml:space="preserve">    PRIMARY KEY (PATNO2,EMPNO2),</w:t>
      </w:r>
    </w:p>
    <w:p w:rsidR="00F07E1E" w:rsidRDefault="00F07E1E" w:rsidP="00F07E1E">
      <w:r>
        <w:t xml:space="preserve">    FOREIGN KEY (PATNO2) REFERENCES PATIENT(PATNO)</w:t>
      </w:r>
    </w:p>
    <w:p w:rsidR="00F07E1E" w:rsidRDefault="00F07E1E" w:rsidP="00F07E1E">
      <w:r>
        <w:t xml:space="preserve">            ON DELETE CASCADE,</w:t>
      </w:r>
    </w:p>
    <w:p w:rsidR="00F07E1E" w:rsidRDefault="00F07E1E" w:rsidP="00F07E1E">
      <w:r>
        <w:t xml:space="preserve">    FOREIGN KEY (EMPNO2) REFERENCES EMPLOYEE(EMPNO)</w:t>
      </w:r>
    </w:p>
    <w:p w:rsidR="00F07E1E" w:rsidRDefault="00F07E1E" w:rsidP="00F07E1E">
      <w:r>
        <w:t xml:space="preserve">            ON DELETE CASCADE</w:t>
      </w:r>
    </w:p>
    <w:p w:rsidR="00F07E1E" w:rsidRDefault="00F07E1E" w:rsidP="00F07E1E">
      <w:r>
        <w:t>);</w:t>
      </w:r>
    </w:p>
    <w:p w:rsidR="00F07E1E" w:rsidRDefault="00F07E1E" w:rsidP="00F07E1E">
      <w:r>
        <w:t>INSERT INTO TREAT VALUES(10,110,20170403);</w:t>
      </w:r>
    </w:p>
    <w:p w:rsidR="00F07E1E" w:rsidRDefault="00F07E1E" w:rsidP="00F07E1E">
      <w:r>
        <w:t>INSERT INTO TREAT VALUES(11,111,20170404);</w:t>
      </w:r>
    </w:p>
    <w:p w:rsidR="00F07E1E" w:rsidRDefault="00F07E1E" w:rsidP="00F07E1E">
      <w:r>
        <w:t>INSERT INTO TREAT VALUES(11,112,20170405);</w:t>
      </w:r>
    </w:p>
    <w:p w:rsidR="00F07E1E" w:rsidRDefault="00F07E1E" w:rsidP="00F07E1E"/>
    <w:p w:rsidR="00F07E1E" w:rsidRDefault="00F07E1E" w:rsidP="00F07E1E">
      <w:r>
        <w:t>INSERT INTO TREAT VALUES(12,110,20170401);</w:t>
      </w:r>
    </w:p>
    <w:p w:rsidR="00F07E1E" w:rsidRDefault="00F07E1E" w:rsidP="00F07E1E">
      <w:r>
        <w:t>INSERT INTO TREAT VALUES(12,113,20170402);</w:t>
      </w:r>
    </w:p>
    <w:p w:rsidR="00F07E1E" w:rsidRDefault="00F07E1E" w:rsidP="00F07E1E">
      <w:r>
        <w:t>INSERT INTO TREAT VALUES(13,111,20170602);</w:t>
      </w:r>
    </w:p>
    <w:p w:rsidR="00F07E1E" w:rsidRDefault="00F07E1E" w:rsidP="00F07E1E">
      <w:r>
        <w:t>INSERT INTO TREAT VALUES(13,112,20170605);</w:t>
      </w:r>
    </w:p>
    <w:p w:rsidR="00F07E1E" w:rsidRDefault="00F07E1E" w:rsidP="00F07E1E">
      <w:r>
        <w:t>INSERT INTO TREAT VALUES(14,110,20170102);</w:t>
      </w:r>
    </w:p>
    <w:p w:rsidR="00F07E1E" w:rsidRDefault="00F07E1E" w:rsidP="00F07E1E">
      <w:r>
        <w:t>INSERT INTO TREAT VALUES(15,112,20141004);</w:t>
      </w:r>
    </w:p>
    <w:p w:rsidR="00F07E1E" w:rsidRDefault="00F07E1E" w:rsidP="00F07E1E">
      <w:r>
        <w:t>INSERT INTO TREAT VALUES(15,110,20110302);</w:t>
      </w:r>
    </w:p>
    <w:p w:rsidR="00F07E1E" w:rsidRDefault="00F07E1E" w:rsidP="00F07E1E">
      <w:r>
        <w:t>INSERT INTO TREAT VALUES(16,112,20130608);</w:t>
      </w:r>
    </w:p>
    <w:p w:rsidR="00F07E1E" w:rsidRDefault="00F07E1E" w:rsidP="00F07E1E">
      <w:r>
        <w:t>INSERT INTO TREAT VALUES(16,113,20100402);</w:t>
      </w:r>
    </w:p>
    <w:p w:rsidR="00F07E1E" w:rsidRDefault="00F07E1E" w:rsidP="00F07E1E">
      <w:r>
        <w:t>INSERT INTO TREAT VALUES(17,112,20140909);</w:t>
      </w:r>
    </w:p>
    <w:p w:rsidR="00F07E1E" w:rsidRDefault="00F07E1E" w:rsidP="00F07E1E">
      <w:r>
        <w:t>INSERT INTO TREAT VALUES(18,111,20150421);</w:t>
      </w:r>
    </w:p>
    <w:p w:rsidR="00F07E1E" w:rsidRDefault="00F07E1E" w:rsidP="00F07E1E">
      <w:r>
        <w:t>INSERT INTO TREAT VALUES(18,110,20160321);</w:t>
      </w:r>
    </w:p>
    <w:p w:rsidR="00F07E1E" w:rsidRDefault="00F07E1E" w:rsidP="00F07E1E">
      <w:r>
        <w:t>INSERT INTO TREAT VALUES(19,113,20170201);</w:t>
      </w:r>
    </w:p>
    <w:p w:rsidR="00F07E1E" w:rsidRDefault="00F07E1E" w:rsidP="00F07E1E">
      <w:r>
        <w:t>INSERT INTO TREAT VALUES(20,113,20170314);</w:t>
      </w:r>
    </w:p>
    <w:p w:rsidR="00F07E1E" w:rsidRDefault="00F07E1E" w:rsidP="00F07E1E">
      <w:r>
        <w:lastRenderedPageBreak/>
        <w:t>INSERT INTO TREAT VALUES(21,113,20170704);</w:t>
      </w:r>
    </w:p>
    <w:p w:rsidR="00F07E1E" w:rsidRDefault="00F07E1E" w:rsidP="00F07E1E">
      <w:r>
        <w:t>INSERT INTO TREAT VALUES(22,112,20151008);</w:t>
      </w:r>
    </w:p>
    <w:p w:rsidR="00F07E1E" w:rsidRDefault="00F07E1E" w:rsidP="00F07E1E"/>
    <w:p w:rsidR="00F07E1E" w:rsidRDefault="00F07E1E" w:rsidP="00F07E1E">
      <w:r>
        <w:t xml:space="preserve">            </w:t>
      </w:r>
    </w:p>
    <w:p w:rsidR="00F07E1E" w:rsidRDefault="00F07E1E" w:rsidP="00F07E1E">
      <w:r>
        <w:t>CREATE TABLE SUPPLY</w:t>
      </w:r>
    </w:p>
    <w:p w:rsidR="00F07E1E" w:rsidRDefault="00F07E1E" w:rsidP="00F07E1E">
      <w:r>
        <w:t>(</w:t>
      </w:r>
    </w:p>
    <w:p w:rsidR="00F07E1E" w:rsidRDefault="00F07E1E" w:rsidP="00F07E1E">
      <w:r>
        <w:t xml:space="preserve">    SUPPNO1 NUMBER NOT NULL,</w:t>
      </w:r>
    </w:p>
    <w:p w:rsidR="00F07E1E" w:rsidRDefault="00F07E1E" w:rsidP="00F07E1E">
      <w:r>
        <w:t xml:space="preserve">    MEDNO2 NUMBER NOT NULL ,</w:t>
      </w:r>
    </w:p>
    <w:p w:rsidR="00F07E1E" w:rsidRDefault="00F07E1E" w:rsidP="00F07E1E">
      <w:r>
        <w:t xml:space="preserve">    EMPNO3 NUMBER NOT NULL,</w:t>
      </w:r>
    </w:p>
    <w:p w:rsidR="00F07E1E" w:rsidRDefault="00F07E1E" w:rsidP="00F07E1E">
      <w:r>
        <w:t xml:space="preserve">    QUANTITY NUMBER , </w:t>
      </w:r>
    </w:p>
    <w:p w:rsidR="00F07E1E" w:rsidRDefault="00F07E1E" w:rsidP="00F07E1E">
      <w:r>
        <w:t xml:space="preserve">    </w:t>
      </w:r>
    </w:p>
    <w:p w:rsidR="00F07E1E" w:rsidRDefault="00F07E1E" w:rsidP="00F07E1E">
      <w:r>
        <w:t xml:space="preserve">    PRIMARY KEY (SUPPNO1, MEDNO2, EMPNO3),</w:t>
      </w:r>
    </w:p>
    <w:p w:rsidR="00F07E1E" w:rsidRDefault="00F07E1E" w:rsidP="00F07E1E">
      <w:r>
        <w:t xml:space="preserve">    FOREIGN KEY (SUPPNO1) REFERENCES SUPPLIER(SUPPNO)</w:t>
      </w:r>
    </w:p>
    <w:p w:rsidR="00F07E1E" w:rsidRDefault="00F07E1E" w:rsidP="00F07E1E">
      <w:r>
        <w:t xml:space="preserve">            ON DELETE CASCADE,</w:t>
      </w:r>
    </w:p>
    <w:p w:rsidR="00F07E1E" w:rsidRDefault="00F07E1E" w:rsidP="00F07E1E">
      <w:r>
        <w:t xml:space="preserve">    FOREIGN KEY (MEDNO2) REFERENCES MEDICINE(MEDNO)</w:t>
      </w:r>
    </w:p>
    <w:p w:rsidR="00F07E1E" w:rsidRDefault="00F07E1E" w:rsidP="00F07E1E">
      <w:r>
        <w:t xml:space="preserve">            ON DELETE CASCADE,</w:t>
      </w:r>
    </w:p>
    <w:p w:rsidR="00F07E1E" w:rsidRDefault="00F07E1E" w:rsidP="00F07E1E">
      <w:r>
        <w:t xml:space="preserve">    FOREIGN KEY (EMPNO3) REFERENCES EMPLOYEE(EMPNO)</w:t>
      </w:r>
    </w:p>
    <w:p w:rsidR="00F07E1E" w:rsidRDefault="00F07E1E" w:rsidP="00F07E1E">
      <w:r>
        <w:t xml:space="preserve">            ON DELETE CASCADE</w:t>
      </w:r>
    </w:p>
    <w:p w:rsidR="00F07E1E" w:rsidRDefault="00F07E1E" w:rsidP="00F07E1E">
      <w:r>
        <w:t>);</w:t>
      </w:r>
    </w:p>
    <w:p w:rsidR="00F07E1E" w:rsidRDefault="00F07E1E" w:rsidP="00F07E1E">
      <w:r>
        <w:t>INSERT INTO SUPPLY VALUES(4100,101,110,145);</w:t>
      </w:r>
    </w:p>
    <w:p w:rsidR="00F07E1E" w:rsidRDefault="00F07E1E" w:rsidP="00F07E1E">
      <w:r>
        <w:t>INSERT INTO SUPPLY VALUES(4100,102,111,100);</w:t>
      </w:r>
    </w:p>
    <w:p w:rsidR="00F07E1E" w:rsidRDefault="00F07E1E" w:rsidP="00F07E1E">
      <w:r>
        <w:t>INSERT INTO SUPPLY VALUES(4100,103,210,50);</w:t>
      </w:r>
    </w:p>
    <w:p w:rsidR="00F07E1E" w:rsidRDefault="00F07E1E" w:rsidP="00F07E1E">
      <w:r>
        <w:t>INSERT INTO SUPPLY VALUES(4100,104,211,30);</w:t>
      </w:r>
    </w:p>
    <w:p w:rsidR="00F07E1E" w:rsidRDefault="00F07E1E" w:rsidP="00F07E1E">
      <w:r>
        <w:t>INSERT INTO SUPPLY VALUES(4101,101,110,30);</w:t>
      </w:r>
    </w:p>
    <w:p w:rsidR="00F07E1E" w:rsidRDefault="00F07E1E" w:rsidP="00F07E1E">
      <w:r>
        <w:t>INSERT INTO SUPPLY VALUES(4101,102,111,100);</w:t>
      </w:r>
    </w:p>
    <w:p w:rsidR="00F07E1E" w:rsidRDefault="00F07E1E" w:rsidP="00F07E1E">
      <w:r>
        <w:t>INSERT INTO SUPPLY VALUES(4101,103,210,100);</w:t>
      </w:r>
    </w:p>
    <w:p w:rsidR="00F07E1E" w:rsidRDefault="00F07E1E" w:rsidP="00F07E1E">
      <w:r>
        <w:lastRenderedPageBreak/>
        <w:t>INSERT INTO SUPPLY VALUES(4101,104,211,50);</w:t>
      </w:r>
    </w:p>
    <w:p w:rsidR="00F07E1E" w:rsidRDefault="00F07E1E" w:rsidP="00F07E1E">
      <w:r>
        <w:t>INSERT INTO SUPPLY VALUES(4103,101,110,145);</w:t>
      </w:r>
    </w:p>
    <w:p w:rsidR="00F07E1E" w:rsidRDefault="00F07E1E" w:rsidP="00F07E1E">
      <w:r>
        <w:t>INSERT INTO SUPPLY VALUES(4103,102,111,100);</w:t>
      </w:r>
    </w:p>
    <w:p w:rsidR="00F07E1E" w:rsidRDefault="00F07E1E" w:rsidP="00F07E1E">
      <w:r>
        <w:t>INSERT INTO SUPPLY VALUES(4103,103,210,30);</w:t>
      </w:r>
    </w:p>
    <w:p w:rsidR="00F07E1E" w:rsidRDefault="00F07E1E" w:rsidP="00F07E1E">
      <w:r>
        <w:t>INSERT INTO SUPPLY VALUES(4103,104,211,25);</w:t>
      </w:r>
    </w:p>
    <w:p w:rsidR="00F07E1E" w:rsidRDefault="00F07E1E" w:rsidP="00F07E1E"/>
    <w:p w:rsidR="00F07E1E" w:rsidRDefault="00F07E1E" w:rsidP="00F07E1E">
      <w:r>
        <w:t>INSERT INTO SUPPLY VALUES(4104,105,113,300);</w:t>
      </w:r>
    </w:p>
    <w:p w:rsidR="00F07E1E" w:rsidRDefault="00F07E1E" w:rsidP="00F07E1E">
      <w:r>
        <w:t>INSERT INTO SUPPLY VALUES(4104,106,214,400);</w:t>
      </w:r>
    </w:p>
    <w:p w:rsidR="00F07E1E" w:rsidRDefault="00F07E1E" w:rsidP="00F07E1E">
      <w:r>
        <w:t>INSERT INTO SUPPLY VALUES(4105,106,216,200);</w:t>
      </w:r>
    </w:p>
    <w:p w:rsidR="00F07E1E" w:rsidRDefault="00F07E1E" w:rsidP="00F07E1E">
      <w:r>
        <w:t>INSERT INTO SUPPLY VALUES(4105,107,112,400);</w:t>
      </w:r>
    </w:p>
    <w:p w:rsidR="00F07E1E" w:rsidRDefault="00F07E1E" w:rsidP="00F07E1E">
      <w:r>
        <w:t>INSERT INTO SUPPLY VALUES(4105,108,215,500);</w:t>
      </w:r>
    </w:p>
    <w:p w:rsidR="00F07E1E" w:rsidRDefault="00F07E1E" w:rsidP="00F07E1E">
      <w:r>
        <w:t xml:space="preserve">           </w:t>
      </w:r>
    </w:p>
    <w:p w:rsidR="00F07E1E" w:rsidRDefault="00F07E1E" w:rsidP="00F07E1E">
      <w:r>
        <w:t>CREATE TABLE PAT_DISEASE</w:t>
      </w:r>
    </w:p>
    <w:p w:rsidR="00F07E1E" w:rsidRDefault="00F07E1E" w:rsidP="00F07E1E">
      <w:r>
        <w:t>(</w:t>
      </w:r>
    </w:p>
    <w:p w:rsidR="00F07E1E" w:rsidRDefault="00F07E1E" w:rsidP="00F07E1E">
      <w:r>
        <w:t xml:space="preserve">    DESPATNO NUMBER NOT NULL,</w:t>
      </w:r>
    </w:p>
    <w:p w:rsidR="00F07E1E" w:rsidRDefault="00F07E1E" w:rsidP="00F07E1E">
      <w:r>
        <w:t xml:space="preserve">    DESEASENAME CHAR(100) ,</w:t>
      </w:r>
    </w:p>
    <w:p w:rsidR="00F07E1E" w:rsidRDefault="00F07E1E" w:rsidP="00F07E1E">
      <w:r>
        <w:t xml:space="preserve">    </w:t>
      </w:r>
    </w:p>
    <w:p w:rsidR="00F07E1E" w:rsidRDefault="00F07E1E" w:rsidP="00F07E1E">
      <w:r>
        <w:t xml:space="preserve">    PRIMARY KEY(DESPATNO, DESEASENAME),</w:t>
      </w:r>
    </w:p>
    <w:p w:rsidR="00F07E1E" w:rsidRDefault="00F07E1E" w:rsidP="00F07E1E">
      <w:r>
        <w:t xml:space="preserve">    FOREIGN KEY(DESPATNO) REFERENCES PATIENT(PATNO)</w:t>
      </w:r>
    </w:p>
    <w:p w:rsidR="00F07E1E" w:rsidRDefault="00F07E1E" w:rsidP="00F07E1E">
      <w:r>
        <w:t xml:space="preserve">            ON DELETE CASCADE</w:t>
      </w:r>
    </w:p>
    <w:p w:rsidR="00F07E1E" w:rsidRDefault="00F07E1E" w:rsidP="00F07E1E">
      <w:r>
        <w:t>);</w:t>
      </w:r>
    </w:p>
    <w:p w:rsidR="00F07E1E" w:rsidRDefault="00F07E1E" w:rsidP="00F07E1E">
      <w:r>
        <w:t xml:space="preserve">INSERT INTO PAT_DISEASE VALUES(10,'감기');     </w:t>
      </w:r>
    </w:p>
    <w:p w:rsidR="00F07E1E" w:rsidRDefault="00F07E1E" w:rsidP="00F07E1E">
      <w:r>
        <w:t>INSERT INTO PAT_DISEASE VALUES(10,'맹장');</w:t>
      </w:r>
    </w:p>
    <w:p w:rsidR="00F07E1E" w:rsidRDefault="00F07E1E" w:rsidP="00F07E1E">
      <w:r>
        <w:t>INSERT INTO PAT_DISEASE VALUES(11,'골절');</w:t>
      </w:r>
    </w:p>
    <w:p w:rsidR="00F07E1E" w:rsidRDefault="00F07E1E" w:rsidP="00F07E1E">
      <w:r>
        <w:t>INSERT INTO PAT_DISEASE VALUES(12,'감기');</w:t>
      </w:r>
    </w:p>
    <w:p w:rsidR="00F07E1E" w:rsidRDefault="00F07E1E" w:rsidP="00F07E1E"/>
    <w:p w:rsidR="00F07E1E" w:rsidRDefault="00F07E1E" w:rsidP="00F07E1E">
      <w:r>
        <w:lastRenderedPageBreak/>
        <w:t>INSERT INTO PAT_DISEASE VALUES(13,'골절');</w:t>
      </w:r>
    </w:p>
    <w:p w:rsidR="00F07E1E" w:rsidRDefault="00F07E1E" w:rsidP="00F07E1E">
      <w:r>
        <w:t>INSERT INTO PAT_DISEASE VALUES(13,'고혈압');</w:t>
      </w:r>
    </w:p>
    <w:p w:rsidR="00F07E1E" w:rsidRDefault="00F07E1E" w:rsidP="00F07E1E">
      <w:r>
        <w:t>INSERT INTO PAT_DISEASE VALUES(14,'감기');</w:t>
      </w:r>
    </w:p>
    <w:p w:rsidR="00F07E1E" w:rsidRDefault="00F07E1E" w:rsidP="00F07E1E">
      <w:r>
        <w:t>INSERT INTO PAT_DISEASE VALUES(14,'장염');</w:t>
      </w:r>
    </w:p>
    <w:p w:rsidR="00F07E1E" w:rsidRDefault="00F07E1E" w:rsidP="00F07E1E">
      <w:r>
        <w:t>INSERT INTO PAT_DISEASE VALUES(15,'신장암');</w:t>
      </w:r>
    </w:p>
    <w:p w:rsidR="00F07E1E" w:rsidRDefault="00F07E1E" w:rsidP="00F07E1E">
      <w:r>
        <w:t>INSERT INTO PAT_DISEASE VALUES(15,'신장염');</w:t>
      </w:r>
    </w:p>
    <w:p w:rsidR="00F07E1E" w:rsidRDefault="00F07E1E" w:rsidP="00F07E1E">
      <w:r>
        <w:t>INSERT INTO PAT_DISEASE VALUES(15,'고혈압');</w:t>
      </w:r>
    </w:p>
    <w:p w:rsidR="00F07E1E" w:rsidRDefault="00F07E1E" w:rsidP="00F07E1E">
      <w:r>
        <w:t>INSERT INTO PAT_DISEASE VALUES(16,'고혈압');</w:t>
      </w:r>
    </w:p>
    <w:p w:rsidR="00F07E1E" w:rsidRDefault="00F07E1E" w:rsidP="00F07E1E">
      <w:r>
        <w:t>INSERT INTO PAT_DISEASE VALUES(17,'신장암');</w:t>
      </w:r>
    </w:p>
    <w:p w:rsidR="00F07E1E" w:rsidRDefault="00F07E1E" w:rsidP="00F07E1E">
      <w:r>
        <w:t>INSERT INTO PAT_DISEASE VALUES(17,'신장결석');</w:t>
      </w:r>
    </w:p>
    <w:p w:rsidR="00F07E1E" w:rsidRDefault="00F07E1E" w:rsidP="00F07E1E">
      <w:r>
        <w:t>INSERT INTO PAT_DISEASE VALUES(18,'골절');</w:t>
      </w:r>
    </w:p>
    <w:p w:rsidR="00F07E1E" w:rsidRDefault="00F07E1E" w:rsidP="00F07E1E">
      <w:r>
        <w:t>INSERT INTO PAT_DISEASE VALUES(18,'당뇨병');</w:t>
      </w:r>
    </w:p>
    <w:p w:rsidR="00F07E1E" w:rsidRDefault="00F07E1E" w:rsidP="00F07E1E">
      <w:r>
        <w:t>INSERT INTO PAT_DISEASE VALUES(19,'허리디시크');</w:t>
      </w:r>
    </w:p>
    <w:p w:rsidR="00F07E1E" w:rsidRDefault="00F07E1E" w:rsidP="00F07E1E">
      <w:r>
        <w:t>INSERT INTO PAT_DISEASE VALUES(20,'당뇨병');</w:t>
      </w:r>
    </w:p>
    <w:p w:rsidR="00F07E1E" w:rsidRDefault="00F07E1E" w:rsidP="00F07E1E">
      <w:r>
        <w:t>INSERT INTO PAT_DISEASE VALUES(21,'목디스크');</w:t>
      </w:r>
    </w:p>
    <w:p w:rsidR="00CB6F38" w:rsidRDefault="00F07E1E" w:rsidP="00F07E1E">
      <w:r>
        <w:t>INSERT INTO PAT_DISEASE VALUES(22,'신장결석');</w:t>
      </w:r>
    </w:p>
    <w:p w:rsidR="004E0232" w:rsidRDefault="004E0232" w:rsidP="00456AC1"/>
    <w:p w:rsidR="004E0232" w:rsidRDefault="004E0232" w:rsidP="00456AC1"/>
    <w:p w:rsidR="004E0232" w:rsidRDefault="004E0232" w:rsidP="00456AC1"/>
    <w:p w:rsidR="004E0232" w:rsidRDefault="004E0232" w:rsidP="00456AC1"/>
    <w:p w:rsidR="004E0232" w:rsidRDefault="004E0232" w:rsidP="00456AC1"/>
    <w:p w:rsidR="004E0232" w:rsidRDefault="004E0232" w:rsidP="00456AC1"/>
    <w:p w:rsidR="004E0232" w:rsidRDefault="004E0232" w:rsidP="00456AC1"/>
    <w:p w:rsidR="004E0232" w:rsidRDefault="004E0232" w:rsidP="00456AC1"/>
    <w:p w:rsidR="004E0232" w:rsidRDefault="004E0232" w:rsidP="00456AC1"/>
    <w:p w:rsidR="004E0232" w:rsidRDefault="004E0232" w:rsidP="00456AC1"/>
    <w:p w:rsidR="004E0232" w:rsidRDefault="004E0232" w:rsidP="00456AC1"/>
    <w:p w:rsidR="004E0232" w:rsidRDefault="004E0232" w:rsidP="00456AC1"/>
    <w:p w:rsidR="004E0232" w:rsidRDefault="004E0232" w:rsidP="00456AC1"/>
    <w:p w:rsidR="00D571E7" w:rsidRPr="00456AC1" w:rsidRDefault="00E824B9" w:rsidP="00456AC1">
      <w:r>
        <w:rPr>
          <w:rFonts w:hint="eastAsia"/>
        </w:rPr>
        <w:t xml:space="preserve"> </w:t>
      </w:r>
    </w:p>
    <w:sectPr w:rsidR="00D571E7" w:rsidRPr="00456AC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Y궁서B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63B09"/>
    <w:multiLevelType w:val="hybridMultilevel"/>
    <w:tmpl w:val="5DEC86D4"/>
    <w:lvl w:ilvl="0" w:tplc="FFF870EA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5C4723"/>
    <w:multiLevelType w:val="hybridMultilevel"/>
    <w:tmpl w:val="3DDC788C"/>
    <w:lvl w:ilvl="0" w:tplc="EBF4A34C">
      <w:start w:val="6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715CA3"/>
    <w:multiLevelType w:val="hybridMultilevel"/>
    <w:tmpl w:val="A6D6E7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F47285E"/>
    <w:multiLevelType w:val="hybridMultilevel"/>
    <w:tmpl w:val="ED4AAD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BC"/>
    <w:rsid w:val="00000892"/>
    <w:rsid w:val="00006A6F"/>
    <w:rsid w:val="00007B15"/>
    <w:rsid w:val="000247AE"/>
    <w:rsid w:val="00030BD5"/>
    <w:rsid w:val="00035A97"/>
    <w:rsid w:val="00037582"/>
    <w:rsid w:val="00037B0B"/>
    <w:rsid w:val="0004163E"/>
    <w:rsid w:val="000453BE"/>
    <w:rsid w:val="0006522F"/>
    <w:rsid w:val="00090EBB"/>
    <w:rsid w:val="000B12FD"/>
    <w:rsid w:val="000B2AFB"/>
    <w:rsid w:val="000B4806"/>
    <w:rsid w:val="000D742C"/>
    <w:rsid w:val="000E140E"/>
    <w:rsid w:val="001027CF"/>
    <w:rsid w:val="0012280F"/>
    <w:rsid w:val="00123B28"/>
    <w:rsid w:val="001377ED"/>
    <w:rsid w:val="0014214C"/>
    <w:rsid w:val="0014391E"/>
    <w:rsid w:val="001602F6"/>
    <w:rsid w:val="00162AB2"/>
    <w:rsid w:val="00164C13"/>
    <w:rsid w:val="0018353D"/>
    <w:rsid w:val="00184F00"/>
    <w:rsid w:val="001900D5"/>
    <w:rsid w:val="001A41A0"/>
    <w:rsid w:val="001A695F"/>
    <w:rsid w:val="001D2E5E"/>
    <w:rsid w:val="001D315A"/>
    <w:rsid w:val="001D57AE"/>
    <w:rsid w:val="00206612"/>
    <w:rsid w:val="00217CCD"/>
    <w:rsid w:val="00226441"/>
    <w:rsid w:val="00245116"/>
    <w:rsid w:val="00245DBE"/>
    <w:rsid w:val="0025089B"/>
    <w:rsid w:val="00252CC1"/>
    <w:rsid w:val="00262D2D"/>
    <w:rsid w:val="00270614"/>
    <w:rsid w:val="00270B7B"/>
    <w:rsid w:val="0027177D"/>
    <w:rsid w:val="002767A5"/>
    <w:rsid w:val="0028423E"/>
    <w:rsid w:val="00290176"/>
    <w:rsid w:val="002A387E"/>
    <w:rsid w:val="002A5C95"/>
    <w:rsid w:val="002B4789"/>
    <w:rsid w:val="002B6F15"/>
    <w:rsid w:val="002D5881"/>
    <w:rsid w:val="002E0C3F"/>
    <w:rsid w:val="002E2D07"/>
    <w:rsid w:val="002E363C"/>
    <w:rsid w:val="002F3A6F"/>
    <w:rsid w:val="00303DB9"/>
    <w:rsid w:val="00307343"/>
    <w:rsid w:val="00311B55"/>
    <w:rsid w:val="00312979"/>
    <w:rsid w:val="003212F2"/>
    <w:rsid w:val="00324F6C"/>
    <w:rsid w:val="00330F3B"/>
    <w:rsid w:val="0036270A"/>
    <w:rsid w:val="0036420C"/>
    <w:rsid w:val="0036517E"/>
    <w:rsid w:val="003704AF"/>
    <w:rsid w:val="003746CC"/>
    <w:rsid w:val="00375400"/>
    <w:rsid w:val="00395E58"/>
    <w:rsid w:val="003968DD"/>
    <w:rsid w:val="003970AA"/>
    <w:rsid w:val="003A3B12"/>
    <w:rsid w:val="003A5BC1"/>
    <w:rsid w:val="003D0AB3"/>
    <w:rsid w:val="003D0AFD"/>
    <w:rsid w:val="003D4587"/>
    <w:rsid w:val="003D73F7"/>
    <w:rsid w:val="0041754C"/>
    <w:rsid w:val="00417A85"/>
    <w:rsid w:val="00422BDA"/>
    <w:rsid w:val="00431C6C"/>
    <w:rsid w:val="00432FF1"/>
    <w:rsid w:val="004415AE"/>
    <w:rsid w:val="00441A58"/>
    <w:rsid w:val="004554ED"/>
    <w:rsid w:val="00456AC1"/>
    <w:rsid w:val="0046277F"/>
    <w:rsid w:val="004649FB"/>
    <w:rsid w:val="004723F2"/>
    <w:rsid w:val="004A1BDA"/>
    <w:rsid w:val="004A6384"/>
    <w:rsid w:val="004B50E5"/>
    <w:rsid w:val="004D0D2E"/>
    <w:rsid w:val="004D480F"/>
    <w:rsid w:val="004E0232"/>
    <w:rsid w:val="00511A1B"/>
    <w:rsid w:val="00517EA4"/>
    <w:rsid w:val="005240A7"/>
    <w:rsid w:val="00541899"/>
    <w:rsid w:val="005439D4"/>
    <w:rsid w:val="00545621"/>
    <w:rsid w:val="00546332"/>
    <w:rsid w:val="00551A92"/>
    <w:rsid w:val="00570B11"/>
    <w:rsid w:val="00570D9D"/>
    <w:rsid w:val="00576F24"/>
    <w:rsid w:val="00582A95"/>
    <w:rsid w:val="005B206C"/>
    <w:rsid w:val="005B4585"/>
    <w:rsid w:val="005D016B"/>
    <w:rsid w:val="005D6D16"/>
    <w:rsid w:val="005D759C"/>
    <w:rsid w:val="005E56B8"/>
    <w:rsid w:val="005E574B"/>
    <w:rsid w:val="005E5CBA"/>
    <w:rsid w:val="005F4155"/>
    <w:rsid w:val="00603499"/>
    <w:rsid w:val="00616099"/>
    <w:rsid w:val="0063175F"/>
    <w:rsid w:val="006334DD"/>
    <w:rsid w:val="00634001"/>
    <w:rsid w:val="00647224"/>
    <w:rsid w:val="00665C3D"/>
    <w:rsid w:val="006874E7"/>
    <w:rsid w:val="00697EBC"/>
    <w:rsid w:val="006A0A20"/>
    <w:rsid w:val="006E26ED"/>
    <w:rsid w:val="006F6730"/>
    <w:rsid w:val="007023A1"/>
    <w:rsid w:val="00716F8E"/>
    <w:rsid w:val="007249CB"/>
    <w:rsid w:val="00725FE5"/>
    <w:rsid w:val="00740C55"/>
    <w:rsid w:val="00766635"/>
    <w:rsid w:val="00770DE9"/>
    <w:rsid w:val="00772D56"/>
    <w:rsid w:val="00777C99"/>
    <w:rsid w:val="00795417"/>
    <w:rsid w:val="007A6E0A"/>
    <w:rsid w:val="007E3E23"/>
    <w:rsid w:val="007F2513"/>
    <w:rsid w:val="007F5148"/>
    <w:rsid w:val="007F5BAF"/>
    <w:rsid w:val="007F65A5"/>
    <w:rsid w:val="00810D4F"/>
    <w:rsid w:val="00835A28"/>
    <w:rsid w:val="00851ACF"/>
    <w:rsid w:val="008558E8"/>
    <w:rsid w:val="00876CD1"/>
    <w:rsid w:val="00877F6C"/>
    <w:rsid w:val="008807B3"/>
    <w:rsid w:val="0088351B"/>
    <w:rsid w:val="0089565C"/>
    <w:rsid w:val="00897854"/>
    <w:rsid w:val="008A5CCB"/>
    <w:rsid w:val="008B225F"/>
    <w:rsid w:val="008C664E"/>
    <w:rsid w:val="008E31E9"/>
    <w:rsid w:val="008F18C8"/>
    <w:rsid w:val="008F6AA7"/>
    <w:rsid w:val="00916E9F"/>
    <w:rsid w:val="00923916"/>
    <w:rsid w:val="00945D1B"/>
    <w:rsid w:val="00946491"/>
    <w:rsid w:val="0098421A"/>
    <w:rsid w:val="00987275"/>
    <w:rsid w:val="009A0D5D"/>
    <w:rsid w:val="009A1535"/>
    <w:rsid w:val="009A5A81"/>
    <w:rsid w:val="009A6583"/>
    <w:rsid w:val="009B5451"/>
    <w:rsid w:val="009C3928"/>
    <w:rsid w:val="009D1CD0"/>
    <w:rsid w:val="009D2656"/>
    <w:rsid w:val="009E45E4"/>
    <w:rsid w:val="009F60EE"/>
    <w:rsid w:val="00A01ACE"/>
    <w:rsid w:val="00A11202"/>
    <w:rsid w:val="00A16497"/>
    <w:rsid w:val="00A42DCA"/>
    <w:rsid w:val="00A45795"/>
    <w:rsid w:val="00A61445"/>
    <w:rsid w:val="00A625DC"/>
    <w:rsid w:val="00A67670"/>
    <w:rsid w:val="00A7531F"/>
    <w:rsid w:val="00A872E7"/>
    <w:rsid w:val="00A87B40"/>
    <w:rsid w:val="00A91F6C"/>
    <w:rsid w:val="00AA17FF"/>
    <w:rsid w:val="00AA66F7"/>
    <w:rsid w:val="00AC4830"/>
    <w:rsid w:val="00AD463C"/>
    <w:rsid w:val="00AE7271"/>
    <w:rsid w:val="00AF0909"/>
    <w:rsid w:val="00B01544"/>
    <w:rsid w:val="00B047CE"/>
    <w:rsid w:val="00B04BC9"/>
    <w:rsid w:val="00B22EFF"/>
    <w:rsid w:val="00B3557D"/>
    <w:rsid w:val="00B36111"/>
    <w:rsid w:val="00B4418E"/>
    <w:rsid w:val="00B60702"/>
    <w:rsid w:val="00B64C7A"/>
    <w:rsid w:val="00B77629"/>
    <w:rsid w:val="00B81244"/>
    <w:rsid w:val="00B81E0E"/>
    <w:rsid w:val="00BA0D83"/>
    <w:rsid w:val="00BA6452"/>
    <w:rsid w:val="00BB01A4"/>
    <w:rsid w:val="00BC2F39"/>
    <w:rsid w:val="00BC6439"/>
    <w:rsid w:val="00BC7822"/>
    <w:rsid w:val="00BF2473"/>
    <w:rsid w:val="00BF6E1B"/>
    <w:rsid w:val="00C05475"/>
    <w:rsid w:val="00C11C3D"/>
    <w:rsid w:val="00C17D11"/>
    <w:rsid w:val="00C24ED1"/>
    <w:rsid w:val="00C376F7"/>
    <w:rsid w:val="00C4362D"/>
    <w:rsid w:val="00C469F9"/>
    <w:rsid w:val="00C647D6"/>
    <w:rsid w:val="00C77556"/>
    <w:rsid w:val="00C872B1"/>
    <w:rsid w:val="00C87429"/>
    <w:rsid w:val="00CA5FAD"/>
    <w:rsid w:val="00CA6A41"/>
    <w:rsid w:val="00CB3982"/>
    <w:rsid w:val="00CB5AF7"/>
    <w:rsid w:val="00CB5CCB"/>
    <w:rsid w:val="00CB6F38"/>
    <w:rsid w:val="00CC0F47"/>
    <w:rsid w:val="00CC2998"/>
    <w:rsid w:val="00CD60C7"/>
    <w:rsid w:val="00CE24A7"/>
    <w:rsid w:val="00CE4CDF"/>
    <w:rsid w:val="00CE4D5A"/>
    <w:rsid w:val="00CE68A3"/>
    <w:rsid w:val="00CF14D7"/>
    <w:rsid w:val="00CF59EA"/>
    <w:rsid w:val="00D00784"/>
    <w:rsid w:val="00D03B7A"/>
    <w:rsid w:val="00D33448"/>
    <w:rsid w:val="00D35C57"/>
    <w:rsid w:val="00D42E4C"/>
    <w:rsid w:val="00D571E7"/>
    <w:rsid w:val="00D60F64"/>
    <w:rsid w:val="00D70252"/>
    <w:rsid w:val="00D72921"/>
    <w:rsid w:val="00D77EA2"/>
    <w:rsid w:val="00D950A4"/>
    <w:rsid w:val="00DA3F24"/>
    <w:rsid w:val="00DB36BC"/>
    <w:rsid w:val="00DD3BAD"/>
    <w:rsid w:val="00DD480F"/>
    <w:rsid w:val="00DF0797"/>
    <w:rsid w:val="00E02C68"/>
    <w:rsid w:val="00E11BC2"/>
    <w:rsid w:val="00E3764A"/>
    <w:rsid w:val="00E4000E"/>
    <w:rsid w:val="00E40B15"/>
    <w:rsid w:val="00E54B56"/>
    <w:rsid w:val="00E64F64"/>
    <w:rsid w:val="00E824B9"/>
    <w:rsid w:val="00EA5918"/>
    <w:rsid w:val="00EC44DB"/>
    <w:rsid w:val="00EC6D9C"/>
    <w:rsid w:val="00EE28C6"/>
    <w:rsid w:val="00EE479F"/>
    <w:rsid w:val="00EF1E20"/>
    <w:rsid w:val="00EF2863"/>
    <w:rsid w:val="00EF7D40"/>
    <w:rsid w:val="00F03BA6"/>
    <w:rsid w:val="00F07E1E"/>
    <w:rsid w:val="00F13A9C"/>
    <w:rsid w:val="00F30FB6"/>
    <w:rsid w:val="00F338EC"/>
    <w:rsid w:val="00F4335C"/>
    <w:rsid w:val="00F470D4"/>
    <w:rsid w:val="00F470E3"/>
    <w:rsid w:val="00F55A41"/>
    <w:rsid w:val="00F563BD"/>
    <w:rsid w:val="00F57F53"/>
    <w:rsid w:val="00F62FA2"/>
    <w:rsid w:val="00F7451A"/>
    <w:rsid w:val="00F74F34"/>
    <w:rsid w:val="00F915BB"/>
    <w:rsid w:val="00F96457"/>
    <w:rsid w:val="00FA75EF"/>
    <w:rsid w:val="00FC1691"/>
    <w:rsid w:val="00FC50DC"/>
    <w:rsid w:val="00FF1CA1"/>
    <w:rsid w:val="00FF1D5C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2E6DF"/>
  <w15:chartTrackingRefBased/>
  <w15:docId w15:val="{B1B70E8F-DFC9-4325-BFD7-8CA9AAC1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45D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762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5D1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945D1B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945D1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B36B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B36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DB36BC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DB36BC"/>
    <w:rPr>
      <w:sz w:val="24"/>
      <w:szCs w:val="24"/>
    </w:rPr>
  </w:style>
  <w:style w:type="table" w:styleId="a5">
    <w:name w:val="Table Grid"/>
    <w:basedOn w:val="a1"/>
    <w:uiPriority w:val="39"/>
    <w:rsid w:val="0057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2A5C9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7">
    <w:name w:val="Intense Emphasis"/>
    <w:basedOn w:val="a0"/>
    <w:uiPriority w:val="21"/>
    <w:qFormat/>
    <w:rsid w:val="005D6D16"/>
    <w:rPr>
      <w:i/>
      <w:iCs/>
      <w:color w:val="5B9BD5" w:themeColor="accent1"/>
    </w:rPr>
  </w:style>
  <w:style w:type="paragraph" w:styleId="a8">
    <w:name w:val="Intense Quote"/>
    <w:basedOn w:val="a"/>
    <w:next w:val="a"/>
    <w:link w:val="Char1"/>
    <w:uiPriority w:val="30"/>
    <w:qFormat/>
    <w:rsid w:val="005D6D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강한 인용 Char"/>
    <w:basedOn w:val="a0"/>
    <w:link w:val="a8"/>
    <w:uiPriority w:val="30"/>
    <w:rsid w:val="005D6D16"/>
    <w:rPr>
      <w:i/>
      <w:iCs/>
      <w:color w:val="5B9BD5" w:themeColor="accent1"/>
    </w:rPr>
  </w:style>
  <w:style w:type="character" w:styleId="a9">
    <w:name w:val="Emphasis"/>
    <w:basedOn w:val="a0"/>
    <w:uiPriority w:val="20"/>
    <w:qFormat/>
    <w:rsid w:val="005D6D16"/>
    <w:rPr>
      <w:i/>
      <w:iCs/>
    </w:rPr>
  </w:style>
  <w:style w:type="paragraph" w:styleId="aa">
    <w:name w:val="Quote"/>
    <w:basedOn w:val="a"/>
    <w:next w:val="a"/>
    <w:link w:val="Char2"/>
    <w:uiPriority w:val="29"/>
    <w:qFormat/>
    <w:rsid w:val="005D6D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인용 Char"/>
    <w:basedOn w:val="a0"/>
    <w:link w:val="aa"/>
    <w:uiPriority w:val="29"/>
    <w:rsid w:val="005D6D16"/>
    <w:rPr>
      <w:i/>
      <w:iCs/>
      <w:color w:val="404040" w:themeColor="text1" w:themeTint="BF"/>
    </w:rPr>
  </w:style>
  <w:style w:type="character" w:customStyle="1" w:styleId="2Char">
    <w:name w:val="제목 2 Char"/>
    <w:basedOn w:val="a0"/>
    <w:link w:val="2"/>
    <w:uiPriority w:val="9"/>
    <w:rsid w:val="00B77629"/>
    <w:rPr>
      <w:rFonts w:asciiTheme="majorHAnsi" w:eastAsiaTheme="majorEastAsia" w:hAnsiTheme="majorHAnsi" w:cstheme="majorBidi"/>
    </w:rPr>
  </w:style>
  <w:style w:type="paragraph" w:styleId="ab">
    <w:name w:val="List Paragraph"/>
    <w:basedOn w:val="a"/>
    <w:uiPriority w:val="34"/>
    <w:qFormat/>
    <w:rsid w:val="0004163E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945D1B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945D1B"/>
    <w:rPr>
      <w:b/>
      <w:bCs/>
    </w:rPr>
  </w:style>
  <w:style w:type="character" w:customStyle="1" w:styleId="1Char">
    <w:name w:val="제목 1 Char"/>
    <w:basedOn w:val="a0"/>
    <w:link w:val="1"/>
    <w:uiPriority w:val="9"/>
    <w:rsid w:val="00945D1B"/>
    <w:rPr>
      <w:rFonts w:asciiTheme="majorHAnsi" w:eastAsiaTheme="majorEastAsia" w:hAnsiTheme="majorHAnsi" w:cstheme="majorBidi"/>
      <w:sz w:val="28"/>
      <w:szCs w:val="28"/>
    </w:rPr>
  </w:style>
  <w:style w:type="character" w:customStyle="1" w:styleId="5Char">
    <w:name w:val="제목 5 Char"/>
    <w:basedOn w:val="a0"/>
    <w:link w:val="5"/>
    <w:uiPriority w:val="9"/>
    <w:rsid w:val="00945D1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585B0AA-9460-4227-85B4-84DBCF41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4</Pages>
  <Words>4705</Words>
  <Characters>26819</Characters>
  <Application>Microsoft Office Word</Application>
  <DocSecurity>0</DocSecurity>
  <Lines>223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JC-PC</dc:creator>
  <cp:keywords/>
  <dc:description/>
  <cp:lastModifiedBy>JCLEE</cp:lastModifiedBy>
  <cp:revision>303</cp:revision>
  <dcterms:created xsi:type="dcterms:W3CDTF">2017-12-05T13:01:00Z</dcterms:created>
  <dcterms:modified xsi:type="dcterms:W3CDTF">2017-12-09T01:54:00Z</dcterms:modified>
</cp:coreProperties>
</file>